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2D18A" w14:textId="77777777" w:rsidR="008123B6" w:rsidRDefault="008123B6" w:rsidP="008123B6">
      <w:pPr>
        <w:jc w:val="center"/>
        <w:rPr>
          <w:b/>
          <w:sz w:val="44"/>
        </w:rPr>
      </w:pPr>
    </w:p>
    <w:p w14:paraId="074D78B9" w14:textId="77777777" w:rsidR="008123B6" w:rsidRDefault="008123B6" w:rsidP="008123B6">
      <w:pPr>
        <w:jc w:val="center"/>
        <w:rPr>
          <w:b/>
          <w:sz w:val="44"/>
        </w:rPr>
      </w:pPr>
    </w:p>
    <w:p w14:paraId="421CFFAA" w14:textId="77777777" w:rsidR="008123B6" w:rsidRDefault="008123B6" w:rsidP="008123B6">
      <w:pPr>
        <w:jc w:val="center"/>
        <w:rPr>
          <w:b/>
          <w:sz w:val="44"/>
        </w:rPr>
      </w:pPr>
    </w:p>
    <w:p w14:paraId="6D88E7E9" w14:textId="3757F4D4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E54A74">
        <w:rPr>
          <w:b/>
          <w:sz w:val="44"/>
        </w:rPr>
        <w:t>0-2</w:t>
      </w:r>
      <w:r w:rsidRPr="008123B6">
        <w:rPr>
          <w:rFonts w:hint="eastAsia"/>
          <w:b/>
          <w:sz w:val="44"/>
        </w:rPr>
        <w:t xml:space="preserve">: </w:t>
      </w:r>
      <w:r w:rsidR="00E54A74">
        <w:rPr>
          <w:rFonts w:hint="eastAsia"/>
          <w:b/>
          <w:sz w:val="44"/>
        </w:rPr>
        <w:t>Pintos Data Structure</w:t>
      </w:r>
    </w:p>
    <w:p w14:paraId="3835B69A" w14:textId="77777777" w:rsidR="008123B6" w:rsidRDefault="008123B6" w:rsidP="008123B6">
      <w:pPr>
        <w:jc w:val="center"/>
        <w:rPr>
          <w:b/>
          <w:sz w:val="32"/>
        </w:rPr>
      </w:pPr>
    </w:p>
    <w:p w14:paraId="7FAB0D94" w14:textId="77777777" w:rsidR="00E54A74" w:rsidRDefault="00E54A74" w:rsidP="008123B6">
      <w:pPr>
        <w:jc w:val="center"/>
        <w:rPr>
          <w:b/>
          <w:sz w:val="32"/>
        </w:rPr>
      </w:pPr>
    </w:p>
    <w:p w14:paraId="6034EC96" w14:textId="77777777" w:rsidR="008123B6" w:rsidRDefault="008123B6" w:rsidP="008123B6">
      <w:pPr>
        <w:jc w:val="center"/>
        <w:rPr>
          <w:b/>
          <w:sz w:val="32"/>
        </w:rPr>
      </w:pPr>
    </w:p>
    <w:p w14:paraId="69652037" w14:textId="77777777" w:rsidR="008123B6" w:rsidRDefault="008123B6" w:rsidP="008123B6">
      <w:pPr>
        <w:jc w:val="center"/>
        <w:rPr>
          <w:b/>
          <w:sz w:val="32"/>
        </w:rPr>
      </w:pP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Default="008123B6" w:rsidP="008123B6">
      <w:pPr>
        <w:jc w:val="center"/>
        <w:rPr>
          <w:b/>
          <w:sz w:val="32"/>
        </w:rPr>
      </w:pPr>
    </w:p>
    <w:p w14:paraId="072A6040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7777777" w:rsidR="008123B6" w:rsidRDefault="008123B6" w:rsidP="008123B6">
      <w:pPr>
        <w:jc w:val="center"/>
        <w:rPr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7A4C19" w14:paraId="7E69E2CD" w14:textId="77777777" w:rsidTr="00091618">
        <w:tc>
          <w:tcPr>
            <w:tcW w:w="1559" w:type="dxa"/>
          </w:tcPr>
          <w:p w14:paraId="394ED171" w14:textId="04FF6732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</w:t>
            </w:r>
            <w:proofErr w:type="gramStart"/>
            <w:r>
              <w:rPr>
                <w:rFonts w:hint="eastAsia"/>
                <w:sz w:val="22"/>
              </w:rPr>
              <w:t xml:space="preserve">교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2784" w:type="dxa"/>
          </w:tcPr>
          <w:p w14:paraId="1FC5B2D2" w14:textId="1C8438E1" w:rsidR="007A4C19" w:rsidRDefault="000B618E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영재</w:t>
            </w:r>
          </w:p>
        </w:tc>
      </w:tr>
      <w:tr w:rsidR="007A4C19" w14:paraId="1BAA0BB6" w14:textId="77777777" w:rsidTr="00091618">
        <w:tc>
          <w:tcPr>
            <w:tcW w:w="1559" w:type="dxa"/>
          </w:tcPr>
          <w:p w14:paraId="3F2EBB5F" w14:textId="471A3CD1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7ED710BD" w14:textId="0E1AF260" w:rsidR="007A4C19" w:rsidRDefault="000B618E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0212</w:t>
            </w:r>
          </w:p>
        </w:tc>
      </w:tr>
      <w:tr w:rsidR="007A4C19" w14:paraId="4553970B" w14:textId="77777777" w:rsidTr="00091618">
        <w:tc>
          <w:tcPr>
            <w:tcW w:w="1559" w:type="dxa"/>
          </w:tcPr>
          <w:p w14:paraId="65901211" w14:textId="7E93EAD6" w:rsidR="007A4C19" w:rsidRDefault="007A4C19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330BBA60" w:rsidR="007A4C19" w:rsidRDefault="000B618E" w:rsidP="008123B6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윤다영</w:t>
            </w:r>
          </w:p>
        </w:tc>
      </w:tr>
      <w:tr w:rsidR="007A4C19" w14:paraId="555595EA" w14:textId="77777777" w:rsidTr="00091618">
        <w:tc>
          <w:tcPr>
            <w:tcW w:w="1559" w:type="dxa"/>
          </w:tcPr>
          <w:p w14:paraId="32D65B83" w14:textId="776895F0" w:rsidR="007A4C19" w:rsidRDefault="007A4C19" w:rsidP="008123B6">
            <w:pPr>
              <w:jc w:val="right"/>
              <w:rPr>
                <w:sz w:val="22"/>
              </w:rPr>
            </w:pPr>
          </w:p>
        </w:tc>
        <w:tc>
          <w:tcPr>
            <w:tcW w:w="2784" w:type="dxa"/>
          </w:tcPr>
          <w:p w14:paraId="64817440" w14:textId="77777777" w:rsidR="007A4C19" w:rsidRDefault="007A4C19" w:rsidP="008123B6">
            <w:pPr>
              <w:jc w:val="right"/>
              <w:rPr>
                <w:sz w:val="22"/>
              </w:rPr>
            </w:pP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714823BA" w14:textId="77777777" w:rsidR="0004263E" w:rsidRDefault="0004263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065469C" w14:textId="17AE6E4D" w:rsidR="00F44184" w:rsidRDefault="00AF05FF" w:rsidP="00F44184">
      <w:pPr>
        <w:widowControl/>
        <w:wordWrap/>
        <w:autoSpaceDE/>
        <w:autoSpaceDN/>
        <w:rPr>
          <w:b/>
          <w:color w:val="FF0000"/>
          <w:sz w:val="24"/>
        </w:rPr>
      </w:pPr>
      <w:r w:rsidRPr="00AF05FF">
        <w:rPr>
          <w:rFonts w:hint="eastAsia"/>
          <w:b/>
          <w:color w:val="FF0000"/>
          <w:sz w:val="24"/>
        </w:rPr>
        <w:lastRenderedPageBreak/>
        <w:t>반드시 아래의 양식</w:t>
      </w:r>
      <w:r w:rsidR="005B7E62">
        <w:rPr>
          <w:rFonts w:hint="eastAsia"/>
          <w:b/>
          <w:color w:val="FF0000"/>
          <w:sz w:val="24"/>
        </w:rPr>
        <w:t>과 순서</w:t>
      </w:r>
      <w:r w:rsidR="00200C50">
        <w:rPr>
          <w:rFonts w:hint="eastAsia"/>
          <w:b/>
          <w:color w:val="FF0000"/>
          <w:sz w:val="24"/>
        </w:rPr>
        <w:t>를</w:t>
      </w:r>
      <w:r w:rsidRPr="00AF05FF">
        <w:rPr>
          <w:rFonts w:hint="eastAsia"/>
          <w:b/>
          <w:color w:val="FF0000"/>
          <w:sz w:val="24"/>
        </w:rPr>
        <w:t xml:space="preserve"> 따라서 작성하기 바랍니다.</w:t>
      </w:r>
    </w:p>
    <w:p w14:paraId="54ED61E3" w14:textId="77777777" w:rsidR="00FB0039" w:rsidRPr="001776C0" w:rsidRDefault="00FB0039" w:rsidP="00FB0039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Additional Imple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B0039" w14:paraId="5E98864A" w14:textId="77777777" w:rsidTr="00880716">
        <w:tc>
          <w:tcPr>
            <w:tcW w:w="1696" w:type="dxa"/>
          </w:tcPr>
          <w:p w14:paraId="31D122B9" w14:textId="77777777" w:rsidR="00FB0039" w:rsidRPr="00F505EF" w:rsidRDefault="00FB003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F2DE434" w14:textId="3960899F" w:rsidR="00FB0039" w:rsidRPr="003E27CC" w:rsidRDefault="00E4768A" w:rsidP="003E27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0]);</w:t>
            </w:r>
          </w:p>
        </w:tc>
      </w:tr>
      <w:tr w:rsidR="00FB0039" w14:paraId="688F63F3" w14:textId="77777777" w:rsidTr="00880716">
        <w:tc>
          <w:tcPr>
            <w:tcW w:w="1696" w:type="dxa"/>
          </w:tcPr>
          <w:p w14:paraId="1C64B833" w14:textId="77777777" w:rsidR="00FB0039" w:rsidRPr="00F505EF" w:rsidRDefault="00FB003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EFB44E8" w14:textId="02BA9F08" w:rsidR="00FB0039" w:rsidRPr="00305EBE" w:rsidRDefault="00305EBE" w:rsidP="00880716">
            <w:pPr>
              <w:spacing w:after="80"/>
              <w:rPr>
                <w:rFonts w:hint="eastAsia"/>
                <w:bCs/>
                <w:szCs w:val="20"/>
              </w:rPr>
            </w:pPr>
            <w:r w:rsidRPr="00305EBE">
              <w:rPr>
                <w:rFonts w:hint="eastAsia"/>
                <w:bCs/>
                <w:szCs w:val="20"/>
              </w:rPr>
              <w:t xml:space="preserve">자료구조의 각 인덱스가 사용가능한지(비었는지)를 저장하는 </w:t>
            </w:r>
            <w:r w:rsidRPr="00305EBE">
              <w:rPr>
                <w:bCs/>
                <w:szCs w:val="20"/>
              </w:rPr>
              <w:t xml:space="preserve">bool[10] </w:t>
            </w:r>
            <w:r w:rsidRPr="00305EBE">
              <w:rPr>
                <w:rFonts w:hint="eastAsia"/>
                <w:bCs/>
                <w:szCs w:val="20"/>
              </w:rPr>
              <w:t>a</w:t>
            </w:r>
            <w:r w:rsidRPr="00305EBE">
              <w:rPr>
                <w:bCs/>
                <w:szCs w:val="20"/>
              </w:rPr>
              <w:t>rray</w:t>
            </w:r>
          </w:p>
        </w:tc>
      </w:tr>
      <w:tr w:rsidR="00FB0039" w14:paraId="0DA19E78" w14:textId="77777777" w:rsidTr="00880716">
        <w:tc>
          <w:tcPr>
            <w:tcW w:w="1696" w:type="dxa"/>
          </w:tcPr>
          <w:p w14:paraId="5FFA6227" w14:textId="77777777" w:rsidR="00FB0039" w:rsidRPr="00F505EF" w:rsidRDefault="00FB003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3945C32" w14:textId="5BCE5EAA" w:rsidR="00FB0039" w:rsidRPr="00305EBE" w:rsidRDefault="00305EBE" w:rsidP="00880716">
            <w:pPr>
              <w:spacing w:after="80"/>
              <w:rPr>
                <w:rFonts w:hint="eastAsia"/>
                <w:bCs/>
                <w:szCs w:val="20"/>
              </w:rPr>
            </w:pPr>
            <w:r w:rsidRPr="00305EBE">
              <w:rPr>
                <w:rFonts w:hint="eastAsia"/>
                <w:bCs/>
                <w:szCs w:val="20"/>
              </w:rPr>
              <w:t xml:space="preserve">사용가능한 자료구조의 인덱스 번호 </w:t>
            </w:r>
            <w:r w:rsidRPr="00305EBE">
              <w:rPr>
                <w:bCs/>
                <w:szCs w:val="20"/>
              </w:rPr>
              <w:t>(int)</w:t>
            </w:r>
          </w:p>
        </w:tc>
      </w:tr>
      <w:tr w:rsidR="00FB0039" w14:paraId="1FF0E209" w14:textId="77777777" w:rsidTr="00880716">
        <w:tc>
          <w:tcPr>
            <w:tcW w:w="1696" w:type="dxa"/>
          </w:tcPr>
          <w:p w14:paraId="0C490CD5" w14:textId="77777777" w:rsidR="00FB0039" w:rsidRPr="00F505EF" w:rsidRDefault="00FB003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97DF36F" w14:textId="28C64E34" w:rsidR="00FB0039" w:rsidRPr="00305EBE" w:rsidRDefault="00305EBE" w:rsidP="00880716">
            <w:pPr>
              <w:spacing w:after="80"/>
              <w:rPr>
                <w:rFonts w:hint="eastAsia"/>
                <w:bCs/>
                <w:szCs w:val="20"/>
              </w:rPr>
            </w:pPr>
            <w:r w:rsidRPr="00305EBE">
              <w:rPr>
                <w:bCs/>
                <w:szCs w:val="20"/>
              </w:rPr>
              <w:t>parame</w:t>
            </w:r>
            <w:r>
              <w:rPr>
                <w:rFonts w:hint="eastAsia"/>
                <w:bCs/>
                <w:szCs w:val="20"/>
              </w:rPr>
              <w:t>t</w:t>
            </w:r>
            <w:r>
              <w:rPr>
                <w:bCs/>
                <w:szCs w:val="20"/>
              </w:rPr>
              <w:t xml:space="preserve">er, </w:t>
            </w:r>
            <w:r>
              <w:rPr>
                <w:rFonts w:hint="eastAsia"/>
                <w:bCs/>
                <w:szCs w:val="20"/>
              </w:rPr>
              <w:t>즉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>에서 가장 처음으로 사용가능한 인덱스를 반환</w:t>
            </w:r>
          </w:p>
        </w:tc>
      </w:tr>
    </w:tbl>
    <w:p w14:paraId="41F451A8" w14:textId="657EFEC0" w:rsidR="00FB0039" w:rsidRDefault="00FB0039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E27CC" w14:paraId="08F8DC71" w14:textId="77777777" w:rsidTr="00880716">
        <w:tc>
          <w:tcPr>
            <w:tcW w:w="1696" w:type="dxa"/>
          </w:tcPr>
          <w:p w14:paraId="493E9003" w14:textId="77777777" w:rsidR="003E27CC" w:rsidRPr="00F505EF" w:rsidRDefault="003E27C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027912B" w14:textId="50C5010C" w:rsidR="003E27CC" w:rsidRPr="00E4768A" w:rsidRDefault="00E4768A" w:rsidP="003E27C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3E27CC" w14:paraId="0712A53B" w14:textId="77777777" w:rsidTr="00880716">
        <w:tc>
          <w:tcPr>
            <w:tcW w:w="1696" w:type="dxa"/>
          </w:tcPr>
          <w:p w14:paraId="4E2D88E8" w14:textId="77777777" w:rsidR="003E27CC" w:rsidRPr="00F505EF" w:rsidRDefault="003E27C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3EA1ACB" w14:textId="69264D1C" w:rsidR="003E27CC" w:rsidRPr="00F816C6" w:rsidRDefault="00F816C6" w:rsidP="00880716">
            <w:pPr>
              <w:spacing w:after="80"/>
              <w:rPr>
                <w:rFonts w:asciiTheme="minorEastAsia" w:hAnsiTheme="minorEastAsia" w:hint="eastAsia"/>
                <w:bCs/>
                <w:szCs w:val="20"/>
              </w:rPr>
            </w:pP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각각의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list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와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list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이름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="00734420">
              <w:rPr>
                <w:rFonts w:asciiTheme="minorEastAsia" w:hAnsiTheme="minorEastAsia" w:cs="돋움체"/>
                <w:kern w:val="0"/>
                <w:szCs w:val="20"/>
              </w:rPr>
              <w:t xml:space="preserve">struct </w:t>
            </w:r>
            <w:r w:rsidR="00734420">
              <w:rPr>
                <w:rFonts w:asciiTheme="minorEastAsia" w:hAnsiTheme="minorEastAsia" w:cs="돋움체" w:hint="eastAsia"/>
                <w:kern w:val="0"/>
                <w:szCs w:val="20"/>
              </w:rPr>
              <w:t>l</w:t>
            </w:r>
            <w:r w:rsidR="00734420">
              <w:rPr>
                <w:rFonts w:asciiTheme="minorEastAsia" w:hAnsiTheme="minorEastAsia" w:cs="돋움체"/>
                <w:kern w:val="0"/>
                <w:szCs w:val="20"/>
              </w:rPr>
              <w:t xml:space="preserve">ist </w:t>
            </w:r>
            <w:r w:rsidR="00734420">
              <w:rPr>
                <w:rFonts w:asciiTheme="minorEastAsia" w:hAnsiTheme="minorEastAsia" w:cs="돋움체" w:hint="eastAsia"/>
                <w:kern w:val="0"/>
                <w:szCs w:val="20"/>
              </w:rPr>
              <w:t>배열에서 각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인덱스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사용여부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를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저장하는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struct </w:t>
            </w:r>
            <w:proofErr w:type="spellStart"/>
            <w:r>
              <w:rPr>
                <w:rFonts w:asciiTheme="minorEastAsia" w:hAnsiTheme="minorEastAsia" w:cs="돋움체"/>
                <w:kern w:val="0"/>
                <w:szCs w:val="20"/>
              </w:rPr>
              <w:t>list_list</w:t>
            </w:r>
            <w:proofErr w:type="spellEnd"/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검색할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list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의 이름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(char*)</w:t>
            </w:r>
          </w:p>
        </w:tc>
      </w:tr>
      <w:tr w:rsidR="003E27CC" w14:paraId="49913FDA" w14:textId="77777777" w:rsidTr="00880716">
        <w:tc>
          <w:tcPr>
            <w:tcW w:w="1696" w:type="dxa"/>
          </w:tcPr>
          <w:p w14:paraId="715986D9" w14:textId="77777777" w:rsidR="003E27CC" w:rsidRPr="00F505EF" w:rsidRDefault="003E27C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2971870" w14:textId="2EC1E7E7" w:rsidR="003E27CC" w:rsidRPr="00F816C6" w:rsidRDefault="00F816C6" w:rsidP="00880716">
            <w:pPr>
              <w:spacing w:after="80"/>
              <w:rPr>
                <w:bCs/>
                <w:szCs w:val="20"/>
              </w:rPr>
            </w:pPr>
            <w:r w:rsidRPr="00F816C6">
              <w:rPr>
                <w:rFonts w:hint="eastAsia"/>
                <w:bCs/>
                <w:szCs w:val="20"/>
              </w:rPr>
              <w:t xml:space="preserve">해당 이름을 가진 </w:t>
            </w:r>
            <w:r w:rsidRPr="00F816C6">
              <w:rPr>
                <w:bCs/>
                <w:szCs w:val="20"/>
              </w:rPr>
              <w:t>list</w:t>
            </w:r>
            <w:r w:rsidRPr="00F816C6">
              <w:rPr>
                <w:rFonts w:hint="eastAsia"/>
                <w:bCs/>
                <w:szCs w:val="20"/>
              </w:rPr>
              <w:t xml:space="preserve">의 인덱스 번호 </w:t>
            </w:r>
            <w:r w:rsidRPr="00F816C6">
              <w:rPr>
                <w:bCs/>
                <w:szCs w:val="20"/>
              </w:rPr>
              <w:t>(int)</w:t>
            </w:r>
          </w:p>
        </w:tc>
      </w:tr>
      <w:tr w:rsidR="003E27CC" w14:paraId="2FE2F00E" w14:textId="77777777" w:rsidTr="00880716">
        <w:tc>
          <w:tcPr>
            <w:tcW w:w="1696" w:type="dxa"/>
          </w:tcPr>
          <w:p w14:paraId="644B6CC1" w14:textId="77777777" w:rsidR="003E27CC" w:rsidRPr="00F505EF" w:rsidRDefault="003E27C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C980ACB" w14:textId="26A270FA" w:rsidR="003E27CC" w:rsidRPr="00F816C6" w:rsidRDefault="00F816C6" w:rsidP="00880716">
            <w:pPr>
              <w:spacing w:after="80"/>
              <w:rPr>
                <w:rFonts w:hint="eastAsia"/>
                <w:bCs/>
                <w:szCs w:val="20"/>
              </w:rPr>
            </w:pPr>
            <w:r w:rsidRPr="00F816C6">
              <w:rPr>
                <w:rFonts w:hint="eastAsia"/>
                <w:bCs/>
                <w:szCs w:val="20"/>
              </w:rPr>
              <w:t>p</w:t>
            </w:r>
            <w:r w:rsidRPr="00F816C6">
              <w:rPr>
                <w:bCs/>
                <w:szCs w:val="20"/>
              </w:rPr>
              <w:t>arameter</w:t>
            </w:r>
            <w:r w:rsidRPr="00F816C6">
              <w:rPr>
                <w:rFonts w:hint="eastAsia"/>
                <w:bCs/>
                <w:szCs w:val="20"/>
              </w:rPr>
              <w:t>로 주어진 l</w:t>
            </w:r>
            <w:r w:rsidRPr="00F816C6">
              <w:rPr>
                <w:bCs/>
                <w:szCs w:val="20"/>
              </w:rPr>
              <w:t>ist</w:t>
            </w:r>
            <w:r w:rsidRPr="00F816C6">
              <w:rPr>
                <w:rFonts w:hint="eastAsia"/>
                <w:bCs/>
                <w:szCs w:val="20"/>
              </w:rPr>
              <w:t xml:space="preserve"> 이름을 </w:t>
            </w:r>
            <w:proofErr w:type="spellStart"/>
            <w:r w:rsidRPr="00F816C6">
              <w:rPr>
                <w:bCs/>
                <w:szCs w:val="20"/>
              </w:rPr>
              <w:t>list_list</w:t>
            </w:r>
            <w:proofErr w:type="spellEnd"/>
            <w:r w:rsidRPr="00F816C6">
              <w:rPr>
                <w:rFonts w:hint="eastAsia"/>
                <w:bCs/>
                <w:szCs w:val="20"/>
              </w:rPr>
              <w:t>에서 찾아</w:t>
            </w:r>
            <w:r w:rsidR="00734420">
              <w:rPr>
                <w:rFonts w:hint="eastAsia"/>
                <w:bCs/>
                <w:szCs w:val="20"/>
              </w:rPr>
              <w:t xml:space="preserve"> </w:t>
            </w:r>
            <w:r w:rsidRPr="00F816C6">
              <w:rPr>
                <w:rFonts w:hint="eastAsia"/>
                <w:bCs/>
                <w:szCs w:val="20"/>
              </w:rPr>
              <w:t>줌</w:t>
            </w:r>
          </w:p>
        </w:tc>
      </w:tr>
    </w:tbl>
    <w:p w14:paraId="68A6274C" w14:textId="4F8D72D0" w:rsidR="003E27CC" w:rsidRDefault="003E27CC" w:rsidP="00F44184">
      <w:pPr>
        <w:widowControl/>
        <w:wordWrap/>
        <w:autoSpaceDE/>
        <w:autoSpaceDN/>
        <w:rPr>
          <w:rFonts w:hint="eastAsia"/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F70E6" w14:paraId="57B55F1D" w14:textId="77777777" w:rsidTr="00880716">
        <w:tc>
          <w:tcPr>
            <w:tcW w:w="1696" w:type="dxa"/>
          </w:tcPr>
          <w:p w14:paraId="5560BE0D" w14:textId="77777777" w:rsidR="005F70E6" w:rsidRPr="00F505EF" w:rsidRDefault="005F70E6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B67C9CB" w14:textId="2AE0EC37" w:rsidR="005F70E6" w:rsidRPr="00E4768A" w:rsidRDefault="00E4768A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map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F816C6" w14:paraId="269321FB" w14:textId="77777777" w:rsidTr="00880716">
        <w:tc>
          <w:tcPr>
            <w:tcW w:w="1696" w:type="dxa"/>
          </w:tcPr>
          <w:p w14:paraId="640ECACD" w14:textId="77777777" w:rsidR="00F816C6" w:rsidRPr="00F505EF" w:rsidRDefault="00F816C6" w:rsidP="00F816C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6871090" w14:textId="3902E526" w:rsidR="00F816C6" w:rsidRDefault="00F816C6" w:rsidP="00F816C6">
            <w:pPr>
              <w:spacing w:after="80"/>
              <w:rPr>
                <w:bCs/>
                <w:sz w:val="24"/>
                <w:szCs w:val="24"/>
              </w:rPr>
            </w:pP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각각의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bitmap</w:t>
            </w:r>
            <w:r w:rsidR="00734420">
              <w:rPr>
                <w:rFonts w:asciiTheme="minorEastAsia" w:hAnsiTheme="minorEastAsia" w:cs="돋움체" w:hint="eastAsia"/>
                <w:kern w:val="0"/>
                <w:szCs w:val="20"/>
              </w:rPr>
              <w:t>과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bitmap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이름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="00734420">
              <w:rPr>
                <w:rFonts w:asciiTheme="minorEastAsia" w:hAnsiTheme="minorEastAsia" w:cs="돋움체"/>
                <w:kern w:val="0"/>
                <w:szCs w:val="20"/>
              </w:rPr>
              <w:t xml:space="preserve">struct </w:t>
            </w:r>
            <w:r w:rsidR="00734420">
              <w:rPr>
                <w:rFonts w:asciiTheme="minorEastAsia" w:hAnsiTheme="minorEastAsia" w:cs="돋움체" w:hint="eastAsia"/>
                <w:kern w:val="0"/>
                <w:szCs w:val="20"/>
              </w:rPr>
              <w:t>b</w:t>
            </w:r>
            <w:r w:rsidR="00734420">
              <w:rPr>
                <w:rFonts w:asciiTheme="minorEastAsia" w:hAnsiTheme="minorEastAsia" w:cs="돋움체"/>
                <w:kern w:val="0"/>
                <w:szCs w:val="20"/>
              </w:rPr>
              <w:t>itmap*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배열</w:t>
            </w:r>
            <w:r w:rsidR="00734420">
              <w:rPr>
                <w:rFonts w:asciiTheme="minorEastAsia" w:hAnsiTheme="minorEastAsia" w:cs="돋움체" w:hint="eastAsia"/>
                <w:kern w:val="0"/>
                <w:szCs w:val="20"/>
              </w:rPr>
              <w:t>에서 각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인덱스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사용여부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를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저장하는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struct </w:t>
            </w:r>
            <w:proofErr w:type="spellStart"/>
            <w:r>
              <w:rPr>
                <w:rFonts w:asciiTheme="minorEastAsia" w:hAnsiTheme="minorEastAsia" w:cs="돋움체"/>
                <w:kern w:val="0"/>
                <w:szCs w:val="20"/>
              </w:rPr>
              <w:t>bitmap_list</w:t>
            </w:r>
            <w:proofErr w:type="spellEnd"/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검색할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bitmap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의 이름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(char*)</w:t>
            </w:r>
          </w:p>
        </w:tc>
      </w:tr>
      <w:tr w:rsidR="00F816C6" w14:paraId="55AB1E32" w14:textId="77777777" w:rsidTr="00880716">
        <w:tc>
          <w:tcPr>
            <w:tcW w:w="1696" w:type="dxa"/>
          </w:tcPr>
          <w:p w14:paraId="758B6077" w14:textId="77777777" w:rsidR="00F816C6" w:rsidRPr="00F505EF" w:rsidRDefault="00F816C6" w:rsidP="00F816C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F009D9A" w14:textId="7688654E" w:rsidR="00F816C6" w:rsidRDefault="00F816C6" w:rsidP="00F816C6">
            <w:pPr>
              <w:spacing w:after="80"/>
              <w:rPr>
                <w:bCs/>
                <w:sz w:val="24"/>
                <w:szCs w:val="24"/>
              </w:rPr>
            </w:pPr>
            <w:r w:rsidRPr="00F816C6">
              <w:rPr>
                <w:rFonts w:hint="eastAsia"/>
                <w:bCs/>
                <w:szCs w:val="20"/>
              </w:rPr>
              <w:t xml:space="preserve">해당 이름을 가진 </w:t>
            </w:r>
            <w:r>
              <w:rPr>
                <w:bCs/>
                <w:szCs w:val="20"/>
              </w:rPr>
              <w:t>bitmap</w:t>
            </w:r>
            <w:r w:rsidRPr="00F816C6">
              <w:rPr>
                <w:rFonts w:hint="eastAsia"/>
                <w:bCs/>
                <w:szCs w:val="20"/>
              </w:rPr>
              <w:t xml:space="preserve">의 인덱스 번호 </w:t>
            </w:r>
            <w:r w:rsidRPr="00F816C6">
              <w:rPr>
                <w:bCs/>
                <w:szCs w:val="20"/>
              </w:rPr>
              <w:t>(int)</w:t>
            </w:r>
          </w:p>
        </w:tc>
      </w:tr>
      <w:tr w:rsidR="00F816C6" w14:paraId="1C0F4A13" w14:textId="77777777" w:rsidTr="00880716">
        <w:tc>
          <w:tcPr>
            <w:tcW w:w="1696" w:type="dxa"/>
          </w:tcPr>
          <w:p w14:paraId="20B24ABE" w14:textId="77777777" w:rsidR="00F816C6" w:rsidRPr="00F505EF" w:rsidRDefault="00F816C6" w:rsidP="00F816C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2EA280C" w14:textId="40D4EBE8" w:rsidR="00F816C6" w:rsidRDefault="00F816C6" w:rsidP="00F816C6">
            <w:pPr>
              <w:spacing w:after="80"/>
              <w:rPr>
                <w:bCs/>
                <w:sz w:val="24"/>
                <w:szCs w:val="24"/>
              </w:rPr>
            </w:pPr>
            <w:r w:rsidRPr="00F816C6">
              <w:rPr>
                <w:rFonts w:hint="eastAsia"/>
                <w:bCs/>
                <w:szCs w:val="20"/>
              </w:rPr>
              <w:t>p</w:t>
            </w:r>
            <w:r w:rsidRPr="00F816C6">
              <w:rPr>
                <w:bCs/>
                <w:szCs w:val="20"/>
              </w:rPr>
              <w:t>arameter</w:t>
            </w:r>
            <w:r w:rsidRPr="00F816C6">
              <w:rPr>
                <w:rFonts w:hint="eastAsia"/>
                <w:bCs/>
                <w:szCs w:val="20"/>
              </w:rPr>
              <w:t xml:space="preserve">로 주어진 </w:t>
            </w:r>
            <w:r>
              <w:rPr>
                <w:bCs/>
                <w:szCs w:val="20"/>
              </w:rPr>
              <w:t>bitmap</w:t>
            </w:r>
            <w:r w:rsidRPr="00F816C6">
              <w:rPr>
                <w:rFonts w:hint="eastAsia"/>
                <w:bCs/>
                <w:szCs w:val="20"/>
              </w:rPr>
              <w:t xml:space="preserve"> 이름을 </w:t>
            </w:r>
            <w:proofErr w:type="spellStart"/>
            <w:r>
              <w:rPr>
                <w:bCs/>
                <w:szCs w:val="20"/>
              </w:rPr>
              <w:t>bitmap</w:t>
            </w:r>
            <w:r w:rsidRPr="00F816C6">
              <w:rPr>
                <w:bCs/>
                <w:szCs w:val="20"/>
              </w:rPr>
              <w:t>_list</w:t>
            </w:r>
            <w:proofErr w:type="spellEnd"/>
            <w:r w:rsidRPr="00F816C6">
              <w:rPr>
                <w:rFonts w:hint="eastAsia"/>
                <w:bCs/>
                <w:szCs w:val="20"/>
              </w:rPr>
              <w:t>에서 찾아</w:t>
            </w:r>
            <w:r w:rsidR="00734420">
              <w:rPr>
                <w:rFonts w:hint="eastAsia"/>
                <w:bCs/>
                <w:szCs w:val="20"/>
              </w:rPr>
              <w:t xml:space="preserve"> </w:t>
            </w:r>
            <w:r w:rsidRPr="00F816C6">
              <w:rPr>
                <w:rFonts w:hint="eastAsia"/>
                <w:bCs/>
                <w:szCs w:val="20"/>
              </w:rPr>
              <w:t>줌</w:t>
            </w:r>
          </w:p>
        </w:tc>
      </w:tr>
    </w:tbl>
    <w:p w14:paraId="007A87C2" w14:textId="77B6CA0E" w:rsidR="005F70E6" w:rsidRDefault="005F70E6" w:rsidP="00F44184">
      <w:pPr>
        <w:widowControl/>
        <w:wordWrap/>
        <w:autoSpaceDE/>
        <w:autoSpaceDN/>
        <w:rPr>
          <w:b/>
          <w:color w:val="FF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011EA" w14:paraId="08D4FA43" w14:textId="77777777" w:rsidTr="00880716">
        <w:tc>
          <w:tcPr>
            <w:tcW w:w="1696" w:type="dxa"/>
          </w:tcPr>
          <w:p w14:paraId="1F452D17" w14:textId="77777777" w:rsidR="00F011EA" w:rsidRPr="00F505EF" w:rsidRDefault="00F011EA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BDF83ED" w14:textId="34B9CC85" w:rsidR="00F011EA" w:rsidRPr="00F011EA" w:rsidRDefault="00F011EA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table_li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ashtable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734420" w14:paraId="6DABC2AE" w14:textId="77777777" w:rsidTr="00880716">
        <w:tc>
          <w:tcPr>
            <w:tcW w:w="1696" w:type="dxa"/>
          </w:tcPr>
          <w:p w14:paraId="6D9183AD" w14:textId="77777777" w:rsidR="00734420" w:rsidRPr="00F505EF" w:rsidRDefault="00734420" w:rsidP="0073442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2756B8D" w14:textId="1E6CA800" w:rsidR="00734420" w:rsidRDefault="00734420" w:rsidP="00734420">
            <w:pPr>
              <w:spacing w:after="80"/>
              <w:rPr>
                <w:bCs/>
                <w:sz w:val="24"/>
                <w:szCs w:val="24"/>
              </w:rPr>
            </w:pP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각각의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돋움체"/>
                <w:kern w:val="0"/>
                <w:szCs w:val="20"/>
              </w:rPr>
              <w:t>hashtbale</w:t>
            </w:r>
            <w:proofErr w:type="spellEnd"/>
            <w:r>
              <w:rPr>
                <w:rFonts w:asciiTheme="minorEastAsia" w:hAnsiTheme="minorEastAsia" w:cs="돋움체" w:hint="eastAsia"/>
                <w:kern w:val="0"/>
                <w:szCs w:val="20"/>
              </w:rPr>
              <w:t>과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돋움체"/>
                <w:kern w:val="0"/>
                <w:szCs w:val="20"/>
              </w:rPr>
              <w:t>hashtable</w:t>
            </w:r>
            <w:proofErr w:type="spellEnd"/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이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름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struct 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h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ash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배열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에서 각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인덱스</w:t>
            </w:r>
            <w:r w:rsidRPr="00F816C6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사용여부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를 </w:t>
            </w:r>
            <w:r w:rsidRPr="00F816C6">
              <w:rPr>
                <w:rFonts w:asciiTheme="minorEastAsia" w:hAnsiTheme="minorEastAsia" w:cs="돋움체" w:hint="eastAsia"/>
                <w:kern w:val="0"/>
                <w:szCs w:val="20"/>
              </w:rPr>
              <w:t>저장하는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struct </w:t>
            </w:r>
            <w:proofErr w:type="spellStart"/>
            <w:r>
              <w:rPr>
                <w:rFonts w:asciiTheme="minorEastAsia" w:hAnsiTheme="minorEastAsia" w:cs="돋움체"/>
                <w:kern w:val="0"/>
                <w:szCs w:val="20"/>
              </w:rPr>
              <w:t>hashtable_list</w:t>
            </w:r>
            <w:proofErr w:type="spellEnd"/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검색할 </w:t>
            </w:r>
            <w:proofErr w:type="spellStart"/>
            <w:r>
              <w:rPr>
                <w:rFonts w:asciiTheme="minorEastAsia" w:hAnsiTheme="minorEastAsia" w:cs="돋움체"/>
                <w:kern w:val="0"/>
                <w:szCs w:val="20"/>
              </w:rPr>
              <w:t>hashtable</w:t>
            </w:r>
            <w:proofErr w:type="spellEnd"/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의 이름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(char*)</w:t>
            </w:r>
          </w:p>
        </w:tc>
      </w:tr>
      <w:tr w:rsidR="00734420" w14:paraId="368896E5" w14:textId="77777777" w:rsidTr="00880716">
        <w:tc>
          <w:tcPr>
            <w:tcW w:w="1696" w:type="dxa"/>
          </w:tcPr>
          <w:p w14:paraId="715891D5" w14:textId="77777777" w:rsidR="00734420" w:rsidRPr="00F505EF" w:rsidRDefault="00734420" w:rsidP="0073442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DDF9CA0" w14:textId="4BE3794D" w:rsidR="00734420" w:rsidRDefault="00734420" w:rsidP="00734420">
            <w:pPr>
              <w:spacing w:after="80"/>
              <w:rPr>
                <w:bCs/>
                <w:sz w:val="24"/>
                <w:szCs w:val="24"/>
              </w:rPr>
            </w:pPr>
            <w:r w:rsidRPr="00F816C6">
              <w:rPr>
                <w:rFonts w:hint="eastAsia"/>
                <w:bCs/>
                <w:szCs w:val="20"/>
              </w:rPr>
              <w:t xml:space="preserve">해당 이름을 가진 </w:t>
            </w:r>
            <w:proofErr w:type="spellStart"/>
            <w:r>
              <w:rPr>
                <w:bCs/>
                <w:szCs w:val="20"/>
              </w:rPr>
              <w:t>hashtable</w:t>
            </w:r>
            <w:proofErr w:type="spellEnd"/>
            <w:r w:rsidRPr="00F816C6">
              <w:rPr>
                <w:rFonts w:hint="eastAsia"/>
                <w:bCs/>
                <w:szCs w:val="20"/>
              </w:rPr>
              <w:t xml:space="preserve">의 인덱스 번호 </w:t>
            </w:r>
            <w:r w:rsidRPr="00F816C6">
              <w:rPr>
                <w:bCs/>
                <w:szCs w:val="20"/>
              </w:rPr>
              <w:t>(int)</w:t>
            </w:r>
          </w:p>
        </w:tc>
      </w:tr>
      <w:tr w:rsidR="00734420" w14:paraId="76E3FB5C" w14:textId="77777777" w:rsidTr="00880716">
        <w:tc>
          <w:tcPr>
            <w:tcW w:w="1696" w:type="dxa"/>
          </w:tcPr>
          <w:p w14:paraId="311190E8" w14:textId="77777777" w:rsidR="00734420" w:rsidRPr="00F505EF" w:rsidRDefault="00734420" w:rsidP="0073442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9F0D33A" w14:textId="436AE8E4" w:rsidR="00734420" w:rsidRDefault="00734420" w:rsidP="00734420">
            <w:pPr>
              <w:spacing w:after="80"/>
              <w:rPr>
                <w:bCs/>
                <w:sz w:val="24"/>
                <w:szCs w:val="24"/>
              </w:rPr>
            </w:pPr>
            <w:r w:rsidRPr="00F816C6">
              <w:rPr>
                <w:rFonts w:hint="eastAsia"/>
                <w:bCs/>
                <w:szCs w:val="20"/>
              </w:rPr>
              <w:t>p</w:t>
            </w:r>
            <w:r w:rsidRPr="00F816C6">
              <w:rPr>
                <w:bCs/>
                <w:szCs w:val="20"/>
              </w:rPr>
              <w:t>arameter</w:t>
            </w:r>
            <w:r w:rsidRPr="00F816C6">
              <w:rPr>
                <w:rFonts w:hint="eastAsia"/>
                <w:bCs/>
                <w:szCs w:val="20"/>
              </w:rPr>
              <w:t xml:space="preserve">로 주어진 </w:t>
            </w:r>
            <w:proofErr w:type="spellStart"/>
            <w:r>
              <w:rPr>
                <w:bCs/>
                <w:szCs w:val="20"/>
              </w:rPr>
              <w:t>hashtable</w:t>
            </w:r>
            <w:proofErr w:type="spellEnd"/>
            <w:r w:rsidRPr="00F816C6">
              <w:rPr>
                <w:rFonts w:hint="eastAsia"/>
                <w:bCs/>
                <w:szCs w:val="20"/>
              </w:rPr>
              <w:t xml:space="preserve"> 이름을 </w:t>
            </w:r>
            <w:proofErr w:type="spellStart"/>
            <w:r>
              <w:rPr>
                <w:bCs/>
                <w:szCs w:val="20"/>
              </w:rPr>
              <w:t>hashtable</w:t>
            </w:r>
            <w:r w:rsidRPr="00F816C6">
              <w:rPr>
                <w:bCs/>
                <w:szCs w:val="20"/>
              </w:rPr>
              <w:t>_list</w:t>
            </w:r>
            <w:proofErr w:type="spellEnd"/>
            <w:r w:rsidRPr="00F816C6">
              <w:rPr>
                <w:rFonts w:hint="eastAsia"/>
                <w:bCs/>
                <w:szCs w:val="20"/>
              </w:rPr>
              <w:t>에서 찾아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Pr="00F816C6">
              <w:rPr>
                <w:rFonts w:hint="eastAsia"/>
                <w:bCs/>
                <w:szCs w:val="20"/>
              </w:rPr>
              <w:t>줌</w:t>
            </w:r>
          </w:p>
        </w:tc>
      </w:tr>
    </w:tbl>
    <w:p w14:paraId="23F382D4" w14:textId="77777777" w:rsidR="00F011EA" w:rsidRDefault="00F011EA" w:rsidP="00F44184">
      <w:pPr>
        <w:widowControl/>
        <w:wordWrap/>
        <w:autoSpaceDE/>
        <w:autoSpaceDN/>
        <w:rPr>
          <w:rFonts w:hint="eastAsia"/>
          <w:b/>
          <w:color w:val="FF0000"/>
          <w:sz w:val="24"/>
        </w:rPr>
      </w:pPr>
    </w:p>
    <w:p w14:paraId="1123A387" w14:textId="77777777" w:rsidR="00F011EA" w:rsidRPr="00AF05FF" w:rsidRDefault="00F011EA" w:rsidP="00F44184">
      <w:pPr>
        <w:widowControl/>
        <w:wordWrap/>
        <w:autoSpaceDE/>
        <w:autoSpaceDN/>
        <w:rPr>
          <w:rFonts w:hint="eastAsia"/>
          <w:b/>
          <w:color w:val="FF0000"/>
          <w:sz w:val="24"/>
        </w:rPr>
      </w:pPr>
    </w:p>
    <w:p w14:paraId="0852AE22" w14:textId="4A909256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lastRenderedPageBreak/>
        <w:t>L</w:t>
      </w:r>
      <w:r w:rsidRPr="001776C0">
        <w:rPr>
          <w:b/>
          <w:sz w:val="32"/>
          <w:szCs w:val="32"/>
        </w:rPr>
        <w:t>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E72E9" w14:paraId="28EDF455" w14:textId="77777777" w:rsidTr="00880716">
        <w:tc>
          <w:tcPr>
            <w:tcW w:w="1696" w:type="dxa"/>
          </w:tcPr>
          <w:p w14:paraId="5C19D986" w14:textId="77777777" w:rsidR="005E72E9" w:rsidRPr="00F505EF" w:rsidRDefault="005E72E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6BAD799" w14:textId="6FC4EFEA" w:rsidR="005E72E9" w:rsidRDefault="005F70E6" w:rsidP="00880716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 w:hint="eastAsia"/>
                <w:color w:val="6F008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er_list_les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5E72E9" w14:paraId="3EF9E82C" w14:textId="77777777" w:rsidTr="00880716">
        <w:tc>
          <w:tcPr>
            <w:tcW w:w="1696" w:type="dxa"/>
          </w:tcPr>
          <w:p w14:paraId="4BC31BFF" w14:textId="77777777" w:rsidR="005E72E9" w:rsidRPr="00F505EF" w:rsidRDefault="005E72E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715EB8B" w14:textId="0E7967BD" w:rsidR="005E72E9" w:rsidRPr="00BE2106" w:rsidRDefault="00391B6F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을 포함하는 </w:t>
            </w:r>
            <w:proofErr w:type="spellStart"/>
            <w:r>
              <w:rPr>
                <w:bCs/>
                <w:szCs w:val="20"/>
              </w:rPr>
              <w:t>list_item</w:t>
            </w:r>
            <w:proofErr w:type="spellEnd"/>
            <w:r>
              <w:rPr>
                <w:rFonts w:hint="eastAsia"/>
                <w:bCs/>
                <w:szCs w:val="20"/>
              </w:rPr>
              <w:t>의 d</w:t>
            </w:r>
            <w:r>
              <w:rPr>
                <w:bCs/>
                <w:szCs w:val="20"/>
              </w:rPr>
              <w:t xml:space="preserve">ata </w:t>
            </w:r>
            <w:r>
              <w:rPr>
                <w:rFonts w:hint="eastAsia"/>
                <w:bCs/>
                <w:szCs w:val="20"/>
              </w:rPr>
              <w:t xml:space="preserve">값을 비교할 두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 xml:space="preserve">포인터 </w:t>
            </w:r>
            <w:r>
              <w:rPr>
                <w:bCs/>
                <w:szCs w:val="20"/>
              </w:rPr>
              <w:t>a, b</w:t>
            </w:r>
            <w:r>
              <w:rPr>
                <w:rFonts w:hint="eastAsia"/>
                <w:bCs/>
                <w:szCs w:val="20"/>
              </w:rPr>
              <w:t>와 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5E72E9" w14:paraId="0D8149B6" w14:textId="77777777" w:rsidTr="00880716">
        <w:tc>
          <w:tcPr>
            <w:tcW w:w="1696" w:type="dxa"/>
          </w:tcPr>
          <w:p w14:paraId="144CAE10" w14:textId="77777777" w:rsidR="005E72E9" w:rsidRPr="00F505EF" w:rsidRDefault="005E72E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CBE59A0" w14:textId="0E99BA1C" w:rsidR="005E72E9" w:rsidRPr="00BE2106" w:rsidRDefault="00FB3E6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a의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 xml:space="preserve">값이 더 작은지를 구분하는 </w:t>
            </w:r>
            <w:r>
              <w:rPr>
                <w:bCs/>
                <w:szCs w:val="20"/>
              </w:rPr>
              <w:t>bool</w:t>
            </w:r>
          </w:p>
        </w:tc>
      </w:tr>
      <w:tr w:rsidR="005E72E9" w14:paraId="7A8DE908" w14:textId="77777777" w:rsidTr="00880716">
        <w:tc>
          <w:tcPr>
            <w:tcW w:w="1696" w:type="dxa"/>
          </w:tcPr>
          <w:p w14:paraId="33F584E3" w14:textId="77777777" w:rsidR="005E72E9" w:rsidRPr="00F505EF" w:rsidRDefault="005E72E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CF7D406" w14:textId="50538573" w:rsidR="005E72E9" w:rsidRPr="00BE2106" w:rsidRDefault="00FB3E69" w:rsidP="00880716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a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 xml:space="preserve">값과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>의 d</w:t>
            </w:r>
            <w:r>
              <w:rPr>
                <w:bCs/>
                <w:szCs w:val="20"/>
              </w:rPr>
              <w:t xml:space="preserve">ata </w:t>
            </w:r>
            <w:r>
              <w:rPr>
                <w:rFonts w:hint="eastAsia"/>
                <w:bCs/>
                <w:szCs w:val="20"/>
              </w:rPr>
              <w:t>값을 비교하여 a의 d</w:t>
            </w:r>
            <w:r>
              <w:rPr>
                <w:bCs/>
                <w:szCs w:val="20"/>
              </w:rPr>
              <w:t xml:space="preserve">ata </w:t>
            </w:r>
            <w:r>
              <w:rPr>
                <w:rFonts w:hint="eastAsia"/>
                <w:bCs/>
                <w:szCs w:val="20"/>
              </w:rPr>
              <w:t xml:space="preserve">값이 b의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 xml:space="preserve">값보다 작을 경우에 </w:t>
            </w:r>
            <w:r>
              <w:rPr>
                <w:bCs/>
                <w:szCs w:val="20"/>
              </w:rPr>
              <w:t xml:space="preserve">true </w:t>
            </w:r>
            <w:r>
              <w:rPr>
                <w:rFonts w:hint="eastAsia"/>
                <w:bCs/>
                <w:szCs w:val="20"/>
              </w:rPr>
              <w:t>반환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같거나 클 경우에는 </w:t>
            </w:r>
            <w:r>
              <w:rPr>
                <w:bCs/>
                <w:szCs w:val="20"/>
              </w:rPr>
              <w:t xml:space="preserve">false </w:t>
            </w:r>
            <w:r>
              <w:rPr>
                <w:rFonts w:hint="eastAsia"/>
                <w:bCs/>
                <w:szCs w:val="20"/>
              </w:rPr>
              <w:t>반환</w:t>
            </w:r>
          </w:p>
        </w:tc>
      </w:tr>
    </w:tbl>
    <w:p w14:paraId="66EF118F" w14:textId="38643633" w:rsidR="00F44184" w:rsidRDefault="00F4418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25B4" w14:paraId="6C14D177" w14:textId="77777777" w:rsidTr="00880716">
        <w:tc>
          <w:tcPr>
            <w:tcW w:w="1696" w:type="dxa"/>
          </w:tcPr>
          <w:p w14:paraId="1F1B1AA8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DDA55A7" w14:textId="764682A3" w:rsidR="008B25B4" w:rsidRPr="00813E85" w:rsidRDefault="00813E85" w:rsidP="008B25B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B25B4" w14:paraId="7E6A2E45" w14:textId="77777777" w:rsidTr="00880716">
        <w:tc>
          <w:tcPr>
            <w:tcW w:w="1696" w:type="dxa"/>
          </w:tcPr>
          <w:p w14:paraId="75B4AE59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F9190BB" w14:textId="3A2CCAB6" w:rsidR="008B25B4" w:rsidRPr="00BE2106" w:rsidRDefault="008A3C2E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8B25B4" w14:paraId="29D45628" w14:textId="77777777" w:rsidTr="00880716">
        <w:tc>
          <w:tcPr>
            <w:tcW w:w="1696" w:type="dxa"/>
          </w:tcPr>
          <w:p w14:paraId="4A7E1330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1B2F7AB" w14:textId="5F6174BD" w:rsidR="008B25B4" w:rsidRPr="00BE2106" w:rsidRDefault="008A3C2E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</w:t>
            </w: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8B25B4" w14:paraId="54833E3B" w14:textId="77777777" w:rsidTr="00880716">
        <w:tc>
          <w:tcPr>
            <w:tcW w:w="1696" w:type="dxa"/>
          </w:tcPr>
          <w:p w14:paraId="51F9F9BF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DEEFD95" w14:textId="1C5D2677" w:rsidR="008B25B4" w:rsidRPr="00BE2106" w:rsidRDefault="00452959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를 초기화 시켜준다.</w:t>
            </w:r>
          </w:p>
        </w:tc>
      </w:tr>
    </w:tbl>
    <w:p w14:paraId="77801CD0" w14:textId="49F73613" w:rsidR="008B25B4" w:rsidRDefault="008B25B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25B4" w14:paraId="0FF24B9D" w14:textId="77777777" w:rsidTr="00880716">
        <w:tc>
          <w:tcPr>
            <w:tcW w:w="1696" w:type="dxa"/>
          </w:tcPr>
          <w:p w14:paraId="2C1822F2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5015A4F" w14:textId="2AE9323F" w:rsidR="008B25B4" w:rsidRPr="004E20E3" w:rsidRDefault="004E20E3" w:rsidP="0071545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eg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B25B4" w14:paraId="416B1A40" w14:textId="77777777" w:rsidTr="00880716">
        <w:tc>
          <w:tcPr>
            <w:tcW w:w="1696" w:type="dxa"/>
          </w:tcPr>
          <w:p w14:paraId="5D4B8160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4AF3AAF" w14:textId="750E53EF" w:rsidR="008B25B4" w:rsidRPr="00BE2106" w:rsidRDefault="0045295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8B25B4" w14:paraId="35731876" w14:textId="77777777" w:rsidTr="00880716">
        <w:tc>
          <w:tcPr>
            <w:tcW w:w="1696" w:type="dxa"/>
          </w:tcPr>
          <w:p w14:paraId="44DAD873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AAE8D65" w14:textId="7C97439F" w:rsidR="008B25B4" w:rsidRPr="00BE2106" w:rsidRDefault="0045295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8B25B4" w14:paraId="62ADF895" w14:textId="77777777" w:rsidTr="00880716">
        <w:tc>
          <w:tcPr>
            <w:tcW w:w="1696" w:type="dxa"/>
          </w:tcPr>
          <w:p w14:paraId="1B7E2642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18E7F14" w14:textId="01934340" w:rsidR="008B25B4" w:rsidRPr="00BE2106" w:rsidRDefault="0045295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가장 첫번째 </w:t>
            </w:r>
            <w:r>
              <w:rPr>
                <w:bCs/>
                <w:szCs w:val="20"/>
              </w:rPr>
              <w:t>interior element</w:t>
            </w:r>
            <w:r>
              <w:rPr>
                <w:rFonts w:hint="eastAsia"/>
                <w:bCs/>
                <w:szCs w:val="20"/>
              </w:rPr>
              <w:t>를 찾아준다.</w:t>
            </w:r>
          </w:p>
        </w:tc>
      </w:tr>
    </w:tbl>
    <w:p w14:paraId="23C6FC37" w14:textId="23C68699" w:rsidR="008B25B4" w:rsidRDefault="008B25B4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25B4" w14:paraId="3BA1713C" w14:textId="77777777" w:rsidTr="00880716">
        <w:tc>
          <w:tcPr>
            <w:tcW w:w="1696" w:type="dxa"/>
          </w:tcPr>
          <w:p w14:paraId="6825E565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0DE4FA0" w14:textId="0E01AE37" w:rsidR="008B25B4" w:rsidRPr="00817DAE" w:rsidRDefault="00817DAE" w:rsidP="0006241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B25B4" w14:paraId="46E7FB9F" w14:textId="77777777" w:rsidTr="00880716">
        <w:tc>
          <w:tcPr>
            <w:tcW w:w="1696" w:type="dxa"/>
          </w:tcPr>
          <w:p w14:paraId="3B81E8E8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1D0EB85" w14:textId="5EC97370" w:rsidR="008B25B4" w:rsidRPr="00BE2106" w:rsidRDefault="00C24272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8B25B4" w14:paraId="4485B1DF" w14:textId="77777777" w:rsidTr="00880716">
        <w:tc>
          <w:tcPr>
            <w:tcW w:w="1696" w:type="dxa"/>
          </w:tcPr>
          <w:p w14:paraId="4CACE658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00D97CF" w14:textId="1E575373" w:rsidR="008B25B4" w:rsidRPr="00BE2106" w:rsidRDefault="00C24272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8B25B4" w14:paraId="0CE187B3" w14:textId="77777777" w:rsidTr="00880716">
        <w:tc>
          <w:tcPr>
            <w:tcW w:w="1696" w:type="dxa"/>
          </w:tcPr>
          <w:p w14:paraId="58059166" w14:textId="77777777" w:rsidR="008B25B4" w:rsidRPr="00F505EF" w:rsidRDefault="008B25B4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8A7EAA4" w14:textId="60139F3D" w:rsidR="008B25B4" w:rsidRPr="00BE2106" w:rsidRDefault="00C24272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이 다음으로 가리키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>을 찾아준다.</w:t>
            </w:r>
          </w:p>
        </w:tc>
      </w:tr>
    </w:tbl>
    <w:p w14:paraId="12267367" w14:textId="77777777" w:rsidR="008B25B4" w:rsidRDefault="008B25B4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7975" w14:paraId="48D5B3BA" w14:textId="77777777" w:rsidTr="00880716">
        <w:tc>
          <w:tcPr>
            <w:tcW w:w="1696" w:type="dxa"/>
          </w:tcPr>
          <w:p w14:paraId="7F212DB3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2400936" w14:textId="77777777" w:rsidR="009C7975" w:rsidRDefault="009C7975" w:rsidP="009C79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44CB5DAE" w14:textId="77777777" w:rsidR="009C7975" w:rsidRPr="009C7975" w:rsidRDefault="009C7975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E6528A" w14:paraId="7B0D3B91" w14:textId="77777777" w:rsidTr="00880716">
        <w:tc>
          <w:tcPr>
            <w:tcW w:w="1696" w:type="dxa"/>
          </w:tcPr>
          <w:p w14:paraId="495CC667" w14:textId="77777777" w:rsidR="00E6528A" w:rsidRPr="00F505EF" w:rsidRDefault="00E6528A" w:rsidP="00E6528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7344379" w14:textId="627538EC" w:rsidR="00E6528A" w:rsidRPr="00BE2106" w:rsidRDefault="00E6528A" w:rsidP="00E6528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E6528A" w14:paraId="75DA1AB9" w14:textId="77777777" w:rsidTr="00880716">
        <w:tc>
          <w:tcPr>
            <w:tcW w:w="1696" w:type="dxa"/>
          </w:tcPr>
          <w:p w14:paraId="45B315DF" w14:textId="77777777" w:rsidR="00E6528A" w:rsidRPr="00F505EF" w:rsidRDefault="00E6528A" w:rsidP="00E6528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25AF0F2" w14:textId="4615A933" w:rsidR="00E6528A" w:rsidRPr="00BE2106" w:rsidRDefault="00E6528A" w:rsidP="00E6528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E6528A" w14:paraId="0FB3A696" w14:textId="77777777" w:rsidTr="00880716">
        <w:tc>
          <w:tcPr>
            <w:tcW w:w="1696" w:type="dxa"/>
          </w:tcPr>
          <w:p w14:paraId="4B402EDC" w14:textId="77777777" w:rsidR="00E6528A" w:rsidRPr="00F505EF" w:rsidRDefault="00E6528A" w:rsidP="00E6528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8527DDE" w14:textId="6FC90841" w:rsidR="00E6528A" w:rsidRPr="00BE2106" w:rsidRDefault="00E6528A" w:rsidP="00E6528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의 t</w:t>
            </w:r>
            <w:r>
              <w:rPr>
                <w:bCs/>
                <w:szCs w:val="20"/>
              </w:rPr>
              <w:t>ail</w:t>
            </w:r>
            <w:r>
              <w:rPr>
                <w:rFonts w:hint="eastAsia"/>
                <w:bCs/>
                <w:szCs w:val="20"/>
              </w:rPr>
              <w:t>에 해당하는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ist_</w:t>
            </w: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lem</w:t>
            </w:r>
            <w:proofErr w:type="spellEnd"/>
            <w:r>
              <w:rPr>
                <w:rFonts w:hint="eastAsia"/>
                <w:bCs/>
                <w:szCs w:val="20"/>
              </w:rPr>
              <w:t>을 찾아준다.</w:t>
            </w:r>
          </w:p>
        </w:tc>
      </w:tr>
    </w:tbl>
    <w:p w14:paraId="5424B406" w14:textId="15D82795" w:rsidR="008B25B4" w:rsidRDefault="008B25B4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7975" w14:paraId="58E4B907" w14:textId="77777777" w:rsidTr="00880716">
        <w:tc>
          <w:tcPr>
            <w:tcW w:w="1696" w:type="dxa"/>
          </w:tcPr>
          <w:p w14:paraId="7A0A828F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8E6E48D" w14:textId="77777777" w:rsidR="009C7975" w:rsidRDefault="009C7975" w:rsidP="009C79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beg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23D2611F" w14:textId="77777777" w:rsidR="009C7975" w:rsidRPr="009C7975" w:rsidRDefault="009C7975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E37C86" w14:paraId="349DCACE" w14:textId="77777777" w:rsidTr="00880716">
        <w:tc>
          <w:tcPr>
            <w:tcW w:w="1696" w:type="dxa"/>
          </w:tcPr>
          <w:p w14:paraId="599B36CE" w14:textId="77777777" w:rsidR="00E37C86" w:rsidRPr="00F505EF" w:rsidRDefault="00E37C86" w:rsidP="00E37C8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29260F1" w14:textId="0F6A5203" w:rsidR="00E37C86" w:rsidRPr="00BE2106" w:rsidRDefault="00E37C86" w:rsidP="00E37C8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E37C86" w14:paraId="3ADFEE7D" w14:textId="77777777" w:rsidTr="00880716">
        <w:tc>
          <w:tcPr>
            <w:tcW w:w="1696" w:type="dxa"/>
          </w:tcPr>
          <w:p w14:paraId="2479FEBB" w14:textId="77777777" w:rsidR="00E37C86" w:rsidRPr="00F505EF" w:rsidRDefault="00E37C86" w:rsidP="00E37C8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72E00C1" w14:textId="7CD8ED0A" w:rsidR="00E37C86" w:rsidRPr="00BE2106" w:rsidRDefault="00E37C86" w:rsidP="00E37C8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E37C86" w14:paraId="5F943710" w14:textId="77777777" w:rsidTr="00880716">
        <w:tc>
          <w:tcPr>
            <w:tcW w:w="1696" w:type="dxa"/>
          </w:tcPr>
          <w:p w14:paraId="3BCD0D59" w14:textId="77777777" w:rsidR="00E37C86" w:rsidRPr="00F505EF" w:rsidRDefault="00E37C86" w:rsidP="00E37C8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85E44D" w14:textId="5D6F92A9" w:rsidR="00E37C86" w:rsidRPr="00BE2106" w:rsidRDefault="00E37C86" w:rsidP="00E37C8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가장 마지막 </w:t>
            </w:r>
            <w:r>
              <w:rPr>
                <w:bCs/>
                <w:szCs w:val="20"/>
              </w:rPr>
              <w:t>interior element</w:t>
            </w:r>
            <w:r>
              <w:rPr>
                <w:rFonts w:hint="eastAsia"/>
                <w:bCs/>
                <w:szCs w:val="20"/>
              </w:rPr>
              <w:t>를 찾아준다.</w:t>
            </w:r>
          </w:p>
        </w:tc>
      </w:tr>
    </w:tbl>
    <w:p w14:paraId="20733767" w14:textId="54113987" w:rsidR="009C7975" w:rsidRDefault="009C7975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7975" w14:paraId="5EE5FA03" w14:textId="77777777" w:rsidTr="00880716">
        <w:tc>
          <w:tcPr>
            <w:tcW w:w="1696" w:type="dxa"/>
          </w:tcPr>
          <w:p w14:paraId="1F21B0A3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DF1C381" w14:textId="3CE87FBE" w:rsidR="009C7975" w:rsidRPr="009C7975" w:rsidRDefault="009C7975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6971EA" w14:paraId="05FB187D" w14:textId="77777777" w:rsidTr="00880716">
        <w:tc>
          <w:tcPr>
            <w:tcW w:w="1696" w:type="dxa"/>
          </w:tcPr>
          <w:p w14:paraId="37B5303D" w14:textId="77777777" w:rsidR="006971EA" w:rsidRPr="00F505EF" w:rsidRDefault="006971EA" w:rsidP="006971E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D086442" w14:textId="1AE4E001" w:rsidR="006971EA" w:rsidRPr="00BE2106" w:rsidRDefault="006971EA" w:rsidP="006971E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6971EA" w14:paraId="3ACABEBB" w14:textId="77777777" w:rsidTr="00880716">
        <w:tc>
          <w:tcPr>
            <w:tcW w:w="1696" w:type="dxa"/>
          </w:tcPr>
          <w:p w14:paraId="0CE72517" w14:textId="77777777" w:rsidR="006971EA" w:rsidRPr="00F505EF" w:rsidRDefault="006971EA" w:rsidP="006971E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A86A73E" w14:textId="12E487F2" w:rsidR="006971EA" w:rsidRPr="00BE2106" w:rsidRDefault="006971EA" w:rsidP="006971E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6971EA" w14:paraId="579D6367" w14:textId="77777777" w:rsidTr="00880716">
        <w:tc>
          <w:tcPr>
            <w:tcW w:w="1696" w:type="dxa"/>
          </w:tcPr>
          <w:p w14:paraId="0F03D12C" w14:textId="77777777" w:rsidR="006971EA" w:rsidRPr="00F505EF" w:rsidRDefault="006971EA" w:rsidP="006971E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07C322B" w14:textId="6C276870" w:rsidR="006971EA" w:rsidRPr="00BE2106" w:rsidRDefault="006971EA" w:rsidP="006971E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의 바로 앞(이전)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>을 찾아준다.</w:t>
            </w:r>
          </w:p>
        </w:tc>
      </w:tr>
    </w:tbl>
    <w:p w14:paraId="33D8CC48" w14:textId="4BFB40B5" w:rsidR="009C7975" w:rsidRDefault="009C7975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7975" w14:paraId="5B2047C2" w14:textId="77777777" w:rsidTr="00880716">
        <w:tc>
          <w:tcPr>
            <w:tcW w:w="1696" w:type="dxa"/>
          </w:tcPr>
          <w:p w14:paraId="4D6F360A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0536A42" w14:textId="6C0CB0B0" w:rsidR="009C7975" w:rsidRPr="009C7975" w:rsidRDefault="009C7975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9618A3" w14:paraId="1285F82E" w14:textId="77777777" w:rsidTr="00880716">
        <w:tc>
          <w:tcPr>
            <w:tcW w:w="1696" w:type="dxa"/>
          </w:tcPr>
          <w:p w14:paraId="006DB8E5" w14:textId="77777777" w:rsidR="009618A3" w:rsidRPr="00F505EF" w:rsidRDefault="009618A3" w:rsidP="009618A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C5ACD63" w14:textId="1338A770" w:rsidR="009618A3" w:rsidRPr="00BE2106" w:rsidRDefault="009618A3" w:rsidP="009618A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9618A3" w14:paraId="0F382236" w14:textId="77777777" w:rsidTr="00880716">
        <w:tc>
          <w:tcPr>
            <w:tcW w:w="1696" w:type="dxa"/>
          </w:tcPr>
          <w:p w14:paraId="388EB7F1" w14:textId="77777777" w:rsidR="009618A3" w:rsidRPr="00F505EF" w:rsidRDefault="009618A3" w:rsidP="009618A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63375B9" w14:textId="7F7C3A31" w:rsidR="009618A3" w:rsidRPr="00BE2106" w:rsidRDefault="009618A3" w:rsidP="009618A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9618A3" w14:paraId="772A364E" w14:textId="77777777" w:rsidTr="00880716">
        <w:tc>
          <w:tcPr>
            <w:tcW w:w="1696" w:type="dxa"/>
          </w:tcPr>
          <w:p w14:paraId="77852996" w14:textId="77777777" w:rsidR="009618A3" w:rsidRPr="00F505EF" w:rsidRDefault="009618A3" w:rsidP="009618A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A9953A1" w14:textId="074E9E24" w:rsidR="009618A3" w:rsidRPr="00BE2106" w:rsidRDefault="009618A3" w:rsidP="009618A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head</w:t>
            </w:r>
            <w:r>
              <w:rPr>
                <w:rFonts w:hint="eastAsia"/>
                <w:bCs/>
                <w:szCs w:val="20"/>
              </w:rPr>
              <w:t>에 해당하는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ist_</w:t>
            </w: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lem</w:t>
            </w:r>
            <w:proofErr w:type="spellEnd"/>
            <w:r>
              <w:rPr>
                <w:rFonts w:hint="eastAsia"/>
                <w:bCs/>
                <w:szCs w:val="20"/>
              </w:rPr>
              <w:t>을 찾아준다.</w:t>
            </w:r>
          </w:p>
        </w:tc>
      </w:tr>
    </w:tbl>
    <w:p w14:paraId="00EE34E0" w14:textId="297240FA" w:rsidR="009C7975" w:rsidRDefault="009C7975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7975" w14:paraId="769C636F" w14:textId="77777777" w:rsidTr="00880716">
        <w:tc>
          <w:tcPr>
            <w:tcW w:w="1696" w:type="dxa"/>
          </w:tcPr>
          <w:p w14:paraId="17C2FAC2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1604DFA" w14:textId="26D4ED99" w:rsidR="009C7975" w:rsidRPr="00B87CDF" w:rsidRDefault="00B87CDF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a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235F15" w14:paraId="51A33965" w14:textId="77777777" w:rsidTr="00880716">
        <w:tc>
          <w:tcPr>
            <w:tcW w:w="1696" w:type="dxa"/>
          </w:tcPr>
          <w:p w14:paraId="689F7D93" w14:textId="77777777" w:rsidR="00235F15" w:rsidRPr="00F505EF" w:rsidRDefault="00235F15" w:rsidP="00235F15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9A1721A" w14:textId="0B7C172D" w:rsidR="00235F15" w:rsidRPr="00BE2106" w:rsidRDefault="00235F15" w:rsidP="00235F1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235F15" w14:paraId="1EE06D9F" w14:textId="77777777" w:rsidTr="00880716">
        <w:tc>
          <w:tcPr>
            <w:tcW w:w="1696" w:type="dxa"/>
          </w:tcPr>
          <w:p w14:paraId="7DDDAB62" w14:textId="77777777" w:rsidR="00235F15" w:rsidRPr="00F505EF" w:rsidRDefault="00235F15" w:rsidP="00235F15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C04CAAF" w14:textId="3291DAD6" w:rsidR="00235F15" w:rsidRPr="00BE2106" w:rsidRDefault="00235F15" w:rsidP="00235F1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235F15" w14:paraId="33A7C195" w14:textId="77777777" w:rsidTr="00880716">
        <w:tc>
          <w:tcPr>
            <w:tcW w:w="1696" w:type="dxa"/>
          </w:tcPr>
          <w:p w14:paraId="22DA42A2" w14:textId="77777777" w:rsidR="00235F15" w:rsidRPr="00F505EF" w:rsidRDefault="00235F15" w:rsidP="00235F15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A3AFA79" w14:textId="20851424" w:rsidR="00235F15" w:rsidRPr="00BE2106" w:rsidRDefault="00235F15" w:rsidP="00235F1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head</w:t>
            </w:r>
            <w:r>
              <w:rPr>
                <w:rFonts w:hint="eastAsia"/>
                <w:bCs/>
                <w:szCs w:val="20"/>
              </w:rPr>
              <w:t>에 해당하는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ist_</w:t>
            </w: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lem</w:t>
            </w:r>
            <w:proofErr w:type="spellEnd"/>
            <w:r>
              <w:rPr>
                <w:rFonts w:hint="eastAsia"/>
                <w:bCs/>
                <w:szCs w:val="20"/>
              </w:rPr>
              <w:t>을 찾아준다.</w:t>
            </w:r>
          </w:p>
        </w:tc>
      </w:tr>
    </w:tbl>
    <w:p w14:paraId="1F338D5D" w14:textId="45BA51DC" w:rsidR="009C7975" w:rsidRDefault="009C7975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7975" w14:paraId="2B3187FE" w14:textId="77777777" w:rsidTr="00880716">
        <w:tc>
          <w:tcPr>
            <w:tcW w:w="1696" w:type="dxa"/>
          </w:tcPr>
          <w:p w14:paraId="06C88F8A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E62B11C" w14:textId="22A9A1F0" w:rsidR="009C7975" w:rsidRPr="00541FAC" w:rsidRDefault="00541FAC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ai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1B6D26" w14:paraId="2D9C9393" w14:textId="77777777" w:rsidTr="00880716">
        <w:tc>
          <w:tcPr>
            <w:tcW w:w="1696" w:type="dxa"/>
          </w:tcPr>
          <w:p w14:paraId="263AE8D3" w14:textId="77777777" w:rsidR="001B6D26" w:rsidRPr="00F505EF" w:rsidRDefault="001B6D26" w:rsidP="001B6D2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D02C06B" w14:textId="1D008CE8" w:rsidR="001B6D26" w:rsidRPr="00BE2106" w:rsidRDefault="001B6D26" w:rsidP="001B6D2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1B6D26" w14:paraId="23255046" w14:textId="77777777" w:rsidTr="00880716">
        <w:tc>
          <w:tcPr>
            <w:tcW w:w="1696" w:type="dxa"/>
          </w:tcPr>
          <w:p w14:paraId="6AD64BE9" w14:textId="77777777" w:rsidR="001B6D26" w:rsidRPr="00F505EF" w:rsidRDefault="001B6D26" w:rsidP="001B6D2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A2B1DDC" w14:textId="392A5A47" w:rsidR="001B6D26" w:rsidRPr="00BE2106" w:rsidRDefault="001B6D26" w:rsidP="001B6D2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1B6D26" w14:paraId="59CD7D05" w14:textId="77777777" w:rsidTr="00880716">
        <w:tc>
          <w:tcPr>
            <w:tcW w:w="1696" w:type="dxa"/>
          </w:tcPr>
          <w:p w14:paraId="69854E9D" w14:textId="77777777" w:rsidR="001B6D26" w:rsidRPr="00F505EF" w:rsidRDefault="001B6D26" w:rsidP="001B6D2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A25DE4A" w14:textId="28D61FE6" w:rsidR="001B6D26" w:rsidRPr="00BE2106" w:rsidRDefault="001B6D26" w:rsidP="001B6D2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의 t</w:t>
            </w:r>
            <w:r>
              <w:rPr>
                <w:bCs/>
                <w:szCs w:val="20"/>
              </w:rPr>
              <w:t>ail</w:t>
            </w:r>
            <w:r>
              <w:rPr>
                <w:rFonts w:hint="eastAsia"/>
                <w:bCs/>
                <w:szCs w:val="20"/>
              </w:rPr>
              <w:t>에 해당하는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ist_</w:t>
            </w: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lem</w:t>
            </w:r>
            <w:proofErr w:type="spellEnd"/>
            <w:r>
              <w:rPr>
                <w:rFonts w:hint="eastAsia"/>
                <w:bCs/>
                <w:szCs w:val="20"/>
              </w:rPr>
              <w:t>을 찾아준다.</w:t>
            </w:r>
          </w:p>
        </w:tc>
      </w:tr>
    </w:tbl>
    <w:p w14:paraId="17E351DF" w14:textId="5E571C83" w:rsidR="009C7975" w:rsidRDefault="009C7975" w:rsidP="00F44184">
      <w:pPr>
        <w:spacing w:after="80" w:line="240" w:lineRule="auto"/>
        <w:rPr>
          <w:bCs/>
          <w:sz w:val="24"/>
          <w:szCs w:val="24"/>
        </w:rPr>
      </w:pPr>
    </w:p>
    <w:p w14:paraId="4EEDBBBC" w14:textId="77777777" w:rsidR="0057110D" w:rsidRDefault="0057110D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C7975" w14:paraId="3AF30539" w14:textId="77777777" w:rsidTr="00880716">
        <w:tc>
          <w:tcPr>
            <w:tcW w:w="1696" w:type="dxa"/>
          </w:tcPr>
          <w:p w14:paraId="302D3FAA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651D953C" w14:textId="7FD9C622" w:rsidR="009C7975" w:rsidRPr="009A5713" w:rsidRDefault="009A571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9C7975" w14:paraId="0B9910DA" w14:textId="77777777" w:rsidTr="00880716">
        <w:tc>
          <w:tcPr>
            <w:tcW w:w="1696" w:type="dxa"/>
          </w:tcPr>
          <w:p w14:paraId="181C412A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EFC997D" w14:textId="5F5C28B7" w:rsidR="009C7975" w:rsidRPr="00BE2106" w:rsidRDefault="00576D46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에 새로 삽입할 원소의 포인터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proofErr w:type="spellStart"/>
            <w:r>
              <w:rPr>
                <w:bCs/>
                <w:szCs w:val="20"/>
              </w:rPr>
              <w:t>elem</w:t>
            </w:r>
            <w:proofErr w:type="spellEnd"/>
            <w:r>
              <w:rPr>
                <w:rFonts w:hint="eastAsia"/>
                <w:bCs/>
                <w:szCs w:val="20"/>
              </w:rPr>
              <w:t>과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삽입할 원소의 위치의 바로 뒤 원소의 포인터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>* before</w:t>
            </w:r>
          </w:p>
        </w:tc>
      </w:tr>
      <w:tr w:rsidR="009C7975" w14:paraId="2DDEDA1D" w14:textId="77777777" w:rsidTr="00880716">
        <w:tc>
          <w:tcPr>
            <w:tcW w:w="1696" w:type="dxa"/>
          </w:tcPr>
          <w:p w14:paraId="0A2836C4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3C9C030" w14:textId="67790122" w:rsidR="009C7975" w:rsidRPr="00BE2106" w:rsidRDefault="00576D46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9C7975" w14:paraId="36E1B423" w14:textId="77777777" w:rsidTr="00880716">
        <w:tc>
          <w:tcPr>
            <w:tcW w:w="1696" w:type="dxa"/>
          </w:tcPr>
          <w:p w14:paraId="59625ADB" w14:textId="77777777" w:rsidR="009C7975" w:rsidRPr="00F505EF" w:rsidRDefault="009C7975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D4478F9" w14:textId="75E5126D" w:rsidR="009C7975" w:rsidRPr="00BE2106" w:rsidRDefault="00576D46" w:rsidP="00232A80">
            <w:pPr>
              <w:tabs>
                <w:tab w:val="left" w:pos="2292"/>
              </w:tabs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 xml:space="preserve">efore </w:t>
            </w:r>
            <w:r w:rsidR="00232A80">
              <w:rPr>
                <w:rFonts w:hint="eastAsia"/>
                <w:bCs/>
                <w:szCs w:val="20"/>
              </w:rPr>
              <w:t xml:space="preserve">앞에 </w:t>
            </w:r>
            <w:proofErr w:type="spellStart"/>
            <w:r w:rsidR="00232A80">
              <w:rPr>
                <w:bCs/>
                <w:szCs w:val="20"/>
              </w:rPr>
              <w:t>elem</w:t>
            </w:r>
            <w:proofErr w:type="spellEnd"/>
            <w:r w:rsidR="00232A80">
              <w:rPr>
                <w:rFonts w:hint="eastAsia"/>
                <w:bCs/>
                <w:szCs w:val="20"/>
              </w:rPr>
              <w:t>을 삽입한다.</w:t>
            </w:r>
          </w:p>
        </w:tc>
      </w:tr>
    </w:tbl>
    <w:p w14:paraId="713598A1" w14:textId="0AD1371E" w:rsidR="009C7975" w:rsidRDefault="009C7975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0D0690FC" w14:textId="77777777" w:rsidTr="00880716">
        <w:tc>
          <w:tcPr>
            <w:tcW w:w="1696" w:type="dxa"/>
          </w:tcPr>
          <w:p w14:paraId="1A2AD4C3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8310E82" w14:textId="74BB4E8B" w:rsidR="009A5713" w:rsidRPr="009A5713" w:rsidRDefault="009A5713" w:rsidP="009A5713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li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ef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r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a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DF70D3" w14:paraId="19128B6D" w14:textId="77777777" w:rsidTr="00880716">
        <w:tc>
          <w:tcPr>
            <w:tcW w:w="1696" w:type="dxa"/>
          </w:tcPr>
          <w:p w14:paraId="4FF4BB7C" w14:textId="77777777" w:rsidR="00DF70D3" w:rsidRPr="00F505EF" w:rsidRDefault="00DF70D3" w:rsidP="00DF70D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AC956C4" w14:textId="290E6202" w:rsidR="00DF70D3" w:rsidRPr="00BE2106" w:rsidRDefault="00652BB7" w:rsidP="00DF70D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새로운 위치에 삽입될 </w:t>
            </w:r>
            <w:r w:rsidR="00DF70D3">
              <w:rPr>
                <w:rFonts w:hint="eastAsia"/>
                <w:bCs/>
                <w:szCs w:val="20"/>
              </w:rPr>
              <w:t xml:space="preserve">원소의 </w:t>
            </w:r>
            <w:r>
              <w:rPr>
                <w:rFonts w:hint="eastAsia"/>
                <w:bCs/>
                <w:szCs w:val="20"/>
              </w:rPr>
              <w:t xml:space="preserve">시작 </w:t>
            </w:r>
            <w:r w:rsidR="00DF70D3">
              <w:rPr>
                <w:rFonts w:hint="eastAsia"/>
                <w:bCs/>
                <w:szCs w:val="20"/>
              </w:rPr>
              <w:t xml:space="preserve">포인터 </w:t>
            </w:r>
            <w:proofErr w:type="spellStart"/>
            <w:r w:rsidR="00DF70D3">
              <w:rPr>
                <w:bCs/>
                <w:szCs w:val="20"/>
              </w:rPr>
              <w:t>list_elem</w:t>
            </w:r>
            <w:proofErr w:type="spellEnd"/>
            <w:r w:rsidR="00DF70D3"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 xml:space="preserve">irst, </w:t>
            </w:r>
            <w:proofErr w:type="spellStart"/>
            <w:r>
              <w:rPr>
                <w:rFonts w:hint="eastAsia"/>
                <w:bCs/>
                <w:szCs w:val="20"/>
              </w:rPr>
              <w:t>끝지점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포인터</w:t>
            </w:r>
            <w:r>
              <w:rPr>
                <w:bCs/>
                <w:szCs w:val="20"/>
              </w:rPr>
              <w:t xml:space="preserve"> last</w:t>
            </w:r>
            <w:r>
              <w:rPr>
                <w:rFonts w:hint="eastAsia"/>
                <w:bCs/>
                <w:szCs w:val="20"/>
              </w:rPr>
              <w:t>와,</w:t>
            </w:r>
            <w:r w:rsidR="00DF70D3">
              <w:rPr>
                <w:bCs/>
                <w:szCs w:val="20"/>
              </w:rPr>
              <w:t xml:space="preserve"> </w:t>
            </w:r>
            <w:r w:rsidR="00DF70D3">
              <w:rPr>
                <w:rFonts w:hint="eastAsia"/>
                <w:bCs/>
                <w:szCs w:val="20"/>
              </w:rPr>
              <w:t xml:space="preserve">삽입할 원소들의 위치의 바로 뒤 원소의 포인터 </w:t>
            </w:r>
            <w:proofErr w:type="spellStart"/>
            <w:r w:rsidR="00DF70D3">
              <w:rPr>
                <w:bCs/>
                <w:szCs w:val="20"/>
              </w:rPr>
              <w:t>list_elem</w:t>
            </w:r>
            <w:proofErr w:type="spellEnd"/>
            <w:r w:rsidR="00DF70D3">
              <w:rPr>
                <w:bCs/>
                <w:szCs w:val="20"/>
              </w:rPr>
              <w:t>* before</w:t>
            </w:r>
          </w:p>
        </w:tc>
      </w:tr>
      <w:tr w:rsidR="00DF70D3" w14:paraId="51F6C802" w14:textId="77777777" w:rsidTr="00880716">
        <w:tc>
          <w:tcPr>
            <w:tcW w:w="1696" w:type="dxa"/>
          </w:tcPr>
          <w:p w14:paraId="777B8F90" w14:textId="77777777" w:rsidR="00DF70D3" w:rsidRPr="00F505EF" w:rsidRDefault="00DF70D3" w:rsidP="00DF70D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A3F85A4" w14:textId="08932516" w:rsidR="00DF70D3" w:rsidRPr="00BE2106" w:rsidRDefault="00DF70D3" w:rsidP="00DF70D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DF70D3" w14:paraId="511BA5A5" w14:textId="77777777" w:rsidTr="00880716">
        <w:tc>
          <w:tcPr>
            <w:tcW w:w="1696" w:type="dxa"/>
          </w:tcPr>
          <w:p w14:paraId="0363CFFE" w14:textId="77777777" w:rsidR="00DF70D3" w:rsidRPr="00F505EF" w:rsidRDefault="00DF70D3" w:rsidP="00DF70D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72EFFE4" w14:textId="6138A317" w:rsidR="00DF70D3" w:rsidRPr="00BE2106" w:rsidRDefault="00DF70D3" w:rsidP="00DF70D3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>에서 f</w:t>
            </w:r>
            <w:r>
              <w:rPr>
                <w:bCs/>
                <w:szCs w:val="20"/>
              </w:rPr>
              <w:t>irst</w:t>
            </w:r>
            <w:r>
              <w:rPr>
                <w:rFonts w:hint="eastAsia"/>
                <w:bCs/>
                <w:szCs w:val="20"/>
              </w:rPr>
              <w:t xml:space="preserve">부터 </w:t>
            </w:r>
            <w:r>
              <w:rPr>
                <w:bCs/>
                <w:szCs w:val="20"/>
              </w:rPr>
              <w:t>last</w:t>
            </w:r>
            <w:r>
              <w:rPr>
                <w:rFonts w:hint="eastAsia"/>
                <w:bCs/>
                <w:szCs w:val="20"/>
              </w:rPr>
              <w:t>까지 추출한 후 삭제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그 원소들을 새로운 위치인 </w:t>
            </w:r>
            <w:r>
              <w:rPr>
                <w:bCs/>
                <w:szCs w:val="20"/>
              </w:rPr>
              <w:t xml:space="preserve">before </w:t>
            </w:r>
            <w:r>
              <w:rPr>
                <w:rFonts w:hint="eastAsia"/>
                <w:bCs/>
                <w:szCs w:val="20"/>
              </w:rPr>
              <w:t>앞에 삽입한다.</w:t>
            </w:r>
          </w:p>
        </w:tc>
      </w:tr>
    </w:tbl>
    <w:p w14:paraId="173C2FB3" w14:textId="7AFEA989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6399A477" w14:textId="77777777" w:rsidTr="00880716">
        <w:tc>
          <w:tcPr>
            <w:tcW w:w="1696" w:type="dxa"/>
          </w:tcPr>
          <w:p w14:paraId="2CAE8049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C771485" w14:textId="77777777" w:rsidR="00F51560" w:rsidRDefault="00F51560" w:rsidP="00F515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pu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o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3D7C4617" w14:textId="234D02F4" w:rsidR="009A5713" w:rsidRPr="00F51560" w:rsidRDefault="009A571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9A5713" w14:paraId="746813C6" w14:textId="77777777" w:rsidTr="00880716">
        <w:tc>
          <w:tcPr>
            <w:tcW w:w="1696" w:type="dxa"/>
          </w:tcPr>
          <w:p w14:paraId="18474758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188B3D8" w14:textId="408C77BA" w:rsidR="009A5713" w:rsidRPr="00BE2106" w:rsidRDefault="00964DBD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 xml:space="preserve">포인터와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9A5713" w14:paraId="7554B64A" w14:textId="77777777" w:rsidTr="00880716">
        <w:tc>
          <w:tcPr>
            <w:tcW w:w="1696" w:type="dxa"/>
          </w:tcPr>
          <w:p w14:paraId="57CB7682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38E4E0A" w14:textId="4E158EC1" w:rsidR="009A5713" w:rsidRPr="00BE2106" w:rsidRDefault="00964DBD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9A5713" w14:paraId="42C99349" w14:textId="77777777" w:rsidTr="00880716">
        <w:tc>
          <w:tcPr>
            <w:tcW w:w="1696" w:type="dxa"/>
          </w:tcPr>
          <w:p w14:paraId="4DE21ADC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62D4C00" w14:textId="6209202A" w:rsidR="009A5713" w:rsidRPr="00BE2106" w:rsidRDefault="00964DBD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주어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가장 앞에 주어진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>을 삽입한다.</w:t>
            </w:r>
          </w:p>
        </w:tc>
      </w:tr>
    </w:tbl>
    <w:p w14:paraId="16BADFDD" w14:textId="4A2437F4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1564A7FA" w14:textId="77777777" w:rsidTr="00880716">
        <w:tc>
          <w:tcPr>
            <w:tcW w:w="1696" w:type="dxa"/>
          </w:tcPr>
          <w:p w14:paraId="7886A747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7E928F4" w14:textId="77777777" w:rsidR="003C7106" w:rsidRDefault="003C7106" w:rsidP="003C71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pu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60CC36F1" w14:textId="7BD43B05" w:rsidR="009A5713" w:rsidRPr="003C7106" w:rsidRDefault="009A571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730330" w14:paraId="5933F8D7" w14:textId="77777777" w:rsidTr="00880716">
        <w:tc>
          <w:tcPr>
            <w:tcW w:w="1696" w:type="dxa"/>
          </w:tcPr>
          <w:p w14:paraId="518CCEED" w14:textId="77777777" w:rsidR="00730330" w:rsidRPr="00F505EF" w:rsidRDefault="00730330" w:rsidP="0073033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1EB4147" w14:textId="0EE1F480" w:rsidR="00730330" w:rsidRPr="00BE2106" w:rsidRDefault="00730330" w:rsidP="0073033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 xml:space="preserve">포인터와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730330" w14:paraId="05150552" w14:textId="77777777" w:rsidTr="00880716">
        <w:tc>
          <w:tcPr>
            <w:tcW w:w="1696" w:type="dxa"/>
          </w:tcPr>
          <w:p w14:paraId="39DE24DA" w14:textId="77777777" w:rsidR="00730330" w:rsidRPr="00F505EF" w:rsidRDefault="00730330" w:rsidP="0073033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A388362" w14:textId="0D6D90B2" w:rsidR="00730330" w:rsidRPr="00BE2106" w:rsidRDefault="00730330" w:rsidP="0073033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730330" w14:paraId="5028BC68" w14:textId="77777777" w:rsidTr="00880716">
        <w:tc>
          <w:tcPr>
            <w:tcW w:w="1696" w:type="dxa"/>
          </w:tcPr>
          <w:p w14:paraId="1279CF8B" w14:textId="77777777" w:rsidR="00730330" w:rsidRPr="00F505EF" w:rsidRDefault="00730330" w:rsidP="00730330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61BB62D" w14:textId="3505E8EB" w:rsidR="00730330" w:rsidRPr="00BE2106" w:rsidRDefault="00730330" w:rsidP="0073033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주어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가장 뒤에 주어진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>을 삽입한다.</w:t>
            </w:r>
          </w:p>
        </w:tc>
      </w:tr>
    </w:tbl>
    <w:p w14:paraId="6A835CB6" w14:textId="45D0B660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76A2708B" w14:textId="77777777" w:rsidTr="00880716">
        <w:tc>
          <w:tcPr>
            <w:tcW w:w="1696" w:type="dxa"/>
          </w:tcPr>
          <w:p w14:paraId="309C4B5E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E10ABF4" w14:textId="77777777" w:rsidR="003C7106" w:rsidRDefault="003C7106" w:rsidP="003C71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mov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77042F95" w14:textId="4073304C" w:rsidR="009A5713" w:rsidRPr="003C7106" w:rsidRDefault="009A571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9A5713" w14:paraId="215CE4DB" w14:textId="77777777" w:rsidTr="00880716">
        <w:tc>
          <w:tcPr>
            <w:tcW w:w="1696" w:type="dxa"/>
          </w:tcPr>
          <w:p w14:paraId="50C489CB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EE70FFB" w14:textId="612F3529" w:rsidR="009A5713" w:rsidRPr="00BE2106" w:rsidRDefault="002337D3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에서 삭제할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9A5713" w14:paraId="5B32DFBA" w14:textId="77777777" w:rsidTr="00880716">
        <w:tc>
          <w:tcPr>
            <w:tcW w:w="1696" w:type="dxa"/>
          </w:tcPr>
          <w:p w14:paraId="03C462C7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00E2F22" w14:textId="0A6150E7" w:rsidR="009A5713" w:rsidRPr="00BE2106" w:rsidRDefault="002337D3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실행 결과로 삭제된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</w:p>
        </w:tc>
      </w:tr>
      <w:tr w:rsidR="009A5713" w14:paraId="1C90F82D" w14:textId="77777777" w:rsidTr="00880716">
        <w:tc>
          <w:tcPr>
            <w:tcW w:w="1696" w:type="dxa"/>
          </w:tcPr>
          <w:p w14:paraId="49BDBB23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EC0FC05" w14:textId="619DC83F" w:rsidR="009A5713" w:rsidRPr="00BE2106" w:rsidRDefault="002337D3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주어진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>을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>에서 제거하고 반환한다.</w:t>
            </w:r>
          </w:p>
        </w:tc>
      </w:tr>
    </w:tbl>
    <w:p w14:paraId="72F15D7C" w14:textId="008D9E35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7ED25989" w14:textId="77777777" w:rsidTr="00880716">
        <w:tc>
          <w:tcPr>
            <w:tcW w:w="1696" w:type="dxa"/>
          </w:tcPr>
          <w:p w14:paraId="61F40CCD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6A9C0756" w14:textId="1BA78327" w:rsidR="009A5713" w:rsidRPr="003C7106" w:rsidRDefault="003C7106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po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o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BC3014" w14:paraId="7E5FEB1F" w14:textId="77777777" w:rsidTr="00880716">
        <w:tc>
          <w:tcPr>
            <w:tcW w:w="1696" w:type="dxa"/>
          </w:tcPr>
          <w:p w14:paraId="66C1E12A" w14:textId="77777777" w:rsidR="00BC3014" w:rsidRPr="00F505EF" w:rsidRDefault="00BC3014" w:rsidP="00BC301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6E806F6" w14:textId="70230B2E" w:rsidR="00BC3014" w:rsidRPr="00BE2106" w:rsidRDefault="00BC3014" w:rsidP="00BC3014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BC3014" w14:paraId="245CBD87" w14:textId="77777777" w:rsidTr="00880716">
        <w:tc>
          <w:tcPr>
            <w:tcW w:w="1696" w:type="dxa"/>
          </w:tcPr>
          <w:p w14:paraId="40CC09B6" w14:textId="77777777" w:rsidR="00BC3014" w:rsidRPr="00F505EF" w:rsidRDefault="00BC3014" w:rsidP="00BC301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E9D51EC" w14:textId="767B176C" w:rsidR="00BC3014" w:rsidRPr="00BE2106" w:rsidRDefault="00BC3014" w:rsidP="00BC301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실행 결과로 삭제된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</w:p>
        </w:tc>
      </w:tr>
      <w:tr w:rsidR="00BC3014" w14:paraId="3FFC9DFE" w14:textId="77777777" w:rsidTr="00880716">
        <w:tc>
          <w:tcPr>
            <w:tcW w:w="1696" w:type="dxa"/>
          </w:tcPr>
          <w:p w14:paraId="14DFA203" w14:textId="77777777" w:rsidR="00BC3014" w:rsidRPr="00F505EF" w:rsidRDefault="00BC3014" w:rsidP="00BC301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25708E1" w14:textId="5DF9CBC5" w:rsidR="00BC3014" w:rsidRPr="00BE2106" w:rsidRDefault="00BC3014" w:rsidP="00BC301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주어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가장 처음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>을 삭제하고 반환한다.</w:t>
            </w:r>
          </w:p>
        </w:tc>
      </w:tr>
    </w:tbl>
    <w:p w14:paraId="53FB1226" w14:textId="5945F595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2C21F74B" w14:textId="77777777" w:rsidTr="00880716">
        <w:tc>
          <w:tcPr>
            <w:tcW w:w="1696" w:type="dxa"/>
          </w:tcPr>
          <w:p w14:paraId="3CF37E09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6CA7B84" w14:textId="77777777" w:rsidR="003C7106" w:rsidRDefault="003C7106" w:rsidP="003C71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po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6436FA01" w14:textId="60625101" w:rsidR="009A5713" w:rsidRPr="003C7106" w:rsidRDefault="009A571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BC3014" w14:paraId="307A0AFD" w14:textId="77777777" w:rsidTr="00880716">
        <w:tc>
          <w:tcPr>
            <w:tcW w:w="1696" w:type="dxa"/>
          </w:tcPr>
          <w:p w14:paraId="2E18C68C" w14:textId="77777777" w:rsidR="00BC3014" w:rsidRPr="00F505EF" w:rsidRDefault="00BC3014" w:rsidP="00BC301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785BB95" w14:textId="1ABF1452" w:rsidR="00BC3014" w:rsidRPr="00BE2106" w:rsidRDefault="00BC3014" w:rsidP="00BC301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BC3014" w14:paraId="180E5BC8" w14:textId="77777777" w:rsidTr="00880716">
        <w:tc>
          <w:tcPr>
            <w:tcW w:w="1696" w:type="dxa"/>
          </w:tcPr>
          <w:p w14:paraId="550446CE" w14:textId="77777777" w:rsidR="00BC3014" w:rsidRPr="00F505EF" w:rsidRDefault="00BC3014" w:rsidP="00BC301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01D1DD6" w14:textId="2F7B3AE6" w:rsidR="00BC3014" w:rsidRPr="00BE2106" w:rsidRDefault="00BC3014" w:rsidP="00BC301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실행 결과로 삭제된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</w:p>
        </w:tc>
      </w:tr>
      <w:tr w:rsidR="00BC3014" w14:paraId="68AD378B" w14:textId="77777777" w:rsidTr="00880716">
        <w:tc>
          <w:tcPr>
            <w:tcW w:w="1696" w:type="dxa"/>
          </w:tcPr>
          <w:p w14:paraId="79E3D49B" w14:textId="77777777" w:rsidR="00BC3014" w:rsidRPr="00F505EF" w:rsidRDefault="00BC3014" w:rsidP="00BC301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4602D0E" w14:textId="3D08ABEE" w:rsidR="00BC3014" w:rsidRPr="00BE2106" w:rsidRDefault="00BC3014" w:rsidP="00BC301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주어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가장 마지막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>을 삭제하고 반환한다.</w:t>
            </w:r>
          </w:p>
        </w:tc>
      </w:tr>
    </w:tbl>
    <w:p w14:paraId="12F5A0B3" w14:textId="1013F02F" w:rsidR="009A5713" w:rsidRDefault="009A5713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6DBB51FE" w14:textId="77777777" w:rsidTr="00880716">
        <w:tc>
          <w:tcPr>
            <w:tcW w:w="1696" w:type="dxa"/>
          </w:tcPr>
          <w:p w14:paraId="45E3B9B5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099296D" w14:textId="77777777" w:rsidR="003C7106" w:rsidRDefault="003C7106" w:rsidP="003C71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o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4C582CCB" w14:textId="600811A1" w:rsidR="009A5713" w:rsidRPr="003C7106" w:rsidRDefault="009A571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EE1A2A" w14:paraId="2F002FCF" w14:textId="77777777" w:rsidTr="00880716">
        <w:tc>
          <w:tcPr>
            <w:tcW w:w="1696" w:type="dxa"/>
          </w:tcPr>
          <w:p w14:paraId="46456CD7" w14:textId="77777777" w:rsidR="00EE1A2A" w:rsidRPr="00F505EF" w:rsidRDefault="00EE1A2A" w:rsidP="00EE1A2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06D5FC6" w14:textId="699EC408" w:rsidR="00EE1A2A" w:rsidRPr="00BE2106" w:rsidRDefault="00EE1A2A" w:rsidP="00EE1A2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EE1A2A" w14:paraId="74B58916" w14:textId="77777777" w:rsidTr="00880716">
        <w:tc>
          <w:tcPr>
            <w:tcW w:w="1696" w:type="dxa"/>
          </w:tcPr>
          <w:p w14:paraId="3536DBDC" w14:textId="77777777" w:rsidR="00EE1A2A" w:rsidRPr="00F505EF" w:rsidRDefault="00EE1A2A" w:rsidP="00EE1A2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49D6197" w14:textId="0AD35222" w:rsidR="00EE1A2A" w:rsidRPr="00BE2106" w:rsidRDefault="00EE1A2A" w:rsidP="00EE1A2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EE1A2A" w14:paraId="51880408" w14:textId="77777777" w:rsidTr="00880716">
        <w:tc>
          <w:tcPr>
            <w:tcW w:w="1696" w:type="dxa"/>
          </w:tcPr>
          <w:p w14:paraId="735909C6" w14:textId="77777777" w:rsidR="00EE1A2A" w:rsidRPr="00F505EF" w:rsidRDefault="00EE1A2A" w:rsidP="00EE1A2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9D8E9A4" w14:textId="6802930E" w:rsidR="00EE1A2A" w:rsidRPr="00BE2106" w:rsidRDefault="00EE1A2A" w:rsidP="00EE1A2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가장 첫번째 </w:t>
            </w:r>
            <w:r>
              <w:rPr>
                <w:bCs/>
                <w:szCs w:val="20"/>
              </w:rPr>
              <w:t>interior element</w:t>
            </w:r>
            <w:r>
              <w:rPr>
                <w:rFonts w:hint="eastAsia"/>
                <w:bCs/>
                <w:szCs w:val="20"/>
              </w:rPr>
              <w:t>를 찾아준다.</w:t>
            </w:r>
          </w:p>
        </w:tc>
      </w:tr>
    </w:tbl>
    <w:p w14:paraId="67F1E4CF" w14:textId="6A0F7D5F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28E3681A" w14:textId="77777777" w:rsidTr="00880716">
        <w:tc>
          <w:tcPr>
            <w:tcW w:w="1696" w:type="dxa"/>
          </w:tcPr>
          <w:p w14:paraId="752E08C2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C94C90B" w14:textId="77777777" w:rsidR="003C7106" w:rsidRDefault="003C7106" w:rsidP="003C71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0212DE36" w14:textId="1A4AA47B" w:rsidR="009A5713" w:rsidRPr="003C7106" w:rsidRDefault="009A571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DF0201" w14:paraId="216E1109" w14:textId="77777777" w:rsidTr="00880716">
        <w:tc>
          <w:tcPr>
            <w:tcW w:w="1696" w:type="dxa"/>
          </w:tcPr>
          <w:p w14:paraId="371D86EA" w14:textId="77777777" w:rsidR="00DF0201" w:rsidRPr="00F505EF" w:rsidRDefault="00DF0201" w:rsidP="00DF020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2CD84D8" w14:textId="03BDD825" w:rsidR="00DF0201" w:rsidRPr="00BE2106" w:rsidRDefault="00DF0201" w:rsidP="00DF020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DF0201" w14:paraId="1BFF3FA3" w14:textId="77777777" w:rsidTr="00880716">
        <w:tc>
          <w:tcPr>
            <w:tcW w:w="1696" w:type="dxa"/>
          </w:tcPr>
          <w:p w14:paraId="16905373" w14:textId="77777777" w:rsidR="00DF0201" w:rsidRPr="00F505EF" w:rsidRDefault="00DF0201" w:rsidP="00DF020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9DE30B4" w14:textId="2519ADA1" w:rsidR="00DF0201" w:rsidRPr="00BE2106" w:rsidRDefault="00DF0201" w:rsidP="00DF020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DF0201" w14:paraId="5E019A05" w14:textId="77777777" w:rsidTr="00880716">
        <w:tc>
          <w:tcPr>
            <w:tcW w:w="1696" w:type="dxa"/>
          </w:tcPr>
          <w:p w14:paraId="2A390651" w14:textId="77777777" w:rsidR="00DF0201" w:rsidRPr="00F505EF" w:rsidRDefault="00DF0201" w:rsidP="00DF020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8B40A72" w14:textId="6526B714" w:rsidR="00DF0201" w:rsidRPr="00BE2106" w:rsidRDefault="00DF0201" w:rsidP="00DF020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가장 마지막 </w:t>
            </w:r>
            <w:r>
              <w:rPr>
                <w:bCs/>
                <w:szCs w:val="20"/>
              </w:rPr>
              <w:t>interior element</w:t>
            </w:r>
            <w:r>
              <w:rPr>
                <w:rFonts w:hint="eastAsia"/>
                <w:bCs/>
                <w:szCs w:val="20"/>
              </w:rPr>
              <w:t>를 찾아준다.</w:t>
            </w:r>
          </w:p>
        </w:tc>
      </w:tr>
    </w:tbl>
    <w:p w14:paraId="6F4996E0" w14:textId="7E7E8D27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39F29204" w14:textId="77777777" w:rsidTr="00880716">
        <w:tc>
          <w:tcPr>
            <w:tcW w:w="1696" w:type="dxa"/>
          </w:tcPr>
          <w:p w14:paraId="2C2381BF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6569164" w14:textId="77777777" w:rsidR="003C7106" w:rsidRDefault="003C7106" w:rsidP="003C71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693539AD" w14:textId="22FB8629" w:rsidR="009A5713" w:rsidRPr="003C7106" w:rsidRDefault="009A571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8B7BFD" w14:paraId="71708276" w14:textId="77777777" w:rsidTr="00880716">
        <w:tc>
          <w:tcPr>
            <w:tcW w:w="1696" w:type="dxa"/>
          </w:tcPr>
          <w:p w14:paraId="29D87A12" w14:textId="77777777" w:rsidR="008B7BFD" w:rsidRPr="00F505EF" w:rsidRDefault="008B7BFD" w:rsidP="008B7B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0CFDD7A" w14:textId="5A1F7E90" w:rsidR="008B7BFD" w:rsidRPr="00BE2106" w:rsidRDefault="008B7BFD" w:rsidP="008B7BF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8B7BFD" w14:paraId="7E277E1C" w14:textId="77777777" w:rsidTr="00880716">
        <w:tc>
          <w:tcPr>
            <w:tcW w:w="1696" w:type="dxa"/>
          </w:tcPr>
          <w:p w14:paraId="0449CD80" w14:textId="77777777" w:rsidR="008B7BFD" w:rsidRPr="00F505EF" w:rsidRDefault="008B7BFD" w:rsidP="008B7B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E5D58E1" w14:textId="022FD84B" w:rsidR="008B7BFD" w:rsidRPr="00BE2106" w:rsidRDefault="008B7BFD" w:rsidP="008B7BF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값 </w:t>
            </w:r>
            <w:r>
              <w:rPr>
                <w:bCs/>
                <w:szCs w:val="20"/>
              </w:rPr>
              <w:t>(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>)</w:t>
            </w:r>
          </w:p>
        </w:tc>
      </w:tr>
      <w:tr w:rsidR="008B7BFD" w14:paraId="0CD17C57" w14:textId="77777777" w:rsidTr="00880716">
        <w:tc>
          <w:tcPr>
            <w:tcW w:w="1696" w:type="dxa"/>
          </w:tcPr>
          <w:p w14:paraId="4C1DF839" w14:textId="77777777" w:rsidR="008B7BFD" w:rsidRPr="00F505EF" w:rsidRDefault="008B7BFD" w:rsidP="008B7B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4C88CE2" w14:textId="43B43C58" w:rsidR="008B7BFD" w:rsidRPr="00BE2106" w:rsidRDefault="008B7BFD" w:rsidP="008B7BF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의 크기를 계산하여 반환한다.</w:t>
            </w:r>
          </w:p>
        </w:tc>
      </w:tr>
    </w:tbl>
    <w:p w14:paraId="57F9FB1E" w14:textId="5B9BDEF5" w:rsidR="009A5713" w:rsidRDefault="009A5713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4D009397" w14:textId="77777777" w:rsidTr="00880716">
        <w:tc>
          <w:tcPr>
            <w:tcW w:w="1696" w:type="dxa"/>
          </w:tcPr>
          <w:p w14:paraId="7E95B76F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F50D07B" w14:textId="77777777" w:rsidR="003C7106" w:rsidRDefault="003C7106" w:rsidP="003C71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50AB0C38" w14:textId="634814BF" w:rsidR="009A5713" w:rsidRPr="003C7106" w:rsidRDefault="009A571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8B7BFD" w14:paraId="762664AC" w14:textId="77777777" w:rsidTr="00880716">
        <w:tc>
          <w:tcPr>
            <w:tcW w:w="1696" w:type="dxa"/>
          </w:tcPr>
          <w:p w14:paraId="2A2ADA21" w14:textId="77777777" w:rsidR="008B7BFD" w:rsidRPr="00F505EF" w:rsidRDefault="008B7BFD" w:rsidP="008B7B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8FEE866" w14:textId="50EAF981" w:rsidR="008B7BFD" w:rsidRPr="00BE2106" w:rsidRDefault="008B7BFD" w:rsidP="008B7BF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8B7BFD" w14:paraId="6D74191D" w14:textId="77777777" w:rsidTr="00880716">
        <w:tc>
          <w:tcPr>
            <w:tcW w:w="1696" w:type="dxa"/>
          </w:tcPr>
          <w:p w14:paraId="39F10F99" w14:textId="77777777" w:rsidR="008B7BFD" w:rsidRPr="00F505EF" w:rsidRDefault="008B7BFD" w:rsidP="008B7B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6FF036D2" w14:textId="21F96851" w:rsidR="008B7BFD" w:rsidRPr="00BE2106" w:rsidRDefault="008B7BFD" w:rsidP="008B7BFD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를 저장하는 </w:t>
            </w:r>
            <w:r>
              <w:rPr>
                <w:bCs/>
                <w:szCs w:val="20"/>
              </w:rPr>
              <w:t>bool</w:t>
            </w:r>
            <w:r>
              <w:rPr>
                <w:rFonts w:hint="eastAsia"/>
                <w:bCs/>
                <w:szCs w:val="20"/>
              </w:rPr>
              <w:t>값</w:t>
            </w:r>
          </w:p>
        </w:tc>
      </w:tr>
      <w:tr w:rsidR="008B7BFD" w14:paraId="6CDCC6CF" w14:textId="77777777" w:rsidTr="00880716">
        <w:tc>
          <w:tcPr>
            <w:tcW w:w="1696" w:type="dxa"/>
          </w:tcPr>
          <w:p w14:paraId="19F44D12" w14:textId="77777777" w:rsidR="008B7BFD" w:rsidRPr="00F505EF" w:rsidRDefault="008B7BFD" w:rsidP="008B7BF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C3D75CB" w14:textId="2EB484CB" w:rsidR="008B7BFD" w:rsidRDefault="008B7BFD" w:rsidP="008B7BFD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가 비었는지를 확인하여 비었으면 </w:t>
            </w:r>
            <w:r>
              <w:rPr>
                <w:bCs/>
                <w:szCs w:val="20"/>
              </w:rPr>
              <w:t xml:space="preserve">true, </w:t>
            </w:r>
            <w:r>
              <w:rPr>
                <w:rFonts w:hint="eastAsia"/>
                <w:bCs/>
                <w:szCs w:val="20"/>
              </w:rPr>
              <w:t xml:space="preserve">한 개라도 원소가 존재하면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05C5568B" w14:textId="0FB58482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500AC" w:rsidRPr="003C7106" w14:paraId="47C1A981" w14:textId="77777777" w:rsidTr="00D01157">
        <w:tc>
          <w:tcPr>
            <w:tcW w:w="1696" w:type="dxa"/>
          </w:tcPr>
          <w:p w14:paraId="172E85E0" w14:textId="77777777" w:rsidR="005500AC" w:rsidRPr="00F505EF" w:rsidRDefault="005500AC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0611725" w14:textId="7CCBC021" w:rsidR="005500AC" w:rsidRPr="003C7106" w:rsidRDefault="005500AC" w:rsidP="005500A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ap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5500AC" w:rsidRPr="00BE2106" w14:paraId="0BE6FF72" w14:textId="77777777" w:rsidTr="00D01157">
        <w:tc>
          <w:tcPr>
            <w:tcW w:w="1696" w:type="dxa"/>
          </w:tcPr>
          <w:p w14:paraId="6B908324" w14:textId="77777777" w:rsidR="005500AC" w:rsidRPr="00F505EF" w:rsidRDefault="005500AC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203EEA5" w14:textId="3FC95D7F" w:rsidR="005500AC" w:rsidRPr="00BE2106" w:rsidRDefault="0039644E" w:rsidP="00D01157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시킬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* a,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>** b</w:t>
            </w:r>
          </w:p>
        </w:tc>
      </w:tr>
      <w:tr w:rsidR="005500AC" w:rsidRPr="00BE2106" w14:paraId="3A097086" w14:textId="77777777" w:rsidTr="00D01157">
        <w:tc>
          <w:tcPr>
            <w:tcW w:w="1696" w:type="dxa"/>
          </w:tcPr>
          <w:p w14:paraId="37E2612D" w14:textId="77777777" w:rsidR="005500AC" w:rsidRPr="00F505EF" w:rsidRDefault="005500AC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2B6CDFF" w14:textId="7DDDD701" w:rsidR="005500AC" w:rsidRPr="00BE2106" w:rsidRDefault="009B2AD3" w:rsidP="00D0115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5500AC" w:rsidRPr="00BE2106" w14:paraId="2C805FC3" w14:textId="77777777" w:rsidTr="00D01157">
        <w:tc>
          <w:tcPr>
            <w:tcW w:w="1696" w:type="dxa"/>
          </w:tcPr>
          <w:p w14:paraId="172EAA10" w14:textId="77777777" w:rsidR="005500AC" w:rsidRPr="00F505EF" w:rsidRDefault="005500AC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43EE912" w14:textId="7BF0F906" w:rsidR="005500AC" w:rsidRPr="00BE2106" w:rsidRDefault="0039644E" w:rsidP="00D01157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주어진 </w:t>
            </w:r>
            <w:r>
              <w:rPr>
                <w:bCs/>
                <w:szCs w:val="20"/>
              </w:rPr>
              <w:t>a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가 가리키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>*</w:t>
            </w:r>
            <w:r>
              <w:rPr>
                <w:rFonts w:hint="eastAsia"/>
                <w:bCs/>
                <w:szCs w:val="20"/>
              </w:rPr>
              <w:t>을 서로 바꿔준다.</w:t>
            </w:r>
          </w:p>
        </w:tc>
      </w:tr>
    </w:tbl>
    <w:p w14:paraId="462511F4" w14:textId="77777777" w:rsidR="005500AC" w:rsidRDefault="005500AC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A5713" w14:paraId="224F78B0" w14:textId="77777777" w:rsidTr="00880716">
        <w:tc>
          <w:tcPr>
            <w:tcW w:w="1696" w:type="dxa"/>
          </w:tcPr>
          <w:p w14:paraId="312C1D16" w14:textId="77777777" w:rsidR="009A5713" w:rsidRPr="00F505EF" w:rsidRDefault="009A5713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4649908" w14:textId="53459951" w:rsidR="009A5713" w:rsidRPr="003C7106" w:rsidRDefault="003C7106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ver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A94EFA" w14:paraId="6D29ED36" w14:textId="77777777" w:rsidTr="00880716">
        <w:tc>
          <w:tcPr>
            <w:tcW w:w="1696" w:type="dxa"/>
          </w:tcPr>
          <w:p w14:paraId="5DD5B4ED" w14:textId="77777777" w:rsidR="00A94EFA" w:rsidRPr="00F505EF" w:rsidRDefault="00A94EFA" w:rsidP="00A94EF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A8AE2C1" w14:textId="48EB7B24" w:rsidR="00A94EFA" w:rsidRPr="00BE2106" w:rsidRDefault="00A94EFA" w:rsidP="00A94EF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A94EFA" w14:paraId="7CD78F33" w14:textId="77777777" w:rsidTr="00880716">
        <w:tc>
          <w:tcPr>
            <w:tcW w:w="1696" w:type="dxa"/>
          </w:tcPr>
          <w:p w14:paraId="7C7E2E6B" w14:textId="77777777" w:rsidR="00A94EFA" w:rsidRPr="00F505EF" w:rsidRDefault="00A94EFA" w:rsidP="00A94EF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FC7BE2D" w14:textId="03834680" w:rsidR="00A94EFA" w:rsidRPr="00BE2106" w:rsidRDefault="00696255" w:rsidP="00A94EFA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A94EFA" w14:paraId="47EFE9CD" w14:textId="77777777" w:rsidTr="00880716">
        <w:tc>
          <w:tcPr>
            <w:tcW w:w="1696" w:type="dxa"/>
          </w:tcPr>
          <w:p w14:paraId="749D82F9" w14:textId="77777777" w:rsidR="00A94EFA" w:rsidRPr="00F505EF" w:rsidRDefault="00A94EFA" w:rsidP="00A94EF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9B67694" w14:textId="4CA9AD42" w:rsidR="00A94EFA" w:rsidRPr="00BE2106" w:rsidRDefault="00A94EFA" w:rsidP="00A94EF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list</w:t>
            </w:r>
            <w:r w:rsidR="004E321A">
              <w:rPr>
                <w:rFonts w:hint="eastAsia"/>
                <w:bCs/>
                <w:szCs w:val="20"/>
              </w:rPr>
              <w:t>안 원소의 순서를 역순으로 바꿔준다.</w:t>
            </w:r>
          </w:p>
        </w:tc>
      </w:tr>
    </w:tbl>
    <w:p w14:paraId="30867465" w14:textId="6053C586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41D8E" w14:paraId="296FD7AF" w14:textId="77777777" w:rsidTr="00D01157">
        <w:tc>
          <w:tcPr>
            <w:tcW w:w="1696" w:type="dxa"/>
          </w:tcPr>
          <w:p w14:paraId="7F725AB9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10F77B2" w14:textId="702F2C66" w:rsidR="00A41D8E" w:rsidRPr="003C7106" w:rsidRDefault="00A41D8E" w:rsidP="00A41D8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 w:rsidR="00CE13C5">
              <w:rPr>
                <w:rFonts w:ascii="돋움체" w:eastAsia="돋움체" w:cs="돋움체" w:hint="eastAsia"/>
                <w:color w:val="6F008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CE13C5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A41D8E" w14:paraId="4E188723" w14:textId="77777777" w:rsidTr="00D01157">
        <w:tc>
          <w:tcPr>
            <w:tcW w:w="1696" w:type="dxa"/>
          </w:tcPr>
          <w:p w14:paraId="42B21D41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61927CC" w14:textId="2B0F25D4" w:rsidR="00A41D8E" w:rsidRPr="00BE2106" w:rsidRDefault="00E722E5" w:rsidP="00D01157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의 시작 위치 가리키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a, </w:t>
            </w:r>
            <w:proofErr w:type="spellStart"/>
            <w:r>
              <w:rPr>
                <w:rFonts w:hint="eastAsia"/>
                <w:bCs/>
                <w:szCs w:val="20"/>
              </w:rPr>
              <w:t>끝지점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가리키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b, </w:t>
            </w:r>
            <w:r>
              <w:rPr>
                <w:rFonts w:hint="eastAsia"/>
                <w:bCs/>
                <w:szCs w:val="20"/>
              </w:rPr>
              <w:t xml:space="preserve">크기비교 </w:t>
            </w:r>
            <w:r>
              <w:rPr>
                <w:bCs/>
                <w:szCs w:val="20"/>
              </w:rPr>
              <w:t>logic</w:t>
            </w:r>
            <w:r>
              <w:rPr>
                <w:rFonts w:hint="eastAsia"/>
                <w:bCs/>
                <w:szCs w:val="20"/>
              </w:rPr>
              <w:t xml:space="preserve">을 담는 함수의 포인터 </w:t>
            </w:r>
            <w:r>
              <w:rPr>
                <w:bCs/>
                <w:szCs w:val="20"/>
              </w:rPr>
              <w:t xml:space="preserve">less, </w:t>
            </w:r>
            <w:r>
              <w:rPr>
                <w:rFonts w:hint="eastAsia"/>
                <w:bCs/>
                <w:szCs w:val="20"/>
              </w:rPr>
              <w:t>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A41D8E" w14:paraId="28F8EB90" w14:textId="77777777" w:rsidTr="00D01157">
        <w:tc>
          <w:tcPr>
            <w:tcW w:w="1696" w:type="dxa"/>
          </w:tcPr>
          <w:p w14:paraId="1E05353D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8D831BD" w14:textId="7DF0737B" w:rsidR="00A41D8E" w:rsidRPr="00BE2106" w:rsidRDefault="002125BF" w:rsidP="00D0115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를 저장하는 </w:t>
            </w:r>
            <w:r>
              <w:rPr>
                <w:bCs/>
                <w:szCs w:val="20"/>
              </w:rPr>
              <w:t>bool</w:t>
            </w:r>
          </w:p>
        </w:tc>
      </w:tr>
      <w:tr w:rsidR="00A41D8E" w14:paraId="6503D575" w14:textId="77777777" w:rsidTr="00D01157">
        <w:tc>
          <w:tcPr>
            <w:tcW w:w="1696" w:type="dxa"/>
          </w:tcPr>
          <w:p w14:paraId="7071CD39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8DB02B6" w14:textId="4F25AC03" w:rsidR="00A41D8E" w:rsidRPr="00BE2106" w:rsidRDefault="002125BF" w:rsidP="00D01157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ess</w:t>
            </w:r>
            <w:r>
              <w:rPr>
                <w:rFonts w:hint="eastAsia"/>
                <w:bCs/>
                <w:szCs w:val="20"/>
              </w:rPr>
              <w:t xml:space="preserve"> 함수 포인터가 가리키는 함수에 따라 </w:t>
            </w:r>
            <w:r>
              <w:rPr>
                <w:bCs/>
                <w:szCs w:val="20"/>
              </w:rPr>
              <w:t>a</w:t>
            </w:r>
            <w:r>
              <w:rPr>
                <w:rFonts w:hint="eastAsia"/>
                <w:bCs/>
                <w:szCs w:val="20"/>
              </w:rPr>
              <w:t xml:space="preserve">부터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가 제대로 정렬되었는지 확인하여 정렬되어 있다면 </w:t>
            </w:r>
            <w:r>
              <w:rPr>
                <w:bCs/>
                <w:szCs w:val="20"/>
              </w:rPr>
              <w:t xml:space="preserve">true, </w:t>
            </w:r>
            <w:r>
              <w:rPr>
                <w:rFonts w:hint="eastAsia"/>
                <w:bCs/>
                <w:szCs w:val="20"/>
              </w:rPr>
              <w:t xml:space="preserve">아니라면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</w:t>
            </w:r>
          </w:p>
        </w:tc>
      </w:tr>
    </w:tbl>
    <w:p w14:paraId="08CD830B" w14:textId="5F20E56F" w:rsidR="00A41D8E" w:rsidRDefault="00A41D8E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41D8E" w14:paraId="452C4CDB" w14:textId="77777777" w:rsidTr="00D01157">
        <w:tc>
          <w:tcPr>
            <w:tcW w:w="1696" w:type="dxa"/>
          </w:tcPr>
          <w:p w14:paraId="7357221D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0C4B3A2" w14:textId="222E1978" w:rsidR="00A41D8E" w:rsidRPr="003C7106" w:rsidRDefault="00A41D8E" w:rsidP="00A41D8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</w:t>
            </w:r>
            <w:r w:rsidR="003C1DF6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end_o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u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 w:rsidR="003C1DF6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3C1DF6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A41D8E" w14:paraId="04111886" w14:textId="77777777" w:rsidTr="00D01157">
        <w:tc>
          <w:tcPr>
            <w:tcW w:w="1696" w:type="dxa"/>
          </w:tcPr>
          <w:p w14:paraId="4F8D42E7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94C6D7C" w14:textId="4900A53A" w:rsidR="00A41D8E" w:rsidRPr="00BE2106" w:rsidRDefault="005D682C" w:rsidP="00D0115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의 시작 위치 가리키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a, </w:t>
            </w:r>
            <w:proofErr w:type="spellStart"/>
            <w:r>
              <w:rPr>
                <w:rFonts w:hint="eastAsia"/>
                <w:bCs/>
                <w:szCs w:val="20"/>
              </w:rPr>
              <w:t>끝지점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가리키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b, </w:t>
            </w:r>
            <w:r>
              <w:rPr>
                <w:rFonts w:hint="eastAsia"/>
                <w:bCs/>
                <w:szCs w:val="20"/>
              </w:rPr>
              <w:t xml:space="preserve">크기비교 </w:t>
            </w:r>
            <w:r>
              <w:rPr>
                <w:bCs/>
                <w:szCs w:val="20"/>
              </w:rPr>
              <w:t>logic</w:t>
            </w:r>
            <w:r>
              <w:rPr>
                <w:rFonts w:hint="eastAsia"/>
                <w:bCs/>
                <w:szCs w:val="20"/>
              </w:rPr>
              <w:t xml:space="preserve">을 담는 함수의 포인터 </w:t>
            </w:r>
            <w:r>
              <w:rPr>
                <w:bCs/>
                <w:szCs w:val="20"/>
              </w:rPr>
              <w:t xml:space="preserve">less, </w:t>
            </w:r>
            <w:r>
              <w:rPr>
                <w:rFonts w:hint="eastAsia"/>
                <w:bCs/>
                <w:szCs w:val="20"/>
              </w:rPr>
              <w:t>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A41D8E" w14:paraId="2738B1F1" w14:textId="77777777" w:rsidTr="00D01157">
        <w:tc>
          <w:tcPr>
            <w:tcW w:w="1696" w:type="dxa"/>
          </w:tcPr>
          <w:p w14:paraId="1EE68481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C7608B5" w14:textId="5EDB459E" w:rsidR="00A41D8E" w:rsidRPr="00BE2106" w:rsidRDefault="00CD1EA3" w:rsidP="00D0115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인 </w:t>
            </w:r>
            <w:r>
              <w:rPr>
                <w:bCs/>
                <w:szCs w:val="20"/>
              </w:rPr>
              <w:t>run</w:t>
            </w:r>
            <w:r>
              <w:rPr>
                <w:rFonts w:hint="eastAsia"/>
                <w:bCs/>
                <w:szCs w:val="20"/>
              </w:rPr>
              <w:t xml:space="preserve">의 가장 마지막 원소 가리키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>*</w:t>
            </w:r>
          </w:p>
        </w:tc>
      </w:tr>
      <w:tr w:rsidR="00A41D8E" w14:paraId="6939229B" w14:textId="77777777" w:rsidTr="00D01157">
        <w:tc>
          <w:tcPr>
            <w:tcW w:w="1696" w:type="dxa"/>
          </w:tcPr>
          <w:p w14:paraId="450F2824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183D2C1" w14:textId="5CF72B31" w:rsidR="00A41D8E" w:rsidRPr="00BE2106" w:rsidRDefault="00CD1EA3" w:rsidP="00D01157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a부터 시작해서 </w:t>
            </w:r>
            <w:r>
              <w:rPr>
                <w:bCs/>
                <w:szCs w:val="20"/>
              </w:rPr>
              <w:t xml:space="preserve">b </w:t>
            </w:r>
            <w:r>
              <w:rPr>
                <w:rFonts w:hint="eastAsia"/>
                <w:bCs/>
                <w:szCs w:val="20"/>
              </w:rPr>
              <w:t xml:space="preserve">혹은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이전에 있는 원소들 중 하나의 원소까지 </w:t>
            </w:r>
            <w:r>
              <w:rPr>
                <w:bCs/>
                <w:szCs w:val="20"/>
              </w:rPr>
              <w:t xml:space="preserve">nondecreasing </w:t>
            </w:r>
            <w:r>
              <w:rPr>
                <w:rFonts w:hint="eastAsia"/>
                <w:bCs/>
                <w:szCs w:val="20"/>
              </w:rPr>
              <w:t xml:space="preserve">순서로 나열된 </w:t>
            </w:r>
            <w:r>
              <w:rPr>
                <w:bCs/>
                <w:szCs w:val="20"/>
              </w:rPr>
              <w:t>run</w:t>
            </w:r>
            <w:r>
              <w:rPr>
                <w:rFonts w:hint="eastAsia"/>
                <w:bCs/>
                <w:szCs w:val="20"/>
              </w:rPr>
              <w:t xml:space="preserve">을 찾아 해당 </w:t>
            </w:r>
            <w:r>
              <w:rPr>
                <w:bCs/>
                <w:szCs w:val="20"/>
              </w:rPr>
              <w:t>run</w:t>
            </w:r>
            <w:r>
              <w:rPr>
                <w:rFonts w:hint="eastAsia"/>
                <w:bCs/>
                <w:szCs w:val="20"/>
              </w:rPr>
              <w:t>의 가장 마지막 원소를 반환</w:t>
            </w:r>
          </w:p>
        </w:tc>
      </w:tr>
    </w:tbl>
    <w:p w14:paraId="48985894" w14:textId="49B657E7" w:rsidR="00A41D8E" w:rsidRDefault="00A41D8E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41D8E" w14:paraId="2680D3DD" w14:textId="77777777" w:rsidTr="00D01157">
        <w:tc>
          <w:tcPr>
            <w:tcW w:w="1696" w:type="dxa"/>
          </w:tcPr>
          <w:p w14:paraId="2FF4481E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00CCF7E" w14:textId="44C76702" w:rsidR="00A41D8E" w:rsidRPr="003C7106" w:rsidRDefault="00D6492A" w:rsidP="00D6492A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="005254A7"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lace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r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b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5254A7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5254A7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A41D8E" w14:paraId="3F17B448" w14:textId="77777777" w:rsidTr="00D01157">
        <w:tc>
          <w:tcPr>
            <w:tcW w:w="1696" w:type="dxa"/>
          </w:tcPr>
          <w:p w14:paraId="374C9CE1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12B242E" w14:textId="244D8CF1" w:rsidR="00A41D8E" w:rsidRPr="00BE2106" w:rsidRDefault="00AC52B7" w:rsidP="00D0115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>ist</w:t>
            </w:r>
            <w:r>
              <w:rPr>
                <w:rFonts w:hint="eastAsia"/>
                <w:bCs/>
                <w:szCs w:val="20"/>
              </w:rPr>
              <w:t xml:space="preserve">의 시작 위치 가리키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>* a0, merge</w:t>
            </w:r>
            <w:r w:rsidR="005254A7">
              <w:rPr>
                <w:rFonts w:hint="eastAsia"/>
                <w:bCs/>
                <w:szCs w:val="20"/>
              </w:rPr>
              <w:t>의</w:t>
            </w:r>
            <w:r>
              <w:rPr>
                <w:rFonts w:hint="eastAsia"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0"/>
              </w:rPr>
              <w:t>중간점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a1b0, </w:t>
            </w:r>
            <w:proofErr w:type="spellStart"/>
            <w:r>
              <w:rPr>
                <w:rFonts w:hint="eastAsia"/>
                <w:bCs/>
                <w:szCs w:val="20"/>
              </w:rPr>
              <w:t>끝지점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가리키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b1, </w:t>
            </w:r>
            <w:r>
              <w:rPr>
                <w:rFonts w:hint="eastAsia"/>
                <w:bCs/>
                <w:szCs w:val="20"/>
              </w:rPr>
              <w:t xml:space="preserve">크기비교 </w:t>
            </w:r>
            <w:r>
              <w:rPr>
                <w:bCs/>
                <w:szCs w:val="20"/>
              </w:rPr>
              <w:t>logic</w:t>
            </w:r>
            <w:r>
              <w:rPr>
                <w:rFonts w:hint="eastAsia"/>
                <w:bCs/>
                <w:szCs w:val="20"/>
              </w:rPr>
              <w:t xml:space="preserve">을 담는 함수의 포인터 </w:t>
            </w:r>
            <w:r>
              <w:rPr>
                <w:bCs/>
                <w:szCs w:val="20"/>
              </w:rPr>
              <w:t xml:space="preserve">less, </w:t>
            </w:r>
            <w:r>
              <w:rPr>
                <w:rFonts w:hint="eastAsia"/>
                <w:bCs/>
                <w:szCs w:val="20"/>
              </w:rPr>
              <w:t>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A41D8E" w14:paraId="1FEAEE70" w14:textId="77777777" w:rsidTr="00D01157">
        <w:tc>
          <w:tcPr>
            <w:tcW w:w="1696" w:type="dxa"/>
          </w:tcPr>
          <w:p w14:paraId="0B6BF125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70EDAC1" w14:textId="71667C3B" w:rsidR="00A41D8E" w:rsidRPr="00BE2106" w:rsidRDefault="005254A7" w:rsidP="00D01157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void(</w:t>
            </w: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A41D8E" w14:paraId="32BAE99E" w14:textId="77777777" w:rsidTr="00D01157">
        <w:tc>
          <w:tcPr>
            <w:tcW w:w="1696" w:type="dxa"/>
          </w:tcPr>
          <w:p w14:paraId="12CA0DBD" w14:textId="77777777" w:rsidR="00A41D8E" w:rsidRPr="00F505EF" w:rsidRDefault="00A41D8E" w:rsidP="00D0115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C7DD756" w14:textId="3D12B35C" w:rsidR="00A41D8E" w:rsidRPr="00BE2106" w:rsidRDefault="009D2055" w:rsidP="00D01157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color w:val="000000"/>
                <w:szCs w:val="20"/>
              </w:rPr>
              <w:t xml:space="preserve">less </w:t>
            </w:r>
            <w:r>
              <w:rPr>
                <w:rFonts w:hint="eastAsia"/>
                <w:color w:val="000000"/>
                <w:szCs w:val="20"/>
              </w:rPr>
              <w:t xml:space="preserve">함수에 따라 정렬되어 있는 </w:t>
            </w:r>
            <w:r>
              <w:rPr>
                <w:color w:val="000000"/>
                <w:szCs w:val="20"/>
              </w:rPr>
              <w:t>a0</w:t>
            </w:r>
            <w:r>
              <w:rPr>
                <w:rFonts w:hint="eastAsia"/>
                <w:color w:val="000000"/>
                <w:szCs w:val="20"/>
              </w:rPr>
              <w:t>부터</w:t>
            </w:r>
            <w:r>
              <w:rPr>
                <w:color w:val="000000"/>
                <w:szCs w:val="20"/>
              </w:rPr>
              <w:t xml:space="preserve"> a1b0</w:t>
            </w:r>
            <w:r>
              <w:rPr>
                <w:rFonts w:hint="eastAsia"/>
                <w:color w:val="000000"/>
                <w:szCs w:val="20"/>
              </w:rPr>
              <w:t xml:space="preserve">까지의 원소와 </w:t>
            </w:r>
            <w:r>
              <w:rPr>
                <w:color w:val="000000"/>
                <w:szCs w:val="20"/>
              </w:rPr>
              <w:t>a1b0</w:t>
            </w:r>
            <w:r>
              <w:rPr>
                <w:rFonts w:hint="eastAsia"/>
                <w:color w:val="000000"/>
                <w:szCs w:val="20"/>
              </w:rPr>
              <w:t xml:space="preserve">부터 </w:t>
            </w:r>
            <w:r>
              <w:rPr>
                <w:color w:val="000000"/>
                <w:szCs w:val="20"/>
              </w:rPr>
              <w:t>b1</w:t>
            </w:r>
            <w:r>
              <w:rPr>
                <w:rFonts w:hint="eastAsia"/>
                <w:color w:val="000000"/>
                <w:szCs w:val="20"/>
              </w:rPr>
              <w:t xml:space="preserve">까지의 원소를 병합하여 다시 </w:t>
            </w:r>
            <w:r>
              <w:rPr>
                <w:color w:val="000000"/>
                <w:szCs w:val="20"/>
              </w:rPr>
              <w:t xml:space="preserve">less </w:t>
            </w:r>
            <w:r>
              <w:rPr>
                <w:rFonts w:hint="eastAsia"/>
                <w:color w:val="000000"/>
                <w:szCs w:val="20"/>
              </w:rPr>
              <w:t xml:space="preserve">함수에 따라 정렬된 </w:t>
            </w:r>
            <w:r>
              <w:rPr>
                <w:color w:val="000000"/>
                <w:szCs w:val="20"/>
              </w:rPr>
              <w:t>a0</w:t>
            </w:r>
            <w:r>
              <w:rPr>
                <w:rFonts w:hint="eastAsia"/>
                <w:color w:val="000000"/>
                <w:szCs w:val="20"/>
              </w:rPr>
              <w:t xml:space="preserve">부터 </w:t>
            </w:r>
            <w:r>
              <w:rPr>
                <w:color w:val="000000"/>
                <w:szCs w:val="20"/>
              </w:rPr>
              <w:t>b1</w:t>
            </w:r>
            <w:r>
              <w:rPr>
                <w:rFonts w:hint="eastAsia"/>
                <w:color w:val="000000"/>
                <w:szCs w:val="20"/>
              </w:rPr>
              <w:t>까지의 구간을 만들어준다.</w:t>
            </w:r>
          </w:p>
        </w:tc>
      </w:tr>
    </w:tbl>
    <w:p w14:paraId="3A1AC495" w14:textId="77777777" w:rsidR="00A41D8E" w:rsidRDefault="00A41D8E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00D5C" w14:paraId="0B3ED259" w14:textId="77777777" w:rsidTr="00880716">
        <w:tc>
          <w:tcPr>
            <w:tcW w:w="1696" w:type="dxa"/>
          </w:tcPr>
          <w:p w14:paraId="540FBB54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B92010A" w14:textId="3229BDAC" w:rsidR="00E00D5C" w:rsidRPr="003C7106" w:rsidRDefault="00E00D5C" w:rsidP="00E00D5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E00D5C" w14:paraId="6994DF64" w14:textId="77777777" w:rsidTr="00880716">
        <w:tc>
          <w:tcPr>
            <w:tcW w:w="1696" w:type="dxa"/>
          </w:tcPr>
          <w:p w14:paraId="04186186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6620635" w14:textId="7790199B" w:rsidR="00E00D5C" w:rsidRPr="00BE2106" w:rsidRDefault="002B7A02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 xml:space="preserve">ist* list, </w:t>
            </w:r>
            <w:r>
              <w:rPr>
                <w:rFonts w:hint="eastAsia"/>
                <w:bCs/>
                <w:szCs w:val="20"/>
              </w:rPr>
              <w:t xml:space="preserve">크기비교 </w:t>
            </w:r>
            <w:r>
              <w:rPr>
                <w:bCs/>
                <w:szCs w:val="20"/>
              </w:rPr>
              <w:t>logic</w:t>
            </w:r>
            <w:r>
              <w:rPr>
                <w:rFonts w:hint="eastAsia"/>
                <w:bCs/>
                <w:szCs w:val="20"/>
              </w:rPr>
              <w:t xml:space="preserve">을 담는 함수의 포인터 </w:t>
            </w:r>
            <w:r>
              <w:rPr>
                <w:bCs/>
                <w:szCs w:val="20"/>
              </w:rPr>
              <w:t xml:space="preserve">less, </w:t>
            </w:r>
            <w:r>
              <w:rPr>
                <w:rFonts w:hint="eastAsia"/>
                <w:bCs/>
                <w:szCs w:val="20"/>
              </w:rPr>
              <w:t>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E00D5C" w14:paraId="4C396385" w14:textId="77777777" w:rsidTr="00880716">
        <w:tc>
          <w:tcPr>
            <w:tcW w:w="1696" w:type="dxa"/>
          </w:tcPr>
          <w:p w14:paraId="0F4AEBC1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842F838" w14:textId="031F71C3" w:rsidR="00E00D5C" w:rsidRPr="00BE2106" w:rsidRDefault="00C6304E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E00D5C" w14:paraId="266D669D" w14:textId="77777777" w:rsidTr="00880716">
        <w:tc>
          <w:tcPr>
            <w:tcW w:w="1696" w:type="dxa"/>
          </w:tcPr>
          <w:p w14:paraId="50ABC3BA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8808B50" w14:textId="6331878B" w:rsidR="00E00D5C" w:rsidRPr="00BE2106" w:rsidRDefault="002B7A02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ess </w:t>
            </w:r>
            <w:r>
              <w:rPr>
                <w:rFonts w:hint="eastAsia"/>
                <w:bCs/>
                <w:szCs w:val="20"/>
              </w:rPr>
              <w:t xml:space="preserve">함수에 따라 주어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를 정렬해준다.</w:t>
            </w:r>
          </w:p>
        </w:tc>
      </w:tr>
    </w:tbl>
    <w:p w14:paraId="3081A43E" w14:textId="4E0653C0" w:rsidR="009A5713" w:rsidRDefault="009A5713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00D5C" w14:paraId="2E629541" w14:textId="77777777" w:rsidTr="00880716">
        <w:tc>
          <w:tcPr>
            <w:tcW w:w="1696" w:type="dxa"/>
          </w:tcPr>
          <w:p w14:paraId="024B3E55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6C067FF" w14:textId="05F436AB" w:rsidR="00E00D5C" w:rsidRPr="003C7106" w:rsidRDefault="001B5F04" w:rsidP="001B5F0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inser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rder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AD4A02" w14:paraId="1AAABABD" w14:textId="77777777" w:rsidTr="00880716">
        <w:tc>
          <w:tcPr>
            <w:tcW w:w="1696" w:type="dxa"/>
          </w:tcPr>
          <w:p w14:paraId="17049C82" w14:textId="77777777" w:rsidR="00AD4A02" w:rsidRPr="00F505EF" w:rsidRDefault="00AD4A02" w:rsidP="00AD4A0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6F4DC0E" w14:textId="5F9DF010" w:rsidR="00AD4A02" w:rsidRPr="00BE2106" w:rsidRDefault="00AD4A02" w:rsidP="00AD4A0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 xml:space="preserve">ist* list, </w:t>
            </w:r>
            <w:r>
              <w:rPr>
                <w:rFonts w:hint="eastAsia"/>
                <w:bCs/>
                <w:szCs w:val="20"/>
              </w:rPr>
              <w:t xml:space="preserve">새로 삽입할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proofErr w:type="spellStart"/>
            <w:r>
              <w:rPr>
                <w:bCs/>
                <w:szCs w:val="20"/>
              </w:rPr>
              <w:t>elem</w:t>
            </w:r>
            <w:proofErr w:type="spellEnd"/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크기비교 </w:t>
            </w:r>
            <w:r>
              <w:rPr>
                <w:bCs/>
                <w:szCs w:val="20"/>
              </w:rPr>
              <w:t>logic</w:t>
            </w:r>
            <w:r>
              <w:rPr>
                <w:rFonts w:hint="eastAsia"/>
                <w:bCs/>
                <w:szCs w:val="20"/>
              </w:rPr>
              <w:t xml:space="preserve">을 담는 함수의 포인터 </w:t>
            </w:r>
            <w:r>
              <w:rPr>
                <w:bCs/>
                <w:szCs w:val="20"/>
              </w:rPr>
              <w:t xml:space="preserve">less, </w:t>
            </w:r>
            <w:r>
              <w:rPr>
                <w:rFonts w:hint="eastAsia"/>
                <w:bCs/>
                <w:szCs w:val="20"/>
              </w:rPr>
              <w:t>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AD4A02" w14:paraId="7A086C4A" w14:textId="77777777" w:rsidTr="00880716">
        <w:tc>
          <w:tcPr>
            <w:tcW w:w="1696" w:type="dxa"/>
          </w:tcPr>
          <w:p w14:paraId="22CA9A3C" w14:textId="77777777" w:rsidR="00AD4A02" w:rsidRPr="00F505EF" w:rsidRDefault="00AD4A02" w:rsidP="00AD4A0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18BC4C4" w14:textId="187857D6" w:rsidR="00AD4A02" w:rsidRPr="00BE2106" w:rsidRDefault="00AD4A02" w:rsidP="00AD4A0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AD4A02" w14:paraId="109DD2CA" w14:textId="77777777" w:rsidTr="00880716">
        <w:tc>
          <w:tcPr>
            <w:tcW w:w="1696" w:type="dxa"/>
          </w:tcPr>
          <w:p w14:paraId="302F51F6" w14:textId="77777777" w:rsidR="00AD4A02" w:rsidRPr="00F505EF" w:rsidRDefault="00AD4A02" w:rsidP="00AD4A0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268269B" w14:textId="61FD86DC" w:rsidR="00AD4A02" w:rsidRPr="00BE2106" w:rsidRDefault="00AD4A02" w:rsidP="00AD4A02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ess </w:t>
            </w:r>
            <w:r>
              <w:rPr>
                <w:rFonts w:hint="eastAsia"/>
                <w:bCs/>
                <w:szCs w:val="20"/>
              </w:rPr>
              <w:t xml:space="preserve">함수에 따라 주어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에서 </w:t>
            </w:r>
            <w:proofErr w:type="spellStart"/>
            <w:r>
              <w:rPr>
                <w:bCs/>
                <w:szCs w:val="20"/>
              </w:rPr>
              <w:t>elem</w:t>
            </w:r>
            <w:proofErr w:type="spellEnd"/>
            <w:r>
              <w:rPr>
                <w:rFonts w:hint="eastAsia"/>
                <w:bCs/>
                <w:szCs w:val="20"/>
              </w:rPr>
              <w:t>의 위치를 찾아 삽입해준다.</w:t>
            </w:r>
          </w:p>
        </w:tc>
      </w:tr>
    </w:tbl>
    <w:p w14:paraId="63C7C7DC" w14:textId="11AC57FE" w:rsidR="00E00D5C" w:rsidRDefault="00E00D5C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00D5C" w14:paraId="491D1E4B" w14:textId="77777777" w:rsidTr="00880716">
        <w:tc>
          <w:tcPr>
            <w:tcW w:w="1696" w:type="dxa"/>
          </w:tcPr>
          <w:p w14:paraId="0B261CC7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38AA65E" w14:textId="69F4E8B5" w:rsidR="00E00D5C" w:rsidRPr="003C7106" w:rsidRDefault="002D78A5" w:rsidP="002D78A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niqu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uplicat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E00D5C" w14:paraId="1C9B93EC" w14:textId="77777777" w:rsidTr="00880716">
        <w:tc>
          <w:tcPr>
            <w:tcW w:w="1696" w:type="dxa"/>
          </w:tcPr>
          <w:p w14:paraId="7D1FFB49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EF809C4" w14:textId="3604C64F" w:rsidR="00E00D5C" w:rsidRPr="00BE2106" w:rsidRDefault="00DB1B37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 xml:space="preserve">ist* list, </w:t>
            </w:r>
            <w:r>
              <w:rPr>
                <w:rFonts w:hint="eastAsia"/>
                <w:bCs/>
                <w:szCs w:val="20"/>
              </w:rPr>
              <w:t xml:space="preserve">삭제될 원소들이 삽입될 </w:t>
            </w:r>
            <w:r>
              <w:rPr>
                <w:bCs/>
                <w:szCs w:val="20"/>
              </w:rPr>
              <w:t xml:space="preserve">list* </w:t>
            </w:r>
            <w:proofErr w:type="spellStart"/>
            <w:r>
              <w:rPr>
                <w:bCs/>
                <w:szCs w:val="20"/>
              </w:rPr>
              <w:t>dumplicates</w:t>
            </w:r>
            <w:proofErr w:type="spellEnd"/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크기비교 </w:t>
            </w:r>
            <w:r>
              <w:rPr>
                <w:bCs/>
                <w:szCs w:val="20"/>
              </w:rPr>
              <w:t>logic</w:t>
            </w:r>
            <w:r>
              <w:rPr>
                <w:rFonts w:hint="eastAsia"/>
                <w:bCs/>
                <w:szCs w:val="20"/>
              </w:rPr>
              <w:t xml:space="preserve">을 담는 함수의 포인터 </w:t>
            </w:r>
            <w:r>
              <w:rPr>
                <w:bCs/>
                <w:szCs w:val="20"/>
              </w:rPr>
              <w:t xml:space="preserve">less, </w:t>
            </w:r>
            <w:r>
              <w:rPr>
                <w:rFonts w:hint="eastAsia"/>
                <w:bCs/>
                <w:szCs w:val="20"/>
              </w:rPr>
              <w:t>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E00D5C" w14:paraId="09CBC507" w14:textId="77777777" w:rsidTr="00880716">
        <w:tc>
          <w:tcPr>
            <w:tcW w:w="1696" w:type="dxa"/>
          </w:tcPr>
          <w:p w14:paraId="178697E8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17E6A96" w14:textId="257FF419" w:rsidR="00E00D5C" w:rsidRPr="00BE2106" w:rsidRDefault="00DB1B37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E00D5C" w14:paraId="70CD746B" w14:textId="77777777" w:rsidTr="00880716">
        <w:tc>
          <w:tcPr>
            <w:tcW w:w="1696" w:type="dxa"/>
          </w:tcPr>
          <w:p w14:paraId="69524A6C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4FE09DF" w14:textId="2E7DD088" w:rsidR="00E00D5C" w:rsidRPr="00BE2106" w:rsidRDefault="009B68FA" w:rsidP="00E943E2">
            <w:pPr>
              <w:tabs>
                <w:tab w:val="left" w:pos="816"/>
              </w:tabs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 w:rsidR="00E943E2">
              <w:rPr>
                <w:bCs/>
                <w:szCs w:val="20"/>
              </w:rPr>
              <w:t>ist</w:t>
            </w:r>
            <w:r w:rsidR="00E943E2">
              <w:rPr>
                <w:rFonts w:hint="eastAsia"/>
                <w:bCs/>
                <w:szCs w:val="20"/>
              </w:rPr>
              <w:t xml:space="preserve">에서 </w:t>
            </w:r>
            <w:r w:rsidR="00E943E2">
              <w:rPr>
                <w:bCs/>
                <w:szCs w:val="20"/>
              </w:rPr>
              <w:t>less</w:t>
            </w:r>
            <w:r w:rsidR="00E943E2">
              <w:rPr>
                <w:rFonts w:hint="eastAsia"/>
                <w:bCs/>
                <w:szCs w:val="20"/>
              </w:rPr>
              <w:t>함수에 의해 동일한 값들을 갖는 원소들 중 제일 첫번째 원소를 제외한 원소들을 삭제해주고,</w:t>
            </w:r>
            <w:r w:rsidR="00E943E2">
              <w:rPr>
                <w:bCs/>
                <w:szCs w:val="20"/>
              </w:rPr>
              <w:t xml:space="preserve"> duplicates</w:t>
            </w:r>
            <w:r w:rsidR="00E943E2">
              <w:rPr>
                <w:rFonts w:hint="eastAsia"/>
                <w:bCs/>
                <w:szCs w:val="20"/>
              </w:rPr>
              <w:t>가 N</w:t>
            </w:r>
            <w:r w:rsidR="00E943E2">
              <w:rPr>
                <w:bCs/>
                <w:szCs w:val="20"/>
              </w:rPr>
              <w:t>ULL</w:t>
            </w:r>
            <w:r w:rsidR="00E943E2">
              <w:rPr>
                <w:rFonts w:hint="eastAsia"/>
                <w:bCs/>
                <w:szCs w:val="20"/>
              </w:rPr>
              <w:t>을 가리키지 않는다면 삭제된 값들을 d</w:t>
            </w:r>
            <w:r w:rsidR="00E943E2">
              <w:rPr>
                <w:bCs/>
                <w:szCs w:val="20"/>
              </w:rPr>
              <w:t>uplicates</w:t>
            </w:r>
            <w:r w:rsidR="00E943E2">
              <w:rPr>
                <w:rFonts w:hint="eastAsia"/>
                <w:bCs/>
                <w:szCs w:val="20"/>
              </w:rPr>
              <w:t>에 삽입해준다.</w:t>
            </w:r>
          </w:p>
        </w:tc>
      </w:tr>
    </w:tbl>
    <w:p w14:paraId="1BB85F20" w14:textId="14F826DB" w:rsidR="00E00D5C" w:rsidRDefault="00E00D5C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00D5C" w14:paraId="04F9F25D" w14:textId="77777777" w:rsidTr="00880716">
        <w:tc>
          <w:tcPr>
            <w:tcW w:w="1696" w:type="dxa"/>
          </w:tcPr>
          <w:p w14:paraId="454FA2DE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66CDEC95" w14:textId="4329A6E3" w:rsidR="00E00D5C" w:rsidRPr="00534B00" w:rsidRDefault="00534B00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9B68FA" w14:paraId="16A3A428" w14:textId="77777777" w:rsidTr="00880716">
        <w:tc>
          <w:tcPr>
            <w:tcW w:w="1696" w:type="dxa"/>
          </w:tcPr>
          <w:p w14:paraId="03D39249" w14:textId="77777777" w:rsidR="009B68FA" w:rsidRPr="00F505EF" w:rsidRDefault="009B68FA" w:rsidP="009B68F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69FAC58" w14:textId="7A1D93D6" w:rsidR="009B68FA" w:rsidRPr="00BE2106" w:rsidRDefault="009B68FA" w:rsidP="009B68F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 xml:space="preserve">ist* list, </w:t>
            </w:r>
            <w:r>
              <w:rPr>
                <w:rFonts w:hint="eastAsia"/>
                <w:bCs/>
                <w:szCs w:val="20"/>
              </w:rPr>
              <w:t xml:space="preserve">크기비교 </w:t>
            </w:r>
            <w:r>
              <w:rPr>
                <w:bCs/>
                <w:szCs w:val="20"/>
              </w:rPr>
              <w:t>logic</w:t>
            </w:r>
            <w:r>
              <w:rPr>
                <w:rFonts w:hint="eastAsia"/>
                <w:bCs/>
                <w:szCs w:val="20"/>
              </w:rPr>
              <w:t xml:space="preserve">을 담는 함수의 포인터 </w:t>
            </w:r>
            <w:r>
              <w:rPr>
                <w:bCs/>
                <w:szCs w:val="20"/>
              </w:rPr>
              <w:t xml:space="preserve">less, </w:t>
            </w:r>
            <w:r>
              <w:rPr>
                <w:rFonts w:hint="eastAsia"/>
                <w:bCs/>
                <w:szCs w:val="20"/>
              </w:rPr>
              <w:t>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9B68FA" w14:paraId="3D4072C4" w14:textId="77777777" w:rsidTr="00880716">
        <w:tc>
          <w:tcPr>
            <w:tcW w:w="1696" w:type="dxa"/>
          </w:tcPr>
          <w:p w14:paraId="1EDD537F" w14:textId="77777777" w:rsidR="009B68FA" w:rsidRPr="00F505EF" w:rsidRDefault="009B68FA" w:rsidP="009B68F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BD8F51F" w14:textId="1B0B03AC" w:rsidR="009B68FA" w:rsidRPr="00BE2106" w:rsidRDefault="0009250B" w:rsidP="009B68F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9B68FA" w14:paraId="6EE24817" w14:textId="77777777" w:rsidTr="00880716">
        <w:tc>
          <w:tcPr>
            <w:tcW w:w="1696" w:type="dxa"/>
          </w:tcPr>
          <w:p w14:paraId="6C7F8E23" w14:textId="77777777" w:rsidR="009B68FA" w:rsidRPr="00F505EF" w:rsidRDefault="009B68FA" w:rsidP="009B68FA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47CB2BF" w14:textId="68D97535" w:rsidR="009B68FA" w:rsidRPr="00BE2106" w:rsidRDefault="009B68FA" w:rsidP="009B68FA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에서 </w:t>
            </w:r>
            <w:r>
              <w:rPr>
                <w:bCs/>
                <w:szCs w:val="20"/>
              </w:rPr>
              <w:t>less</w:t>
            </w:r>
            <w:r>
              <w:rPr>
                <w:rFonts w:hint="eastAsia"/>
                <w:bCs/>
                <w:szCs w:val="20"/>
              </w:rPr>
              <w:t xml:space="preserve">함수에 의해 </w:t>
            </w:r>
            <w:r w:rsidR="0009250B">
              <w:rPr>
                <w:rFonts w:hint="eastAsia"/>
                <w:bCs/>
                <w:szCs w:val="20"/>
              </w:rPr>
              <w:t>가장 큰 값을 가진 가장 첫번째 원소를 찾아 반환한다.</w:t>
            </w:r>
            <w:r w:rsidR="0009250B">
              <w:rPr>
                <w:bCs/>
                <w:szCs w:val="20"/>
              </w:rPr>
              <w:t xml:space="preserve"> empty list</w:t>
            </w:r>
            <w:r w:rsidR="0009250B">
              <w:rPr>
                <w:rFonts w:hint="eastAsia"/>
                <w:bCs/>
                <w:szCs w:val="20"/>
              </w:rPr>
              <w:t xml:space="preserve">의 경우 해당 </w:t>
            </w:r>
            <w:r w:rsidR="0009250B">
              <w:rPr>
                <w:bCs/>
                <w:szCs w:val="20"/>
              </w:rPr>
              <w:t>list</w:t>
            </w:r>
            <w:r w:rsidR="0009250B">
              <w:rPr>
                <w:rFonts w:hint="eastAsia"/>
                <w:bCs/>
                <w:szCs w:val="20"/>
              </w:rPr>
              <w:t xml:space="preserve">의 </w:t>
            </w:r>
            <w:r w:rsidR="0009250B">
              <w:rPr>
                <w:bCs/>
                <w:szCs w:val="20"/>
              </w:rPr>
              <w:t>tail</w:t>
            </w:r>
            <w:r w:rsidR="0009250B">
              <w:rPr>
                <w:rFonts w:hint="eastAsia"/>
                <w:bCs/>
                <w:szCs w:val="20"/>
              </w:rPr>
              <w:t>을 반환한다.</w:t>
            </w:r>
          </w:p>
        </w:tc>
      </w:tr>
    </w:tbl>
    <w:p w14:paraId="0EF76E50" w14:textId="79F47A30" w:rsidR="00E00D5C" w:rsidRDefault="00E00D5C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00D5C" w14:paraId="1FDE4F62" w14:textId="77777777" w:rsidTr="00880716">
        <w:tc>
          <w:tcPr>
            <w:tcW w:w="1696" w:type="dxa"/>
          </w:tcPr>
          <w:p w14:paraId="31DEA955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EBD5121" w14:textId="45354739" w:rsidR="00E00D5C" w:rsidRPr="002F34F8" w:rsidRDefault="002F34F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less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5709B8" w14:paraId="396044C6" w14:textId="77777777" w:rsidTr="00880716">
        <w:tc>
          <w:tcPr>
            <w:tcW w:w="1696" w:type="dxa"/>
          </w:tcPr>
          <w:p w14:paraId="2E9827C3" w14:textId="77777777" w:rsidR="005709B8" w:rsidRPr="00F505EF" w:rsidRDefault="005709B8" w:rsidP="005709B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E3A306B" w14:textId="423854A0" w:rsidR="005709B8" w:rsidRPr="00BE2106" w:rsidRDefault="005709B8" w:rsidP="005709B8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 xml:space="preserve">ist* list, </w:t>
            </w:r>
            <w:r>
              <w:rPr>
                <w:rFonts w:hint="eastAsia"/>
                <w:bCs/>
                <w:szCs w:val="20"/>
              </w:rPr>
              <w:t xml:space="preserve">크기비교 </w:t>
            </w:r>
            <w:r>
              <w:rPr>
                <w:bCs/>
                <w:szCs w:val="20"/>
              </w:rPr>
              <w:t>logic</w:t>
            </w:r>
            <w:r>
              <w:rPr>
                <w:rFonts w:hint="eastAsia"/>
                <w:bCs/>
                <w:szCs w:val="20"/>
              </w:rPr>
              <w:t xml:space="preserve">을 담는 함수의 포인터 </w:t>
            </w:r>
            <w:r>
              <w:rPr>
                <w:bCs/>
                <w:szCs w:val="20"/>
              </w:rPr>
              <w:t xml:space="preserve">less, </w:t>
            </w:r>
            <w:r>
              <w:rPr>
                <w:rFonts w:hint="eastAsia"/>
                <w:bCs/>
                <w:szCs w:val="20"/>
              </w:rPr>
              <w:t>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5709B8" w14:paraId="043CC372" w14:textId="77777777" w:rsidTr="00880716">
        <w:tc>
          <w:tcPr>
            <w:tcW w:w="1696" w:type="dxa"/>
          </w:tcPr>
          <w:p w14:paraId="3D3B39D8" w14:textId="77777777" w:rsidR="005709B8" w:rsidRPr="00F505EF" w:rsidRDefault="005709B8" w:rsidP="005709B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426EC1C" w14:textId="06135A11" w:rsidR="005709B8" w:rsidRPr="00BE2106" w:rsidRDefault="005709B8" w:rsidP="005709B8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5709B8" w14:paraId="1CE95F4B" w14:textId="77777777" w:rsidTr="00880716">
        <w:tc>
          <w:tcPr>
            <w:tcW w:w="1696" w:type="dxa"/>
          </w:tcPr>
          <w:p w14:paraId="2A2294A7" w14:textId="77777777" w:rsidR="005709B8" w:rsidRPr="00F505EF" w:rsidRDefault="005709B8" w:rsidP="005709B8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BAD92E7" w14:textId="2CD8EA6F" w:rsidR="005709B8" w:rsidRPr="00BE2106" w:rsidRDefault="005709B8" w:rsidP="005709B8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에서 </w:t>
            </w:r>
            <w:r>
              <w:rPr>
                <w:bCs/>
                <w:szCs w:val="20"/>
              </w:rPr>
              <w:t>less</w:t>
            </w:r>
            <w:r>
              <w:rPr>
                <w:rFonts w:hint="eastAsia"/>
                <w:bCs/>
                <w:szCs w:val="20"/>
              </w:rPr>
              <w:t>함수에 의해 가장 작은 값을 가진 가장 첫번째 원소를 찾아 반환한다.</w:t>
            </w:r>
            <w:r>
              <w:rPr>
                <w:bCs/>
                <w:szCs w:val="20"/>
              </w:rPr>
              <w:t xml:space="preserve"> empty list</w:t>
            </w:r>
            <w:r>
              <w:rPr>
                <w:rFonts w:hint="eastAsia"/>
                <w:bCs/>
                <w:szCs w:val="20"/>
              </w:rPr>
              <w:t xml:space="preserve">의 경우 해당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tail</w:t>
            </w:r>
            <w:r>
              <w:rPr>
                <w:rFonts w:hint="eastAsia"/>
                <w:bCs/>
                <w:szCs w:val="20"/>
              </w:rPr>
              <w:t>을 반환한다.</w:t>
            </w:r>
          </w:p>
        </w:tc>
      </w:tr>
    </w:tbl>
    <w:p w14:paraId="33006991" w14:textId="3FF97CA3" w:rsidR="00E00D5C" w:rsidRDefault="00E00D5C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00D5C" w14:paraId="1091ED04" w14:textId="77777777" w:rsidTr="00880716">
        <w:tc>
          <w:tcPr>
            <w:tcW w:w="1696" w:type="dxa"/>
          </w:tcPr>
          <w:p w14:paraId="71E2371D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8EF54B7" w14:textId="45B5B62E" w:rsidR="00E00D5C" w:rsidRPr="00E4660D" w:rsidRDefault="00E4660D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BB11C6" w14:paraId="7C3E20DC" w14:textId="77777777" w:rsidTr="00880716">
        <w:tc>
          <w:tcPr>
            <w:tcW w:w="1696" w:type="dxa"/>
          </w:tcPr>
          <w:p w14:paraId="493E61BC" w14:textId="77777777" w:rsidR="00BB11C6" w:rsidRPr="00F505EF" w:rsidRDefault="00BB11C6" w:rsidP="00BB11C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938345F" w14:textId="5457B395" w:rsidR="00BB11C6" w:rsidRPr="00BE2106" w:rsidRDefault="00BB11C6" w:rsidP="00BB11C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 xml:space="preserve">ist* list, </w:t>
            </w:r>
            <w:r>
              <w:rPr>
                <w:rFonts w:hint="eastAsia"/>
                <w:bCs/>
                <w:szCs w:val="20"/>
              </w:rPr>
              <w:t>리스트 원소의 인덱스 번호(</w:t>
            </w:r>
            <w:r>
              <w:rPr>
                <w:bCs/>
                <w:szCs w:val="20"/>
              </w:rPr>
              <w:t>int)</w:t>
            </w:r>
          </w:p>
        </w:tc>
      </w:tr>
      <w:tr w:rsidR="00BB11C6" w14:paraId="4CA9C16A" w14:textId="77777777" w:rsidTr="00880716">
        <w:tc>
          <w:tcPr>
            <w:tcW w:w="1696" w:type="dxa"/>
          </w:tcPr>
          <w:p w14:paraId="767F9DF7" w14:textId="77777777" w:rsidR="00BB11C6" w:rsidRPr="00F505EF" w:rsidRDefault="00BB11C6" w:rsidP="00BB11C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8DC0B49" w14:textId="71DFCC03" w:rsidR="00BB11C6" w:rsidRPr="00BE2106" w:rsidRDefault="00BB11C6" w:rsidP="00BB11C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에서 찾은 원소에 해당하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포인터</w:t>
            </w:r>
          </w:p>
        </w:tc>
      </w:tr>
      <w:tr w:rsidR="00BB11C6" w14:paraId="6408D4E7" w14:textId="77777777" w:rsidTr="00880716">
        <w:tc>
          <w:tcPr>
            <w:tcW w:w="1696" w:type="dxa"/>
          </w:tcPr>
          <w:p w14:paraId="276DEDCE" w14:textId="77777777" w:rsidR="00BB11C6" w:rsidRPr="00F505EF" w:rsidRDefault="00BB11C6" w:rsidP="00BB11C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F48B9B3" w14:textId="00C2F70D" w:rsidR="00BB11C6" w:rsidRPr="00BE2106" w:rsidRDefault="00BB11C6" w:rsidP="00BB11C6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 xml:space="preserve">에서 주어진 인덱스 번호에 해당하는 위치에 있는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>을 찾아준다.</w:t>
            </w:r>
          </w:p>
        </w:tc>
      </w:tr>
    </w:tbl>
    <w:p w14:paraId="612F627D" w14:textId="41DC89B2" w:rsidR="00E00D5C" w:rsidRDefault="00E00D5C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00D5C" w14:paraId="3B859C34" w14:textId="77777777" w:rsidTr="00880716">
        <w:tc>
          <w:tcPr>
            <w:tcW w:w="1696" w:type="dxa"/>
          </w:tcPr>
          <w:p w14:paraId="1236E1DC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53CE0B6" w14:textId="39C09C97" w:rsidR="00E00D5C" w:rsidRPr="005F6D8B" w:rsidRDefault="005F6D8B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a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E00D5C" w14:paraId="1A113FD5" w14:textId="77777777" w:rsidTr="00880716">
        <w:tc>
          <w:tcPr>
            <w:tcW w:w="1696" w:type="dxa"/>
          </w:tcPr>
          <w:p w14:paraId="0FC65AEC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79AD604" w14:textId="695834C1" w:rsidR="00E00D5C" w:rsidRPr="00BE2106" w:rsidRDefault="004A4229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수행할 두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 xml:space="preserve">포인터 </w:t>
            </w:r>
            <w:r>
              <w:rPr>
                <w:bCs/>
                <w:szCs w:val="20"/>
              </w:rPr>
              <w:t>a, b</w:t>
            </w:r>
          </w:p>
        </w:tc>
      </w:tr>
      <w:tr w:rsidR="00E00D5C" w14:paraId="6BAB9166" w14:textId="77777777" w:rsidTr="00880716">
        <w:tc>
          <w:tcPr>
            <w:tcW w:w="1696" w:type="dxa"/>
          </w:tcPr>
          <w:p w14:paraId="22CA82D5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E09DE8C" w14:textId="7308563C" w:rsidR="00E00D5C" w:rsidRPr="00BE2106" w:rsidRDefault="004A422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E00D5C" w14:paraId="55414667" w14:textId="77777777" w:rsidTr="00880716">
        <w:tc>
          <w:tcPr>
            <w:tcW w:w="1696" w:type="dxa"/>
          </w:tcPr>
          <w:p w14:paraId="2FF5EF84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8F25F5E" w14:textId="1A98B9AF" w:rsidR="00E00D5C" w:rsidRPr="00BE2106" w:rsidRDefault="004A4229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두 </w:t>
            </w:r>
            <w:proofErr w:type="spellStart"/>
            <w:r>
              <w:rPr>
                <w:bCs/>
                <w:szCs w:val="20"/>
              </w:rPr>
              <w:t>list_elem</w:t>
            </w:r>
            <w:proofErr w:type="spellEnd"/>
            <w:r>
              <w:rPr>
                <w:rFonts w:hint="eastAsia"/>
                <w:bCs/>
                <w:szCs w:val="20"/>
              </w:rPr>
              <w:t>의 위치를 서로 바꿔준다.</w:t>
            </w:r>
          </w:p>
        </w:tc>
      </w:tr>
    </w:tbl>
    <w:p w14:paraId="449B3B18" w14:textId="4436D288" w:rsidR="00E00D5C" w:rsidRDefault="00E00D5C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00D5C" w14:paraId="74DB370C" w14:textId="77777777" w:rsidTr="00880716">
        <w:tc>
          <w:tcPr>
            <w:tcW w:w="1696" w:type="dxa"/>
          </w:tcPr>
          <w:p w14:paraId="1A72B9E6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AADB3E4" w14:textId="4B0A2F93" w:rsidR="00E00D5C" w:rsidRPr="008C5F0B" w:rsidRDefault="008C5F0B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uff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E00D5C" w14:paraId="33AC26FF" w14:textId="77777777" w:rsidTr="00880716">
        <w:tc>
          <w:tcPr>
            <w:tcW w:w="1696" w:type="dxa"/>
          </w:tcPr>
          <w:p w14:paraId="18DBC611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24A33A5" w14:textId="448231A9" w:rsidR="00E00D5C" w:rsidRPr="00BE2106" w:rsidRDefault="00F160DB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l</w:t>
            </w:r>
            <w:r>
              <w:rPr>
                <w:bCs/>
                <w:szCs w:val="20"/>
              </w:rPr>
              <w:t>ist* list</w:t>
            </w:r>
          </w:p>
        </w:tc>
      </w:tr>
      <w:tr w:rsidR="00E00D5C" w14:paraId="59E5128E" w14:textId="77777777" w:rsidTr="00880716">
        <w:tc>
          <w:tcPr>
            <w:tcW w:w="1696" w:type="dxa"/>
          </w:tcPr>
          <w:p w14:paraId="6E60C73F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1C8A816" w14:textId="53B5012B" w:rsidR="00E00D5C" w:rsidRPr="00BE2106" w:rsidRDefault="00F160DB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E00D5C" w14:paraId="35827EF4" w14:textId="77777777" w:rsidTr="00880716">
        <w:tc>
          <w:tcPr>
            <w:tcW w:w="1696" w:type="dxa"/>
          </w:tcPr>
          <w:p w14:paraId="4405C520" w14:textId="77777777" w:rsidR="00E00D5C" w:rsidRPr="00F505EF" w:rsidRDefault="00E00D5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C6839EA" w14:textId="40F6D51C" w:rsidR="00E00D5C" w:rsidRPr="00BE2106" w:rsidRDefault="00F160DB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주어진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의 원소들의 순서를 임의로 뒤섞는다.</w:t>
            </w:r>
          </w:p>
        </w:tc>
      </w:tr>
    </w:tbl>
    <w:p w14:paraId="5757882B" w14:textId="77777777" w:rsidR="00E00D5C" w:rsidRPr="001776C0" w:rsidRDefault="00E00D5C" w:rsidP="00F44184">
      <w:pPr>
        <w:spacing w:after="80" w:line="240" w:lineRule="auto"/>
        <w:rPr>
          <w:rFonts w:hint="eastAsia"/>
          <w:bCs/>
          <w:sz w:val="24"/>
          <w:szCs w:val="24"/>
        </w:rPr>
      </w:pPr>
    </w:p>
    <w:p w14:paraId="7C819887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lastRenderedPageBreak/>
        <w:t>H</w:t>
      </w:r>
      <w:r w:rsidRPr="001776C0">
        <w:rPr>
          <w:b/>
          <w:sz w:val="32"/>
          <w:szCs w:val="32"/>
        </w:rPr>
        <w:t>as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2AA9690A" w14:textId="77777777" w:rsidTr="00880716">
        <w:tc>
          <w:tcPr>
            <w:tcW w:w="1696" w:type="dxa"/>
          </w:tcPr>
          <w:p w14:paraId="6BD7E4A2" w14:textId="77777777" w:rsidR="0096412F" w:rsidRPr="00F505EF" w:rsidRDefault="0096412F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6B1249" w14:textId="28CF9C03" w:rsidR="0096412F" w:rsidRDefault="005F70E6" w:rsidP="00880716">
            <w:pPr>
              <w:spacing w:after="80"/>
              <w:rPr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er_hash_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96412F" w14:paraId="5B7E395C" w14:textId="77777777" w:rsidTr="00880716">
        <w:tc>
          <w:tcPr>
            <w:tcW w:w="1696" w:type="dxa"/>
          </w:tcPr>
          <w:p w14:paraId="402F7B66" w14:textId="77777777" w:rsidR="0096412F" w:rsidRPr="00F505EF" w:rsidRDefault="0096412F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89DDEEE" w14:textId="2DDBB487" w:rsidR="0096412F" w:rsidRPr="00BE2106" w:rsidRDefault="00E27C47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 xml:space="preserve">ash </w:t>
            </w:r>
            <w:r>
              <w:rPr>
                <w:rFonts w:hint="eastAsia"/>
                <w:bCs/>
                <w:szCs w:val="20"/>
              </w:rPr>
              <w:t xml:space="preserve">함수를 적용한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 xml:space="preserve">값을 추출할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 xml:space="preserve">포인터 </w:t>
            </w:r>
            <w:r>
              <w:rPr>
                <w:bCs/>
                <w:szCs w:val="20"/>
              </w:rPr>
              <w:t xml:space="preserve">e, </w:t>
            </w:r>
            <w:r>
              <w:rPr>
                <w:rFonts w:hint="eastAsia"/>
                <w:bCs/>
                <w:szCs w:val="20"/>
              </w:rPr>
              <w:t xml:space="preserve">함수에 보조적인 내용을 전달할 </w:t>
            </w:r>
            <w:r>
              <w:rPr>
                <w:bCs/>
                <w:szCs w:val="20"/>
              </w:rPr>
              <w:t>parameter aux</w:t>
            </w:r>
          </w:p>
        </w:tc>
      </w:tr>
      <w:tr w:rsidR="0096412F" w14:paraId="41122FDC" w14:textId="77777777" w:rsidTr="00880716">
        <w:tc>
          <w:tcPr>
            <w:tcW w:w="1696" w:type="dxa"/>
          </w:tcPr>
          <w:p w14:paraId="146B63A7" w14:textId="77777777" w:rsidR="0096412F" w:rsidRPr="00F505EF" w:rsidRDefault="0096412F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6DAC05A" w14:textId="47D5FA28" w:rsidR="0096412F" w:rsidRPr="00BE2106" w:rsidRDefault="00E27C47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e에 해당하는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 xml:space="preserve">값 </w:t>
            </w: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u</w:t>
            </w:r>
            <w:r>
              <w:rPr>
                <w:bCs/>
                <w:szCs w:val="20"/>
              </w:rPr>
              <w:t>nsigned int)</w:t>
            </w:r>
          </w:p>
        </w:tc>
      </w:tr>
      <w:tr w:rsidR="0096412F" w14:paraId="051602B5" w14:textId="77777777" w:rsidTr="00880716">
        <w:tc>
          <w:tcPr>
            <w:tcW w:w="1696" w:type="dxa"/>
          </w:tcPr>
          <w:p w14:paraId="71C2EBCD" w14:textId="77777777" w:rsidR="0096412F" w:rsidRPr="00F505EF" w:rsidRDefault="0096412F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DDD125B" w14:textId="011C9BBD" w:rsidR="0096412F" w:rsidRPr="00BE2106" w:rsidRDefault="00E27C47" w:rsidP="00880716">
            <w:pPr>
              <w:spacing w:after="8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.h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선언된 </w:t>
            </w:r>
            <w:proofErr w:type="spellStart"/>
            <w:r>
              <w:rPr>
                <w:bCs/>
                <w:szCs w:val="20"/>
              </w:rPr>
              <w:t>hash_i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함수를 사용하여 주어진 </w:t>
            </w:r>
            <w:r>
              <w:rPr>
                <w:bCs/>
                <w:szCs w:val="20"/>
              </w:rPr>
              <w:t>e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alue</w:t>
            </w:r>
            <w:r>
              <w:rPr>
                <w:rFonts w:hint="eastAsia"/>
                <w:bCs/>
                <w:szCs w:val="20"/>
              </w:rPr>
              <w:t>를 계산한다.</w:t>
            </w:r>
          </w:p>
        </w:tc>
      </w:tr>
    </w:tbl>
    <w:p w14:paraId="12C55D5F" w14:textId="2046D3CE" w:rsidR="00F44184" w:rsidRDefault="00F44184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B50A9" w14:paraId="28C16308" w14:textId="77777777" w:rsidTr="00880716">
        <w:tc>
          <w:tcPr>
            <w:tcW w:w="1696" w:type="dxa"/>
          </w:tcPr>
          <w:p w14:paraId="7A3D49FA" w14:textId="77777777" w:rsidR="00BB50A9" w:rsidRPr="00F505EF" w:rsidRDefault="00BB50A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C4BF34C" w14:textId="20ABBE24" w:rsidR="00BB50A9" w:rsidRPr="007D2C15" w:rsidRDefault="007D2C15" w:rsidP="007D2C1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 w:hint="eastAsia"/>
                <w:color w:val="6F008A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er_hash_les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146BD4" w14:paraId="2143EF6A" w14:textId="77777777" w:rsidTr="00880716">
        <w:tc>
          <w:tcPr>
            <w:tcW w:w="1696" w:type="dxa"/>
          </w:tcPr>
          <w:p w14:paraId="1E00FB22" w14:textId="77777777" w:rsidR="00146BD4" w:rsidRPr="00F505EF" w:rsidRDefault="00146BD4" w:rsidP="00146BD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6AEF6EF" w14:textId="670247FD" w:rsidR="00146BD4" w:rsidRPr="00BE2106" w:rsidRDefault="00146BD4" w:rsidP="00146BD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</w:t>
            </w: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elem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을 포함하는 </w:t>
            </w:r>
            <w:proofErr w:type="spellStart"/>
            <w:r>
              <w:rPr>
                <w:bCs/>
                <w:szCs w:val="20"/>
              </w:rPr>
              <w:t>hash_item</w:t>
            </w:r>
            <w:proofErr w:type="spellEnd"/>
            <w:r>
              <w:rPr>
                <w:rFonts w:hint="eastAsia"/>
                <w:bCs/>
                <w:szCs w:val="20"/>
              </w:rPr>
              <w:t>의 d</w:t>
            </w:r>
            <w:r>
              <w:rPr>
                <w:bCs/>
                <w:szCs w:val="20"/>
              </w:rPr>
              <w:t xml:space="preserve">ata </w:t>
            </w:r>
            <w:r>
              <w:rPr>
                <w:rFonts w:hint="eastAsia"/>
                <w:bCs/>
                <w:szCs w:val="20"/>
              </w:rPr>
              <w:t xml:space="preserve">값을 비교할 두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 xml:space="preserve">포인터 </w:t>
            </w:r>
            <w:r>
              <w:rPr>
                <w:bCs/>
                <w:szCs w:val="20"/>
              </w:rPr>
              <w:t>a, b</w:t>
            </w:r>
            <w:r>
              <w:rPr>
                <w:rFonts w:hint="eastAsia"/>
                <w:bCs/>
                <w:szCs w:val="20"/>
              </w:rPr>
              <w:t>와 함수에 전달할 보조 p</w:t>
            </w:r>
            <w:r>
              <w:rPr>
                <w:bCs/>
                <w:szCs w:val="20"/>
              </w:rPr>
              <w:t>arameter aux</w:t>
            </w:r>
          </w:p>
        </w:tc>
      </w:tr>
      <w:tr w:rsidR="00146BD4" w14:paraId="67EEA296" w14:textId="77777777" w:rsidTr="00880716">
        <w:tc>
          <w:tcPr>
            <w:tcW w:w="1696" w:type="dxa"/>
          </w:tcPr>
          <w:p w14:paraId="46447F03" w14:textId="77777777" w:rsidR="00146BD4" w:rsidRPr="00F505EF" w:rsidRDefault="00146BD4" w:rsidP="00146BD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CC97732" w14:textId="47F1630B" w:rsidR="00146BD4" w:rsidRPr="00BE2106" w:rsidRDefault="00146BD4" w:rsidP="00146BD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a의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 xml:space="preserve">값이 더 작은지를 구분하는 </w:t>
            </w:r>
            <w:r>
              <w:rPr>
                <w:bCs/>
                <w:szCs w:val="20"/>
              </w:rPr>
              <w:t>bool</w:t>
            </w:r>
          </w:p>
        </w:tc>
      </w:tr>
      <w:tr w:rsidR="00146BD4" w14:paraId="24830CCC" w14:textId="77777777" w:rsidTr="00880716">
        <w:tc>
          <w:tcPr>
            <w:tcW w:w="1696" w:type="dxa"/>
          </w:tcPr>
          <w:p w14:paraId="48E04423" w14:textId="77777777" w:rsidR="00146BD4" w:rsidRPr="00F505EF" w:rsidRDefault="00146BD4" w:rsidP="00146BD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EA2BEEA" w14:textId="12716E26" w:rsidR="00146BD4" w:rsidRPr="00BE2106" w:rsidRDefault="00146BD4" w:rsidP="00146BD4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a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 xml:space="preserve">값과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>의 d</w:t>
            </w:r>
            <w:r>
              <w:rPr>
                <w:bCs/>
                <w:szCs w:val="20"/>
              </w:rPr>
              <w:t xml:space="preserve">ata </w:t>
            </w:r>
            <w:r>
              <w:rPr>
                <w:rFonts w:hint="eastAsia"/>
                <w:bCs/>
                <w:szCs w:val="20"/>
              </w:rPr>
              <w:t>값을 비교하여 a의 d</w:t>
            </w:r>
            <w:r>
              <w:rPr>
                <w:bCs/>
                <w:szCs w:val="20"/>
              </w:rPr>
              <w:t xml:space="preserve">ata </w:t>
            </w:r>
            <w:r>
              <w:rPr>
                <w:rFonts w:hint="eastAsia"/>
                <w:bCs/>
                <w:szCs w:val="20"/>
              </w:rPr>
              <w:t xml:space="preserve">값이 b의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 xml:space="preserve">값보다 작을 경우에 </w:t>
            </w:r>
            <w:r>
              <w:rPr>
                <w:bCs/>
                <w:szCs w:val="20"/>
              </w:rPr>
              <w:t xml:space="preserve">true </w:t>
            </w:r>
            <w:r>
              <w:rPr>
                <w:rFonts w:hint="eastAsia"/>
                <w:bCs/>
                <w:szCs w:val="20"/>
              </w:rPr>
              <w:t>반환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같거나 클 경우에는 </w:t>
            </w:r>
            <w:r>
              <w:rPr>
                <w:bCs/>
                <w:szCs w:val="20"/>
              </w:rPr>
              <w:t xml:space="preserve">false </w:t>
            </w:r>
            <w:r>
              <w:rPr>
                <w:rFonts w:hint="eastAsia"/>
                <w:bCs/>
                <w:szCs w:val="20"/>
              </w:rPr>
              <w:t>반환</w:t>
            </w:r>
          </w:p>
        </w:tc>
      </w:tr>
    </w:tbl>
    <w:p w14:paraId="58383F28" w14:textId="18832496" w:rsidR="00BB50A9" w:rsidRDefault="00BB50A9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B50A9" w14:paraId="22555CB5" w14:textId="77777777" w:rsidTr="00880716">
        <w:tc>
          <w:tcPr>
            <w:tcW w:w="1696" w:type="dxa"/>
          </w:tcPr>
          <w:p w14:paraId="1D8009C4" w14:textId="77777777" w:rsidR="00BB50A9" w:rsidRPr="00F505EF" w:rsidRDefault="00BB50A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4036C0F" w14:textId="622D97B4" w:rsidR="00BB50A9" w:rsidRPr="003E27CC" w:rsidRDefault="00A354D3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er_hash_square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BB50A9" w14:paraId="36FABA1F" w14:textId="77777777" w:rsidTr="00880716">
        <w:tc>
          <w:tcPr>
            <w:tcW w:w="1696" w:type="dxa"/>
          </w:tcPr>
          <w:p w14:paraId="3FD25CC0" w14:textId="77777777" w:rsidR="00BB50A9" w:rsidRPr="00F505EF" w:rsidRDefault="00BB50A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43D1928" w14:textId="1C45D84A" w:rsidR="00BB50A9" w:rsidRPr="00BE2106" w:rsidRDefault="00D219B5" w:rsidP="00880716">
            <w:pPr>
              <w:spacing w:after="8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item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으로 변환했을 때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 xml:space="preserve">값에 함수를 적용시킬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함수에 전달할 보조 </w:t>
            </w:r>
            <w:r>
              <w:rPr>
                <w:bCs/>
                <w:szCs w:val="20"/>
              </w:rPr>
              <w:t>parameter aux</w:t>
            </w:r>
          </w:p>
        </w:tc>
      </w:tr>
      <w:tr w:rsidR="00BB50A9" w14:paraId="3BECCBC4" w14:textId="77777777" w:rsidTr="00880716">
        <w:tc>
          <w:tcPr>
            <w:tcW w:w="1696" w:type="dxa"/>
          </w:tcPr>
          <w:p w14:paraId="4BC2FFA4" w14:textId="77777777" w:rsidR="00BB50A9" w:rsidRPr="00F505EF" w:rsidRDefault="00BB50A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2D62241" w14:textId="192D29DF" w:rsidR="00BB50A9" w:rsidRPr="00BE2106" w:rsidRDefault="00D219B5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</w:t>
            </w: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BB50A9" w14:paraId="161AFCE1" w14:textId="77777777" w:rsidTr="00880716">
        <w:tc>
          <w:tcPr>
            <w:tcW w:w="1696" w:type="dxa"/>
          </w:tcPr>
          <w:p w14:paraId="0651E1DE" w14:textId="77777777" w:rsidR="00BB50A9" w:rsidRPr="00F505EF" w:rsidRDefault="00BB50A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E52B5F4" w14:textId="795023D5" w:rsidR="00BB50A9" w:rsidRPr="00BE2106" w:rsidRDefault="001E2CE9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주어진 </w:t>
            </w:r>
            <w:r>
              <w:rPr>
                <w:bCs/>
                <w:szCs w:val="20"/>
              </w:rPr>
              <w:t>e</w:t>
            </w:r>
            <w:r>
              <w:rPr>
                <w:rFonts w:hint="eastAsia"/>
                <w:bCs/>
                <w:szCs w:val="20"/>
              </w:rPr>
              <w:t xml:space="preserve">에 해당하는 </w:t>
            </w:r>
            <w:proofErr w:type="spellStart"/>
            <w:r>
              <w:rPr>
                <w:bCs/>
                <w:szCs w:val="20"/>
              </w:rPr>
              <w:t>hash_item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>값을 원래의 값에서 제곱한 값으로 바꾸어</w:t>
            </w:r>
            <w:r w:rsidR="008276D4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준다.</w:t>
            </w:r>
          </w:p>
        </w:tc>
      </w:tr>
    </w:tbl>
    <w:p w14:paraId="7A1F4AA8" w14:textId="77777777" w:rsidR="00BB50A9" w:rsidRDefault="00BB50A9" w:rsidP="00F44184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974B9" w14:paraId="1E1B38C3" w14:textId="77777777" w:rsidTr="00880716">
        <w:tc>
          <w:tcPr>
            <w:tcW w:w="1696" w:type="dxa"/>
          </w:tcPr>
          <w:p w14:paraId="0C32C37B" w14:textId="77777777" w:rsidR="008974B9" w:rsidRPr="00F505EF" w:rsidRDefault="008974B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281F185" w14:textId="6E2D59A3" w:rsidR="008974B9" w:rsidRPr="008974B9" w:rsidRDefault="008974B9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er_hash_triple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974B9" w14:paraId="753A6888" w14:textId="77777777" w:rsidTr="00880716">
        <w:tc>
          <w:tcPr>
            <w:tcW w:w="1696" w:type="dxa"/>
          </w:tcPr>
          <w:p w14:paraId="155D4238" w14:textId="77777777" w:rsidR="008974B9" w:rsidRPr="00F505EF" w:rsidRDefault="008974B9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5C22CB8" w14:textId="40A001F0" w:rsidR="008974B9" w:rsidRPr="00BE2106" w:rsidRDefault="001E2CE9" w:rsidP="00880716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item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으로 변환했을 때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 xml:space="preserve">값에 함수를 적용시킬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함수에 전달할 보조 </w:t>
            </w:r>
            <w:r>
              <w:rPr>
                <w:bCs/>
                <w:szCs w:val="20"/>
              </w:rPr>
              <w:t>parameter aux</w:t>
            </w:r>
          </w:p>
        </w:tc>
      </w:tr>
      <w:tr w:rsidR="001E2CE9" w14:paraId="37BE5E9D" w14:textId="77777777" w:rsidTr="00880716">
        <w:tc>
          <w:tcPr>
            <w:tcW w:w="1696" w:type="dxa"/>
          </w:tcPr>
          <w:p w14:paraId="5CC91381" w14:textId="77777777" w:rsidR="001E2CE9" w:rsidRPr="00F505EF" w:rsidRDefault="001E2CE9" w:rsidP="001E2CE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8FE1D7F" w14:textId="6CC4B548" w:rsidR="001E2CE9" w:rsidRPr="00BE2106" w:rsidRDefault="001E2CE9" w:rsidP="001E2CE9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</w:t>
            </w: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1E2CE9" w14:paraId="7456F106" w14:textId="77777777" w:rsidTr="00880716">
        <w:tc>
          <w:tcPr>
            <w:tcW w:w="1696" w:type="dxa"/>
          </w:tcPr>
          <w:p w14:paraId="1D407FD5" w14:textId="77777777" w:rsidR="001E2CE9" w:rsidRPr="00F505EF" w:rsidRDefault="001E2CE9" w:rsidP="001E2CE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E74DD34" w14:textId="127B934D" w:rsidR="001E2CE9" w:rsidRPr="00BE2106" w:rsidRDefault="001E2CE9" w:rsidP="001E2CE9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주어진 </w:t>
            </w:r>
            <w:r>
              <w:rPr>
                <w:bCs/>
                <w:szCs w:val="20"/>
              </w:rPr>
              <w:t>e</w:t>
            </w:r>
            <w:r>
              <w:rPr>
                <w:rFonts w:hint="eastAsia"/>
                <w:bCs/>
                <w:szCs w:val="20"/>
              </w:rPr>
              <w:t xml:space="preserve">에 해당하는 </w:t>
            </w:r>
            <w:proofErr w:type="spellStart"/>
            <w:r>
              <w:rPr>
                <w:bCs/>
                <w:szCs w:val="20"/>
              </w:rPr>
              <w:t>hash_item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 xml:space="preserve">data </w:t>
            </w:r>
            <w:r>
              <w:rPr>
                <w:rFonts w:hint="eastAsia"/>
                <w:bCs/>
                <w:szCs w:val="20"/>
              </w:rPr>
              <w:t>값을 원래의 값에서 세제곱한 값으로 바꾸어</w:t>
            </w:r>
            <w:r w:rsidR="008276D4"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준다.</w:t>
            </w:r>
          </w:p>
        </w:tc>
      </w:tr>
    </w:tbl>
    <w:p w14:paraId="086DE029" w14:textId="79BC3BF4" w:rsidR="00BB50A9" w:rsidRDefault="00BB50A9" w:rsidP="00F44184">
      <w:pPr>
        <w:spacing w:after="80" w:line="240" w:lineRule="auto"/>
        <w:rPr>
          <w:sz w:val="24"/>
          <w:szCs w:val="24"/>
        </w:rPr>
      </w:pPr>
    </w:p>
    <w:p w14:paraId="455505FD" w14:textId="77777777" w:rsidR="0057110D" w:rsidRDefault="0057110D" w:rsidP="00F44184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787C" w14:paraId="3E460551" w14:textId="77777777" w:rsidTr="00880716">
        <w:tc>
          <w:tcPr>
            <w:tcW w:w="1696" w:type="dxa"/>
          </w:tcPr>
          <w:p w14:paraId="614040AC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78FDDE4C" w14:textId="5EE1BCB8" w:rsidR="001F787C" w:rsidRPr="001F787C" w:rsidRDefault="001F787C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er_hash_destruc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1F787C" w14:paraId="44098A63" w14:textId="77777777" w:rsidTr="00880716">
        <w:tc>
          <w:tcPr>
            <w:tcW w:w="1696" w:type="dxa"/>
          </w:tcPr>
          <w:p w14:paraId="1F46CA12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9C2DF9D" w14:textId="4CD0DC22" w:rsidR="001F787C" w:rsidRPr="00BE2106" w:rsidRDefault="00496946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시킬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함수에 전달할 보조 </w:t>
            </w:r>
            <w:r>
              <w:rPr>
                <w:bCs/>
                <w:szCs w:val="20"/>
              </w:rPr>
              <w:t>parameter aux</w:t>
            </w:r>
          </w:p>
        </w:tc>
      </w:tr>
      <w:tr w:rsidR="00496946" w14:paraId="5F82A116" w14:textId="77777777" w:rsidTr="00880716">
        <w:tc>
          <w:tcPr>
            <w:tcW w:w="1696" w:type="dxa"/>
          </w:tcPr>
          <w:p w14:paraId="3D0ED7A6" w14:textId="77777777" w:rsidR="00496946" w:rsidRPr="00F505EF" w:rsidRDefault="00496946" w:rsidP="0049694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D73D36B" w14:textId="07DC98E9" w:rsidR="00496946" w:rsidRPr="00BE2106" w:rsidRDefault="00496946" w:rsidP="0049694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</w:t>
            </w: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496946" w14:paraId="2B9A454F" w14:textId="77777777" w:rsidTr="00880716">
        <w:tc>
          <w:tcPr>
            <w:tcW w:w="1696" w:type="dxa"/>
          </w:tcPr>
          <w:p w14:paraId="316AB484" w14:textId="77777777" w:rsidR="00496946" w:rsidRPr="00F505EF" w:rsidRDefault="00496946" w:rsidP="0049694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59BF887" w14:textId="02E3E042" w:rsidR="00496946" w:rsidRPr="00BE2106" w:rsidRDefault="00496946" w:rsidP="0049694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주어진 </w:t>
            </w:r>
            <w:r>
              <w:rPr>
                <w:bCs/>
                <w:szCs w:val="20"/>
              </w:rPr>
              <w:t>e</w:t>
            </w:r>
            <w:r>
              <w:rPr>
                <w:rFonts w:hint="eastAsia"/>
                <w:bCs/>
                <w:szCs w:val="20"/>
              </w:rPr>
              <w:t>의 메모리를 해</w:t>
            </w:r>
            <w:r w:rsidR="008F3AC2">
              <w:rPr>
                <w:rFonts w:hint="eastAsia"/>
                <w:bCs/>
                <w:szCs w:val="20"/>
              </w:rPr>
              <w:t>제한다.</w:t>
            </w:r>
          </w:p>
        </w:tc>
      </w:tr>
    </w:tbl>
    <w:p w14:paraId="2B62E688" w14:textId="5861C19D" w:rsidR="008974B9" w:rsidRDefault="008974B9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787C" w14:paraId="09E2ADCF" w14:textId="77777777" w:rsidTr="00880716">
        <w:tc>
          <w:tcPr>
            <w:tcW w:w="1696" w:type="dxa"/>
          </w:tcPr>
          <w:p w14:paraId="6CB4CE1D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F54237F" w14:textId="233B28AF" w:rsidR="001F787C" w:rsidRPr="00B116B1" w:rsidRDefault="00B116B1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hash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less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u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11253" w14:paraId="60510ABE" w14:textId="77777777" w:rsidTr="00880716">
        <w:tc>
          <w:tcPr>
            <w:tcW w:w="1696" w:type="dxa"/>
          </w:tcPr>
          <w:p w14:paraId="58329C9D" w14:textId="77777777" w:rsidR="00811253" w:rsidRPr="00F505EF" w:rsidRDefault="00811253" w:rsidP="0081125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8AF18A4" w14:textId="2DB64F99" w:rsidR="00811253" w:rsidRPr="00BE2106" w:rsidRDefault="00811253" w:rsidP="00811253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h</w:t>
            </w:r>
            <w:r>
              <w:rPr>
                <w:bCs/>
                <w:szCs w:val="20"/>
              </w:rPr>
              <w:t xml:space="preserve">ash* </w:t>
            </w:r>
            <w:r w:rsidR="00A96C1C">
              <w:rPr>
                <w:rFonts w:hint="eastAsia"/>
                <w:bCs/>
                <w:szCs w:val="20"/>
              </w:rPr>
              <w:t>h</w:t>
            </w:r>
            <w:r w:rsidR="00A96C1C">
              <w:rPr>
                <w:bCs/>
                <w:szCs w:val="20"/>
              </w:rPr>
              <w:t>ash, hash</w:t>
            </w:r>
            <w:r w:rsidR="00A96C1C">
              <w:rPr>
                <w:rFonts w:hint="eastAsia"/>
                <w:bCs/>
                <w:szCs w:val="20"/>
              </w:rPr>
              <w:t xml:space="preserve">함수를 가리키는 포인터 </w:t>
            </w:r>
            <w:r w:rsidR="00A96C1C">
              <w:rPr>
                <w:bCs/>
                <w:szCs w:val="20"/>
              </w:rPr>
              <w:t xml:space="preserve">hash, </w:t>
            </w:r>
            <w:r w:rsidR="00A96C1C">
              <w:rPr>
                <w:rFonts w:hint="eastAsia"/>
                <w:bCs/>
                <w:szCs w:val="20"/>
              </w:rPr>
              <w:t xml:space="preserve">크기 비교를 해주는 함수 포인터 </w:t>
            </w:r>
            <w:r w:rsidR="00A96C1C">
              <w:rPr>
                <w:bCs/>
                <w:szCs w:val="20"/>
              </w:rPr>
              <w:t xml:space="preserve">less, </w:t>
            </w:r>
            <w:r w:rsidR="00A96C1C">
              <w:rPr>
                <w:rFonts w:hint="eastAsia"/>
                <w:bCs/>
                <w:szCs w:val="20"/>
              </w:rPr>
              <w:t xml:space="preserve">함수에 전달할 보조 </w:t>
            </w:r>
            <w:r w:rsidR="00A96C1C">
              <w:rPr>
                <w:bCs/>
                <w:szCs w:val="20"/>
              </w:rPr>
              <w:t>parameter aux</w:t>
            </w:r>
          </w:p>
        </w:tc>
      </w:tr>
      <w:tr w:rsidR="00811253" w14:paraId="62100681" w14:textId="77777777" w:rsidTr="00880716">
        <w:tc>
          <w:tcPr>
            <w:tcW w:w="1696" w:type="dxa"/>
          </w:tcPr>
          <w:p w14:paraId="2015F996" w14:textId="77777777" w:rsidR="00811253" w:rsidRPr="00F505EF" w:rsidRDefault="00811253" w:rsidP="0081125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614ABD0" w14:textId="7B8CACC6" w:rsidR="00811253" w:rsidRPr="00BE2106" w:rsidRDefault="00811253" w:rsidP="00811253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 xml:space="preserve">ash </w:t>
            </w:r>
            <w:r>
              <w:rPr>
                <w:rFonts w:hint="eastAsia"/>
                <w:bCs/>
                <w:szCs w:val="20"/>
              </w:rPr>
              <w:t xml:space="preserve">초기화에 성공여부를 저장하는 </w:t>
            </w:r>
            <w:r>
              <w:rPr>
                <w:bCs/>
                <w:szCs w:val="20"/>
              </w:rPr>
              <w:t>bool</w:t>
            </w:r>
          </w:p>
        </w:tc>
      </w:tr>
      <w:tr w:rsidR="00811253" w14:paraId="0DE268B6" w14:textId="77777777" w:rsidTr="00880716">
        <w:tc>
          <w:tcPr>
            <w:tcW w:w="1696" w:type="dxa"/>
          </w:tcPr>
          <w:p w14:paraId="1BD668B2" w14:textId="77777777" w:rsidR="00811253" w:rsidRPr="00F505EF" w:rsidRDefault="00811253" w:rsidP="0081125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B7B2260" w14:textId="3308B922" w:rsidR="00811253" w:rsidRPr="00BE2106" w:rsidRDefault="00811253" w:rsidP="0081125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</w:t>
            </w:r>
            <w:r>
              <w:rPr>
                <w:bCs/>
                <w:szCs w:val="20"/>
              </w:rPr>
              <w:t>arameter</w:t>
            </w:r>
            <w:r>
              <w:rPr>
                <w:rFonts w:hint="eastAsia"/>
                <w:bCs/>
                <w:szCs w:val="20"/>
              </w:rPr>
              <w:t xml:space="preserve">로 받은 </w:t>
            </w:r>
            <w:r>
              <w:rPr>
                <w:bCs/>
                <w:szCs w:val="20"/>
              </w:rPr>
              <w:t>hash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hash</w:t>
            </w:r>
            <w:r>
              <w:rPr>
                <w:rFonts w:hint="eastAsia"/>
                <w:bCs/>
                <w:szCs w:val="20"/>
              </w:rPr>
              <w:t xml:space="preserve">함수로 지정한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>함수를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크기 비교를 위한 함수로 지정한 </w:t>
            </w:r>
            <w:r>
              <w:rPr>
                <w:bCs/>
                <w:szCs w:val="20"/>
              </w:rPr>
              <w:t xml:space="preserve">less </w:t>
            </w:r>
            <w:r>
              <w:rPr>
                <w:rFonts w:hint="eastAsia"/>
                <w:bCs/>
                <w:szCs w:val="20"/>
              </w:rPr>
              <w:t xml:space="preserve">함수를 설정해주고 </w:t>
            </w:r>
            <w:r>
              <w:rPr>
                <w:bCs/>
                <w:szCs w:val="20"/>
              </w:rPr>
              <w:t>hash</w:t>
            </w:r>
            <w:r>
              <w:rPr>
                <w:rFonts w:hint="eastAsia"/>
                <w:bCs/>
                <w:szCs w:val="20"/>
              </w:rPr>
              <w:t>를 초기화 시켜준다.</w:t>
            </w:r>
          </w:p>
        </w:tc>
      </w:tr>
    </w:tbl>
    <w:p w14:paraId="394D7CAD" w14:textId="41D7CB8F" w:rsidR="001F787C" w:rsidRDefault="001F787C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787C" w14:paraId="60ED67DE" w14:textId="77777777" w:rsidTr="00880716">
        <w:tc>
          <w:tcPr>
            <w:tcW w:w="1696" w:type="dxa"/>
          </w:tcPr>
          <w:p w14:paraId="0525C8AE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848B43F" w14:textId="77777777" w:rsidR="00861338" w:rsidRDefault="00861338" w:rsidP="008613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e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action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  <w:p w14:paraId="15906E8A" w14:textId="01299282" w:rsidR="001F787C" w:rsidRPr="00861338" w:rsidRDefault="001F787C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1F787C" w14:paraId="7885CDA5" w14:textId="77777777" w:rsidTr="00880716">
        <w:tc>
          <w:tcPr>
            <w:tcW w:w="1696" w:type="dxa"/>
          </w:tcPr>
          <w:p w14:paraId="0EB69149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CF044A3" w14:textId="36D24D8D" w:rsidR="001F787C" w:rsidRPr="00BE2106" w:rsidRDefault="00A96C1C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hash* </w:t>
            </w:r>
            <w:r w:rsidR="00C468D4">
              <w:rPr>
                <w:bCs/>
                <w:szCs w:val="20"/>
              </w:rPr>
              <w:t xml:space="preserve">hash, </w:t>
            </w:r>
            <w:r w:rsidR="00C468D4">
              <w:rPr>
                <w:rFonts w:hint="eastAsia"/>
                <w:bCs/>
                <w:szCs w:val="20"/>
              </w:rPr>
              <w:t xml:space="preserve">해당 함수에서 각 </w:t>
            </w:r>
            <w:r w:rsidR="00C468D4">
              <w:rPr>
                <w:bCs/>
                <w:szCs w:val="20"/>
              </w:rPr>
              <w:t xml:space="preserve">hash </w:t>
            </w:r>
            <w:r w:rsidR="00C468D4">
              <w:rPr>
                <w:rFonts w:hint="eastAsia"/>
                <w:bCs/>
                <w:szCs w:val="20"/>
              </w:rPr>
              <w:t xml:space="preserve">원소의 메모리를 해제해줄 함수 포인터 </w:t>
            </w:r>
            <w:r w:rsidR="00C468D4">
              <w:rPr>
                <w:bCs/>
                <w:szCs w:val="20"/>
              </w:rPr>
              <w:t>destructor</w:t>
            </w:r>
          </w:p>
        </w:tc>
      </w:tr>
      <w:tr w:rsidR="001F787C" w14:paraId="22D23800" w14:textId="77777777" w:rsidTr="00880716">
        <w:tc>
          <w:tcPr>
            <w:tcW w:w="1696" w:type="dxa"/>
          </w:tcPr>
          <w:p w14:paraId="402F2821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C23571F" w14:textId="270D11BD" w:rsidR="001F787C" w:rsidRPr="00BE2106" w:rsidRDefault="00C468D4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1F787C" w14:paraId="6497E2F1" w14:textId="77777777" w:rsidTr="00880716">
        <w:tc>
          <w:tcPr>
            <w:tcW w:w="1696" w:type="dxa"/>
          </w:tcPr>
          <w:p w14:paraId="75BB15AA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53B0768" w14:textId="06252B74" w:rsidR="001F787C" w:rsidRPr="00BE2106" w:rsidRDefault="00C468D4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d</w:t>
            </w:r>
            <w:r>
              <w:rPr>
                <w:bCs/>
                <w:szCs w:val="20"/>
              </w:rPr>
              <w:t>estructor</w:t>
            </w:r>
            <w:r>
              <w:rPr>
                <w:rFonts w:hint="eastAsia"/>
                <w:bCs/>
                <w:szCs w:val="20"/>
              </w:rPr>
              <w:t xml:space="preserve">이 </w:t>
            </w:r>
            <w:r>
              <w:rPr>
                <w:bCs/>
                <w:szCs w:val="20"/>
              </w:rPr>
              <w:t>NULL</w:t>
            </w:r>
            <w:r>
              <w:rPr>
                <w:rFonts w:hint="eastAsia"/>
                <w:bCs/>
                <w:szCs w:val="20"/>
              </w:rPr>
              <w:t xml:space="preserve">을 가리키지 않을 경우 </w:t>
            </w:r>
            <w:r>
              <w:rPr>
                <w:bCs/>
                <w:szCs w:val="20"/>
              </w:rPr>
              <w:t>hash</w:t>
            </w:r>
            <w:r>
              <w:rPr>
                <w:rFonts w:hint="eastAsia"/>
                <w:bCs/>
                <w:szCs w:val="20"/>
              </w:rPr>
              <w:t xml:space="preserve">의 각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>원소를 제거하고 메모리를 해제해준다.</w:t>
            </w:r>
          </w:p>
        </w:tc>
      </w:tr>
    </w:tbl>
    <w:p w14:paraId="0EA904B2" w14:textId="31EA204D" w:rsidR="001F787C" w:rsidRDefault="001F787C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787C" w14:paraId="72F327D7" w14:textId="77777777" w:rsidTr="00880716">
        <w:tc>
          <w:tcPr>
            <w:tcW w:w="1696" w:type="dxa"/>
          </w:tcPr>
          <w:p w14:paraId="7BCB58A1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3140AE7" w14:textId="0907D476" w:rsidR="001F787C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stro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action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1F787C" w14:paraId="4002F253" w14:textId="77777777" w:rsidTr="00880716">
        <w:tc>
          <w:tcPr>
            <w:tcW w:w="1696" w:type="dxa"/>
          </w:tcPr>
          <w:p w14:paraId="754C60D5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E2BC3CB" w14:textId="230C4CBB" w:rsidR="001F787C" w:rsidRPr="00BE2106" w:rsidRDefault="006B4E63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hash* hash, </w:t>
            </w:r>
            <w:r>
              <w:rPr>
                <w:rFonts w:hint="eastAsia"/>
                <w:bCs/>
                <w:szCs w:val="20"/>
              </w:rPr>
              <w:t xml:space="preserve">해당 함수에서 각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 xml:space="preserve">원소의 메모리를 해제해줄 함수 포인터 </w:t>
            </w:r>
            <w:r>
              <w:rPr>
                <w:bCs/>
                <w:szCs w:val="20"/>
              </w:rPr>
              <w:t>destructor</w:t>
            </w:r>
          </w:p>
        </w:tc>
      </w:tr>
      <w:tr w:rsidR="001F787C" w14:paraId="5813482B" w14:textId="77777777" w:rsidTr="00880716">
        <w:tc>
          <w:tcPr>
            <w:tcW w:w="1696" w:type="dxa"/>
          </w:tcPr>
          <w:p w14:paraId="4C17411A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3297250" w14:textId="4F93440D" w:rsidR="001F787C" w:rsidRPr="00BE2106" w:rsidRDefault="006B4E63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1F787C" w14:paraId="2B915BEE" w14:textId="77777777" w:rsidTr="00880716">
        <w:tc>
          <w:tcPr>
            <w:tcW w:w="1696" w:type="dxa"/>
          </w:tcPr>
          <w:p w14:paraId="76C4830B" w14:textId="77777777" w:rsidR="001F787C" w:rsidRPr="00F505EF" w:rsidRDefault="001F787C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BE42CA3" w14:textId="4993FF85" w:rsidR="001F787C" w:rsidRPr="00BE2106" w:rsidRDefault="006B4E63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</w:t>
            </w:r>
            <w:r>
              <w:rPr>
                <w:rFonts w:hint="eastAsia"/>
                <w:bCs/>
                <w:szCs w:val="20"/>
              </w:rPr>
              <w:t xml:space="preserve">의 모든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>원소를 제거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메모리 해제한 후 </w:t>
            </w:r>
            <w:proofErr w:type="spellStart"/>
            <w:r>
              <w:rPr>
                <w:bCs/>
                <w:szCs w:val="20"/>
              </w:rPr>
              <w:t>hashtable</w:t>
            </w:r>
            <w:proofErr w:type="spellEnd"/>
            <w:r>
              <w:rPr>
                <w:bCs/>
                <w:szCs w:val="20"/>
              </w:rPr>
              <w:t xml:space="preserve"> hash</w:t>
            </w:r>
            <w:r>
              <w:rPr>
                <w:rFonts w:hint="eastAsia"/>
                <w:bCs/>
                <w:szCs w:val="20"/>
              </w:rPr>
              <w:t>도 제거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메모리 해제해준다.</w:t>
            </w:r>
          </w:p>
        </w:tc>
      </w:tr>
    </w:tbl>
    <w:p w14:paraId="7DE60143" w14:textId="77777777" w:rsidR="001F787C" w:rsidRDefault="001F787C" w:rsidP="00F44184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77BD9BF4" w14:textId="77777777" w:rsidTr="00880716">
        <w:tc>
          <w:tcPr>
            <w:tcW w:w="1696" w:type="dxa"/>
          </w:tcPr>
          <w:p w14:paraId="60DC1E7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789ACF8" w14:textId="4E4D5D79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1E96E8DE" w14:textId="77777777" w:rsidTr="00880716">
        <w:tc>
          <w:tcPr>
            <w:tcW w:w="1696" w:type="dxa"/>
          </w:tcPr>
          <w:p w14:paraId="4014D53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A440594" w14:textId="258F3554" w:rsidR="00861338" w:rsidRPr="00BE2106" w:rsidRDefault="00D01157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hash* h, </w:t>
            </w:r>
            <w:r>
              <w:rPr>
                <w:rFonts w:hint="eastAsia"/>
                <w:bCs/>
                <w:szCs w:val="20"/>
              </w:rPr>
              <w:t xml:space="preserve">새로 삽입할 원소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 new</w:t>
            </w:r>
          </w:p>
        </w:tc>
      </w:tr>
      <w:tr w:rsidR="00861338" w14:paraId="5FC98AA0" w14:textId="77777777" w:rsidTr="00880716">
        <w:tc>
          <w:tcPr>
            <w:tcW w:w="1696" w:type="dxa"/>
          </w:tcPr>
          <w:p w14:paraId="1E7047EB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483CFD9" w14:textId="5493D87A" w:rsidR="00861338" w:rsidRPr="00BE2106" w:rsidRDefault="00D01157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의 결과 </w:t>
            </w: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table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원소를 반환하는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</w:t>
            </w:r>
          </w:p>
        </w:tc>
      </w:tr>
      <w:tr w:rsidR="00861338" w14:paraId="19AA00E7" w14:textId="77777777" w:rsidTr="00880716">
        <w:tc>
          <w:tcPr>
            <w:tcW w:w="1696" w:type="dxa"/>
          </w:tcPr>
          <w:p w14:paraId="51D81150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7320" w:type="dxa"/>
          </w:tcPr>
          <w:p w14:paraId="691D0732" w14:textId="7B6A6B16" w:rsidR="00861338" w:rsidRPr="00BE2106" w:rsidRDefault="00D01157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</w:t>
            </w:r>
            <w:r>
              <w:rPr>
                <w:bCs/>
                <w:szCs w:val="20"/>
              </w:rPr>
              <w:t>h</w:t>
            </w:r>
            <w:r>
              <w:rPr>
                <w:rFonts w:hint="eastAsia"/>
                <w:bCs/>
                <w:szCs w:val="20"/>
              </w:rPr>
              <w:t>에 n</w:t>
            </w:r>
            <w:r>
              <w:rPr>
                <w:bCs/>
                <w:szCs w:val="20"/>
              </w:rPr>
              <w:t>ew</w:t>
            </w:r>
            <w:r>
              <w:rPr>
                <w:rFonts w:hint="eastAsia"/>
                <w:bCs/>
                <w:szCs w:val="20"/>
              </w:rPr>
              <w:t>를 삽입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만약 이미 같은</w:t>
            </w:r>
            <w:r w:rsidR="00827204">
              <w:rPr>
                <w:rFonts w:hint="eastAsia"/>
                <w:bCs/>
                <w:szCs w:val="20"/>
              </w:rPr>
              <w:t xml:space="preserve"> 값을 갖는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552B2F">
              <w:rPr>
                <w:rFonts w:hint="eastAsia"/>
                <w:bCs/>
                <w:szCs w:val="20"/>
              </w:rPr>
              <w:t>원소가 h에 있다면</w:t>
            </w:r>
            <w:r w:rsidR="002F1DE8">
              <w:rPr>
                <w:rFonts w:hint="eastAsia"/>
                <w:bCs/>
                <w:szCs w:val="20"/>
              </w:rPr>
              <w:t xml:space="preserve"> </w:t>
            </w:r>
            <w:r w:rsidR="00827204">
              <w:rPr>
                <w:rFonts w:hint="eastAsia"/>
                <w:bCs/>
                <w:szCs w:val="20"/>
              </w:rPr>
              <w:t>n</w:t>
            </w:r>
            <w:r w:rsidR="00827204">
              <w:rPr>
                <w:bCs/>
                <w:szCs w:val="20"/>
              </w:rPr>
              <w:t>ew</w:t>
            </w:r>
            <w:r w:rsidR="00827204">
              <w:rPr>
                <w:rFonts w:hint="eastAsia"/>
                <w:bCs/>
                <w:szCs w:val="20"/>
              </w:rPr>
              <w:t>를 삽입하지 않고,</w:t>
            </w:r>
            <w:r w:rsidR="00827204">
              <w:rPr>
                <w:bCs/>
                <w:szCs w:val="20"/>
              </w:rPr>
              <w:t xml:space="preserve"> </w:t>
            </w:r>
            <w:r w:rsidR="00827204">
              <w:rPr>
                <w:rFonts w:hint="eastAsia"/>
                <w:bCs/>
                <w:szCs w:val="20"/>
              </w:rPr>
              <w:t xml:space="preserve">해당 </w:t>
            </w:r>
            <w:proofErr w:type="spellStart"/>
            <w:r w:rsidR="00827204">
              <w:rPr>
                <w:bCs/>
                <w:szCs w:val="20"/>
              </w:rPr>
              <w:t>hash_elem</w:t>
            </w:r>
            <w:proofErr w:type="spellEnd"/>
            <w:r w:rsidR="00827204">
              <w:rPr>
                <w:bCs/>
                <w:szCs w:val="20"/>
              </w:rPr>
              <w:t>*</w:t>
            </w:r>
            <w:r w:rsidR="00827204">
              <w:rPr>
                <w:rFonts w:hint="eastAsia"/>
                <w:bCs/>
                <w:szCs w:val="20"/>
              </w:rPr>
              <w:t>을 반환한다.</w:t>
            </w:r>
          </w:p>
        </w:tc>
      </w:tr>
    </w:tbl>
    <w:p w14:paraId="429B7765" w14:textId="29F15B70" w:rsidR="001F787C" w:rsidRDefault="001F787C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4568209A" w14:textId="77777777" w:rsidTr="00880716">
        <w:tc>
          <w:tcPr>
            <w:tcW w:w="1696" w:type="dxa"/>
          </w:tcPr>
          <w:p w14:paraId="599B7386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BABB5BE" w14:textId="57A41F74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plac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6C8E8962" w14:textId="77777777" w:rsidTr="00880716">
        <w:tc>
          <w:tcPr>
            <w:tcW w:w="1696" w:type="dxa"/>
          </w:tcPr>
          <w:p w14:paraId="46B780F9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8DB9FCF" w14:textId="089C031C" w:rsidR="00861338" w:rsidRPr="00BE2106" w:rsidRDefault="00346B04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hash* h, </w:t>
            </w:r>
            <w:r>
              <w:rPr>
                <w:rFonts w:hint="eastAsia"/>
                <w:bCs/>
                <w:szCs w:val="20"/>
              </w:rPr>
              <w:t xml:space="preserve">새로 삽입할 원소 </w:t>
            </w: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elem</w:t>
            </w:r>
            <w:proofErr w:type="spellEnd"/>
            <w:r>
              <w:rPr>
                <w:bCs/>
                <w:szCs w:val="20"/>
              </w:rPr>
              <w:t>* new</w:t>
            </w:r>
          </w:p>
        </w:tc>
      </w:tr>
      <w:tr w:rsidR="00861338" w14:paraId="2CBC02F5" w14:textId="77777777" w:rsidTr="00880716">
        <w:tc>
          <w:tcPr>
            <w:tcW w:w="1696" w:type="dxa"/>
          </w:tcPr>
          <w:p w14:paraId="333975DB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E6B12C6" w14:textId="7AA5920A" w:rsidR="00861338" w:rsidRPr="00BE2106" w:rsidRDefault="00346B04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의 결과 </w:t>
            </w:r>
            <w:proofErr w:type="spellStart"/>
            <w:r>
              <w:rPr>
                <w:bCs/>
                <w:szCs w:val="20"/>
              </w:rPr>
              <w:t>hashtable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원소를 반환하는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</w:t>
            </w:r>
          </w:p>
        </w:tc>
      </w:tr>
      <w:tr w:rsidR="00861338" w14:paraId="2990DFC7" w14:textId="77777777" w:rsidTr="00880716">
        <w:tc>
          <w:tcPr>
            <w:tcW w:w="1696" w:type="dxa"/>
          </w:tcPr>
          <w:p w14:paraId="43CA405A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113A43F" w14:textId="3FF61D4C" w:rsidR="00861338" w:rsidRPr="00BE2106" w:rsidRDefault="008420D3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h에 </w:t>
            </w:r>
            <w:r>
              <w:rPr>
                <w:bCs/>
                <w:szCs w:val="20"/>
              </w:rPr>
              <w:t>new</w:t>
            </w:r>
            <w:r>
              <w:rPr>
                <w:rFonts w:hint="eastAsia"/>
                <w:bCs/>
                <w:szCs w:val="20"/>
              </w:rPr>
              <w:t xml:space="preserve">의 값과 같은 값을 갖는 원소가 있을 경우 </w:t>
            </w:r>
            <w:r>
              <w:rPr>
                <w:bCs/>
                <w:szCs w:val="20"/>
              </w:rPr>
              <w:t>new</w:t>
            </w:r>
            <w:r>
              <w:rPr>
                <w:rFonts w:hint="eastAsia"/>
                <w:bCs/>
                <w:szCs w:val="20"/>
              </w:rPr>
              <w:t>로 대체하고 기존의 대체된 원소를 반환한다.</w:t>
            </w:r>
            <w:r>
              <w:rPr>
                <w:bCs/>
                <w:szCs w:val="20"/>
              </w:rPr>
              <w:t xml:space="preserve"> new</w:t>
            </w:r>
            <w:r>
              <w:rPr>
                <w:rFonts w:hint="eastAsia"/>
                <w:bCs/>
                <w:szCs w:val="20"/>
              </w:rPr>
              <w:t xml:space="preserve">의 값과 같은 값을 갖는 원소가 없다면 </w:t>
            </w:r>
            <w:r>
              <w:rPr>
                <w:bCs/>
                <w:szCs w:val="20"/>
              </w:rPr>
              <w:t>new</w:t>
            </w:r>
            <w:r>
              <w:rPr>
                <w:rFonts w:hint="eastAsia"/>
                <w:bCs/>
                <w:szCs w:val="20"/>
              </w:rPr>
              <w:t xml:space="preserve">를 삽입하고 </w:t>
            </w:r>
            <w:r>
              <w:rPr>
                <w:bCs/>
                <w:szCs w:val="20"/>
              </w:rPr>
              <w:t xml:space="preserve">NULL </w:t>
            </w:r>
            <w:r>
              <w:rPr>
                <w:rFonts w:hint="eastAsia"/>
                <w:bCs/>
                <w:szCs w:val="20"/>
              </w:rPr>
              <w:t>포인터를 반환한다.</w:t>
            </w:r>
          </w:p>
        </w:tc>
      </w:tr>
    </w:tbl>
    <w:p w14:paraId="2B4D9009" w14:textId="35E5956F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4E0E67E4" w14:textId="77777777" w:rsidTr="00880716">
        <w:tc>
          <w:tcPr>
            <w:tcW w:w="1696" w:type="dxa"/>
          </w:tcPr>
          <w:p w14:paraId="4D7D481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A42C1B7" w14:textId="4E578892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17D25893" w14:textId="77777777" w:rsidTr="00880716">
        <w:tc>
          <w:tcPr>
            <w:tcW w:w="1696" w:type="dxa"/>
          </w:tcPr>
          <w:p w14:paraId="19B46A93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9694D96" w14:textId="0F1F244E" w:rsidR="00861338" w:rsidRPr="00BE2106" w:rsidRDefault="00025AB3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hash* h, </w:t>
            </w:r>
            <w:r>
              <w:rPr>
                <w:rFonts w:hint="eastAsia"/>
                <w:bCs/>
                <w:szCs w:val="20"/>
              </w:rPr>
              <w:t xml:space="preserve">원소 </w:t>
            </w: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elem</w:t>
            </w:r>
            <w:proofErr w:type="spellEnd"/>
            <w:r>
              <w:rPr>
                <w:bCs/>
                <w:szCs w:val="20"/>
              </w:rPr>
              <w:t>* new</w:t>
            </w:r>
          </w:p>
        </w:tc>
      </w:tr>
      <w:tr w:rsidR="00861338" w14:paraId="417924C0" w14:textId="77777777" w:rsidTr="00880716">
        <w:tc>
          <w:tcPr>
            <w:tcW w:w="1696" w:type="dxa"/>
          </w:tcPr>
          <w:p w14:paraId="7B9CB426" w14:textId="56947FE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5B81136" w14:textId="26EE0141" w:rsidR="00861338" w:rsidRPr="00BE2106" w:rsidRDefault="00025AB3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에 해당하는 원소를 가리키는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</w:t>
            </w:r>
            <w:r>
              <w:rPr>
                <w:rFonts w:hint="eastAsia"/>
                <w:bCs/>
                <w:szCs w:val="20"/>
              </w:rPr>
              <w:t xml:space="preserve"> 포인터</w:t>
            </w:r>
          </w:p>
        </w:tc>
      </w:tr>
      <w:tr w:rsidR="00861338" w14:paraId="68CF8CEA" w14:textId="77777777" w:rsidTr="00880716">
        <w:tc>
          <w:tcPr>
            <w:tcW w:w="1696" w:type="dxa"/>
          </w:tcPr>
          <w:p w14:paraId="5F83B550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ACF968D" w14:textId="1D61DF0C" w:rsidR="00861338" w:rsidRPr="00BE2106" w:rsidRDefault="00025AB3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h에서 주어진 </w:t>
            </w:r>
            <w:r>
              <w:rPr>
                <w:bCs/>
                <w:szCs w:val="20"/>
              </w:rPr>
              <w:t>new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>값과 같은 값을 갖는 원소를 찾아준다.</w:t>
            </w:r>
          </w:p>
        </w:tc>
      </w:tr>
    </w:tbl>
    <w:p w14:paraId="43A28962" w14:textId="7D5DEA36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699EDEF4" w14:textId="77777777" w:rsidTr="00880716">
        <w:tc>
          <w:tcPr>
            <w:tcW w:w="1696" w:type="dxa"/>
          </w:tcPr>
          <w:p w14:paraId="6AFE1ECB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1F04549" w14:textId="61E5C58D" w:rsidR="00861338" w:rsidRPr="00861338" w:rsidRDefault="00861338" w:rsidP="0086133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e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3CCA6E21" w14:textId="77777777" w:rsidTr="00880716">
        <w:tc>
          <w:tcPr>
            <w:tcW w:w="1696" w:type="dxa"/>
          </w:tcPr>
          <w:p w14:paraId="0EDC23E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E598EDD" w14:textId="278C7DD9" w:rsidR="00861338" w:rsidRPr="00BE2106" w:rsidRDefault="00203AFC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hash* h, </w:t>
            </w:r>
            <w:r>
              <w:rPr>
                <w:rFonts w:hint="eastAsia"/>
                <w:bCs/>
                <w:szCs w:val="20"/>
              </w:rPr>
              <w:t xml:space="preserve">삭제할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 xml:space="preserve">값을 가진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 e</w:t>
            </w:r>
          </w:p>
        </w:tc>
      </w:tr>
      <w:tr w:rsidR="00861338" w14:paraId="69413BA4" w14:textId="77777777" w:rsidTr="00880716">
        <w:tc>
          <w:tcPr>
            <w:tcW w:w="1696" w:type="dxa"/>
          </w:tcPr>
          <w:p w14:paraId="3CEFCA85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63924AF" w14:textId="41ECF42E" w:rsidR="00861338" w:rsidRPr="00BE2106" w:rsidRDefault="00203AFC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삭제된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</w:t>
            </w:r>
            <w:r w:rsidR="007726D2">
              <w:rPr>
                <w:bCs/>
                <w:szCs w:val="20"/>
              </w:rPr>
              <w:t xml:space="preserve"> (</w:t>
            </w:r>
            <w:r w:rsidR="007726D2">
              <w:rPr>
                <w:rFonts w:hint="eastAsia"/>
                <w:bCs/>
                <w:szCs w:val="20"/>
              </w:rPr>
              <w:t xml:space="preserve">삭제 실패 시 </w:t>
            </w:r>
            <w:r w:rsidR="007726D2">
              <w:rPr>
                <w:bCs/>
                <w:szCs w:val="20"/>
              </w:rPr>
              <w:t xml:space="preserve">NULL </w:t>
            </w:r>
            <w:r w:rsidR="007726D2">
              <w:rPr>
                <w:rFonts w:hint="eastAsia"/>
                <w:bCs/>
                <w:szCs w:val="20"/>
              </w:rPr>
              <w:t>포인터)</w:t>
            </w:r>
          </w:p>
        </w:tc>
      </w:tr>
      <w:tr w:rsidR="00861338" w14:paraId="3A18676B" w14:textId="77777777" w:rsidTr="00880716">
        <w:tc>
          <w:tcPr>
            <w:tcW w:w="1696" w:type="dxa"/>
          </w:tcPr>
          <w:p w14:paraId="0699FC4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C6F6F94" w14:textId="4D87A6F3" w:rsidR="00861338" w:rsidRPr="00BE2106" w:rsidRDefault="0016343C" w:rsidP="00880716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table</w:t>
            </w:r>
            <w:proofErr w:type="spellEnd"/>
            <w:r>
              <w:rPr>
                <w:bCs/>
                <w:szCs w:val="20"/>
              </w:rPr>
              <w:t xml:space="preserve"> h</w:t>
            </w:r>
            <w:r>
              <w:rPr>
                <w:rFonts w:hint="eastAsia"/>
                <w:bCs/>
                <w:szCs w:val="20"/>
              </w:rPr>
              <w:t xml:space="preserve">에서 주어진 </w:t>
            </w:r>
            <w:r>
              <w:rPr>
                <w:bCs/>
                <w:szCs w:val="20"/>
              </w:rPr>
              <w:t>e</w:t>
            </w:r>
            <w:r w:rsidR="00203AFC">
              <w:rPr>
                <w:rFonts w:hint="eastAsia"/>
                <w:bCs/>
                <w:szCs w:val="20"/>
              </w:rPr>
              <w:t xml:space="preserve">의 </w:t>
            </w:r>
            <w:r w:rsidR="00203AFC">
              <w:rPr>
                <w:bCs/>
                <w:szCs w:val="20"/>
              </w:rPr>
              <w:t>data</w:t>
            </w:r>
            <w:r w:rsidR="00203AFC">
              <w:rPr>
                <w:rFonts w:hint="eastAsia"/>
                <w:bCs/>
                <w:szCs w:val="20"/>
              </w:rPr>
              <w:t xml:space="preserve">값과 같은 </w:t>
            </w:r>
            <w:r w:rsidR="00203AFC">
              <w:rPr>
                <w:bCs/>
                <w:szCs w:val="20"/>
              </w:rPr>
              <w:t>data</w:t>
            </w:r>
            <w:r w:rsidR="00203AFC">
              <w:rPr>
                <w:rFonts w:hint="eastAsia"/>
                <w:bCs/>
                <w:szCs w:val="20"/>
              </w:rPr>
              <w:t>값을 갖는 원소</w:t>
            </w:r>
            <w:r>
              <w:rPr>
                <w:rFonts w:hint="eastAsia"/>
                <w:bCs/>
                <w:szCs w:val="20"/>
              </w:rPr>
              <w:t>를 찾아 삭제하고</w:t>
            </w:r>
            <w:r w:rsidR="00203AFC">
              <w:rPr>
                <w:rFonts w:hint="eastAsia"/>
                <w:bCs/>
                <w:szCs w:val="20"/>
              </w:rPr>
              <w:t xml:space="preserve"> 반환해준다.</w:t>
            </w:r>
            <w:r w:rsidR="007726D2">
              <w:rPr>
                <w:bCs/>
                <w:szCs w:val="20"/>
              </w:rPr>
              <w:t xml:space="preserve"> </w:t>
            </w:r>
            <w:r w:rsidR="007726D2">
              <w:rPr>
                <w:rFonts w:hint="eastAsia"/>
                <w:bCs/>
                <w:szCs w:val="20"/>
              </w:rPr>
              <w:t xml:space="preserve">만약 </w:t>
            </w:r>
            <w:r w:rsidR="007726D2">
              <w:rPr>
                <w:bCs/>
                <w:szCs w:val="20"/>
              </w:rPr>
              <w:t>e</w:t>
            </w:r>
            <w:r w:rsidR="007726D2">
              <w:rPr>
                <w:rFonts w:hint="eastAsia"/>
                <w:bCs/>
                <w:szCs w:val="20"/>
              </w:rPr>
              <w:t xml:space="preserve">와 같은 </w:t>
            </w:r>
            <w:r w:rsidR="007726D2">
              <w:rPr>
                <w:bCs/>
                <w:szCs w:val="20"/>
              </w:rPr>
              <w:t>data</w:t>
            </w:r>
            <w:r w:rsidR="007726D2">
              <w:rPr>
                <w:rFonts w:hint="eastAsia"/>
                <w:bCs/>
                <w:szCs w:val="20"/>
              </w:rPr>
              <w:t xml:space="preserve">값을 갖는 원소가 없다면 </w:t>
            </w:r>
            <w:r w:rsidR="007726D2">
              <w:rPr>
                <w:bCs/>
                <w:szCs w:val="20"/>
              </w:rPr>
              <w:t xml:space="preserve">NULL </w:t>
            </w:r>
            <w:r w:rsidR="007726D2">
              <w:rPr>
                <w:rFonts w:hint="eastAsia"/>
                <w:bCs/>
                <w:szCs w:val="20"/>
              </w:rPr>
              <w:t>포인터를 반환한다.</w:t>
            </w:r>
          </w:p>
        </w:tc>
      </w:tr>
    </w:tbl>
    <w:p w14:paraId="16EF0777" w14:textId="554447DD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551A5B80" w14:textId="77777777" w:rsidTr="00880716">
        <w:tc>
          <w:tcPr>
            <w:tcW w:w="1696" w:type="dxa"/>
          </w:tcPr>
          <w:p w14:paraId="252AAB4D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0FA8056" w14:textId="07F9F847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ppl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action_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7D057139" w14:textId="77777777" w:rsidTr="00880716">
        <w:tc>
          <w:tcPr>
            <w:tcW w:w="1696" w:type="dxa"/>
          </w:tcPr>
          <w:p w14:paraId="6F352BDE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5E0D2D7" w14:textId="51E70271" w:rsidR="00861338" w:rsidRPr="00BE2106" w:rsidRDefault="00726618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hash* hash, </w:t>
            </w:r>
            <w:r>
              <w:rPr>
                <w:rFonts w:hint="eastAsia"/>
                <w:bCs/>
                <w:szCs w:val="20"/>
              </w:rPr>
              <w:t xml:space="preserve">해당 함수에서 각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>원소</w:t>
            </w:r>
            <w:r w:rsidR="00220295">
              <w:rPr>
                <w:rFonts w:hint="eastAsia"/>
                <w:bCs/>
                <w:szCs w:val="20"/>
              </w:rPr>
              <w:t xml:space="preserve">에 적용해줄 작업을 수행하는 함수 포인터 </w:t>
            </w:r>
            <w:proofErr w:type="spellStart"/>
            <w:r w:rsidR="00220295">
              <w:rPr>
                <w:bCs/>
                <w:szCs w:val="20"/>
              </w:rPr>
              <w:t>hash_action_func</w:t>
            </w:r>
            <w:proofErr w:type="spellEnd"/>
            <w:r w:rsidR="00220295">
              <w:rPr>
                <w:bCs/>
                <w:szCs w:val="20"/>
              </w:rPr>
              <w:t>* action</w:t>
            </w:r>
          </w:p>
        </w:tc>
      </w:tr>
      <w:tr w:rsidR="00861338" w14:paraId="4041D0A7" w14:textId="77777777" w:rsidTr="00880716">
        <w:tc>
          <w:tcPr>
            <w:tcW w:w="1696" w:type="dxa"/>
          </w:tcPr>
          <w:p w14:paraId="54D57FDB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D96E0FB" w14:textId="762515B5" w:rsidR="00861338" w:rsidRPr="00BE2106" w:rsidRDefault="00220295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861338" w14:paraId="710E7D7B" w14:textId="77777777" w:rsidTr="00880716">
        <w:tc>
          <w:tcPr>
            <w:tcW w:w="1696" w:type="dxa"/>
          </w:tcPr>
          <w:p w14:paraId="37EE7DD8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35EA5E1" w14:textId="4723C869" w:rsidR="00861338" w:rsidRPr="00BE2106" w:rsidRDefault="00220295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h의 모든 원소에 대하여 </w:t>
            </w:r>
            <w:r>
              <w:rPr>
                <w:bCs/>
                <w:szCs w:val="20"/>
              </w:rPr>
              <w:t xml:space="preserve">action </w:t>
            </w:r>
            <w:r>
              <w:rPr>
                <w:rFonts w:hint="eastAsia"/>
                <w:bCs/>
                <w:szCs w:val="20"/>
              </w:rPr>
              <w:t>함수를 적용해준다.</w:t>
            </w:r>
          </w:p>
        </w:tc>
      </w:tr>
    </w:tbl>
    <w:p w14:paraId="3785DAE1" w14:textId="69D3889C" w:rsidR="00861338" w:rsidRDefault="00861338" w:rsidP="00F44184">
      <w:pPr>
        <w:spacing w:after="80" w:line="240" w:lineRule="auto"/>
        <w:rPr>
          <w:sz w:val="24"/>
          <w:szCs w:val="24"/>
        </w:rPr>
      </w:pPr>
    </w:p>
    <w:p w14:paraId="732CB05F" w14:textId="77777777" w:rsidR="0057110D" w:rsidRDefault="0057110D" w:rsidP="00F44184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4FB662CA" w14:textId="77777777" w:rsidTr="00880716">
        <w:tc>
          <w:tcPr>
            <w:tcW w:w="1696" w:type="dxa"/>
          </w:tcPr>
          <w:p w14:paraId="1135DA7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5A0A1437" w14:textId="24BF28B7" w:rsidR="00861338" w:rsidRPr="00861338" w:rsidRDefault="00861338" w:rsidP="0086133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r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itera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15483990" w14:textId="77777777" w:rsidTr="00880716">
        <w:tc>
          <w:tcPr>
            <w:tcW w:w="1696" w:type="dxa"/>
          </w:tcPr>
          <w:p w14:paraId="22F8ACF0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90F2697" w14:textId="2DB906F1" w:rsidR="00861338" w:rsidRPr="00BE2106" w:rsidRDefault="007F14AE" w:rsidP="00880716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iterator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를 새롭게 생성할 주소 </w:t>
            </w:r>
            <w:proofErr w:type="spellStart"/>
            <w:r>
              <w:rPr>
                <w:bCs/>
                <w:szCs w:val="20"/>
              </w:rPr>
              <w:t>hash_iterator</w:t>
            </w:r>
            <w:proofErr w:type="spellEnd"/>
            <w:r>
              <w:rPr>
                <w:bCs/>
                <w:szCs w:val="20"/>
              </w:rPr>
              <w:t xml:space="preserve"> *</w:t>
            </w:r>
            <w:proofErr w:type="spellStart"/>
            <w:r>
              <w:rPr>
                <w:bCs/>
                <w:szCs w:val="20"/>
              </w:rPr>
              <w:t>i</w:t>
            </w:r>
            <w:proofErr w:type="spellEnd"/>
            <w:r>
              <w:rPr>
                <w:rFonts w:hint="eastAsia"/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>hash* h</w:t>
            </w:r>
          </w:p>
        </w:tc>
      </w:tr>
      <w:tr w:rsidR="00861338" w14:paraId="61E06E1E" w14:textId="77777777" w:rsidTr="00880716">
        <w:tc>
          <w:tcPr>
            <w:tcW w:w="1696" w:type="dxa"/>
          </w:tcPr>
          <w:p w14:paraId="0ED5007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C7F7CB8" w14:textId="0F31E550" w:rsidR="00861338" w:rsidRPr="00BE2106" w:rsidRDefault="00540464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861338" w14:paraId="790D226D" w14:textId="77777777" w:rsidTr="00880716">
        <w:tc>
          <w:tcPr>
            <w:tcW w:w="1696" w:type="dxa"/>
          </w:tcPr>
          <w:p w14:paraId="79ED557A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0F52EB2" w14:textId="41241F83" w:rsidR="00861338" w:rsidRPr="00BE2106" w:rsidRDefault="00467FC2" w:rsidP="00880716">
            <w:pPr>
              <w:spacing w:after="8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iterator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의 주소를 담는 포인터 </w:t>
            </w:r>
            <w:proofErr w:type="spellStart"/>
            <w:r>
              <w:rPr>
                <w:bCs/>
                <w:szCs w:val="20"/>
              </w:rPr>
              <w:t>i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</w:t>
            </w:r>
            <w:r>
              <w:rPr>
                <w:bCs/>
                <w:szCs w:val="20"/>
              </w:rPr>
              <w:t>h</w:t>
            </w:r>
            <w:r>
              <w:rPr>
                <w:rFonts w:hint="eastAsia"/>
                <w:bCs/>
                <w:szCs w:val="20"/>
              </w:rPr>
              <w:t xml:space="preserve">의 정보를 담는 </w:t>
            </w:r>
            <w:proofErr w:type="spellStart"/>
            <w:r>
              <w:rPr>
                <w:bCs/>
                <w:szCs w:val="20"/>
              </w:rPr>
              <w:t>hash_iterator</w:t>
            </w:r>
            <w:proofErr w:type="spellEnd"/>
            <w:r>
              <w:rPr>
                <w:rFonts w:hint="eastAsia"/>
                <w:bCs/>
                <w:szCs w:val="20"/>
              </w:rPr>
              <w:t>를 새롭게 생성해준다.</w:t>
            </w:r>
          </w:p>
        </w:tc>
      </w:tr>
    </w:tbl>
    <w:p w14:paraId="565836A9" w14:textId="07EE9F8B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234F6179" w14:textId="77777777" w:rsidTr="00880716">
        <w:tc>
          <w:tcPr>
            <w:tcW w:w="1696" w:type="dxa"/>
          </w:tcPr>
          <w:p w14:paraId="794FEB4C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A02AA64" w14:textId="3A560B9A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itera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3D71186C" w14:textId="77777777" w:rsidTr="00880716">
        <w:tc>
          <w:tcPr>
            <w:tcW w:w="1696" w:type="dxa"/>
          </w:tcPr>
          <w:p w14:paraId="375B19B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CF5D174" w14:textId="4155CF66" w:rsidR="00861338" w:rsidRPr="00BE2106" w:rsidRDefault="007D43FA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수행시킬 </w:t>
            </w:r>
            <w:proofErr w:type="spellStart"/>
            <w:r>
              <w:rPr>
                <w:bCs/>
                <w:szCs w:val="20"/>
              </w:rPr>
              <w:t>hash_iterator</w:t>
            </w:r>
            <w:proofErr w:type="spellEnd"/>
            <w:r>
              <w:rPr>
                <w:bCs/>
                <w:szCs w:val="20"/>
              </w:rPr>
              <w:t xml:space="preserve">* </w:t>
            </w:r>
            <w:proofErr w:type="spellStart"/>
            <w:r>
              <w:rPr>
                <w:bCs/>
                <w:szCs w:val="20"/>
              </w:rPr>
              <w:t>i</w:t>
            </w:r>
            <w:proofErr w:type="spellEnd"/>
          </w:p>
        </w:tc>
      </w:tr>
      <w:tr w:rsidR="00861338" w14:paraId="2366E3B1" w14:textId="77777777" w:rsidTr="00880716">
        <w:tc>
          <w:tcPr>
            <w:tcW w:w="1696" w:type="dxa"/>
          </w:tcPr>
          <w:p w14:paraId="36C2B370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66A9F1C" w14:textId="21FF423D" w:rsidR="00861338" w:rsidRPr="00BE2106" w:rsidRDefault="007D43FA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수행 결과로 찾은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</w:t>
            </w:r>
          </w:p>
        </w:tc>
      </w:tr>
      <w:tr w:rsidR="00861338" w14:paraId="2AA916A0" w14:textId="77777777" w:rsidTr="00880716">
        <w:tc>
          <w:tcPr>
            <w:tcW w:w="1696" w:type="dxa"/>
          </w:tcPr>
          <w:p w14:paraId="3D39D411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E89770D" w14:textId="1E54D4D4" w:rsidR="00861338" w:rsidRPr="00BE2106" w:rsidRDefault="007D43FA" w:rsidP="00880716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i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가 현재 가리키는 원소의 바로 다음 </w:t>
            </w:r>
            <w:proofErr w:type="spellStart"/>
            <w:r>
              <w:rPr>
                <w:bCs/>
                <w:szCs w:val="20"/>
              </w:rPr>
              <w:t>hashtable</w:t>
            </w:r>
            <w:proofErr w:type="spellEnd"/>
            <w:r>
              <w:rPr>
                <w:rFonts w:hint="eastAsia"/>
                <w:bCs/>
                <w:szCs w:val="20"/>
              </w:rPr>
              <w:t>의 원소를 반환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더 이상 뒤에 남은 원소가 없다면 </w:t>
            </w:r>
            <w:r>
              <w:rPr>
                <w:bCs/>
                <w:szCs w:val="20"/>
              </w:rPr>
              <w:t xml:space="preserve">NULL </w:t>
            </w:r>
            <w:r>
              <w:rPr>
                <w:rFonts w:hint="eastAsia"/>
                <w:bCs/>
                <w:szCs w:val="20"/>
              </w:rPr>
              <w:t>포인터를 반환한다.</w:t>
            </w:r>
          </w:p>
        </w:tc>
      </w:tr>
    </w:tbl>
    <w:p w14:paraId="686B595B" w14:textId="33D5B6FE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09903D84" w14:textId="77777777" w:rsidTr="00880716">
        <w:tc>
          <w:tcPr>
            <w:tcW w:w="1696" w:type="dxa"/>
          </w:tcPr>
          <w:p w14:paraId="4BFDDA2B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4A7846D" w14:textId="119B85AC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itera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CA3CE2" w14:paraId="12BA736E" w14:textId="77777777" w:rsidTr="00880716">
        <w:tc>
          <w:tcPr>
            <w:tcW w:w="1696" w:type="dxa"/>
          </w:tcPr>
          <w:p w14:paraId="7D94A45A" w14:textId="77777777" w:rsidR="00CA3CE2" w:rsidRPr="00F505EF" w:rsidRDefault="00CA3CE2" w:rsidP="00CA3CE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A7201C3" w14:textId="33AD961B" w:rsidR="00CA3CE2" w:rsidRPr="00BE2106" w:rsidRDefault="00CA3CE2" w:rsidP="00CA3CE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수행시킬 </w:t>
            </w:r>
            <w:proofErr w:type="spellStart"/>
            <w:r>
              <w:rPr>
                <w:bCs/>
                <w:szCs w:val="20"/>
              </w:rPr>
              <w:t>hash_iterator</w:t>
            </w:r>
            <w:proofErr w:type="spellEnd"/>
            <w:r>
              <w:rPr>
                <w:bCs/>
                <w:szCs w:val="20"/>
              </w:rPr>
              <w:t xml:space="preserve">* </w:t>
            </w:r>
            <w:proofErr w:type="spellStart"/>
            <w:r>
              <w:rPr>
                <w:bCs/>
                <w:szCs w:val="20"/>
              </w:rPr>
              <w:t>i</w:t>
            </w:r>
            <w:proofErr w:type="spellEnd"/>
          </w:p>
        </w:tc>
      </w:tr>
      <w:tr w:rsidR="00CA3CE2" w14:paraId="34630423" w14:textId="77777777" w:rsidTr="00880716">
        <w:tc>
          <w:tcPr>
            <w:tcW w:w="1696" w:type="dxa"/>
          </w:tcPr>
          <w:p w14:paraId="15EAF16B" w14:textId="77777777" w:rsidR="00CA3CE2" w:rsidRPr="00F505EF" w:rsidRDefault="00CA3CE2" w:rsidP="00CA3CE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13C6106" w14:textId="256464B3" w:rsidR="00CA3CE2" w:rsidRPr="00BE2106" w:rsidRDefault="00CA3CE2" w:rsidP="00CA3CE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수행 결과로 찾은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</w:t>
            </w:r>
          </w:p>
        </w:tc>
      </w:tr>
      <w:tr w:rsidR="00CA3CE2" w14:paraId="0EC5ABBF" w14:textId="77777777" w:rsidTr="00880716">
        <w:tc>
          <w:tcPr>
            <w:tcW w:w="1696" w:type="dxa"/>
          </w:tcPr>
          <w:p w14:paraId="55A28E5A" w14:textId="77777777" w:rsidR="00CA3CE2" w:rsidRPr="00F505EF" w:rsidRDefault="00CA3CE2" w:rsidP="00CA3CE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83BF227" w14:textId="0AEB861F" w:rsidR="00CA3CE2" w:rsidRPr="00BE2106" w:rsidRDefault="00CA3CE2" w:rsidP="00CA3CE2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i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가 현재 가리키는 </w:t>
            </w:r>
            <w:proofErr w:type="spellStart"/>
            <w:r>
              <w:rPr>
                <w:bCs/>
                <w:szCs w:val="20"/>
              </w:rPr>
              <w:t>hashtable</w:t>
            </w:r>
            <w:proofErr w:type="spellEnd"/>
            <w:r>
              <w:rPr>
                <w:rFonts w:hint="eastAsia"/>
                <w:bCs/>
                <w:szCs w:val="20"/>
              </w:rPr>
              <w:t>의 원소를 반환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더 이상 남은 원소가 없다면 </w:t>
            </w:r>
            <w:r>
              <w:rPr>
                <w:bCs/>
                <w:szCs w:val="20"/>
              </w:rPr>
              <w:t xml:space="preserve">NULL </w:t>
            </w:r>
            <w:r>
              <w:rPr>
                <w:rFonts w:hint="eastAsia"/>
                <w:bCs/>
                <w:szCs w:val="20"/>
              </w:rPr>
              <w:t>포인터를 반환한다.</w:t>
            </w:r>
          </w:p>
        </w:tc>
      </w:tr>
    </w:tbl>
    <w:p w14:paraId="28D9F0F6" w14:textId="505A6F3D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181DBD36" w14:textId="77777777" w:rsidTr="00880716">
        <w:tc>
          <w:tcPr>
            <w:tcW w:w="1696" w:type="dxa"/>
          </w:tcPr>
          <w:p w14:paraId="642AA238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29E25D2" w14:textId="2B2F501C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6ADA1339" w14:textId="77777777" w:rsidTr="00880716">
        <w:tc>
          <w:tcPr>
            <w:tcW w:w="1696" w:type="dxa"/>
          </w:tcPr>
          <w:p w14:paraId="47F084E0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126716B" w14:textId="2C3643C0" w:rsidR="00861338" w:rsidRPr="00BE2106" w:rsidRDefault="00E543EA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시킬 </w:t>
            </w:r>
            <w:r>
              <w:rPr>
                <w:bCs/>
                <w:szCs w:val="20"/>
              </w:rPr>
              <w:t>hash* h</w:t>
            </w:r>
          </w:p>
        </w:tc>
      </w:tr>
      <w:tr w:rsidR="00861338" w14:paraId="544CE407" w14:textId="77777777" w:rsidTr="00880716">
        <w:tc>
          <w:tcPr>
            <w:tcW w:w="1696" w:type="dxa"/>
          </w:tcPr>
          <w:p w14:paraId="4B206D90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61810E5" w14:textId="6724C278" w:rsidR="00861338" w:rsidRPr="00BE2106" w:rsidRDefault="00E543EA" w:rsidP="00880716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table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원소들의 개수를 저장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861338" w14:paraId="72E03481" w14:textId="77777777" w:rsidTr="00880716">
        <w:tc>
          <w:tcPr>
            <w:tcW w:w="1696" w:type="dxa"/>
          </w:tcPr>
          <w:p w14:paraId="24D4BB48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02191BA" w14:textId="42A8EB6B" w:rsidR="00861338" w:rsidRPr="00BE2106" w:rsidRDefault="00E543EA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현재 </w:t>
            </w:r>
            <w:r>
              <w:rPr>
                <w:bCs/>
                <w:szCs w:val="20"/>
              </w:rPr>
              <w:t>h</w:t>
            </w:r>
            <w:r>
              <w:rPr>
                <w:rFonts w:hint="eastAsia"/>
                <w:bCs/>
                <w:szCs w:val="20"/>
              </w:rPr>
              <w:t xml:space="preserve">에 있는 </w:t>
            </w:r>
            <w:proofErr w:type="spellStart"/>
            <w:r>
              <w:rPr>
                <w:bCs/>
                <w:szCs w:val="20"/>
              </w:rPr>
              <w:t>hashtable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원소들의 개수를 반환한다.</w:t>
            </w:r>
          </w:p>
        </w:tc>
      </w:tr>
    </w:tbl>
    <w:p w14:paraId="386A617C" w14:textId="1E4B31F3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6CA3D085" w14:textId="77777777" w:rsidTr="00880716">
        <w:tc>
          <w:tcPr>
            <w:tcW w:w="1696" w:type="dxa"/>
          </w:tcPr>
          <w:p w14:paraId="24939C9C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DEBDDAB" w14:textId="4DA2070E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76C04" w14:paraId="7369CEF9" w14:textId="77777777" w:rsidTr="00880716">
        <w:tc>
          <w:tcPr>
            <w:tcW w:w="1696" w:type="dxa"/>
          </w:tcPr>
          <w:p w14:paraId="638371A1" w14:textId="77777777" w:rsidR="00876C04" w:rsidRPr="00F505EF" w:rsidRDefault="00876C04" w:rsidP="00876C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4AB1C4F" w14:textId="70975F59" w:rsidR="00876C04" w:rsidRPr="00BE2106" w:rsidRDefault="00876C04" w:rsidP="00876C0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시킬 </w:t>
            </w:r>
            <w:r>
              <w:rPr>
                <w:bCs/>
                <w:szCs w:val="20"/>
              </w:rPr>
              <w:t>hash* h</w:t>
            </w:r>
          </w:p>
        </w:tc>
      </w:tr>
      <w:tr w:rsidR="00876C04" w14:paraId="34568577" w14:textId="77777777" w:rsidTr="00880716">
        <w:tc>
          <w:tcPr>
            <w:tcW w:w="1696" w:type="dxa"/>
          </w:tcPr>
          <w:p w14:paraId="3D362337" w14:textId="77777777" w:rsidR="00876C04" w:rsidRPr="00F505EF" w:rsidRDefault="00876C04" w:rsidP="00876C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0F1B917" w14:textId="048694E1" w:rsidR="00876C04" w:rsidRPr="00BE2106" w:rsidRDefault="00876C04" w:rsidP="00876C0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의 결과 값을 저장하는 </w:t>
            </w:r>
            <w:r>
              <w:rPr>
                <w:bCs/>
                <w:szCs w:val="20"/>
              </w:rPr>
              <w:t>bool</w:t>
            </w:r>
          </w:p>
        </w:tc>
      </w:tr>
      <w:tr w:rsidR="00876C04" w14:paraId="0100AD4A" w14:textId="77777777" w:rsidTr="00880716">
        <w:tc>
          <w:tcPr>
            <w:tcW w:w="1696" w:type="dxa"/>
          </w:tcPr>
          <w:p w14:paraId="764B0576" w14:textId="77777777" w:rsidR="00876C04" w:rsidRPr="00F505EF" w:rsidRDefault="00876C04" w:rsidP="00876C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71D7AE6" w14:textId="7708B58E" w:rsidR="00876C04" w:rsidRPr="00BE2106" w:rsidRDefault="00876C04" w:rsidP="00876C04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현재 </w:t>
            </w:r>
            <w:r>
              <w:rPr>
                <w:bCs/>
                <w:szCs w:val="20"/>
              </w:rPr>
              <w:t>h</w:t>
            </w:r>
            <w:r>
              <w:rPr>
                <w:rFonts w:hint="eastAsia"/>
                <w:bCs/>
                <w:szCs w:val="20"/>
              </w:rPr>
              <w:t>가 비어 있는지 확인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비어 있다면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아니라면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45C7FF22" w14:textId="12049A4C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6A88F396" w14:textId="77777777" w:rsidTr="00880716">
        <w:tc>
          <w:tcPr>
            <w:tcW w:w="1696" w:type="dxa"/>
          </w:tcPr>
          <w:p w14:paraId="766FBAD6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75F9FF9" w14:textId="50FF5261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yt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61338" w14:paraId="1EEB8F1F" w14:textId="77777777" w:rsidTr="00880716">
        <w:tc>
          <w:tcPr>
            <w:tcW w:w="1696" w:type="dxa"/>
          </w:tcPr>
          <w:p w14:paraId="22F5C36C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956B85C" w14:textId="549D14A5" w:rsidR="00861338" w:rsidRPr="00BE2106" w:rsidRDefault="00605428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ing</w:t>
            </w:r>
            <w:r>
              <w:rPr>
                <w:rFonts w:hint="eastAsia"/>
                <w:bCs/>
                <w:szCs w:val="20"/>
              </w:rPr>
              <w:t xml:space="preserve">할 데이터의 포인터 </w:t>
            </w:r>
            <w:r w:rsidR="00B9194D">
              <w:rPr>
                <w:bCs/>
                <w:szCs w:val="20"/>
              </w:rPr>
              <w:t>const void *</w:t>
            </w:r>
            <w:proofErr w:type="spellStart"/>
            <w:r>
              <w:rPr>
                <w:bCs/>
                <w:szCs w:val="20"/>
              </w:rPr>
              <w:t>buf</w:t>
            </w:r>
            <w:proofErr w:type="spellEnd"/>
            <w:r>
              <w:rPr>
                <w:bCs/>
                <w:szCs w:val="20"/>
              </w:rPr>
              <w:t xml:space="preserve">_, </w:t>
            </w:r>
            <w:r>
              <w:rPr>
                <w:rFonts w:hint="eastAsia"/>
                <w:bCs/>
                <w:szCs w:val="20"/>
              </w:rPr>
              <w:t xml:space="preserve">데이터의 크기 </w:t>
            </w:r>
            <w:proofErr w:type="spellStart"/>
            <w:r w:rsidR="00B9194D">
              <w:rPr>
                <w:bCs/>
                <w:szCs w:val="20"/>
              </w:rPr>
              <w:t>size_t</w:t>
            </w:r>
            <w:proofErr w:type="spellEnd"/>
            <w:r w:rsidR="00B9194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size</w:t>
            </w:r>
          </w:p>
        </w:tc>
      </w:tr>
      <w:tr w:rsidR="00861338" w14:paraId="0F4B01A5" w14:textId="77777777" w:rsidTr="00880716">
        <w:tc>
          <w:tcPr>
            <w:tcW w:w="1696" w:type="dxa"/>
          </w:tcPr>
          <w:p w14:paraId="4DDE48BD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3996881" w14:textId="0D92E2F3" w:rsidR="00861338" w:rsidRPr="00BE2106" w:rsidRDefault="002A0F25" w:rsidP="00880716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uf</w:t>
            </w:r>
            <w:proofErr w:type="spellEnd"/>
            <w:r>
              <w:rPr>
                <w:bCs/>
                <w:szCs w:val="20"/>
              </w:rPr>
              <w:t>_</w:t>
            </w:r>
            <w:r>
              <w:rPr>
                <w:rFonts w:hint="eastAsia"/>
                <w:bCs/>
                <w:szCs w:val="20"/>
              </w:rPr>
              <w:t xml:space="preserve">가 가리키는 데이터의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>값</w:t>
            </w:r>
          </w:p>
        </w:tc>
      </w:tr>
      <w:tr w:rsidR="00861338" w14:paraId="5B426AB8" w14:textId="77777777" w:rsidTr="00880716">
        <w:tc>
          <w:tcPr>
            <w:tcW w:w="1696" w:type="dxa"/>
          </w:tcPr>
          <w:p w14:paraId="4B8AD62E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847883E" w14:textId="6A9A6474" w:rsidR="00861338" w:rsidRPr="00BE2106" w:rsidRDefault="007878A5" w:rsidP="00880716">
            <w:pPr>
              <w:spacing w:after="8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uf</w:t>
            </w:r>
            <w:proofErr w:type="spellEnd"/>
            <w:r>
              <w:rPr>
                <w:bCs/>
                <w:szCs w:val="20"/>
              </w:rPr>
              <w:t>_</w:t>
            </w:r>
            <w:r>
              <w:rPr>
                <w:rFonts w:hint="eastAsia"/>
                <w:bCs/>
                <w:szCs w:val="20"/>
              </w:rPr>
              <w:t xml:space="preserve">가 가리키는 </w:t>
            </w:r>
            <w:r>
              <w:rPr>
                <w:bCs/>
                <w:szCs w:val="20"/>
              </w:rPr>
              <w:t xml:space="preserve">size </w:t>
            </w:r>
            <w:r>
              <w:rPr>
                <w:rFonts w:hint="eastAsia"/>
                <w:bCs/>
                <w:szCs w:val="20"/>
              </w:rPr>
              <w:t xml:space="preserve">크기의 데이터를 </w:t>
            </w:r>
            <w:r>
              <w:rPr>
                <w:bCs/>
                <w:szCs w:val="20"/>
              </w:rPr>
              <w:t>hashing</w:t>
            </w:r>
            <w:r>
              <w:rPr>
                <w:rFonts w:hint="eastAsia"/>
                <w:bCs/>
                <w:szCs w:val="20"/>
              </w:rPr>
              <w:t>하여</w:t>
            </w:r>
            <w:r w:rsidR="00FA68E7">
              <w:rPr>
                <w:rFonts w:hint="eastAsia"/>
                <w:bCs/>
                <w:szCs w:val="20"/>
              </w:rPr>
              <w:t xml:space="preserve"> 그</w:t>
            </w:r>
            <w:r>
              <w:rPr>
                <w:rFonts w:hint="eastAsia"/>
                <w:bCs/>
                <w:szCs w:val="20"/>
              </w:rPr>
              <w:t xml:space="preserve"> 결과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>값을 반환</w:t>
            </w:r>
          </w:p>
        </w:tc>
      </w:tr>
    </w:tbl>
    <w:p w14:paraId="55A001BE" w14:textId="1E04F787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41E6DA1C" w14:textId="77777777" w:rsidTr="00880716">
        <w:tc>
          <w:tcPr>
            <w:tcW w:w="1696" w:type="dxa"/>
          </w:tcPr>
          <w:p w14:paraId="5FF0F65F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A2894F2" w14:textId="6232732B" w:rsidR="00861338" w:rsidRPr="00861338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4DB977B0" w14:textId="77777777" w:rsidTr="00880716">
        <w:tc>
          <w:tcPr>
            <w:tcW w:w="1696" w:type="dxa"/>
          </w:tcPr>
          <w:p w14:paraId="504A47FA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CB81990" w14:textId="1270EA07" w:rsidR="00861338" w:rsidRPr="00BE2106" w:rsidRDefault="00FA68E7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ing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string</w:t>
            </w:r>
            <w:r>
              <w:rPr>
                <w:rFonts w:hint="eastAsia"/>
                <w:bCs/>
                <w:szCs w:val="20"/>
              </w:rPr>
              <w:t xml:space="preserve">을 가리키는 포인터 </w:t>
            </w:r>
            <w:r>
              <w:rPr>
                <w:bCs/>
                <w:szCs w:val="20"/>
              </w:rPr>
              <w:t>const char *s_</w:t>
            </w:r>
          </w:p>
        </w:tc>
      </w:tr>
      <w:tr w:rsidR="00861338" w14:paraId="3DCC5457" w14:textId="77777777" w:rsidTr="00880716">
        <w:tc>
          <w:tcPr>
            <w:tcW w:w="1696" w:type="dxa"/>
          </w:tcPr>
          <w:p w14:paraId="5F3174A0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754083A" w14:textId="05A7C9D7" w:rsidR="00861338" w:rsidRPr="00BE2106" w:rsidRDefault="00F14340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_</w:t>
            </w:r>
            <w:r>
              <w:rPr>
                <w:rFonts w:hint="eastAsia"/>
                <w:bCs/>
                <w:szCs w:val="20"/>
              </w:rPr>
              <w:t xml:space="preserve">가 가리키는 </w:t>
            </w:r>
            <w:r>
              <w:rPr>
                <w:bCs/>
                <w:szCs w:val="20"/>
              </w:rPr>
              <w:t>string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>값</w:t>
            </w:r>
          </w:p>
        </w:tc>
      </w:tr>
      <w:tr w:rsidR="00861338" w:rsidRPr="00913932" w14:paraId="255CAF6D" w14:textId="77777777" w:rsidTr="00880716">
        <w:tc>
          <w:tcPr>
            <w:tcW w:w="1696" w:type="dxa"/>
          </w:tcPr>
          <w:p w14:paraId="62CC5B1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4CF076C" w14:textId="7FAA1EC2" w:rsidR="00861338" w:rsidRPr="00BE2106" w:rsidRDefault="00FA68E7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_</w:t>
            </w:r>
            <w:r>
              <w:rPr>
                <w:rFonts w:hint="eastAsia"/>
                <w:bCs/>
                <w:szCs w:val="20"/>
              </w:rPr>
              <w:t xml:space="preserve">가 가리키는 </w:t>
            </w:r>
            <w:r>
              <w:rPr>
                <w:bCs/>
                <w:szCs w:val="20"/>
              </w:rPr>
              <w:t>string</w:t>
            </w:r>
            <w:r>
              <w:rPr>
                <w:rFonts w:hint="eastAsia"/>
                <w:bCs/>
                <w:szCs w:val="20"/>
              </w:rPr>
              <w:t xml:space="preserve">을 </w:t>
            </w:r>
            <w:r>
              <w:rPr>
                <w:bCs/>
                <w:szCs w:val="20"/>
              </w:rPr>
              <w:t>hashing</w:t>
            </w:r>
            <w:r>
              <w:rPr>
                <w:rFonts w:hint="eastAsia"/>
                <w:bCs/>
                <w:szCs w:val="20"/>
              </w:rPr>
              <w:t xml:space="preserve">하여 그 결과 </w:t>
            </w:r>
            <w:r w:rsidR="00F14340">
              <w:rPr>
                <w:rFonts w:hint="eastAsia"/>
                <w:bCs/>
                <w:szCs w:val="20"/>
              </w:rPr>
              <w:t>h</w:t>
            </w:r>
            <w:r w:rsidR="00F14340">
              <w:rPr>
                <w:bCs/>
                <w:szCs w:val="20"/>
              </w:rPr>
              <w:t xml:space="preserve">ash </w:t>
            </w:r>
            <w:r w:rsidR="00F14340">
              <w:rPr>
                <w:rFonts w:hint="eastAsia"/>
                <w:bCs/>
                <w:szCs w:val="20"/>
              </w:rPr>
              <w:t>값을 반환</w:t>
            </w:r>
            <w:r w:rsidR="00913932">
              <w:rPr>
                <w:rFonts w:hint="eastAsia"/>
                <w:bCs/>
                <w:szCs w:val="20"/>
              </w:rPr>
              <w:t>(s</w:t>
            </w:r>
            <w:r w:rsidR="00913932">
              <w:rPr>
                <w:bCs/>
                <w:szCs w:val="20"/>
              </w:rPr>
              <w:t>ize</w:t>
            </w:r>
            <w:r w:rsidR="00913932">
              <w:rPr>
                <w:rFonts w:hint="eastAsia"/>
                <w:bCs/>
                <w:szCs w:val="20"/>
              </w:rPr>
              <w:t xml:space="preserve">만큼 </w:t>
            </w:r>
            <w:r w:rsidR="00913932">
              <w:rPr>
                <w:bCs/>
                <w:szCs w:val="20"/>
              </w:rPr>
              <w:t>hash * FNV_32_PRIME</w:t>
            </w:r>
            <w:r w:rsidR="00913932">
              <w:rPr>
                <w:rFonts w:hint="eastAsia"/>
                <w:bCs/>
                <w:szCs w:val="20"/>
              </w:rPr>
              <w:t xml:space="preserve">의 값과 </w:t>
            </w:r>
            <w:r w:rsidR="00913932">
              <w:rPr>
                <w:bCs/>
                <w:szCs w:val="20"/>
              </w:rPr>
              <w:t>*</w:t>
            </w:r>
            <w:proofErr w:type="spellStart"/>
            <w:r w:rsidR="00913932">
              <w:rPr>
                <w:rFonts w:hint="eastAsia"/>
                <w:bCs/>
                <w:szCs w:val="20"/>
              </w:rPr>
              <w:t>b</w:t>
            </w:r>
            <w:r w:rsidR="00913932">
              <w:rPr>
                <w:bCs/>
                <w:szCs w:val="20"/>
              </w:rPr>
              <w:t>uf</w:t>
            </w:r>
            <w:proofErr w:type="spellEnd"/>
            <w:r w:rsidR="00913932">
              <w:rPr>
                <w:bCs/>
                <w:szCs w:val="20"/>
              </w:rPr>
              <w:t>++</w:t>
            </w:r>
            <w:r w:rsidR="00913932">
              <w:rPr>
                <w:rFonts w:hint="eastAsia"/>
                <w:bCs/>
                <w:szCs w:val="20"/>
              </w:rPr>
              <w:t xml:space="preserve">의 값을 계속하여 </w:t>
            </w:r>
            <w:r w:rsidR="00913932">
              <w:rPr>
                <w:bCs/>
                <w:szCs w:val="20"/>
              </w:rPr>
              <w:t>XOR</w:t>
            </w:r>
            <w:r w:rsidR="00913932">
              <w:rPr>
                <w:rFonts w:hint="eastAsia"/>
                <w:bCs/>
                <w:szCs w:val="20"/>
              </w:rPr>
              <w:t xml:space="preserve"> 연산 시켜준다.</w:t>
            </w:r>
          </w:p>
        </w:tc>
      </w:tr>
    </w:tbl>
    <w:p w14:paraId="3F98B1FC" w14:textId="6FC29F5E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7F133739" w14:textId="77777777" w:rsidTr="00880716">
        <w:tc>
          <w:tcPr>
            <w:tcW w:w="1696" w:type="dxa"/>
          </w:tcPr>
          <w:p w14:paraId="0822522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7B5A8A3" w14:textId="576C7381" w:rsidR="00861338" w:rsidRPr="008974B9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_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61338" w14:paraId="1F0F1665" w14:textId="77777777" w:rsidTr="00880716">
        <w:tc>
          <w:tcPr>
            <w:tcW w:w="1696" w:type="dxa"/>
          </w:tcPr>
          <w:p w14:paraId="1F3A86E3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3556BA3" w14:textId="2D6767C3" w:rsidR="00861338" w:rsidRPr="00BE2106" w:rsidRDefault="007B25BC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ing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int</w:t>
            </w:r>
            <w:r>
              <w:rPr>
                <w:rFonts w:hint="eastAsia"/>
                <w:bCs/>
                <w:szCs w:val="20"/>
              </w:rPr>
              <w:t xml:space="preserve">형 데이터 </w:t>
            </w:r>
            <w:proofErr w:type="spellStart"/>
            <w:r>
              <w:rPr>
                <w:bCs/>
                <w:szCs w:val="20"/>
              </w:rPr>
              <w:t>i</w:t>
            </w:r>
            <w:proofErr w:type="spellEnd"/>
          </w:p>
        </w:tc>
      </w:tr>
      <w:tr w:rsidR="00861338" w14:paraId="1B706F7F" w14:textId="77777777" w:rsidTr="00880716">
        <w:tc>
          <w:tcPr>
            <w:tcW w:w="1696" w:type="dxa"/>
          </w:tcPr>
          <w:p w14:paraId="20DAF3CA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AC750B9" w14:textId="66384C36" w:rsidR="00861338" w:rsidRPr="00BE2106" w:rsidRDefault="007B25BC" w:rsidP="00880716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i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 xml:space="preserve">hash </w:t>
            </w:r>
            <w:r>
              <w:rPr>
                <w:rFonts w:hint="eastAsia"/>
                <w:bCs/>
                <w:szCs w:val="20"/>
              </w:rPr>
              <w:t>값</w:t>
            </w:r>
          </w:p>
        </w:tc>
      </w:tr>
      <w:tr w:rsidR="00861338" w14:paraId="748E3F54" w14:textId="77777777" w:rsidTr="00880716">
        <w:tc>
          <w:tcPr>
            <w:tcW w:w="1696" w:type="dxa"/>
          </w:tcPr>
          <w:p w14:paraId="43722E0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E5BD886" w14:textId="2EC8BCF7" w:rsidR="00861338" w:rsidRPr="00BE2106" w:rsidRDefault="007B25BC" w:rsidP="00880716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bytes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를 호출하여 </w:t>
            </w:r>
            <w:proofErr w:type="spellStart"/>
            <w:r>
              <w:rPr>
                <w:bCs/>
                <w:szCs w:val="20"/>
              </w:rPr>
              <w:t>i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를 </w:t>
            </w:r>
            <w:r>
              <w:rPr>
                <w:bCs/>
                <w:szCs w:val="20"/>
              </w:rPr>
              <w:t>hash</w:t>
            </w:r>
            <w:r>
              <w:rPr>
                <w:rFonts w:hint="eastAsia"/>
                <w:bCs/>
                <w:szCs w:val="20"/>
              </w:rPr>
              <w:t>해준다.</w:t>
            </w:r>
          </w:p>
        </w:tc>
      </w:tr>
    </w:tbl>
    <w:p w14:paraId="1868D0E3" w14:textId="4B918E54" w:rsidR="00861338" w:rsidRDefault="0086133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B25FA" w:rsidRPr="008974B9" w14:paraId="1BAFFACF" w14:textId="77777777" w:rsidTr="00B00DBC">
        <w:tc>
          <w:tcPr>
            <w:tcW w:w="1696" w:type="dxa"/>
          </w:tcPr>
          <w:p w14:paraId="1BF4FB96" w14:textId="77777777" w:rsidR="003B25FA" w:rsidRPr="00F505EF" w:rsidRDefault="003B25FA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80FA815" w14:textId="7D4EC696" w:rsidR="003B25FA" w:rsidRPr="008974B9" w:rsidRDefault="003B25FA" w:rsidP="003B25FA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bu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3B25FA" w:rsidRPr="00BE2106" w14:paraId="00FA2EAE" w14:textId="77777777" w:rsidTr="00B00DBC">
        <w:tc>
          <w:tcPr>
            <w:tcW w:w="1696" w:type="dxa"/>
          </w:tcPr>
          <w:p w14:paraId="49358E1F" w14:textId="77777777" w:rsidR="003B25FA" w:rsidRPr="00F505EF" w:rsidRDefault="003B25FA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69A1A93" w14:textId="1FE393C7" w:rsidR="003B25FA" w:rsidRPr="00BE2106" w:rsidRDefault="00CE3BE7" w:rsidP="00B00DBC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시킬 </w:t>
            </w:r>
            <w:r>
              <w:rPr>
                <w:bCs/>
                <w:szCs w:val="20"/>
              </w:rPr>
              <w:t xml:space="preserve">hash* h, </w:t>
            </w: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table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의 원소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 e</w:t>
            </w:r>
          </w:p>
        </w:tc>
      </w:tr>
      <w:tr w:rsidR="003B25FA" w:rsidRPr="00BE2106" w14:paraId="26BA745D" w14:textId="77777777" w:rsidTr="00B00DBC">
        <w:tc>
          <w:tcPr>
            <w:tcW w:w="1696" w:type="dxa"/>
          </w:tcPr>
          <w:p w14:paraId="18DD824F" w14:textId="77777777" w:rsidR="003B25FA" w:rsidRPr="00F505EF" w:rsidRDefault="003B25FA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4DCD3EA" w14:textId="32C6B9D5" w:rsidR="003B25FA" w:rsidRPr="00BE2106" w:rsidRDefault="00CE3BE7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e가 있는 </w:t>
            </w:r>
            <w:r>
              <w:rPr>
                <w:bCs/>
                <w:szCs w:val="20"/>
              </w:rPr>
              <w:t>bucket</w:t>
            </w:r>
            <w:r>
              <w:rPr>
                <w:rFonts w:hint="eastAsia"/>
                <w:bCs/>
                <w:szCs w:val="20"/>
              </w:rPr>
              <w:t xml:space="preserve">의 위치를 가리키는 </w:t>
            </w:r>
            <w:r>
              <w:rPr>
                <w:bCs/>
                <w:szCs w:val="20"/>
              </w:rPr>
              <w:t>list*</w:t>
            </w:r>
          </w:p>
        </w:tc>
      </w:tr>
      <w:tr w:rsidR="003B25FA" w:rsidRPr="00BE2106" w14:paraId="69D15503" w14:textId="77777777" w:rsidTr="00B00DBC">
        <w:tc>
          <w:tcPr>
            <w:tcW w:w="1696" w:type="dxa"/>
          </w:tcPr>
          <w:p w14:paraId="5A0EE664" w14:textId="77777777" w:rsidR="003B25FA" w:rsidRPr="00F505EF" w:rsidRDefault="003B25FA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8A98148" w14:textId="6389997D" w:rsidR="003B25FA" w:rsidRPr="00BE2106" w:rsidRDefault="00CE3BE7" w:rsidP="00B00DBC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h</w:t>
            </w:r>
            <w:r>
              <w:rPr>
                <w:rFonts w:hint="eastAsia"/>
                <w:bCs/>
                <w:szCs w:val="20"/>
              </w:rPr>
              <w:t xml:space="preserve">안에서 e가 소속된 </w:t>
            </w:r>
            <w:r>
              <w:rPr>
                <w:bCs/>
                <w:szCs w:val="20"/>
              </w:rPr>
              <w:t>bucket</w:t>
            </w:r>
            <w:r>
              <w:rPr>
                <w:rFonts w:hint="eastAsia"/>
                <w:bCs/>
                <w:szCs w:val="20"/>
              </w:rPr>
              <w:t>의 위치를 찾아준다.</w:t>
            </w:r>
          </w:p>
        </w:tc>
      </w:tr>
    </w:tbl>
    <w:p w14:paraId="2A0DF978" w14:textId="1EB7343A" w:rsidR="003B25FA" w:rsidRDefault="003B25FA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B25FA" w:rsidRPr="008974B9" w14:paraId="22E8F8D7" w14:textId="77777777" w:rsidTr="00B00DBC">
        <w:tc>
          <w:tcPr>
            <w:tcW w:w="1696" w:type="dxa"/>
          </w:tcPr>
          <w:p w14:paraId="18E51ADF" w14:textId="77777777" w:rsidR="003B25FA" w:rsidRPr="00F505EF" w:rsidRDefault="003B25FA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BC941AA" w14:textId="19689C6D" w:rsidR="003B25FA" w:rsidRPr="008974B9" w:rsidRDefault="0025479D" w:rsidP="0025479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u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3B25FA" w:rsidRPr="00BE2106" w14:paraId="53DD56C8" w14:textId="77777777" w:rsidTr="00B00DBC">
        <w:tc>
          <w:tcPr>
            <w:tcW w:w="1696" w:type="dxa"/>
          </w:tcPr>
          <w:p w14:paraId="5E9F211A" w14:textId="77777777" w:rsidR="003B25FA" w:rsidRPr="00F505EF" w:rsidRDefault="003B25FA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9C5C9D9" w14:textId="5EE60BAA" w:rsidR="003B25FA" w:rsidRPr="00BE2106" w:rsidRDefault="00AB5AD1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시킬 </w:t>
            </w:r>
            <w:r>
              <w:rPr>
                <w:bCs/>
                <w:szCs w:val="20"/>
              </w:rPr>
              <w:t xml:space="preserve">hash* h, </w:t>
            </w: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table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ucket</w:t>
            </w:r>
            <w:r>
              <w:rPr>
                <w:rFonts w:hint="eastAsia"/>
                <w:bCs/>
                <w:szCs w:val="20"/>
              </w:rPr>
              <w:t xml:space="preserve">을 가리키는 포인터 </w:t>
            </w:r>
            <w:r>
              <w:rPr>
                <w:bCs/>
                <w:szCs w:val="20"/>
              </w:rPr>
              <w:t>list* bucket,</w:t>
            </w:r>
            <w:r>
              <w:rPr>
                <w:rFonts w:hint="eastAsia"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table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의 원소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 e</w:t>
            </w:r>
          </w:p>
        </w:tc>
      </w:tr>
      <w:tr w:rsidR="003B25FA" w:rsidRPr="00BE2106" w14:paraId="6EDCAB28" w14:textId="77777777" w:rsidTr="00B00DBC">
        <w:tc>
          <w:tcPr>
            <w:tcW w:w="1696" w:type="dxa"/>
          </w:tcPr>
          <w:p w14:paraId="6D572566" w14:textId="77777777" w:rsidR="003B25FA" w:rsidRPr="00F505EF" w:rsidRDefault="003B25FA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342A5BA" w14:textId="03EC0C15" w:rsidR="003B25FA" w:rsidRPr="00BE2106" w:rsidRDefault="00926C9F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로 찾은 원소의 포인터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</w:t>
            </w:r>
          </w:p>
        </w:tc>
      </w:tr>
      <w:tr w:rsidR="003B25FA" w:rsidRPr="00BE2106" w14:paraId="6724B9AD" w14:textId="77777777" w:rsidTr="00B00DBC">
        <w:tc>
          <w:tcPr>
            <w:tcW w:w="1696" w:type="dxa"/>
          </w:tcPr>
          <w:p w14:paraId="229F0E86" w14:textId="77777777" w:rsidR="003B25FA" w:rsidRPr="00F505EF" w:rsidRDefault="003B25FA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AFD0139" w14:textId="0AF0A011" w:rsidR="003B25FA" w:rsidRPr="00BE2106" w:rsidRDefault="00926C9F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주어진 </w:t>
            </w:r>
            <w:r>
              <w:rPr>
                <w:bCs/>
                <w:szCs w:val="20"/>
              </w:rPr>
              <w:t>h</w:t>
            </w:r>
            <w:r>
              <w:rPr>
                <w:rFonts w:hint="eastAsia"/>
                <w:bCs/>
                <w:szCs w:val="20"/>
              </w:rPr>
              <w:t xml:space="preserve">의 주어진 </w:t>
            </w:r>
            <w:r>
              <w:rPr>
                <w:bCs/>
                <w:szCs w:val="20"/>
              </w:rPr>
              <w:t xml:space="preserve">bucket </w:t>
            </w:r>
            <w:r>
              <w:rPr>
                <w:rFonts w:hint="eastAsia"/>
                <w:bCs/>
                <w:szCs w:val="20"/>
              </w:rPr>
              <w:t xml:space="preserve">안에서 </w:t>
            </w:r>
            <w:r>
              <w:rPr>
                <w:bCs/>
                <w:szCs w:val="20"/>
              </w:rPr>
              <w:t>e</w:t>
            </w:r>
            <w:r>
              <w:rPr>
                <w:rFonts w:hint="eastAsia"/>
                <w:bCs/>
                <w:szCs w:val="20"/>
              </w:rPr>
              <w:t xml:space="preserve">와 동일한 </w:t>
            </w:r>
            <w:r>
              <w:rPr>
                <w:bCs/>
                <w:szCs w:val="20"/>
              </w:rPr>
              <w:t>data</w:t>
            </w:r>
            <w:r>
              <w:rPr>
                <w:rFonts w:hint="eastAsia"/>
                <w:bCs/>
                <w:szCs w:val="20"/>
              </w:rPr>
              <w:t>값을 갖는 원소를 찾아준다.</w:t>
            </w:r>
          </w:p>
        </w:tc>
      </w:tr>
    </w:tbl>
    <w:p w14:paraId="23D7625C" w14:textId="4565111C" w:rsidR="003B25FA" w:rsidRDefault="003B25FA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26C9F" w:rsidRPr="008974B9" w14:paraId="463F407F" w14:textId="77777777" w:rsidTr="00B00DBC">
        <w:tc>
          <w:tcPr>
            <w:tcW w:w="1696" w:type="dxa"/>
          </w:tcPr>
          <w:p w14:paraId="429D265D" w14:textId="77777777" w:rsidR="00926C9F" w:rsidRPr="00F505EF" w:rsidRDefault="00926C9F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96EAF14" w14:textId="383EB9C6" w:rsidR="00926C9F" w:rsidRPr="008974B9" w:rsidRDefault="009C154A" w:rsidP="009C154A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urn_off_least_1bit 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926C9F" w:rsidRPr="00BE2106" w14:paraId="20A21A1F" w14:textId="77777777" w:rsidTr="00B00DBC">
        <w:tc>
          <w:tcPr>
            <w:tcW w:w="1696" w:type="dxa"/>
          </w:tcPr>
          <w:p w14:paraId="039A24C1" w14:textId="77777777" w:rsidR="00926C9F" w:rsidRPr="00F505EF" w:rsidRDefault="00926C9F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B80A0B5" w14:textId="34F8CB76" w:rsidR="00926C9F" w:rsidRPr="00BE2106" w:rsidRDefault="006E618D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x</w:t>
            </w:r>
          </w:p>
        </w:tc>
      </w:tr>
      <w:tr w:rsidR="00926C9F" w:rsidRPr="00BE2106" w14:paraId="6CB4ACFC" w14:textId="77777777" w:rsidTr="00B00DBC">
        <w:tc>
          <w:tcPr>
            <w:tcW w:w="1696" w:type="dxa"/>
          </w:tcPr>
          <w:p w14:paraId="05D0CCFD" w14:textId="77777777" w:rsidR="00926C9F" w:rsidRPr="00F505EF" w:rsidRDefault="00926C9F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654C274" w14:textId="0A6FCCA5" w:rsidR="00926C9F" w:rsidRPr="00BE2106" w:rsidRDefault="006E618D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x에 해당 함수를 적용한 결과값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926C9F" w:rsidRPr="00BE2106" w14:paraId="5A0208E9" w14:textId="77777777" w:rsidTr="00B00DBC">
        <w:tc>
          <w:tcPr>
            <w:tcW w:w="1696" w:type="dxa"/>
          </w:tcPr>
          <w:p w14:paraId="6A5D3F5F" w14:textId="77777777" w:rsidR="00926C9F" w:rsidRPr="00F505EF" w:rsidRDefault="00926C9F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6551B39" w14:textId="3E97A6E6" w:rsidR="00926C9F" w:rsidRPr="00BE2106" w:rsidRDefault="0097079E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x에서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 xml:space="preserve">로 </w:t>
            </w:r>
            <w:r>
              <w:rPr>
                <w:bCs/>
                <w:szCs w:val="20"/>
              </w:rPr>
              <w:t>set</w:t>
            </w:r>
            <w:r>
              <w:rPr>
                <w:rFonts w:hint="eastAsia"/>
                <w:bCs/>
                <w:szCs w:val="20"/>
              </w:rPr>
              <w:t xml:space="preserve">된 가장 낮은 자리 수의 값을 </w:t>
            </w:r>
            <w:r>
              <w:rPr>
                <w:bCs/>
                <w:szCs w:val="20"/>
              </w:rPr>
              <w:t>0</w:t>
            </w:r>
            <w:r>
              <w:rPr>
                <w:rFonts w:hint="eastAsia"/>
                <w:bCs/>
                <w:szCs w:val="20"/>
              </w:rPr>
              <w:t>으로 바꿔주고 그 값을 반환</w:t>
            </w:r>
          </w:p>
        </w:tc>
      </w:tr>
    </w:tbl>
    <w:p w14:paraId="25467B4D" w14:textId="1AE6C6B3" w:rsidR="003B25FA" w:rsidRDefault="003B25FA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D3728" w:rsidRPr="008974B9" w14:paraId="26DCD190" w14:textId="77777777" w:rsidTr="00B00DBC">
        <w:tc>
          <w:tcPr>
            <w:tcW w:w="1696" w:type="dxa"/>
          </w:tcPr>
          <w:p w14:paraId="6D468484" w14:textId="77777777" w:rsidR="004D3728" w:rsidRPr="00F505EF" w:rsidRDefault="004D3728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5569D49" w14:textId="026A5E4B" w:rsidR="004D3728" w:rsidRPr="008974B9" w:rsidRDefault="004D3728" w:rsidP="004D372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_power_of_2 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4D3728" w:rsidRPr="00BE2106" w14:paraId="5349B788" w14:textId="77777777" w:rsidTr="00B00DBC">
        <w:tc>
          <w:tcPr>
            <w:tcW w:w="1696" w:type="dxa"/>
          </w:tcPr>
          <w:p w14:paraId="00604534" w14:textId="77777777" w:rsidR="004D3728" w:rsidRPr="00F505EF" w:rsidRDefault="004D3728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84B7EBC" w14:textId="77777777" w:rsidR="004D3728" w:rsidRPr="00BE2106" w:rsidRDefault="004D3728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x</w:t>
            </w:r>
          </w:p>
        </w:tc>
      </w:tr>
      <w:tr w:rsidR="004D3728" w:rsidRPr="00BE2106" w14:paraId="1EFDF258" w14:textId="77777777" w:rsidTr="00B00DBC">
        <w:tc>
          <w:tcPr>
            <w:tcW w:w="1696" w:type="dxa"/>
          </w:tcPr>
          <w:p w14:paraId="4E12BE54" w14:textId="77777777" w:rsidR="004D3728" w:rsidRPr="00F505EF" w:rsidRDefault="004D3728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01C7694" w14:textId="77777777" w:rsidR="004D3728" w:rsidRPr="00BE2106" w:rsidRDefault="004D3728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x에 해당 함수를 적용한 결과값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4D3728" w:rsidRPr="00BE2106" w14:paraId="7FF21218" w14:textId="77777777" w:rsidTr="00B00DBC">
        <w:tc>
          <w:tcPr>
            <w:tcW w:w="1696" w:type="dxa"/>
          </w:tcPr>
          <w:p w14:paraId="0F46E700" w14:textId="77777777" w:rsidR="004D3728" w:rsidRPr="00F505EF" w:rsidRDefault="004D3728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E1893FD" w14:textId="3C0B5CC9" w:rsidR="004D3728" w:rsidRPr="00BE2106" w:rsidRDefault="006A1598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x가 </w:t>
            </w:r>
            <w:r>
              <w:rPr>
                <w:bCs/>
                <w:szCs w:val="20"/>
              </w:rPr>
              <w:t>2</w:t>
            </w:r>
            <w:r>
              <w:rPr>
                <w:rFonts w:hint="eastAsia"/>
                <w:bCs/>
                <w:szCs w:val="20"/>
              </w:rPr>
              <w:t xml:space="preserve">의 제곱이면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아니면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47D263AB" w14:textId="587A9A59" w:rsidR="004D3728" w:rsidRDefault="004D3728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40280" w:rsidRPr="008974B9" w14:paraId="25298545" w14:textId="77777777" w:rsidTr="00B00DBC">
        <w:tc>
          <w:tcPr>
            <w:tcW w:w="1696" w:type="dxa"/>
          </w:tcPr>
          <w:p w14:paraId="7B6A585D" w14:textId="77777777" w:rsidR="00040280" w:rsidRPr="00F505EF" w:rsidRDefault="00040280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58D9F6B" w14:textId="0D5D6526" w:rsidR="00040280" w:rsidRPr="008974B9" w:rsidRDefault="00C51E28" w:rsidP="00C51E2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hash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040280" w:rsidRPr="00BE2106" w14:paraId="2262005C" w14:textId="77777777" w:rsidTr="00B00DBC">
        <w:tc>
          <w:tcPr>
            <w:tcW w:w="1696" w:type="dxa"/>
          </w:tcPr>
          <w:p w14:paraId="44EA60CA" w14:textId="77777777" w:rsidR="00040280" w:rsidRPr="00F505EF" w:rsidRDefault="00040280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E8FEC1D" w14:textId="7B3D14A7" w:rsidR="00040280" w:rsidRPr="00BE2106" w:rsidRDefault="00A90F3A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>hash* h</w:t>
            </w:r>
          </w:p>
        </w:tc>
      </w:tr>
      <w:tr w:rsidR="00040280" w:rsidRPr="00BE2106" w14:paraId="03437E09" w14:textId="77777777" w:rsidTr="00B00DBC">
        <w:tc>
          <w:tcPr>
            <w:tcW w:w="1696" w:type="dxa"/>
          </w:tcPr>
          <w:p w14:paraId="24B48B96" w14:textId="77777777" w:rsidR="00040280" w:rsidRPr="00F505EF" w:rsidRDefault="00040280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D5BBBE1" w14:textId="34E13B1A" w:rsidR="00040280" w:rsidRPr="00BE2106" w:rsidRDefault="000141E5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040280" w:rsidRPr="00BE2106" w14:paraId="1CCBCE9A" w14:textId="77777777" w:rsidTr="00B00DBC">
        <w:tc>
          <w:tcPr>
            <w:tcW w:w="1696" w:type="dxa"/>
          </w:tcPr>
          <w:p w14:paraId="4F46C3D5" w14:textId="77777777" w:rsidR="00040280" w:rsidRPr="00F505EF" w:rsidRDefault="00040280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8D3B4CB" w14:textId="581B5C8C" w:rsidR="00040280" w:rsidRPr="00BE2106" w:rsidRDefault="000141E5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uckets</w:t>
            </w:r>
            <w:r>
              <w:rPr>
                <w:rFonts w:hint="eastAsia"/>
                <w:bCs/>
                <w:szCs w:val="20"/>
              </w:rPr>
              <w:t>의 개수를 다시 이상적인 상태로 조정해준다.</w:t>
            </w:r>
          </w:p>
        </w:tc>
      </w:tr>
    </w:tbl>
    <w:p w14:paraId="37B3EE43" w14:textId="4B13B074" w:rsidR="001471B5" w:rsidRDefault="001471B5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471B5" w:rsidRPr="008974B9" w14:paraId="47EEC63F" w14:textId="77777777" w:rsidTr="00B00DBC">
        <w:tc>
          <w:tcPr>
            <w:tcW w:w="1696" w:type="dxa"/>
          </w:tcPr>
          <w:p w14:paraId="256DEB73" w14:textId="77777777" w:rsidR="001471B5" w:rsidRPr="00F505EF" w:rsidRDefault="001471B5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4EE603D" w14:textId="42A1B7EC" w:rsidR="001471B5" w:rsidRPr="008974B9" w:rsidRDefault="001471B5" w:rsidP="001471B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u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1471B5" w:rsidRPr="00BE2106" w14:paraId="3FC84153" w14:textId="77777777" w:rsidTr="00B00DBC">
        <w:tc>
          <w:tcPr>
            <w:tcW w:w="1696" w:type="dxa"/>
          </w:tcPr>
          <w:p w14:paraId="2E3840AB" w14:textId="77777777" w:rsidR="001471B5" w:rsidRPr="00F505EF" w:rsidRDefault="001471B5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F15BB89" w14:textId="5DE17EF6" w:rsidR="001471B5" w:rsidRPr="00BE2106" w:rsidRDefault="00F12CF0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hash* h, 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ist* bucket,</w:t>
            </w:r>
            <w:r w:rsidR="009802F9">
              <w:rPr>
                <w:bCs/>
                <w:szCs w:val="20"/>
              </w:rPr>
              <w:t xml:space="preserve"> </w:t>
            </w:r>
            <w:r w:rsidR="009802F9">
              <w:rPr>
                <w:rFonts w:hint="eastAsia"/>
                <w:bCs/>
                <w:szCs w:val="20"/>
              </w:rPr>
              <w:t>새로 삽입할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 e</w:t>
            </w:r>
          </w:p>
        </w:tc>
      </w:tr>
      <w:tr w:rsidR="001471B5" w:rsidRPr="00BE2106" w14:paraId="33D4C549" w14:textId="77777777" w:rsidTr="00B00DBC">
        <w:tc>
          <w:tcPr>
            <w:tcW w:w="1696" w:type="dxa"/>
          </w:tcPr>
          <w:p w14:paraId="007EDCBB" w14:textId="77777777" w:rsidR="001471B5" w:rsidRPr="00F505EF" w:rsidRDefault="001471B5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DE6A1AA" w14:textId="57BA3A87" w:rsidR="001471B5" w:rsidRPr="00BE2106" w:rsidRDefault="009802F9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1471B5" w:rsidRPr="009802F9" w14:paraId="639D0630" w14:textId="77777777" w:rsidTr="00B00DBC">
        <w:tc>
          <w:tcPr>
            <w:tcW w:w="1696" w:type="dxa"/>
          </w:tcPr>
          <w:p w14:paraId="04A14E4A" w14:textId="77777777" w:rsidR="001471B5" w:rsidRPr="00F505EF" w:rsidRDefault="001471B5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B4510A9" w14:textId="62DBBB8E" w:rsidR="001471B5" w:rsidRPr="00BE2106" w:rsidRDefault="009802F9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주어진 </w:t>
            </w:r>
            <w:r>
              <w:rPr>
                <w:bCs/>
                <w:szCs w:val="20"/>
              </w:rPr>
              <w:t>h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ucket</w:t>
            </w:r>
            <w:r>
              <w:rPr>
                <w:rFonts w:hint="eastAsia"/>
                <w:bCs/>
                <w:szCs w:val="20"/>
              </w:rPr>
              <w:t xml:space="preserve">에 새로운 원소 </w:t>
            </w:r>
            <w:r>
              <w:rPr>
                <w:bCs/>
                <w:szCs w:val="20"/>
              </w:rPr>
              <w:t>e</w:t>
            </w:r>
            <w:r>
              <w:rPr>
                <w:rFonts w:hint="eastAsia"/>
                <w:bCs/>
                <w:szCs w:val="20"/>
              </w:rPr>
              <w:t>를 삽입한다.</w:t>
            </w:r>
          </w:p>
        </w:tc>
      </w:tr>
    </w:tbl>
    <w:p w14:paraId="65811E22" w14:textId="6526018B" w:rsidR="001471B5" w:rsidRDefault="001471B5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A16B1" w:rsidRPr="008974B9" w14:paraId="7FC10B62" w14:textId="77777777" w:rsidTr="00B00DBC">
        <w:tc>
          <w:tcPr>
            <w:tcW w:w="1696" w:type="dxa"/>
          </w:tcPr>
          <w:p w14:paraId="058B359C" w14:textId="77777777" w:rsidR="00FA16B1" w:rsidRPr="00F505EF" w:rsidRDefault="00FA16B1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89463AF" w14:textId="77777777" w:rsidR="00FA16B1" w:rsidRPr="008974B9" w:rsidRDefault="00FA16B1" w:rsidP="00B00DB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u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ele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FA16B1" w:rsidRPr="00BE2106" w14:paraId="5D56322D" w14:textId="77777777" w:rsidTr="00B00DBC">
        <w:tc>
          <w:tcPr>
            <w:tcW w:w="1696" w:type="dxa"/>
          </w:tcPr>
          <w:p w14:paraId="2BDEB480" w14:textId="77777777" w:rsidR="00FA16B1" w:rsidRPr="00F505EF" w:rsidRDefault="00FA16B1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9BF5CC2" w14:textId="6A453E11" w:rsidR="00FA16B1" w:rsidRPr="00BE2106" w:rsidRDefault="00FA16B1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hash* h, </w:t>
            </w: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ist* bucket, </w:t>
            </w:r>
            <w:r w:rsidR="008A5DF5">
              <w:rPr>
                <w:rFonts w:hint="eastAsia"/>
                <w:bCs/>
                <w:szCs w:val="20"/>
              </w:rPr>
              <w:t>삭제할</w:t>
            </w:r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ash_elem</w:t>
            </w:r>
            <w:proofErr w:type="spellEnd"/>
            <w:r>
              <w:rPr>
                <w:bCs/>
                <w:szCs w:val="20"/>
              </w:rPr>
              <w:t>* e</w:t>
            </w:r>
          </w:p>
        </w:tc>
      </w:tr>
      <w:tr w:rsidR="00FA16B1" w:rsidRPr="00BE2106" w14:paraId="25E3C5FA" w14:textId="77777777" w:rsidTr="00B00DBC">
        <w:tc>
          <w:tcPr>
            <w:tcW w:w="1696" w:type="dxa"/>
          </w:tcPr>
          <w:p w14:paraId="4ECFCEED" w14:textId="77777777" w:rsidR="00FA16B1" w:rsidRPr="00F505EF" w:rsidRDefault="00FA16B1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5422720" w14:textId="77777777" w:rsidR="00FA16B1" w:rsidRPr="00BE2106" w:rsidRDefault="00FA16B1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FA16B1" w:rsidRPr="00BE2106" w14:paraId="26D6698A" w14:textId="77777777" w:rsidTr="00B00DBC">
        <w:tc>
          <w:tcPr>
            <w:tcW w:w="1696" w:type="dxa"/>
          </w:tcPr>
          <w:p w14:paraId="2E2EC902" w14:textId="77777777" w:rsidR="00FA16B1" w:rsidRPr="00F505EF" w:rsidRDefault="00FA16B1" w:rsidP="00B00DB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3E22C9D" w14:textId="2BFF7B34" w:rsidR="00FA16B1" w:rsidRPr="00BE2106" w:rsidRDefault="00FA16B1" w:rsidP="00B00DB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주어진 </w:t>
            </w:r>
            <w:r>
              <w:rPr>
                <w:bCs/>
                <w:szCs w:val="20"/>
              </w:rPr>
              <w:t>h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bucket</w:t>
            </w:r>
            <w:r>
              <w:rPr>
                <w:rFonts w:hint="eastAsia"/>
                <w:bCs/>
                <w:szCs w:val="20"/>
              </w:rPr>
              <w:t>에</w:t>
            </w:r>
            <w:r w:rsidR="00212ACF">
              <w:rPr>
                <w:rFonts w:hint="eastAsia"/>
                <w:bCs/>
                <w:szCs w:val="20"/>
              </w:rPr>
              <w:t xml:space="preserve">서 </w:t>
            </w:r>
            <w:r>
              <w:rPr>
                <w:bCs/>
                <w:szCs w:val="20"/>
              </w:rPr>
              <w:t>e</w:t>
            </w:r>
            <w:r w:rsidR="00212ACF">
              <w:rPr>
                <w:rFonts w:hint="eastAsia"/>
                <w:bCs/>
                <w:szCs w:val="20"/>
              </w:rPr>
              <w:t>에 해당하는 원소</w:t>
            </w:r>
            <w:r>
              <w:rPr>
                <w:rFonts w:hint="eastAsia"/>
                <w:bCs/>
                <w:szCs w:val="20"/>
              </w:rPr>
              <w:t xml:space="preserve">를 </w:t>
            </w:r>
            <w:r w:rsidR="00212ACF">
              <w:rPr>
                <w:rFonts w:hint="eastAsia"/>
                <w:bCs/>
                <w:szCs w:val="20"/>
              </w:rPr>
              <w:t>삭제</w:t>
            </w:r>
            <w:r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520E316E" w14:textId="14771557" w:rsidR="00FA16B1" w:rsidRDefault="00FA16B1" w:rsidP="00F44184">
      <w:pPr>
        <w:spacing w:after="80" w:line="240" w:lineRule="auto"/>
        <w:rPr>
          <w:sz w:val="24"/>
          <w:szCs w:val="24"/>
        </w:rPr>
      </w:pPr>
    </w:p>
    <w:p w14:paraId="377A6294" w14:textId="77777777" w:rsidR="0057110D" w:rsidRDefault="0057110D" w:rsidP="00F44184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66422A44" w14:textId="77777777" w:rsidTr="00880716">
        <w:tc>
          <w:tcPr>
            <w:tcW w:w="1696" w:type="dxa"/>
          </w:tcPr>
          <w:p w14:paraId="5BC72A05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02A3F031" w14:textId="2D31AF63" w:rsidR="00861338" w:rsidRPr="008974B9" w:rsidRDefault="00861338" w:rsidP="0088071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ash_int_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61338" w14:paraId="5A143641" w14:textId="77777777" w:rsidTr="00880716">
        <w:tc>
          <w:tcPr>
            <w:tcW w:w="1696" w:type="dxa"/>
          </w:tcPr>
          <w:p w14:paraId="135C61D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A21B471" w14:textId="58C183AB" w:rsidR="00861338" w:rsidRPr="00BE2106" w:rsidRDefault="00B00DBC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ing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int</w:t>
            </w:r>
            <w:r>
              <w:rPr>
                <w:rFonts w:hint="eastAsia"/>
                <w:bCs/>
                <w:szCs w:val="20"/>
              </w:rPr>
              <w:t xml:space="preserve">형 데이터 </w:t>
            </w:r>
            <w:proofErr w:type="spellStart"/>
            <w:r>
              <w:rPr>
                <w:bCs/>
                <w:szCs w:val="20"/>
              </w:rPr>
              <w:t>i</w:t>
            </w:r>
            <w:proofErr w:type="spellEnd"/>
          </w:p>
        </w:tc>
      </w:tr>
      <w:tr w:rsidR="00861338" w14:paraId="27D36567" w14:textId="77777777" w:rsidTr="00880716">
        <w:tc>
          <w:tcPr>
            <w:tcW w:w="1696" w:type="dxa"/>
          </w:tcPr>
          <w:p w14:paraId="54724855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F4DD439" w14:textId="5169EBEE" w:rsidR="00861338" w:rsidRPr="00BE2106" w:rsidRDefault="00C24189" w:rsidP="00880716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i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의 </w:t>
            </w:r>
            <w:r>
              <w:rPr>
                <w:bCs/>
                <w:szCs w:val="20"/>
              </w:rPr>
              <w:t>hash</w:t>
            </w:r>
            <w:r w:rsidR="00EC3BE4"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값</w:t>
            </w:r>
          </w:p>
        </w:tc>
      </w:tr>
      <w:tr w:rsidR="00861338" w14:paraId="77DA7DE4" w14:textId="77777777" w:rsidTr="00880716">
        <w:tc>
          <w:tcPr>
            <w:tcW w:w="1696" w:type="dxa"/>
          </w:tcPr>
          <w:p w14:paraId="73E5D9F6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3E79F63" w14:textId="281C7832" w:rsidR="00861338" w:rsidRPr="00BE2106" w:rsidRDefault="00B00DBC" w:rsidP="00880716">
            <w:pPr>
              <w:spacing w:after="8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>ash_in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와 다른 방법으로 </w:t>
            </w:r>
            <w:proofErr w:type="spellStart"/>
            <w:r>
              <w:rPr>
                <w:bCs/>
                <w:szCs w:val="20"/>
              </w:rPr>
              <w:t>i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를 </w:t>
            </w:r>
            <w:r>
              <w:rPr>
                <w:bCs/>
                <w:szCs w:val="20"/>
              </w:rPr>
              <w:t>ha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hing</w:t>
            </w:r>
            <w:r>
              <w:rPr>
                <w:rFonts w:hint="eastAsia"/>
                <w:bCs/>
                <w:szCs w:val="20"/>
              </w:rPr>
              <w:t>해준다.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 w:rsidR="00BE6371">
              <w:rPr>
                <w:bCs/>
                <w:szCs w:val="20"/>
              </w:rPr>
              <w:t>i</w:t>
            </w:r>
            <w:proofErr w:type="spellEnd"/>
            <w:r w:rsidR="00BE6371">
              <w:rPr>
                <w:rFonts w:hint="eastAsia"/>
                <w:bCs/>
                <w:szCs w:val="20"/>
              </w:rPr>
              <w:t xml:space="preserve">의 </w:t>
            </w:r>
            <w:r w:rsidR="00BE6371">
              <w:rPr>
                <w:bCs/>
                <w:szCs w:val="20"/>
              </w:rPr>
              <w:t>size</w:t>
            </w:r>
            <w:r w:rsidR="00BE6371">
              <w:rPr>
                <w:rFonts w:hint="eastAsia"/>
                <w:bCs/>
                <w:szCs w:val="20"/>
              </w:rPr>
              <w:t xml:space="preserve">만큼 각 </w:t>
            </w:r>
            <w:r w:rsidR="00BE6371">
              <w:rPr>
                <w:bCs/>
                <w:szCs w:val="20"/>
              </w:rPr>
              <w:t>byte</w:t>
            </w:r>
            <w:r w:rsidR="00BE6371">
              <w:rPr>
                <w:rFonts w:hint="eastAsia"/>
                <w:bCs/>
                <w:szCs w:val="20"/>
              </w:rPr>
              <w:t xml:space="preserve">의 값과 </w:t>
            </w:r>
            <w:r w:rsidR="00BE6371">
              <w:rPr>
                <w:bCs/>
                <w:szCs w:val="20"/>
              </w:rPr>
              <w:t>hash*</w:t>
            </w:r>
            <w:proofErr w:type="spellStart"/>
            <w:r w:rsidR="00BE6371">
              <w:rPr>
                <w:bCs/>
                <w:szCs w:val="20"/>
              </w:rPr>
              <w:t>hashmul</w:t>
            </w:r>
            <w:proofErr w:type="spellEnd"/>
            <w:r w:rsidR="00BE6371">
              <w:rPr>
                <w:bCs/>
                <w:szCs w:val="20"/>
              </w:rPr>
              <w:t xml:space="preserve"> </w:t>
            </w:r>
            <w:r w:rsidR="00BE6371">
              <w:rPr>
                <w:rFonts w:hint="eastAsia"/>
                <w:bCs/>
                <w:szCs w:val="20"/>
              </w:rPr>
              <w:t xml:space="preserve">값을 계속하여 </w:t>
            </w:r>
            <w:proofErr w:type="spellStart"/>
            <w:r w:rsidR="00BE6371">
              <w:rPr>
                <w:rFonts w:hint="eastAsia"/>
                <w:bCs/>
                <w:szCs w:val="20"/>
              </w:rPr>
              <w:t>홀수번째</w:t>
            </w:r>
            <w:proofErr w:type="spellEnd"/>
            <w:r w:rsidR="00BE6371">
              <w:rPr>
                <w:rFonts w:hint="eastAsia"/>
                <w:bCs/>
                <w:szCs w:val="20"/>
              </w:rPr>
              <w:t>(</w:t>
            </w:r>
            <w:r w:rsidR="00BE6371">
              <w:rPr>
                <w:bCs/>
                <w:szCs w:val="20"/>
              </w:rPr>
              <w:t>1, 3, 5…)</w:t>
            </w:r>
            <w:r w:rsidR="00BE6371">
              <w:rPr>
                <w:rFonts w:hint="eastAsia"/>
                <w:bCs/>
                <w:szCs w:val="20"/>
              </w:rPr>
              <w:t xml:space="preserve">에는 </w:t>
            </w:r>
            <w:r w:rsidR="00BE6371">
              <w:rPr>
                <w:bCs/>
                <w:szCs w:val="20"/>
              </w:rPr>
              <w:t xml:space="preserve">XOR </w:t>
            </w:r>
            <w:r w:rsidR="00BE6371">
              <w:rPr>
                <w:rFonts w:hint="eastAsia"/>
                <w:bCs/>
                <w:szCs w:val="20"/>
              </w:rPr>
              <w:t>연산을,</w:t>
            </w:r>
            <w:r w:rsidR="00BE6371">
              <w:rPr>
                <w:bCs/>
                <w:szCs w:val="20"/>
              </w:rPr>
              <w:t xml:space="preserve"> </w:t>
            </w:r>
            <w:proofErr w:type="spellStart"/>
            <w:r w:rsidR="00BE6371">
              <w:rPr>
                <w:rFonts w:hint="eastAsia"/>
                <w:bCs/>
                <w:szCs w:val="20"/>
              </w:rPr>
              <w:t>짝수번째에는</w:t>
            </w:r>
            <w:proofErr w:type="spellEnd"/>
            <w:r w:rsidR="00BE6371">
              <w:rPr>
                <w:rFonts w:hint="eastAsia"/>
                <w:bCs/>
                <w:szCs w:val="20"/>
              </w:rPr>
              <w:t xml:space="preserve"> </w:t>
            </w:r>
            <w:r w:rsidR="00BE6371">
              <w:rPr>
                <w:bCs/>
                <w:szCs w:val="20"/>
              </w:rPr>
              <w:t xml:space="preserve">XNOR </w:t>
            </w:r>
            <w:r w:rsidR="00BE6371">
              <w:rPr>
                <w:rFonts w:hint="eastAsia"/>
                <w:bCs/>
                <w:szCs w:val="20"/>
              </w:rPr>
              <w:t>연산을 해준다.</w:t>
            </w:r>
            <w:r w:rsidR="00BE6371">
              <w:rPr>
                <w:bCs/>
                <w:szCs w:val="20"/>
              </w:rPr>
              <w:t>)</w:t>
            </w:r>
          </w:p>
        </w:tc>
      </w:tr>
    </w:tbl>
    <w:p w14:paraId="38599CAB" w14:textId="77777777" w:rsidR="00861338" w:rsidRPr="00FE3DDE" w:rsidRDefault="00861338" w:rsidP="00F44184">
      <w:pPr>
        <w:spacing w:after="80" w:line="240" w:lineRule="auto"/>
        <w:rPr>
          <w:rFonts w:hint="eastAsia"/>
          <w:sz w:val="24"/>
          <w:szCs w:val="24"/>
        </w:rPr>
      </w:pPr>
    </w:p>
    <w:p w14:paraId="1946A42D" w14:textId="52B82A77" w:rsidR="00E956D8" w:rsidRPr="00E956D8" w:rsidRDefault="00F44184" w:rsidP="00E956D8">
      <w:pPr>
        <w:pStyle w:val="a3"/>
        <w:numPr>
          <w:ilvl w:val="0"/>
          <w:numId w:val="1"/>
        </w:numPr>
        <w:spacing w:after="80" w:line="240" w:lineRule="auto"/>
        <w:ind w:leftChars="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412F" w14:paraId="63DF82BC" w14:textId="77777777" w:rsidTr="00880716">
        <w:tc>
          <w:tcPr>
            <w:tcW w:w="1696" w:type="dxa"/>
          </w:tcPr>
          <w:p w14:paraId="38727E78" w14:textId="77777777" w:rsidR="0096412F" w:rsidRPr="00F505EF" w:rsidRDefault="0096412F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B6A9B96" w14:textId="6EDF9D3E" w:rsidR="0096412F" w:rsidRPr="00E956D8" w:rsidRDefault="00E956D8" w:rsidP="00E956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lem_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96412F" w14:paraId="01888C10" w14:textId="77777777" w:rsidTr="00880716">
        <w:tc>
          <w:tcPr>
            <w:tcW w:w="1696" w:type="dxa"/>
          </w:tcPr>
          <w:p w14:paraId="10A75DD0" w14:textId="77777777" w:rsidR="0096412F" w:rsidRPr="00F505EF" w:rsidRDefault="0096412F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FC69D2C" w14:textId="17DC7950" w:rsidR="0096412F" w:rsidRPr="00BE2106" w:rsidRDefault="00300585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it_idx</w:t>
            </w:r>
            <w:proofErr w:type="spellEnd"/>
          </w:p>
        </w:tc>
      </w:tr>
      <w:tr w:rsidR="0096412F" w14:paraId="028BFDCB" w14:textId="77777777" w:rsidTr="00880716">
        <w:tc>
          <w:tcPr>
            <w:tcW w:w="1696" w:type="dxa"/>
          </w:tcPr>
          <w:p w14:paraId="6E71E4A7" w14:textId="77777777" w:rsidR="0096412F" w:rsidRPr="00F505EF" w:rsidRDefault="0096412F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25DC645" w14:textId="613AE5B9" w:rsidR="0096412F" w:rsidRPr="00BE2106" w:rsidRDefault="00300585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를 적용한 결과 인덱스 번호를 저장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96412F" w14:paraId="0284B384" w14:textId="77777777" w:rsidTr="00880716">
        <w:tc>
          <w:tcPr>
            <w:tcW w:w="1696" w:type="dxa"/>
          </w:tcPr>
          <w:p w14:paraId="4F93F51D" w14:textId="77777777" w:rsidR="0096412F" w:rsidRPr="00F505EF" w:rsidRDefault="0096412F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A2F455B" w14:textId="78F1E5A3" w:rsidR="0096412F" w:rsidRPr="00BE2106" w:rsidRDefault="00300585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주어진 </w:t>
            </w:r>
            <w:proofErr w:type="spellStart"/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_idx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해당하는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>의 원소의 인덱스를 반환</w:t>
            </w:r>
          </w:p>
        </w:tc>
      </w:tr>
    </w:tbl>
    <w:p w14:paraId="763C42F5" w14:textId="12B11CDE" w:rsidR="00EE284F" w:rsidRDefault="00EE284F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D3F15" w:rsidRPr="00E956D8" w14:paraId="35B4E0B3" w14:textId="77777777" w:rsidTr="00210C4D">
        <w:tc>
          <w:tcPr>
            <w:tcW w:w="1696" w:type="dxa"/>
          </w:tcPr>
          <w:p w14:paraId="59AD18BD" w14:textId="77777777" w:rsidR="005D3F15" w:rsidRPr="00F505EF" w:rsidRDefault="005D3F15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09B0252" w14:textId="6FBF7D1D" w:rsidR="005D3F15" w:rsidRPr="00E956D8" w:rsidRDefault="005D3F15" w:rsidP="005D3F1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lem_type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_mas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5D3F15" w:rsidRPr="00BE2106" w14:paraId="6EC73035" w14:textId="77777777" w:rsidTr="00210C4D">
        <w:tc>
          <w:tcPr>
            <w:tcW w:w="1696" w:type="dxa"/>
          </w:tcPr>
          <w:p w14:paraId="771D15DB" w14:textId="77777777" w:rsidR="005D3F15" w:rsidRPr="00F505EF" w:rsidRDefault="005D3F15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1DC62CD" w14:textId="6040A952" w:rsidR="005D3F15" w:rsidRPr="00BE2106" w:rsidRDefault="00220BF8" w:rsidP="00210C4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it_idx</w:t>
            </w:r>
            <w:proofErr w:type="spellEnd"/>
          </w:p>
        </w:tc>
      </w:tr>
      <w:tr w:rsidR="005D3F15" w:rsidRPr="00BE2106" w14:paraId="0C25A374" w14:textId="77777777" w:rsidTr="00210C4D">
        <w:tc>
          <w:tcPr>
            <w:tcW w:w="1696" w:type="dxa"/>
          </w:tcPr>
          <w:p w14:paraId="6A914402" w14:textId="77777777" w:rsidR="005D3F15" w:rsidRPr="00F505EF" w:rsidRDefault="005D3F15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1EAEA26" w14:textId="7FFBF5DB" w:rsidR="005D3F15" w:rsidRPr="00BE2106" w:rsidRDefault="00220BF8" w:rsidP="00210C4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를 적용한 결과를 저장하는 </w:t>
            </w:r>
            <w:proofErr w:type="spellStart"/>
            <w:r>
              <w:rPr>
                <w:bCs/>
                <w:szCs w:val="20"/>
              </w:rPr>
              <w:t>elem_type</w:t>
            </w:r>
            <w:proofErr w:type="spellEnd"/>
          </w:p>
        </w:tc>
      </w:tr>
      <w:tr w:rsidR="005D3F15" w:rsidRPr="00BE2106" w14:paraId="245012D4" w14:textId="77777777" w:rsidTr="00210C4D">
        <w:tc>
          <w:tcPr>
            <w:tcW w:w="1696" w:type="dxa"/>
          </w:tcPr>
          <w:p w14:paraId="1AFC3EFB" w14:textId="77777777" w:rsidR="005D3F15" w:rsidRPr="00F505EF" w:rsidRDefault="005D3F15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A08F29B" w14:textId="2DE02AAD" w:rsidR="005D3F15" w:rsidRPr="00BE2106" w:rsidRDefault="00220BF8" w:rsidP="00210C4D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_idx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해당하는 비트만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 xml:space="preserve">의 값을 갖는 </w:t>
            </w:r>
            <w:proofErr w:type="spellStart"/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lem_type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반환</w:t>
            </w:r>
          </w:p>
        </w:tc>
      </w:tr>
    </w:tbl>
    <w:p w14:paraId="43DEE968" w14:textId="48249C85" w:rsidR="005D3F15" w:rsidRDefault="005D3F15" w:rsidP="00EE284F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D1F5F" w:rsidRPr="00E956D8" w14:paraId="27468144" w14:textId="77777777" w:rsidTr="00210C4D">
        <w:tc>
          <w:tcPr>
            <w:tcW w:w="1696" w:type="dxa"/>
          </w:tcPr>
          <w:p w14:paraId="680A280C" w14:textId="77777777" w:rsidR="009D1F5F" w:rsidRPr="00F505EF" w:rsidRDefault="009D1F5F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8AF4713" w14:textId="7FA4423E" w:rsidR="009D1F5F" w:rsidRPr="00E956D8" w:rsidRDefault="009D1F5F" w:rsidP="009D1F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lem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9D1F5F" w:rsidRPr="00BE2106" w14:paraId="5366D9D7" w14:textId="77777777" w:rsidTr="00210C4D">
        <w:tc>
          <w:tcPr>
            <w:tcW w:w="1696" w:type="dxa"/>
          </w:tcPr>
          <w:p w14:paraId="56D9CD9E" w14:textId="77777777" w:rsidR="009D1F5F" w:rsidRPr="00F505EF" w:rsidRDefault="009D1F5F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CB1FDE9" w14:textId="6F8EBCB3" w:rsidR="009D1F5F" w:rsidRPr="00BE2106" w:rsidRDefault="00296DEB" w:rsidP="00210C4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it_idx</w:t>
            </w:r>
            <w:proofErr w:type="spellEnd"/>
          </w:p>
        </w:tc>
      </w:tr>
      <w:tr w:rsidR="00296DEB" w:rsidRPr="00BE2106" w14:paraId="0AAB60F4" w14:textId="77777777" w:rsidTr="00210C4D">
        <w:tc>
          <w:tcPr>
            <w:tcW w:w="1696" w:type="dxa"/>
          </w:tcPr>
          <w:p w14:paraId="2BBFF33C" w14:textId="77777777" w:rsidR="00296DEB" w:rsidRPr="00F505EF" w:rsidRDefault="00296DEB" w:rsidP="00296DE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7DE30E5F" w14:textId="6C924DF1" w:rsidR="00296DEB" w:rsidRPr="00BE2106" w:rsidRDefault="00296DEB" w:rsidP="00296DEB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를 적용한 결과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ize</w:t>
            </w:r>
            <w:r>
              <w:rPr>
                <w:rFonts w:hint="eastAsia"/>
                <w:bCs/>
                <w:szCs w:val="20"/>
              </w:rPr>
              <w:t xml:space="preserve">를 저장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296DEB" w:rsidRPr="00BE2106" w14:paraId="05E3C198" w14:textId="77777777" w:rsidTr="00210C4D">
        <w:tc>
          <w:tcPr>
            <w:tcW w:w="1696" w:type="dxa"/>
          </w:tcPr>
          <w:p w14:paraId="6BB32FA7" w14:textId="77777777" w:rsidR="00296DEB" w:rsidRPr="00F505EF" w:rsidRDefault="00296DEB" w:rsidP="00296DE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43810A7" w14:textId="1A480443" w:rsidR="00296DEB" w:rsidRPr="00BE2106" w:rsidRDefault="00296DEB" w:rsidP="00296DEB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_c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만큼의 비트 수를 갖도록 하는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>의 원소의 개수를 반환</w:t>
            </w:r>
          </w:p>
        </w:tc>
      </w:tr>
    </w:tbl>
    <w:p w14:paraId="27895089" w14:textId="042EC1CB" w:rsidR="005D3F15" w:rsidRDefault="005D3F15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1455" w:rsidRPr="00E956D8" w14:paraId="06DC48B5" w14:textId="77777777" w:rsidTr="00210C4D">
        <w:tc>
          <w:tcPr>
            <w:tcW w:w="1696" w:type="dxa"/>
          </w:tcPr>
          <w:p w14:paraId="79AB5ADE" w14:textId="77777777" w:rsidR="00661455" w:rsidRPr="00F505EF" w:rsidRDefault="00661455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DC9EED5" w14:textId="213D5E86" w:rsidR="00661455" w:rsidRPr="00E956D8" w:rsidRDefault="00661455" w:rsidP="006614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yte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AF14FB" w:rsidRPr="00BE2106" w14:paraId="478E8831" w14:textId="77777777" w:rsidTr="00210C4D">
        <w:tc>
          <w:tcPr>
            <w:tcW w:w="1696" w:type="dxa"/>
          </w:tcPr>
          <w:p w14:paraId="4BDE0DBD" w14:textId="77777777" w:rsidR="00AF14FB" w:rsidRPr="00F505EF" w:rsidRDefault="00AF14FB" w:rsidP="00AF14F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20C1D82A" w14:textId="55F057F8" w:rsidR="00AF14FB" w:rsidRPr="00BE2106" w:rsidRDefault="00AF14FB" w:rsidP="00AF14FB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it_idx</w:t>
            </w:r>
            <w:proofErr w:type="spellEnd"/>
          </w:p>
        </w:tc>
      </w:tr>
      <w:tr w:rsidR="00AF14FB" w:rsidRPr="00BE2106" w14:paraId="36216C84" w14:textId="77777777" w:rsidTr="00210C4D">
        <w:tc>
          <w:tcPr>
            <w:tcW w:w="1696" w:type="dxa"/>
          </w:tcPr>
          <w:p w14:paraId="420B9DD6" w14:textId="77777777" w:rsidR="00AF14FB" w:rsidRPr="00F505EF" w:rsidRDefault="00AF14FB" w:rsidP="00AF14F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2B2F302" w14:textId="006BB8A3" w:rsidR="00AF14FB" w:rsidRPr="00BE2106" w:rsidRDefault="00AF14FB" w:rsidP="00AF14FB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함수를 적용한 결과 s</w:t>
            </w:r>
            <w:r>
              <w:rPr>
                <w:bCs/>
                <w:szCs w:val="20"/>
              </w:rPr>
              <w:t>ize</w:t>
            </w:r>
            <w:r>
              <w:rPr>
                <w:rFonts w:hint="eastAsia"/>
                <w:bCs/>
                <w:szCs w:val="20"/>
              </w:rPr>
              <w:t xml:space="preserve">를 저장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AF14FB" w:rsidRPr="00BE2106" w14:paraId="6EC44497" w14:textId="77777777" w:rsidTr="00210C4D">
        <w:tc>
          <w:tcPr>
            <w:tcW w:w="1696" w:type="dxa"/>
          </w:tcPr>
          <w:p w14:paraId="3B4CE729" w14:textId="77777777" w:rsidR="00AF14FB" w:rsidRPr="00F505EF" w:rsidRDefault="00AF14FB" w:rsidP="00AF14FB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04CD641" w14:textId="08439A4D" w:rsidR="00AF14FB" w:rsidRPr="00BE2106" w:rsidRDefault="00AF14FB" w:rsidP="00AF14FB">
            <w:pPr>
              <w:spacing w:after="8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_c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만큼의 비트 수를 갖도록 하는 </w:t>
            </w:r>
            <w:r>
              <w:rPr>
                <w:bCs/>
                <w:szCs w:val="20"/>
              </w:rPr>
              <w:t>bitmap</w:t>
            </w:r>
            <w:r w:rsidR="00F71448">
              <w:rPr>
                <w:rFonts w:hint="eastAsia"/>
                <w:bCs/>
                <w:szCs w:val="20"/>
              </w:rPr>
              <w:t>에 필요한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="00F71448">
              <w:rPr>
                <w:rFonts w:hint="eastAsia"/>
                <w:bCs/>
                <w:szCs w:val="20"/>
              </w:rPr>
              <w:t>b</w:t>
            </w:r>
            <w:r w:rsidR="00F71448">
              <w:rPr>
                <w:bCs/>
                <w:szCs w:val="20"/>
              </w:rPr>
              <w:t xml:space="preserve">yte </w:t>
            </w:r>
            <w:r>
              <w:rPr>
                <w:rFonts w:hint="eastAsia"/>
                <w:bCs/>
                <w:szCs w:val="20"/>
              </w:rPr>
              <w:t>수를 반환</w:t>
            </w:r>
          </w:p>
        </w:tc>
      </w:tr>
    </w:tbl>
    <w:p w14:paraId="10CD45E4" w14:textId="2DFEF7B2" w:rsidR="00661455" w:rsidRDefault="00661455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76394" w:rsidRPr="00E956D8" w14:paraId="3DD9419C" w14:textId="77777777" w:rsidTr="00210C4D">
        <w:tc>
          <w:tcPr>
            <w:tcW w:w="1696" w:type="dxa"/>
          </w:tcPr>
          <w:p w14:paraId="4B18A5A2" w14:textId="77777777" w:rsidR="00976394" w:rsidRPr="00F505EF" w:rsidRDefault="00976394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B9713A4" w14:textId="6ACBEB14" w:rsidR="00976394" w:rsidRPr="00E956D8" w:rsidRDefault="00976394" w:rsidP="0097639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lem_type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t_mas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976394" w:rsidRPr="00BE2106" w14:paraId="31BDD6CC" w14:textId="77777777" w:rsidTr="00210C4D">
        <w:tc>
          <w:tcPr>
            <w:tcW w:w="1696" w:type="dxa"/>
          </w:tcPr>
          <w:p w14:paraId="52B6DF01" w14:textId="77777777" w:rsidR="00976394" w:rsidRPr="00F505EF" w:rsidRDefault="00976394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C960154" w14:textId="0973CD00" w:rsidR="00976394" w:rsidRPr="00BE2106" w:rsidRDefault="003F71BE" w:rsidP="00210C4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>bitmap* b</w:t>
            </w:r>
          </w:p>
        </w:tc>
      </w:tr>
      <w:tr w:rsidR="00976394" w:rsidRPr="00BE2106" w14:paraId="3CE1CFED" w14:textId="77777777" w:rsidTr="00210C4D">
        <w:tc>
          <w:tcPr>
            <w:tcW w:w="1696" w:type="dxa"/>
          </w:tcPr>
          <w:p w14:paraId="5AE61D6F" w14:textId="77777777" w:rsidR="00976394" w:rsidRPr="00F505EF" w:rsidRDefault="00976394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904168C" w14:textId="3D66F4D7" w:rsidR="00976394" w:rsidRPr="00BE2106" w:rsidRDefault="003F71BE" w:rsidP="00210C4D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 </w:t>
            </w:r>
            <w:r>
              <w:rPr>
                <w:bCs/>
                <w:szCs w:val="20"/>
              </w:rPr>
              <w:t>bit mask</w:t>
            </w:r>
            <w:r>
              <w:rPr>
                <w:rFonts w:hint="eastAsia"/>
                <w:bCs/>
                <w:szCs w:val="20"/>
              </w:rPr>
              <w:t xml:space="preserve">를 저장하는 </w:t>
            </w:r>
            <w:proofErr w:type="spellStart"/>
            <w:r>
              <w:rPr>
                <w:bCs/>
                <w:szCs w:val="20"/>
              </w:rPr>
              <w:t>elem_type</w:t>
            </w:r>
            <w:proofErr w:type="spellEnd"/>
          </w:p>
        </w:tc>
      </w:tr>
      <w:tr w:rsidR="00976394" w:rsidRPr="00BE2106" w14:paraId="06B39999" w14:textId="77777777" w:rsidTr="00210C4D">
        <w:tc>
          <w:tcPr>
            <w:tcW w:w="1696" w:type="dxa"/>
          </w:tcPr>
          <w:p w14:paraId="3DF2937C" w14:textId="77777777" w:rsidR="00976394" w:rsidRPr="00F505EF" w:rsidRDefault="00976394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E10D477" w14:textId="0079373D" w:rsidR="00976394" w:rsidRPr="00BE2106" w:rsidRDefault="003F71BE" w:rsidP="00210C4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의 마지막 원소의 </w:t>
            </w:r>
            <w:proofErr w:type="spellStart"/>
            <w:r>
              <w:rPr>
                <w:rFonts w:hint="eastAsia"/>
                <w:bCs/>
                <w:szCs w:val="20"/>
              </w:rPr>
              <w:t>비트들에서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사용되는 비트들만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 xml:space="preserve">의 값을 갖고 나머지는 </w:t>
            </w:r>
            <w:r>
              <w:rPr>
                <w:bCs/>
                <w:szCs w:val="20"/>
              </w:rPr>
              <w:t>0</w:t>
            </w:r>
            <w:r>
              <w:rPr>
                <w:rFonts w:hint="eastAsia"/>
                <w:bCs/>
                <w:szCs w:val="20"/>
              </w:rPr>
              <w:t xml:space="preserve">의 값을 갖도록 하는 </w:t>
            </w:r>
            <w:r>
              <w:rPr>
                <w:bCs/>
                <w:szCs w:val="20"/>
              </w:rPr>
              <w:t>bit mask</w:t>
            </w:r>
            <w:r>
              <w:rPr>
                <w:rFonts w:hint="eastAsia"/>
                <w:bCs/>
                <w:szCs w:val="20"/>
              </w:rPr>
              <w:t>를 반환</w:t>
            </w:r>
          </w:p>
        </w:tc>
      </w:tr>
    </w:tbl>
    <w:p w14:paraId="23C1564E" w14:textId="77777777" w:rsidR="00976394" w:rsidRDefault="00976394" w:rsidP="00EE284F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956D8" w:rsidRPr="00CB28D1" w14:paraId="327A345A" w14:textId="77777777" w:rsidTr="00210C4D">
        <w:tc>
          <w:tcPr>
            <w:tcW w:w="1696" w:type="dxa"/>
          </w:tcPr>
          <w:p w14:paraId="03A9CB4F" w14:textId="77777777" w:rsidR="00E956D8" w:rsidRPr="00F505EF" w:rsidRDefault="00E956D8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949E244" w14:textId="492B028C" w:rsidR="00E956D8" w:rsidRPr="009663E3" w:rsidRDefault="00E956D8" w:rsidP="009663E3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re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E956D8" w:rsidRPr="00BE2106" w14:paraId="1993A51A" w14:textId="77777777" w:rsidTr="00210C4D">
        <w:tc>
          <w:tcPr>
            <w:tcW w:w="1696" w:type="dxa"/>
          </w:tcPr>
          <w:p w14:paraId="15373EE2" w14:textId="77777777" w:rsidR="00E956D8" w:rsidRPr="00F505EF" w:rsidRDefault="00E956D8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37423F2" w14:textId="3B8CCAF6" w:rsidR="00E956D8" w:rsidRPr="00BE2106" w:rsidRDefault="00CF3C14" w:rsidP="00210C4D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생성할 비트맵의 크기를 전달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it_cnt</w:t>
            </w:r>
            <w:proofErr w:type="spellEnd"/>
          </w:p>
        </w:tc>
      </w:tr>
      <w:tr w:rsidR="00E956D8" w:rsidRPr="00BE2106" w14:paraId="09C2EA6A" w14:textId="77777777" w:rsidTr="00210C4D">
        <w:tc>
          <w:tcPr>
            <w:tcW w:w="1696" w:type="dxa"/>
          </w:tcPr>
          <w:p w14:paraId="50319409" w14:textId="77777777" w:rsidR="00E956D8" w:rsidRPr="00F505EF" w:rsidRDefault="00E956D8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90902F3" w14:textId="6D5AF490" w:rsidR="00E956D8" w:rsidRPr="00BE2106" w:rsidRDefault="00CF3C14" w:rsidP="00210C4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생성된 </w:t>
            </w:r>
            <w:r>
              <w:rPr>
                <w:bCs/>
                <w:szCs w:val="20"/>
              </w:rPr>
              <w:t>bitmap*</w:t>
            </w:r>
          </w:p>
        </w:tc>
      </w:tr>
      <w:tr w:rsidR="00E956D8" w:rsidRPr="00BE2106" w14:paraId="54D73CDC" w14:textId="77777777" w:rsidTr="00210C4D">
        <w:tc>
          <w:tcPr>
            <w:tcW w:w="1696" w:type="dxa"/>
          </w:tcPr>
          <w:p w14:paraId="15A79896" w14:textId="77777777" w:rsidR="00E956D8" w:rsidRPr="00F505EF" w:rsidRDefault="00E956D8" w:rsidP="00210C4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9956F2F" w14:textId="338E99C9" w:rsidR="00E956D8" w:rsidRPr="00BE2106" w:rsidRDefault="00CF3C14" w:rsidP="00210C4D">
            <w:pPr>
              <w:spacing w:after="8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_cn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만큼의 비트를 가진 비트맵을 생성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비트맵의 모든 비트들을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 xml:space="preserve">로 </w:t>
            </w:r>
            <w:r>
              <w:rPr>
                <w:bCs/>
                <w:szCs w:val="20"/>
              </w:rPr>
              <w:t>set</w:t>
            </w:r>
            <w:r>
              <w:rPr>
                <w:rFonts w:hint="eastAsia"/>
                <w:bCs/>
                <w:szCs w:val="20"/>
              </w:rPr>
              <w:t>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생성에 실패하면 </w:t>
            </w:r>
            <w:r>
              <w:rPr>
                <w:bCs/>
                <w:szCs w:val="20"/>
              </w:rPr>
              <w:t xml:space="preserve">NULL </w:t>
            </w:r>
            <w:r>
              <w:rPr>
                <w:rFonts w:hint="eastAsia"/>
                <w:bCs/>
                <w:szCs w:val="20"/>
              </w:rPr>
              <w:t>포인터를 반환한다.</w:t>
            </w:r>
          </w:p>
        </w:tc>
      </w:tr>
    </w:tbl>
    <w:p w14:paraId="4CDADEFF" w14:textId="77777777" w:rsidR="00E956D8" w:rsidRDefault="00E956D8" w:rsidP="00EE284F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470763FB" w14:textId="77777777" w:rsidTr="00880716">
        <w:tc>
          <w:tcPr>
            <w:tcW w:w="1696" w:type="dxa"/>
          </w:tcPr>
          <w:p w14:paraId="46E8106F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FCB584D" w14:textId="05DD6CFD" w:rsidR="00861338" w:rsidRPr="006965A4" w:rsidRDefault="00CB28D1" w:rsidP="006965A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create_in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1C47D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lock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</w:t>
            </w:r>
            <w:r w:rsidR="001C47DC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F0273C" w14:paraId="4CFAACC4" w14:textId="77777777" w:rsidTr="00880716">
        <w:tc>
          <w:tcPr>
            <w:tcW w:w="1696" w:type="dxa"/>
          </w:tcPr>
          <w:p w14:paraId="01935E24" w14:textId="77777777" w:rsidR="00F0273C" w:rsidRPr="00F505EF" w:rsidRDefault="00F0273C" w:rsidP="00F0273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D8F4946" w14:textId="394455B5" w:rsidR="00F0273C" w:rsidRPr="00BE2106" w:rsidRDefault="00F0273C" w:rsidP="00F0273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생성할 비트맵의 크기를 전달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it_cnt</w:t>
            </w:r>
            <w:proofErr w:type="spellEnd"/>
          </w:p>
        </w:tc>
      </w:tr>
      <w:tr w:rsidR="00F0273C" w14:paraId="1040DEAE" w14:textId="77777777" w:rsidTr="00880716">
        <w:tc>
          <w:tcPr>
            <w:tcW w:w="1696" w:type="dxa"/>
          </w:tcPr>
          <w:p w14:paraId="47C2B23B" w14:textId="77777777" w:rsidR="00F0273C" w:rsidRPr="00F505EF" w:rsidRDefault="00F0273C" w:rsidP="00F0273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33C6D7C" w14:textId="0D98C877" w:rsidR="00F0273C" w:rsidRPr="00BE2106" w:rsidRDefault="00F0273C" w:rsidP="00F0273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생성된 </w:t>
            </w:r>
            <w:r>
              <w:rPr>
                <w:bCs/>
                <w:szCs w:val="20"/>
              </w:rPr>
              <w:t>bitmap*</w:t>
            </w:r>
          </w:p>
        </w:tc>
      </w:tr>
      <w:tr w:rsidR="00F0273C" w14:paraId="03C06B84" w14:textId="77777777" w:rsidTr="00880716">
        <w:tc>
          <w:tcPr>
            <w:tcW w:w="1696" w:type="dxa"/>
          </w:tcPr>
          <w:p w14:paraId="23AB6845" w14:textId="77777777" w:rsidR="00F0273C" w:rsidRPr="00F505EF" w:rsidRDefault="00F0273C" w:rsidP="00F0273C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1CBD53E" w14:textId="2E9EDC80" w:rsidR="00F0273C" w:rsidRPr="00BE2106" w:rsidRDefault="00244223" w:rsidP="00F0273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미리 할당된 </w:t>
            </w:r>
            <w:r>
              <w:rPr>
                <w:bCs/>
                <w:szCs w:val="20"/>
              </w:rPr>
              <w:t>block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bCs/>
                <w:szCs w:val="20"/>
              </w:rPr>
              <w:t>block_size</w:t>
            </w:r>
            <w:proofErr w:type="spellEnd"/>
            <w:r>
              <w:rPr>
                <w:bCs/>
                <w:szCs w:val="20"/>
              </w:rPr>
              <w:t xml:space="preserve"> bytes</w:t>
            </w:r>
            <w:r>
              <w:rPr>
                <w:rFonts w:hint="eastAsia"/>
                <w:bCs/>
                <w:szCs w:val="20"/>
              </w:rPr>
              <w:t xml:space="preserve">에 </w:t>
            </w:r>
            <w:proofErr w:type="spellStart"/>
            <w:r w:rsidR="00F0273C">
              <w:rPr>
                <w:rFonts w:hint="eastAsia"/>
                <w:bCs/>
                <w:szCs w:val="20"/>
              </w:rPr>
              <w:t>b</w:t>
            </w:r>
            <w:r w:rsidR="00F0273C">
              <w:rPr>
                <w:bCs/>
                <w:szCs w:val="20"/>
              </w:rPr>
              <w:t>it_cnt</w:t>
            </w:r>
            <w:proofErr w:type="spellEnd"/>
            <w:r w:rsidR="00F0273C">
              <w:rPr>
                <w:rFonts w:hint="eastAsia"/>
                <w:bCs/>
                <w:szCs w:val="20"/>
              </w:rPr>
              <w:t xml:space="preserve"> 만큼의 비트를 가</w:t>
            </w:r>
            <w:r>
              <w:rPr>
                <w:rFonts w:hint="eastAsia"/>
                <w:bCs/>
                <w:szCs w:val="20"/>
              </w:rPr>
              <w:t>진</w:t>
            </w:r>
            <w:r w:rsidR="00F0273C">
              <w:rPr>
                <w:rFonts w:hint="eastAsia"/>
                <w:bCs/>
                <w:szCs w:val="20"/>
              </w:rPr>
              <w:t xml:space="preserve"> </w:t>
            </w:r>
            <w:r w:rsidR="00861D1C">
              <w:rPr>
                <w:rFonts w:hint="eastAsia"/>
                <w:bCs/>
                <w:szCs w:val="20"/>
              </w:rPr>
              <w:t>b</w:t>
            </w:r>
            <w:r w:rsidR="00861D1C">
              <w:rPr>
                <w:bCs/>
                <w:szCs w:val="20"/>
              </w:rPr>
              <w:t>itmap</w:t>
            </w:r>
            <w:r w:rsidR="00F0273C">
              <w:rPr>
                <w:rFonts w:hint="eastAsia"/>
                <w:bCs/>
                <w:szCs w:val="20"/>
              </w:rPr>
              <w:t>을 생성하고,</w:t>
            </w:r>
            <w:r w:rsidR="00F0273C">
              <w:rPr>
                <w:bCs/>
                <w:szCs w:val="20"/>
              </w:rPr>
              <w:t xml:space="preserve"> </w:t>
            </w:r>
            <w:r w:rsidR="00F0273C">
              <w:rPr>
                <w:rFonts w:hint="eastAsia"/>
                <w:bCs/>
                <w:szCs w:val="20"/>
              </w:rPr>
              <w:t xml:space="preserve">비트맵의 모든 비트들을 </w:t>
            </w:r>
            <w:r w:rsidR="00F0273C">
              <w:rPr>
                <w:bCs/>
                <w:szCs w:val="20"/>
              </w:rPr>
              <w:t>false</w:t>
            </w:r>
            <w:r w:rsidR="00F0273C">
              <w:rPr>
                <w:rFonts w:hint="eastAsia"/>
                <w:bCs/>
                <w:szCs w:val="20"/>
              </w:rPr>
              <w:t xml:space="preserve">로 </w:t>
            </w:r>
            <w:r w:rsidR="00F0273C">
              <w:rPr>
                <w:bCs/>
                <w:szCs w:val="20"/>
              </w:rPr>
              <w:t>set</w:t>
            </w:r>
            <w:r w:rsidR="00F0273C"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33EA8473" w14:textId="07E95F15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0D088D97" w14:textId="77777777" w:rsidTr="00880716">
        <w:tc>
          <w:tcPr>
            <w:tcW w:w="1696" w:type="dxa"/>
          </w:tcPr>
          <w:p w14:paraId="2A6184C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7A2F8B86" w14:textId="1AAAD604" w:rsidR="00861338" w:rsidRPr="006965A4" w:rsidRDefault="00CB28D1" w:rsidP="006965A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bu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61338" w14:paraId="1F62C7E0" w14:textId="77777777" w:rsidTr="00880716">
        <w:tc>
          <w:tcPr>
            <w:tcW w:w="1696" w:type="dxa"/>
          </w:tcPr>
          <w:p w14:paraId="1C2CA1B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744A45F" w14:textId="5AC00FD2" w:rsidR="00861338" w:rsidRPr="00BE2106" w:rsidRDefault="00DC798A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bit_cnt</w:t>
            </w:r>
            <w:proofErr w:type="spellEnd"/>
          </w:p>
        </w:tc>
      </w:tr>
      <w:tr w:rsidR="00861338" w14:paraId="2A18B924" w14:textId="77777777" w:rsidTr="00880716">
        <w:tc>
          <w:tcPr>
            <w:tcW w:w="1696" w:type="dxa"/>
          </w:tcPr>
          <w:p w14:paraId="2B9A9D7D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5989854" w14:textId="6C7CDB94" w:rsidR="00861338" w:rsidRPr="00BE2106" w:rsidRDefault="00DC798A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 바이트 수를 저장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861338" w14:paraId="55F6CACC" w14:textId="77777777" w:rsidTr="00880716">
        <w:tc>
          <w:tcPr>
            <w:tcW w:w="1696" w:type="dxa"/>
          </w:tcPr>
          <w:p w14:paraId="11835FC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7FD92D4" w14:textId="01A02596" w:rsidR="00861338" w:rsidRPr="00BE2106" w:rsidRDefault="00DC798A" w:rsidP="00880716">
            <w:pPr>
              <w:spacing w:after="8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b</w:t>
            </w:r>
            <w:r>
              <w:rPr>
                <w:bCs/>
                <w:szCs w:val="20"/>
              </w:rPr>
              <w:t>it_c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크기의 </w:t>
            </w:r>
            <w:r>
              <w:rPr>
                <w:bCs/>
                <w:szCs w:val="20"/>
              </w:rPr>
              <w:t>bitmap</w:t>
            </w:r>
            <w:r>
              <w:rPr>
                <w:rFonts w:hint="eastAsia"/>
                <w:bCs/>
                <w:szCs w:val="20"/>
              </w:rPr>
              <w:t>을 수용하는 데에 필요한 바이트 수를 반환</w:t>
            </w:r>
          </w:p>
        </w:tc>
      </w:tr>
    </w:tbl>
    <w:p w14:paraId="1EF14E9C" w14:textId="77CED0A5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7012544C" w14:textId="77777777" w:rsidTr="00880716">
        <w:tc>
          <w:tcPr>
            <w:tcW w:w="1696" w:type="dxa"/>
          </w:tcPr>
          <w:p w14:paraId="7E748BE1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8272063" w14:textId="1259CBEB" w:rsidR="00861338" w:rsidRPr="00CB28D1" w:rsidRDefault="00CB28D1" w:rsidP="00CB28D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stro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09944689" w14:textId="77777777" w:rsidTr="00880716">
        <w:tc>
          <w:tcPr>
            <w:tcW w:w="1696" w:type="dxa"/>
          </w:tcPr>
          <w:p w14:paraId="0A38DBC0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2531D35" w14:textId="32BA2F16" w:rsidR="00861338" w:rsidRPr="00BE2106" w:rsidRDefault="0099152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b</w:t>
            </w:r>
            <w:r>
              <w:rPr>
                <w:bCs/>
                <w:szCs w:val="20"/>
              </w:rPr>
              <w:t>itmap* b</w:t>
            </w:r>
          </w:p>
        </w:tc>
      </w:tr>
      <w:tr w:rsidR="00861338" w14:paraId="0298EB5F" w14:textId="77777777" w:rsidTr="00880716">
        <w:tc>
          <w:tcPr>
            <w:tcW w:w="1696" w:type="dxa"/>
          </w:tcPr>
          <w:p w14:paraId="1862A5CD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B7F6D83" w14:textId="397FF766" w:rsidR="00861338" w:rsidRPr="00BE2106" w:rsidRDefault="0099152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861338" w14:paraId="6A6EF9A2" w14:textId="77777777" w:rsidTr="00880716">
        <w:tc>
          <w:tcPr>
            <w:tcW w:w="1696" w:type="dxa"/>
          </w:tcPr>
          <w:p w14:paraId="3F8A5881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9722129" w14:textId="51F66D8D" w:rsidR="00861338" w:rsidRPr="00BE2106" w:rsidRDefault="00861D1C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의 메모리를 해제하고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b를 삭제한다.</w:t>
            </w:r>
          </w:p>
        </w:tc>
      </w:tr>
    </w:tbl>
    <w:p w14:paraId="5427304B" w14:textId="3E6BB097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5191C0AC" w14:textId="77777777" w:rsidTr="00880716">
        <w:tc>
          <w:tcPr>
            <w:tcW w:w="1696" w:type="dxa"/>
          </w:tcPr>
          <w:p w14:paraId="0E9E4099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820E8D9" w14:textId="1468C4FD" w:rsidR="00861338" w:rsidRPr="00CB28D1" w:rsidRDefault="00CB28D1" w:rsidP="00CB28D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20709352" w14:textId="77777777" w:rsidTr="00880716">
        <w:tc>
          <w:tcPr>
            <w:tcW w:w="1696" w:type="dxa"/>
          </w:tcPr>
          <w:p w14:paraId="5F99594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902EDFC" w14:textId="1B9A25A1" w:rsidR="00861338" w:rsidRPr="00BE2106" w:rsidRDefault="0042018D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를 적용할 b</w:t>
            </w:r>
            <w:r>
              <w:rPr>
                <w:bCs/>
                <w:szCs w:val="20"/>
              </w:rPr>
              <w:t>itmap* b</w:t>
            </w:r>
          </w:p>
        </w:tc>
      </w:tr>
      <w:tr w:rsidR="00861338" w14:paraId="76F484A3" w14:textId="77777777" w:rsidTr="00880716">
        <w:tc>
          <w:tcPr>
            <w:tcW w:w="1696" w:type="dxa"/>
          </w:tcPr>
          <w:p w14:paraId="19D0822A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F1E42C5" w14:textId="091AA465" w:rsidR="00861338" w:rsidRPr="00BE2106" w:rsidRDefault="0042018D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 결과 비트 수를 저장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861338" w14:paraId="0E87DF80" w14:textId="77777777" w:rsidTr="00880716">
        <w:tc>
          <w:tcPr>
            <w:tcW w:w="1696" w:type="dxa"/>
          </w:tcPr>
          <w:p w14:paraId="1D9151D6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AFD3284" w14:textId="44ECBAAA" w:rsidR="00861338" w:rsidRPr="00BE2106" w:rsidRDefault="0042018D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의 비트 개수를 반환한다.</w:t>
            </w:r>
          </w:p>
        </w:tc>
      </w:tr>
    </w:tbl>
    <w:p w14:paraId="44626A8B" w14:textId="0D95FA8F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08071F13" w14:textId="77777777" w:rsidTr="00880716">
        <w:tc>
          <w:tcPr>
            <w:tcW w:w="1696" w:type="dxa"/>
          </w:tcPr>
          <w:p w14:paraId="724F07AC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CE63EE1" w14:textId="5C2731B8" w:rsidR="00861338" w:rsidRPr="00CB28D1" w:rsidRDefault="00CB28D1" w:rsidP="00CB28D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61338" w14:paraId="3187A5C5" w14:textId="77777777" w:rsidTr="00880716">
        <w:tc>
          <w:tcPr>
            <w:tcW w:w="1696" w:type="dxa"/>
          </w:tcPr>
          <w:p w14:paraId="143FCD8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EBBB124" w14:textId="7973C087" w:rsidR="00861338" w:rsidRPr="00BE2106" w:rsidRDefault="00793411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idx</w:t>
            </w:r>
            <w:proofErr w:type="spellEnd"/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값 </w:t>
            </w:r>
            <w:proofErr w:type="spellStart"/>
            <w:r>
              <w:rPr>
                <w:bCs/>
                <w:szCs w:val="20"/>
              </w:rPr>
              <w:t>bool</w:t>
            </w:r>
            <w:proofErr w:type="spellEnd"/>
            <w:r>
              <w:rPr>
                <w:bCs/>
                <w:szCs w:val="20"/>
              </w:rPr>
              <w:t xml:space="preserve"> value</w:t>
            </w:r>
          </w:p>
        </w:tc>
      </w:tr>
      <w:tr w:rsidR="00861338" w14:paraId="7BABA524" w14:textId="77777777" w:rsidTr="00880716">
        <w:tc>
          <w:tcPr>
            <w:tcW w:w="1696" w:type="dxa"/>
          </w:tcPr>
          <w:p w14:paraId="3BEF3B6D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3C79BAA" w14:textId="20904961" w:rsidR="00861338" w:rsidRPr="00BE2106" w:rsidRDefault="0033797B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861338" w14:paraId="77CC977B" w14:textId="77777777" w:rsidTr="00880716">
        <w:tc>
          <w:tcPr>
            <w:tcW w:w="1696" w:type="dxa"/>
          </w:tcPr>
          <w:p w14:paraId="02EB54DC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9233C4A" w14:textId="02361B12" w:rsidR="00861338" w:rsidRPr="00BE2106" w:rsidRDefault="00793411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의 </w:t>
            </w:r>
            <w:proofErr w:type="spellStart"/>
            <w:r>
              <w:rPr>
                <w:bCs/>
                <w:szCs w:val="20"/>
              </w:rPr>
              <w:t>idx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번째 비트를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 xml:space="preserve">의 값으로 </w:t>
            </w:r>
            <w:r>
              <w:rPr>
                <w:bCs/>
                <w:szCs w:val="20"/>
              </w:rPr>
              <w:t>set</w:t>
            </w:r>
            <w:r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4DB9F73F" w14:textId="7EDC4E27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31DD53F2" w14:textId="77777777" w:rsidTr="00880716">
        <w:tc>
          <w:tcPr>
            <w:tcW w:w="1696" w:type="dxa"/>
          </w:tcPr>
          <w:p w14:paraId="3061BAF3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04DC077" w14:textId="1B61DD05" w:rsidR="00861338" w:rsidRPr="00CB28D1" w:rsidRDefault="00CB28D1" w:rsidP="00CB28D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r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61338" w14:paraId="08330D8E" w14:textId="77777777" w:rsidTr="00880716">
        <w:tc>
          <w:tcPr>
            <w:tcW w:w="1696" w:type="dxa"/>
          </w:tcPr>
          <w:p w14:paraId="12EA4608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08D4F96" w14:textId="42548BF4" w:rsidR="00861338" w:rsidRPr="00BE2106" w:rsidRDefault="00793411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idx</w:t>
            </w:r>
            <w:proofErr w:type="spellEnd"/>
          </w:p>
        </w:tc>
      </w:tr>
      <w:tr w:rsidR="00861338" w14:paraId="75B3C916" w14:textId="77777777" w:rsidTr="00880716">
        <w:tc>
          <w:tcPr>
            <w:tcW w:w="1696" w:type="dxa"/>
          </w:tcPr>
          <w:p w14:paraId="299BAED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548E6489" w14:textId="0FBE3D27" w:rsidR="00861338" w:rsidRPr="00BE2106" w:rsidRDefault="0033797B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861338" w14:paraId="61ACDC1B" w14:textId="77777777" w:rsidTr="00880716">
        <w:tc>
          <w:tcPr>
            <w:tcW w:w="1696" w:type="dxa"/>
          </w:tcPr>
          <w:p w14:paraId="0D3651B9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7E9DC14" w14:textId="25F4DC1E" w:rsidR="00861338" w:rsidRPr="00BE2106" w:rsidRDefault="00793411" w:rsidP="00880716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dx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번째 비트의 값을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 xml:space="preserve">로 </w:t>
            </w:r>
            <w:r>
              <w:rPr>
                <w:bCs/>
                <w:szCs w:val="20"/>
              </w:rPr>
              <w:t>set</w:t>
            </w:r>
            <w:r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64AF33C3" w14:textId="3F84E6ED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5E4C2E04" w14:textId="77777777" w:rsidTr="00880716">
        <w:tc>
          <w:tcPr>
            <w:tcW w:w="1696" w:type="dxa"/>
          </w:tcPr>
          <w:p w14:paraId="42DC2F29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409FD6E" w14:textId="3F5F07A7" w:rsidR="00861338" w:rsidRPr="00F55CE1" w:rsidRDefault="00061491" w:rsidP="00F55CE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7B311D" w14:paraId="3AEB702F" w14:textId="77777777" w:rsidTr="00880716">
        <w:tc>
          <w:tcPr>
            <w:tcW w:w="1696" w:type="dxa"/>
          </w:tcPr>
          <w:p w14:paraId="2B8E2D1D" w14:textId="77777777" w:rsidR="007B311D" w:rsidRPr="00F505EF" w:rsidRDefault="007B311D" w:rsidP="007B311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8658D53" w14:textId="124A79AA" w:rsidR="007B311D" w:rsidRPr="00BE2106" w:rsidRDefault="007B311D" w:rsidP="007B311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idx</w:t>
            </w:r>
            <w:proofErr w:type="spellEnd"/>
          </w:p>
        </w:tc>
      </w:tr>
      <w:tr w:rsidR="007B311D" w14:paraId="1EA497D2" w14:textId="77777777" w:rsidTr="00880716">
        <w:tc>
          <w:tcPr>
            <w:tcW w:w="1696" w:type="dxa"/>
          </w:tcPr>
          <w:p w14:paraId="753B9C67" w14:textId="77777777" w:rsidR="007B311D" w:rsidRPr="00F505EF" w:rsidRDefault="007B311D" w:rsidP="007B311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AEC19C0" w14:textId="4036D791" w:rsidR="007B311D" w:rsidRPr="00BE2106" w:rsidRDefault="007B311D" w:rsidP="007B311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7B311D" w14:paraId="16776CB1" w14:textId="77777777" w:rsidTr="00880716">
        <w:tc>
          <w:tcPr>
            <w:tcW w:w="1696" w:type="dxa"/>
          </w:tcPr>
          <w:p w14:paraId="2B610831" w14:textId="77777777" w:rsidR="007B311D" w:rsidRPr="00F505EF" w:rsidRDefault="007B311D" w:rsidP="007B311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483FC6B" w14:textId="6EBB1431" w:rsidR="007B311D" w:rsidRPr="00BE2106" w:rsidRDefault="007B311D" w:rsidP="007B311D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dx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번째 비트의 값을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 xml:space="preserve">로 </w:t>
            </w:r>
            <w:r>
              <w:rPr>
                <w:bCs/>
                <w:szCs w:val="20"/>
              </w:rPr>
              <w:t>set</w:t>
            </w:r>
            <w:r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689BFA3F" w14:textId="7E917147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0EB2E0CF" w14:textId="77777777" w:rsidTr="00880716">
        <w:tc>
          <w:tcPr>
            <w:tcW w:w="1696" w:type="dxa"/>
          </w:tcPr>
          <w:p w14:paraId="03F61FD5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42FF411" w14:textId="7CCC2972" w:rsidR="00861338" w:rsidRPr="00F55CE1" w:rsidRDefault="00061491" w:rsidP="00F55CE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l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DE702F" w14:paraId="5AD73E3B" w14:textId="77777777" w:rsidTr="00880716">
        <w:tc>
          <w:tcPr>
            <w:tcW w:w="1696" w:type="dxa"/>
          </w:tcPr>
          <w:p w14:paraId="7F671440" w14:textId="77777777" w:rsidR="00DE702F" w:rsidRPr="00F505EF" w:rsidRDefault="00DE702F" w:rsidP="00DE702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080DE27" w14:textId="13D117AC" w:rsidR="00DE702F" w:rsidRPr="00BE2106" w:rsidRDefault="00DE702F" w:rsidP="00DE702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idx</w:t>
            </w:r>
            <w:proofErr w:type="spellEnd"/>
          </w:p>
        </w:tc>
      </w:tr>
      <w:tr w:rsidR="00DE702F" w14:paraId="0C3DBDE4" w14:textId="77777777" w:rsidTr="00880716">
        <w:tc>
          <w:tcPr>
            <w:tcW w:w="1696" w:type="dxa"/>
          </w:tcPr>
          <w:p w14:paraId="0E7B42E4" w14:textId="77777777" w:rsidR="00DE702F" w:rsidRPr="00F505EF" w:rsidRDefault="00DE702F" w:rsidP="00DE702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9C1D60F" w14:textId="452DA8B1" w:rsidR="00DE702F" w:rsidRPr="00BE2106" w:rsidRDefault="00DE702F" w:rsidP="00DE702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DE702F" w14:paraId="6F840B4E" w14:textId="77777777" w:rsidTr="00880716">
        <w:tc>
          <w:tcPr>
            <w:tcW w:w="1696" w:type="dxa"/>
          </w:tcPr>
          <w:p w14:paraId="37AA8F66" w14:textId="77777777" w:rsidR="00DE702F" w:rsidRPr="00F505EF" w:rsidRDefault="00DE702F" w:rsidP="00DE702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54BFF0B" w14:textId="4CF23118" w:rsidR="00DE702F" w:rsidRPr="00BE2106" w:rsidRDefault="00DE702F" w:rsidP="00DE702F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dx</w:t>
            </w:r>
            <w:proofErr w:type="spellEnd"/>
            <w:r>
              <w:rPr>
                <w:rFonts w:hint="eastAsia"/>
                <w:bCs/>
                <w:szCs w:val="20"/>
              </w:rPr>
              <w:t>번째 비트의 값</w:t>
            </w:r>
            <w:r w:rsidR="00E1104A">
              <w:rPr>
                <w:rFonts w:hint="eastAsia"/>
                <w:bCs/>
                <w:szCs w:val="20"/>
              </w:rPr>
              <w:t xml:space="preserve">이 원래 </w:t>
            </w:r>
            <w:r>
              <w:rPr>
                <w:bCs/>
                <w:szCs w:val="20"/>
              </w:rPr>
              <w:t>true</w:t>
            </w:r>
            <w:r w:rsidR="00E1104A">
              <w:rPr>
                <w:rFonts w:hint="eastAsia"/>
                <w:bCs/>
                <w:szCs w:val="20"/>
              </w:rPr>
              <w:t xml:space="preserve">였다면 </w:t>
            </w:r>
            <w:r w:rsidR="00E1104A"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로</w:t>
            </w:r>
            <w:r w:rsidR="00E1104A">
              <w:rPr>
                <w:rFonts w:hint="eastAsia"/>
                <w:bCs/>
                <w:szCs w:val="20"/>
              </w:rPr>
              <w:t>,</w:t>
            </w:r>
            <w:r w:rsidR="00E1104A">
              <w:rPr>
                <w:bCs/>
                <w:szCs w:val="20"/>
              </w:rPr>
              <w:t xml:space="preserve"> false</w:t>
            </w:r>
            <w:r w:rsidR="00E1104A">
              <w:rPr>
                <w:rFonts w:hint="eastAsia"/>
                <w:bCs/>
                <w:szCs w:val="20"/>
              </w:rPr>
              <w:t xml:space="preserve">였다면 </w:t>
            </w:r>
            <w:r w:rsidR="00E1104A">
              <w:rPr>
                <w:bCs/>
                <w:szCs w:val="20"/>
              </w:rPr>
              <w:t>true</w:t>
            </w:r>
            <w:r w:rsidR="00E1104A">
              <w:rPr>
                <w:rFonts w:hint="eastAsia"/>
                <w:bCs/>
                <w:szCs w:val="20"/>
              </w:rPr>
              <w:t>로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set</w:t>
            </w:r>
            <w:r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2CB3ACBA" w14:textId="37B2A606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5A4B4C93" w14:textId="77777777" w:rsidTr="00880716">
        <w:tc>
          <w:tcPr>
            <w:tcW w:w="1696" w:type="dxa"/>
          </w:tcPr>
          <w:p w14:paraId="71C0BA1C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09B0AF8C" w14:textId="1F4A347C" w:rsidR="00861338" w:rsidRPr="00F55CE1" w:rsidRDefault="00061491" w:rsidP="00F55CE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6E0D91" w14:paraId="3549B0B2" w14:textId="77777777" w:rsidTr="00880716">
        <w:tc>
          <w:tcPr>
            <w:tcW w:w="1696" w:type="dxa"/>
          </w:tcPr>
          <w:p w14:paraId="15C57E85" w14:textId="77777777" w:rsidR="006E0D91" w:rsidRPr="00F505EF" w:rsidRDefault="006E0D91" w:rsidP="006E0D9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49362FF" w14:textId="09B3CFAA" w:rsidR="006E0D91" w:rsidRPr="00BE2106" w:rsidRDefault="006E0D91" w:rsidP="006E0D91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idx</w:t>
            </w:r>
            <w:proofErr w:type="spellEnd"/>
          </w:p>
        </w:tc>
      </w:tr>
      <w:tr w:rsidR="006E0D91" w14:paraId="3A18E0D0" w14:textId="77777777" w:rsidTr="00880716">
        <w:tc>
          <w:tcPr>
            <w:tcW w:w="1696" w:type="dxa"/>
          </w:tcPr>
          <w:p w14:paraId="670C7142" w14:textId="77777777" w:rsidR="006E0D91" w:rsidRPr="00F505EF" w:rsidRDefault="006E0D91" w:rsidP="006E0D9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361CD96" w14:textId="5BF20E8B" w:rsidR="006E0D91" w:rsidRPr="00BE2106" w:rsidRDefault="007922F4" w:rsidP="006E0D91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로 찾은 비트의 값을 저장하는 </w:t>
            </w:r>
            <w:r>
              <w:rPr>
                <w:bCs/>
                <w:szCs w:val="20"/>
              </w:rPr>
              <w:t>bool</w:t>
            </w:r>
          </w:p>
        </w:tc>
      </w:tr>
      <w:tr w:rsidR="006E0D91" w14:paraId="6BA41AFA" w14:textId="77777777" w:rsidTr="00880716">
        <w:tc>
          <w:tcPr>
            <w:tcW w:w="1696" w:type="dxa"/>
          </w:tcPr>
          <w:p w14:paraId="677565ED" w14:textId="77777777" w:rsidR="006E0D91" w:rsidRPr="00F505EF" w:rsidRDefault="006E0D91" w:rsidP="006E0D91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1DD41130" w14:textId="14173360" w:rsidR="006E0D91" w:rsidRPr="00BE2106" w:rsidRDefault="006E0D91" w:rsidP="006E0D91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dx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번째 비트의 </w:t>
            </w:r>
            <w:r w:rsidR="007922F4">
              <w:rPr>
                <w:rFonts w:hint="eastAsia"/>
                <w:bCs/>
                <w:szCs w:val="20"/>
              </w:rPr>
              <w:t>값을 반환한다.</w:t>
            </w:r>
          </w:p>
        </w:tc>
      </w:tr>
    </w:tbl>
    <w:p w14:paraId="5B98033A" w14:textId="11ABE009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54165285" w14:textId="77777777" w:rsidTr="00880716">
        <w:tc>
          <w:tcPr>
            <w:tcW w:w="1696" w:type="dxa"/>
          </w:tcPr>
          <w:p w14:paraId="69532D93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7084A47" w14:textId="3BB57AA5" w:rsidR="00861338" w:rsidRPr="00F55CE1" w:rsidRDefault="00061491" w:rsidP="00F55CE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se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A73A4F" w14:paraId="1EAED66F" w14:textId="77777777" w:rsidTr="00880716">
        <w:tc>
          <w:tcPr>
            <w:tcW w:w="1696" w:type="dxa"/>
          </w:tcPr>
          <w:p w14:paraId="77689227" w14:textId="77777777" w:rsidR="00A73A4F" w:rsidRPr="00F505EF" w:rsidRDefault="00A73A4F" w:rsidP="00A73A4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1BBDA35" w14:textId="5C492446" w:rsidR="00A73A4F" w:rsidRPr="00BE2106" w:rsidRDefault="00A73A4F" w:rsidP="00A73A4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값 </w:t>
            </w:r>
            <w:proofErr w:type="spellStart"/>
            <w:r>
              <w:rPr>
                <w:bCs/>
                <w:szCs w:val="20"/>
              </w:rPr>
              <w:t>bool</w:t>
            </w:r>
            <w:proofErr w:type="spellEnd"/>
            <w:r>
              <w:rPr>
                <w:bCs/>
                <w:szCs w:val="20"/>
              </w:rPr>
              <w:t xml:space="preserve"> value</w:t>
            </w:r>
          </w:p>
        </w:tc>
      </w:tr>
      <w:tr w:rsidR="00A73A4F" w14:paraId="3DBBBCBD" w14:textId="77777777" w:rsidTr="00880716">
        <w:tc>
          <w:tcPr>
            <w:tcW w:w="1696" w:type="dxa"/>
          </w:tcPr>
          <w:p w14:paraId="34651620" w14:textId="77777777" w:rsidR="00A73A4F" w:rsidRPr="00F505EF" w:rsidRDefault="00A73A4F" w:rsidP="00A73A4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50EA424" w14:textId="1CB886CB" w:rsidR="00A73A4F" w:rsidRPr="00BE2106" w:rsidRDefault="00A73A4F" w:rsidP="00A73A4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A73A4F" w14:paraId="5314362C" w14:textId="77777777" w:rsidTr="00880716">
        <w:tc>
          <w:tcPr>
            <w:tcW w:w="1696" w:type="dxa"/>
          </w:tcPr>
          <w:p w14:paraId="66447952" w14:textId="77777777" w:rsidR="00A73A4F" w:rsidRPr="00F505EF" w:rsidRDefault="00A73A4F" w:rsidP="00A73A4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BEF36BF" w14:textId="4D60BA4A" w:rsidR="00A73A4F" w:rsidRPr="00BE2106" w:rsidRDefault="00A73A4F" w:rsidP="00A73A4F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b</w:t>
            </w:r>
            <w:r w:rsidR="00D005CF">
              <w:rPr>
                <w:rFonts w:hint="eastAsia"/>
                <w:bCs/>
                <w:szCs w:val="20"/>
              </w:rPr>
              <w:t xml:space="preserve">의 모든 </w:t>
            </w:r>
            <w:r w:rsidR="00D005CF">
              <w:rPr>
                <w:bCs/>
                <w:szCs w:val="20"/>
              </w:rPr>
              <w:t>bit</w:t>
            </w:r>
            <w:r w:rsidR="00D005CF">
              <w:rPr>
                <w:rFonts w:hint="eastAsia"/>
                <w:bCs/>
                <w:szCs w:val="20"/>
              </w:rPr>
              <w:t xml:space="preserve">의 값을 </w:t>
            </w:r>
            <w:r w:rsidR="00D005CF">
              <w:rPr>
                <w:bCs/>
                <w:szCs w:val="20"/>
              </w:rPr>
              <w:t>value</w:t>
            </w:r>
            <w:r w:rsidR="00D005CF">
              <w:rPr>
                <w:rFonts w:hint="eastAsia"/>
                <w:bCs/>
                <w:szCs w:val="20"/>
              </w:rPr>
              <w:t xml:space="preserve">로 </w:t>
            </w:r>
            <w:r w:rsidR="00D005CF">
              <w:rPr>
                <w:bCs/>
                <w:szCs w:val="20"/>
              </w:rPr>
              <w:t>set</w:t>
            </w:r>
            <w:r w:rsidR="00D005CF"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09BE6C73" w14:textId="496F0855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5869FE0F" w14:textId="77777777" w:rsidTr="00880716">
        <w:tc>
          <w:tcPr>
            <w:tcW w:w="1696" w:type="dxa"/>
          </w:tcPr>
          <w:p w14:paraId="56A26379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ECF0E72" w14:textId="3C2ED1C6" w:rsidR="00861338" w:rsidRPr="00F55CE1" w:rsidRDefault="00061491" w:rsidP="00F55CE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se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tip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61338" w14:paraId="084F0A7C" w14:textId="77777777" w:rsidTr="00880716">
        <w:tc>
          <w:tcPr>
            <w:tcW w:w="1696" w:type="dxa"/>
          </w:tcPr>
          <w:p w14:paraId="75446CB3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5D0AF467" w14:textId="2C1C7365" w:rsidR="00861338" w:rsidRPr="00BE2106" w:rsidRDefault="00F55CE1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당 함수</w:t>
            </w:r>
            <w:r w:rsidR="00710D3E">
              <w:rPr>
                <w:rFonts w:hint="eastAsia"/>
                <w:bCs/>
                <w:szCs w:val="20"/>
              </w:rPr>
              <w:t>에</w:t>
            </w:r>
            <w:r>
              <w:rPr>
                <w:rFonts w:hint="eastAsia"/>
                <w:bCs/>
                <w:szCs w:val="20"/>
              </w:rPr>
              <w:t xml:space="preserve"> 적용</w:t>
            </w:r>
            <w:r w:rsidR="00710D3E">
              <w:rPr>
                <w:rFonts w:hint="eastAsia"/>
                <w:bCs/>
                <w:szCs w:val="20"/>
              </w:rPr>
              <w:t>될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 w:rsidR="00F50266">
              <w:rPr>
                <w:rFonts w:hint="eastAsia"/>
                <w:bCs/>
                <w:szCs w:val="20"/>
              </w:rPr>
              <w:t>s</w:t>
            </w:r>
            <w:r w:rsidR="00F50266">
              <w:rPr>
                <w:bCs/>
                <w:szCs w:val="20"/>
              </w:rPr>
              <w:t>tart</w:t>
            </w:r>
            <w:r>
              <w:rPr>
                <w:bCs/>
                <w:szCs w:val="20"/>
              </w:rPr>
              <w:t>,</w:t>
            </w:r>
            <w:r w:rsidR="00F50266">
              <w:rPr>
                <w:bCs/>
                <w:szCs w:val="20"/>
              </w:rPr>
              <w:t xml:space="preserve"> </w:t>
            </w:r>
            <w:r w:rsidR="00F50266">
              <w:rPr>
                <w:rFonts w:hint="eastAsia"/>
                <w:bCs/>
                <w:szCs w:val="20"/>
              </w:rPr>
              <w:t xml:space="preserve">비트 개수 </w:t>
            </w:r>
            <w:proofErr w:type="spellStart"/>
            <w:r w:rsidR="00F50266">
              <w:rPr>
                <w:bCs/>
                <w:szCs w:val="20"/>
              </w:rPr>
              <w:t>cnt</w:t>
            </w:r>
            <w:proofErr w:type="spellEnd"/>
            <w:r w:rsidR="00F50266">
              <w:rPr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값 </w:t>
            </w:r>
            <w:proofErr w:type="spellStart"/>
            <w:r>
              <w:rPr>
                <w:bCs/>
                <w:szCs w:val="20"/>
              </w:rPr>
              <w:t>bool</w:t>
            </w:r>
            <w:proofErr w:type="spellEnd"/>
            <w:r>
              <w:rPr>
                <w:bCs/>
                <w:szCs w:val="20"/>
              </w:rPr>
              <w:t xml:space="preserve"> value</w:t>
            </w:r>
          </w:p>
        </w:tc>
      </w:tr>
      <w:tr w:rsidR="00861338" w14:paraId="54BB9CF8" w14:textId="77777777" w:rsidTr="00880716">
        <w:tc>
          <w:tcPr>
            <w:tcW w:w="1696" w:type="dxa"/>
          </w:tcPr>
          <w:p w14:paraId="5B51DC36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6E79E10D" w14:textId="249F51B8" w:rsidR="00861338" w:rsidRPr="00BE2106" w:rsidRDefault="0033797B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861338" w14:paraId="55C163B6" w14:textId="77777777" w:rsidTr="00880716">
        <w:tc>
          <w:tcPr>
            <w:tcW w:w="1696" w:type="dxa"/>
          </w:tcPr>
          <w:p w14:paraId="3C81A9A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5555C05C" w14:textId="179D722E" w:rsidR="00861338" w:rsidRPr="00BE2106" w:rsidRDefault="00F55CE1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tart</w:t>
            </w:r>
            <w:r>
              <w:rPr>
                <w:rFonts w:hint="eastAsia"/>
                <w:bCs/>
                <w:szCs w:val="20"/>
              </w:rPr>
              <w:t xml:space="preserve"> 인덱스부터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개수의 비트들을 v</w:t>
            </w:r>
            <w:r>
              <w:rPr>
                <w:bCs/>
                <w:szCs w:val="20"/>
              </w:rPr>
              <w:t xml:space="preserve">alue </w:t>
            </w:r>
            <w:r>
              <w:rPr>
                <w:rFonts w:hint="eastAsia"/>
                <w:bCs/>
                <w:szCs w:val="20"/>
              </w:rPr>
              <w:t xml:space="preserve">값으로 </w:t>
            </w:r>
            <w:r>
              <w:rPr>
                <w:bCs/>
                <w:szCs w:val="20"/>
              </w:rPr>
              <w:t>set</w:t>
            </w:r>
            <w:r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439F7042" w14:textId="771B123C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6180095C" w14:textId="77777777" w:rsidTr="00880716">
        <w:tc>
          <w:tcPr>
            <w:tcW w:w="1696" w:type="dxa"/>
          </w:tcPr>
          <w:p w14:paraId="2083653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BCE397B" w14:textId="55B5AEA2" w:rsidR="00861338" w:rsidRPr="00811005" w:rsidRDefault="00061491" w:rsidP="0081100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0E19C2" w14:paraId="708FC924" w14:textId="77777777" w:rsidTr="00880716">
        <w:tc>
          <w:tcPr>
            <w:tcW w:w="1696" w:type="dxa"/>
          </w:tcPr>
          <w:p w14:paraId="07F3FAFF" w14:textId="77777777" w:rsidR="000E19C2" w:rsidRPr="00F505EF" w:rsidRDefault="000E19C2" w:rsidP="000E19C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5F0C3AE" w14:textId="37421979" w:rsidR="000E19C2" w:rsidRPr="00BE2106" w:rsidRDefault="000E19C2" w:rsidP="000E19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에 적용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tart, </w:t>
            </w:r>
            <w:r>
              <w:rPr>
                <w:rFonts w:hint="eastAsia"/>
                <w:bCs/>
                <w:szCs w:val="20"/>
              </w:rPr>
              <w:t xml:space="preserve">비트 개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값 </w:t>
            </w:r>
            <w:proofErr w:type="spellStart"/>
            <w:r>
              <w:rPr>
                <w:bCs/>
                <w:szCs w:val="20"/>
              </w:rPr>
              <w:t>bool</w:t>
            </w:r>
            <w:proofErr w:type="spellEnd"/>
            <w:r>
              <w:rPr>
                <w:bCs/>
                <w:szCs w:val="20"/>
              </w:rPr>
              <w:t xml:space="preserve"> value</w:t>
            </w:r>
          </w:p>
        </w:tc>
      </w:tr>
      <w:tr w:rsidR="000E19C2" w14:paraId="6D284562" w14:textId="77777777" w:rsidTr="00880716">
        <w:tc>
          <w:tcPr>
            <w:tcW w:w="1696" w:type="dxa"/>
          </w:tcPr>
          <w:p w14:paraId="57246F99" w14:textId="77777777" w:rsidR="000E19C2" w:rsidRPr="00F505EF" w:rsidRDefault="000E19C2" w:rsidP="000E19C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BDA34CC" w14:textId="51C7F87D" w:rsidR="000E19C2" w:rsidRPr="00BE2106" w:rsidRDefault="005642D8" w:rsidP="000E19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로 얻어진 비트 개수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0E19C2" w14:paraId="6EB056A0" w14:textId="77777777" w:rsidTr="00880716">
        <w:tc>
          <w:tcPr>
            <w:tcW w:w="1696" w:type="dxa"/>
          </w:tcPr>
          <w:p w14:paraId="3CFAA12F" w14:textId="77777777" w:rsidR="000E19C2" w:rsidRPr="00F505EF" w:rsidRDefault="000E19C2" w:rsidP="000E19C2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6066728" w14:textId="5C1E7480" w:rsidR="000E19C2" w:rsidRPr="00BE2106" w:rsidRDefault="000E19C2" w:rsidP="000E19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tart</w:t>
            </w:r>
            <w:r>
              <w:rPr>
                <w:rFonts w:hint="eastAsia"/>
                <w:bCs/>
                <w:szCs w:val="20"/>
              </w:rPr>
              <w:t xml:space="preserve"> 인덱스부터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개수의 </w:t>
            </w:r>
            <w:r w:rsidR="005642D8">
              <w:rPr>
                <w:rFonts w:hint="eastAsia"/>
                <w:bCs/>
                <w:szCs w:val="20"/>
              </w:rPr>
              <w:t xml:space="preserve">비트들 중 </w:t>
            </w:r>
            <w:r w:rsidR="005642D8">
              <w:rPr>
                <w:bCs/>
                <w:szCs w:val="20"/>
              </w:rPr>
              <w:t>value</w:t>
            </w:r>
            <w:r w:rsidR="005642D8">
              <w:rPr>
                <w:rFonts w:hint="eastAsia"/>
                <w:bCs/>
                <w:szCs w:val="20"/>
              </w:rPr>
              <w:t>에 해당하는 값을 가진 비트의 개수를 세어 반환한다.</w:t>
            </w:r>
          </w:p>
        </w:tc>
      </w:tr>
    </w:tbl>
    <w:p w14:paraId="64976ED2" w14:textId="7DF823F2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51D1FD27" w14:textId="77777777" w:rsidTr="00880716">
        <w:tc>
          <w:tcPr>
            <w:tcW w:w="1696" w:type="dxa"/>
          </w:tcPr>
          <w:p w14:paraId="7F2D288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027807DB" w14:textId="44F961FE" w:rsidR="00861338" w:rsidRPr="00061491" w:rsidRDefault="00061491" w:rsidP="0006149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tain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AD48C7" w14:paraId="738D18F9" w14:textId="77777777" w:rsidTr="00880716">
        <w:tc>
          <w:tcPr>
            <w:tcW w:w="1696" w:type="dxa"/>
          </w:tcPr>
          <w:p w14:paraId="7FE99B88" w14:textId="77777777" w:rsidR="00AD48C7" w:rsidRPr="00F505EF" w:rsidRDefault="00AD48C7" w:rsidP="00AD48C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000A37F" w14:textId="7CB442CF" w:rsidR="00AD48C7" w:rsidRPr="00BE2106" w:rsidRDefault="00AD48C7" w:rsidP="00AD48C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에 적용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tart, </w:t>
            </w:r>
            <w:r>
              <w:rPr>
                <w:rFonts w:hint="eastAsia"/>
                <w:bCs/>
                <w:szCs w:val="20"/>
              </w:rPr>
              <w:t xml:space="preserve">비트 개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값 </w:t>
            </w:r>
            <w:proofErr w:type="spellStart"/>
            <w:r>
              <w:rPr>
                <w:bCs/>
                <w:szCs w:val="20"/>
              </w:rPr>
              <w:t>bool</w:t>
            </w:r>
            <w:proofErr w:type="spellEnd"/>
            <w:r>
              <w:rPr>
                <w:bCs/>
                <w:szCs w:val="20"/>
              </w:rPr>
              <w:t xml:space="preserve"> value</w:t>
            </w:r>
          </w:p>
        </w:tc>
      </w:tr>
      <w:tr w:rsidR="00AD48C7" w14:paraId="2185C83A" w14:textId="77777777" w:rsidTr="00880716">
        <w:tc>
          <w:tcPr>
            <w:tcW w:w="1696" w:type="dxa"/>
          </w:tcPr>
          <w:p w14:paraId="0704007F" w14:textId="77777777" w:rsidR="00AD48C7" w:rsidRPr="00F505EF" w:rsidRDefault="00AD48C7" w:rsidP="00AD48C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F93BB50" w14:textId="7D1FFCB7" w:rsidR="00AD48C7" w:rsidRPr="00BE2106" w:rsidRDefault="00AD48C7" w:rsidP="00AD48C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로 </w:t>
            </w:r>
            <w:r w:rsidR="00280FBC">
              <w:rPr>
                <w:rFonts w:hint="eastAsia"/>
                <w:bCs/>
                <w:szCs w:val="20"/>
              </w:rPr>
              <w:t>t</w:t>
            </w:r>
            <w:r w:rsidR="00280FBC">
              <w:rPr>
                <w:bCs/>
                <w:szCs w:val="20"/>
              </w:rPr>
              <w:t xml:space="preserve">rue/false </w:t>
            </w:r>
            <w:r w:rsidR="00280FBC">
              <w:rPr>
                <w:rFonts w:hint="eastAsia"/>
                <w:bCs/>
                <w:szCs w:val="20"/>
              </w:rPr>
              <w:t xml:space="preserve">저장하는 </w:t>
            </w:r>
            <w:r w:rsidR="00280FBC">
              <w:rPr>
                <w:bCs/>
                <w:szCs w:val="20"/>
              </w:rPr>
              <w:t>bool</w:t>
            </w:r>
          </w:p>
        </w:tc>
      </w:tr>
      <w:tr w:rsidR="00AD48C7" w14:paraId="58094765" w14:textId="77777777" w:rsidTr="00880716">
        <w:tc>
          <w:tcPr>
            <w:tcW w:w="1696" w:type="dxa"/>
          </w:tcPr>
          <w:p w14:paraId="245F1C95" w14:textId="77777777" w:rsidR="00AD48C7" w:rsidRPr="00F505EF" w:rsidRDefault="00AD48C7" w:rsidP="00AD48C7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FD84CDA" w14:textId="66028224" w:rsidR="00AD48C7" w:rsidRPr="00BE2106" w:rsidRDefault="00AD48C7" w:rsidP="00AD48C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tart</w:t>
            </w:r>
            <w:r>
              <w:rPr>
                <w:rFonts w:hint="eastAsia"/>
                <w:bCs/>
                <w:szCs w:val="20"/>
              </w:rPr>
              <w:t xml:space="preserve"> 인덱스부터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개수의 비트들 중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 xml:space="preserve">에 해당하는 값을 가진 </w:t>
            </w:r>
            <w:r w:rsidR="00280FBC">
              <w:rPr>
                <w:rFonts w:hint="eastAsia"/>
                <w:bCs/>
                <w:szCs w:val="20"/>
              </w:rPr>
              <w:t xml:space="preserve">비트가 하나라도 있다면 </w:t>
            </w:r>
            <w:r w:rsidR="00280FBC">
              <w:rPr>
                <w:bCs/>
                <w:szCs w:val="20"/>
              </w:rPr>
              <w:t>true</w:t>
            </w:r>
            <w:r w:rsidR="00280FBC">
              <w:rPr>
                <w:rFonts w:hint="eastAsia"/>
                <w:bCs/>
                <w:szCs w:val="20"/>
              </w:rPr>
              <w:t>를</w:t>
            </w:r>
            <w:r w:rsidR="00280FBC">
              <w:rPr>
                <w:bCs/>
                <w:szCs w:val="20"/>
              </w:rPr>
              <w:t xml:space="preserve">, </w:t>
            </w:r>
            <w:r w:rsidR="00280FBC">
              <w:rPr>
                <w:rFonts w:hint="eastAsia"/>
                <w:bCs/>
                <w:szCs w:val="20"/>
              </w:rPr>
              <w:t xml:space="preserve">아니라면 </w:t>
            </w:r>
            <w:r w:rsidR="00280FBC">
              <w:rPr>
                <w:bCs/>
                <w:szCs w:val="20"/>
              </w:rPr>
              <w:t>false</w:t>
            </w:r>
            <w:r w:rsidR="00280FBC">
              <w:rPr>
                <w:rFonts w:hint="eastAsia"/>
                <w:bCs/>
                <w:szCs w:val="20"/>
              </w:rPr>
              <w:t>를 반환</w:t>
            </w:r>
          </w:p>
        </w:tc>
      </w:tr>
    </w:tbl>
    <w:p w14:paraId="3387E371" w14:textId="7704E5CC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7EE3A195" w14:textId="77777777" w:rsidTr="00880716">
        <w:tc>
          <w:tcPr>
            <w:tcW w:w="1696" w:type="dxa"/>
          </w:tcPr>
          <w:p w14:paraId="5D7BBAA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EB3B2EA" w14:textId="7BF89128" w:rsidR="00861338" w:rsidRPr="00460911" w:rsidRDefault="00061491" w:rsidP="00460911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n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9F6433" w14:paraId="16BA3826" w14:textId="77777777" w:rsidTr="00880716">
        <w:tc>
          <w:tcPr>
            <w:tcW w:w="1696" w:type="dxa"/>
          </w:tcPr>
          <w:p w14:paraId="7DBAC497" w14:textId="77777777" w:rsidR="009F6433" w:rsidRPr="00F505EF" w:rsidRDefault="009F6433" w:rsidP="009F643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114D19E" w14:textId="1675D8BE" w:rsidR="009F6433" w:rsidRPr="00BE2106" w:rsidRDefault="009F6433" w:rsidP="009F643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에 적용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tart, </w:t>
            </w:r>
            <w:r>
              <w:rPr>
                <w:rFonts w:hint="eastAsia"/>
                <w:bCs/>
                <w:szCs w:val="20"/>
              </w:rPr>
              <w:t xml:space="preserve">비트 개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</w:p>
        </w:tc>
      </w:tr>
      <w:tr w:rsidR="009F6433" w14:paraId="498E2253" w14:textId="77777777" w:rsidTr="00880716">
        <w:tc>
          <w:tcPr>
            <w:tcW w:w="1696" w:type="dxa"/>
          </w:tcPr>
          <w:p w14:paraId="0108C18F" w14:textId="77777777" w:rsidR="009F6433" w:rsidRPr="00F505EF" w:rsidRDefault="009F6433" w:rsidP="009F643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7F628F5" w14:textId="1D3DFF92" w:rsidR="009F6433" w:rsidRPr="00BE2106" w:rsidRDefault="009F6433" w:rsidP="009F643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함수의 결과로 t</w:t>
            </w:r>
            <w:r>
              <w:rPr>
                <w:bCs/>
                <w:szCs w:val="20"/>
              </w:rPr>
              <w:t xml:space="preserve">rue/false </w:t>
            </w:r>
            <w:r>
              <w:rPr>
                <w:rFonts w:hint="eastAsia"/>
                <w:bCs/>
                <w:szCs w:val="20"/>
              </w:rPr>
              <w:t xml:space="preserve">저장하는 </w:t>
            </w:r>
            <w:r>
              <w:rPr>
                <w:bCs/>
                <w:szCs w:val="20"/>
              </w:rPr>
              <w:t>bool</w:t>
            </w:r>
          </w:p>
        </w:tc>
      </w:tr>
      <w:tr w:rsidR="009F6433" w14:paraId="63D297C2" w14:textId="77777777" w:rsidTr="00880716">
        <w:tc>
          <w:tcPr>
            <w:tcW w:w="1696" w:type="dxa"/>
          </w:tcPr>
          <w:p w14:paraId="6CC79348" w14:textId="77777777" w:rsidR="009F6433" w:rsidRPr="00F505EF" w:rsidRDefault="009F6433" w:rsidP="009F6433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F6A15C9" w14:textId="5CE41CF3" w:rsidR="009F6433" w:rsidRPr="00BE2106" w:rsidRDefault="009F6433" w:rsidP="009F643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tart</w:t>
            </w:r>
            <w:r>
              <w:rPr>
                <w:rFonts w:hint="eastAsia"/>
                <w:bCs/>
                <w:szCs w:val="20"/>
              </w:rPr>
              <w:t xml:space="preserve"> 인덱스부터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개수의 비트들 중</w:t>
            </w:r>
            <w:r w:rsidR="00DA7B1F">
              <w:rPr>
                <w:rFonts w:hint="eastAsia"/>
                <w:bCs/>
                <w:szCs w:val="20"/>
              </w:rPr>
              <w:t xml:space="preserve"> </w:t>
            </w:r>
            <w:r w:rsidR="00DA7B1F"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 xml:space="preserve"> 값을 가진 비트가 하나라도 있다면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</w:t>
            </w:r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아니라면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</w:t>
            </w:r>
          </w:p>
        </w:tc>
      </w:tr>
    </w:tbl>
    <w:p w14:paraId="11F0C9D5" w14:textId="2114E238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74AAA44B" w14:textId="77777777" w:rsidTr="00880716">
        <w:tc>
          <w:tcPr>
            <w:tcW w:w="1696" w:type="dxa"/>
          </w:tcPr>
          <w:p w14:paraId="15795739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6B13E0F9" w14:textId="4D49D383" w:rsidR="00861338" w:rsidRPr="00067F27" w:rsidRDefault="00061491" w:rsidP="00067F2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o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DF42AF" w14:paraId="3B31B919" w14:textId="77777777" w:rsidTr="00880716">
        <w:tc>
          <w:tcPr>
            <w:tcW w:w="1696" w:type="dxa"/>
          </w:tcPr>
          <w:p w14:paraId="516DCA8E" w14:textId="77777777" w:rsidR="00DF42AF" w:rsidRPr="00F505EF" w:rsidRDefault="00DF42AF" w:rsidP="00DF42A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7C00866B" w14:textId="64B28C53" w:rsidR="00DF42AF" w:rsidRPr="00BE2106" w:rsidRDefault="00DF42AF" w:rsidP="00DF42A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에 적용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tart, </w:t>
            </w:r>
            <w:r>
              <w:rPr>
                <w:rFonts w:hint="eastAsia"/>
                <w:bCs/>
                <w:szCs w:val="20"/>
              </w:rPr>
              <w:t xml:space="preserve">비트 개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</w:p>
        </w:tc>
      </w:tr>
      <w:tr w:rsidR="00DF42AF" w14:paraId="536EF060" w14:textId="77777777" w:rsidTr="00880716">
        <w:tc>
          <w:tcPr>
            <w:tcW w:w="1696" w:type="dxa"/>
          </w:tcPr>
          <w:p w14:paraId="7D96C23B" w14:textId="77777777" w:rsidR="00DF42AF" w:rsidRPr="00F505EF" w:rsidRDefault="00DF42AF" w:rsidP="00DF42A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1BA63C95" w14:textId="0AB88912" w:rsidR="00DF42AF" w:rsidRPr="00BE2106" w:rsidRDefault="00DF42AF" w:rsidP="00DF42A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함수의 결과로 t</w:t>
            </w:r>
            <w:r>
              <w:rPr>
                <w:bCs/>
                <w:szCs w:val="20"/>
              </w:rPr>
              <w:t xml:space="preserve">rue/false </w:t>
            </w:r>
            <w:r>
              <w:rPr>
                <w:rFonts w:hint="eastAsia"/>
                <w:bCs/>
                <w:szCs w:val="20"/>
              </w:rPr>
              <w:t xml:space="preserve">저장하는 </w:t>
            </w:r>
            <w:r>
              <w:rPr>
                <w:bCs/>
                <w:szCs w:val="20"/>
              </w:rPr>
              <w:t>bool</w:t>
            </w:r>
          </w:p>
        </w:tc>
      </w:tr>
      <w:tr w:rsidR="00DF42AF" w14:paraId="2BE1C37E" w14:textId="77777777" w:rsidTr="00880716">
        <w:tc>
          <w:tcPr>
            <w:tcW w:w="1696" w:type="dxa"/>
          </w:tcPr>
          <w:p w14:paraId="62088151" w14:textId="77777777" w:rsidR="00DF42AF" w:rsidRPr="00F505EF" w:rsidRDefault="00DF42AF" w:rsidP="00DF42AF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B55F696" w14:textId="164E991A" w:rsidR="00DF42AF" w:rsidRPr="00BE2106" w:rsidRDefault="00DF42AF" w:rsidP="00DF42AF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tart</w:t>
            </w:r>
            <w:r>
              <w:rPr>
                <w:rFonts w:hint="eastAsia"/>
                <w:bCs/>
                <w:szCs w:val="20"/>
              </w:rPr>
              <w:t xml:space="preserve"> 인덱스부터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개수의 비트들 중 </w:t>
            </w:r>
            <w:r w:rsidR="003344D4"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 xml:space="preserve"> 값을 가진 비트가 </w:t>
            </w:r>
            <w:r w:rsidR="003344D4">
              <w:rPr>
                <w:rFonts w:hint="eastAsia"/>
                <w:bCs/>
                <w:szCs w:val="20"/>
              </w:rPr>
              <w:t xml:space="preserve">하나도 없다면 </w:t>
            </w:r>
            <w:r w:rsidR="003344D4">
              <w:rPr>
                <w:bCs/>
                <w:szCs w:val="20"/>
              </w:rPr>
              <w:t>true</w:t>
            </w:r>
            <w:r w:rsidR="003344D4">
              <w:rPr>
                <w:rFonts w:hint="eastAsia"/>
                <w:bCs/>
                <w:szCs w:val="20"/>
              </w:rPr>
              <w:t>를,</w:t>
            </w:r>
            <w:r w:rsidR="003344D4">
              <w:rPr>
                <w:bCs/>
                <w:szCs w:val="20"/>
              </w:rPr>
              <w:t xml:space="preserve"> </w:t>
            </w:r>
            <w:r w:rsidR="003344D4">
              <w:rPr>
                <w:rFonts w:hint="eastAsia"/>
                <w:bCs/>
                <w:szCs w:val="20"/>
              </w:rPr>
              <w:t xml:space="preserve">아니라면 </w:t>
            </w:r>
            <w:r w:rsidR="003344D4">
              <w:rPr>
                <w:bCs/>
                <w:szCs w:val="20"/>
              </w:rPr>
              <w:t>false</w:t>
            </w:r>
            <w:r w:rsidR="003344D4">
              <w:rPr>
                <w:rFonts w:hint="eastAsia"/>
                <w:bCs/>
                <w:szCs w:val="20"/>
              </w:rPr>
              <w:t>를 반환</w:t>
            </w:r>
          </w:p>
        </w:tc>
      </w:tr>
    </w:tbl>
    <w:p w14:paraId="393731AC" w14:textId="0F157AF0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4A845345" w14:textId="77777777" w:rsidTr="00880716">
        <w:tc>
          <w:tcPr>
            <w:tcW w:w="1696" w:type="dxa"/>
          </w:tcPr>
          <w:p w14:paraId="703ADDB1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1D57C098" w14:textId="55482F42" w:rsidR="00861338" w:rsidRPr="00067F27" w:rsidRDefault="00061491" w:rsidP="00067F2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1201CD" w14:paraId="0B1A3396" w14:textId="77777777" w:rsidTr="00880716">
        <w:tc>
          <w:tcPr>
            <w:tcW w:w="1696" w:type="dxa"/>
          </w:tcPr>
          <w:p w14:paraId="517B65EB" w14:textId="77777777" w:rsidR="001201CD" w:rsidRPr="00F505EF" w:rsidRDefault="001201CD" w:rsidP="001201C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0601B8C6" w14:textId="76AF2B50" w:rsidR="001201CD" w:rsidRPr="00BE2106" w:rsidRDefault="001201CD" w:rsidP="001201C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에 적용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tart, </w:t>
            </w:r>
            <w:r>
              <w:rPr>
                <w:rFonts w:hint="eastAsia"/>
                <w:bCs/>
                <w:szCs w:val="20"/>
              </w:rPr>
              <w:t xml:space="preserve">비트 개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</w:p>
        </w:tc>
      </w:tr>
      <w:tr w:rsidR="001201CD" w14:paraId="6B7D964A" w14:textId="77777777" w:rsidTr="00880716">
        <w:tc>
          <w:tcPr>
            <w:tcW w:w="1696" w:type="dxa"/>
          </w:tcPr>
          <w:p w14:paraId="0739C90D" w14:textId="77777777" w:rsidR="001201CD" w:rsidRPr="00F505EF" w:rsidRDefault="001201CD" w:rsidP="001201C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EE2BD1B" w14:textId="391D9586" w:rsidR="001201CD" w:rsidRPr="00BE2106" w:rsidRDefault="001201CD" w:rsidP="001201C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함수의 결과로 t</w:t>
            </w:r>
            <w:r>
              <w:rPr>
                <w:bCs/>
                <w:szCs w:val="20"/>
              </w:rPr>
              <w:t xml:space="preserve">rue/false </w:t>
            </w:r>
            <w:r>
              <w:rPr>
                <w:rFonts w:hint="eastAsia"/>
                <w:bCs/>
                <w:szCs w:val="20"/>
              </w:rPr>
              <w:t xml:space="preserve">저장하는 </w:t>
            </w:r>
            <w:r>
              <w:rPr>
                <w:bCs/>
                <w:szCs w:val="20"/>
              </w:rPr>
              <w:t>bool</w:t>
            </w:r>
          </w:p>
        </w:tc>
      </w:tr>
      <w:tr w:rsidR="001201CD" w14:paraId="324CA987" w14:textId="77777777" w:rsidTr="00880716">
        <w:tc>
          <w:tcPr>
            <w:tcW w:w="1696" w:type="dxa"/>
          </w:tcPr>
          <w:p w14:paraId="4BFB7AC9" w14:textId="77777777" w:rsidR="001201CD" w:rsidRPr="00F505EF" w:rsidRDefault="001201CD" w:rsidP="001201CD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9A24C10" w14:textId="39B2055F" w:rsidR="001201CD" w:rsidRPr="00BE2106" w:rsidRDefault="001201CD" w:rsidP="001201C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tart</w:t>
            </w:r>
            <w:r>
              <w:rPr>
                <w:rFonts w:hint="eastAsia"/>
                <w:bCs/>
                <w:szCs w:val="20"/>
              </w:rPr>
              <w:t xml:space="preserve"> 인덱스부터 </w:t>
            </w: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개수의 </w:t>
            </w:r>
            <w:r w:rsidR="00532567">
              <w:rPr>
                <w:rFonts w:hint="eastAsia"/>
                <w:bCs/>
                <w:szCs w:val="20"/>
              </w:rPr>
              <w:t xml:space="preserve">모든 </w:t>
            </w:r>
            <w:r w:rsidR="00532567">
              <w:rPr>
                <w:bCs/>
                <w:szCs w:val="20"/>
              </w:rPr>
              <w:t>bit</w:t>
            </w:r>
            <w:r w:rsidR="00532567">
              <w:rPr>
                <w:rFonts w:hint="eastAsia"/>
                <w:bCs/>
                <w:szCs w:val="20"/>
              </w:rPr>
              <w:t>가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 xml:space="preserve"> 값을 </w:t>
            </w:r>
            <w:r w:rsidR="00532567">
              <w:rPr>
                <w:rFonts w:hint="eastAsia"/>
                <w:bCs/>
                <w:szCs w:val="20"/>
              </w:rPr>
              <w:t xml:space="preserve">가진다면 </w:t>
            </w:r>
            <w:r w:rsidR="00532567">
              <w:rPr>
                <w:bCs/>
                <w:szCs w:val="20"/>
              </w:rPr>
              <w:t>true</w:t>
            </w:r>
            <w:r w:rsidR="00532567">
              <w:rPr>
                <w:rFonts w:hint="eastAsia"/>
                <w:bCs/>
                <w:szCs w:val="20"/>
              </w:rPr>
              <w:t>를,</w:t>
            </w:r>
            <w:r w:rsidR="00532567">
              <w:rPr>
                <w:bCs/>
                <w:szCs w:val="20"/>
              </w:rPr>
              <w:t xml:space="preserve"> </w:t>
            </w:r>
            <w:r w:rsidR="00532567">
              <w:rPr>
                <w:rFonts w:hint="eastAsia"/>
                <w:bCs/>
                <w:szCs w:val="20"/>
              </w:rPr>
              <w:t xml:space="preserve">아니라면 </w:t>
            </w:r>
            <w:r w:rsidR="00532567">
              <w:rPr>
                <w:bCs/>
                <w:szCs w:val="20"/>
              </w:rPr>
              <w:t>false</w:t>
            </w:r>
            <w:r w:rsidR="00532567">
              <w:rPr>
                <w:rFonts w:hint="eastAsia"/>
                <w:bCs/>
                <w:szCs w:val="20"/>
              </w:rPr>
              <w:t>를 반환</w:t>
            </w:r>
          </w:p>
        </w:tc>
      </w:tr>
    </w:tbl>
    <w:p w14:paraId="461A0B93" w14:textId="42105DDC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5F171A33" w14:textId="77777777" w:rsidTr="00880716">
        <w:tc>
          <w:tcPr>
            <w:tcW w:w="1696" w:type="dxa"/>
          </w:tcPr>
          <w:p w14:paraId="1D7F663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3B81012E" w14:textId="19F0947F" w:rsidR="00861338" w:rsidRPr="00265484" w:rsidRDefault="00061491" w:rsidP="0026548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A22939" w14:paraId="550049B4" w14:textId="77777777" w:rsidTr="00880716">
        <w:tc>
          <w:tcPr>
            <w:tcW w:w="1696" w:type="dxa"/>
          </w:tcPr>
          <w:p w14:paraId="1455043A" w14:textId="77777777" w:rsidR="00A22939" w:rsidRPr="00F505EF" w:rsidRDefault="00A22939" w:rsidP="00A2293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1C8FD58D" w14:textId="455566F1" w:rsidR="00A22939" w:rsidRPr="00BE2106" w:rsidRDefault="00A22939" w:rsidP="00A22939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에 적용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tart, </w:t>
            </w:r>
            <w:r>
              <w:rPr>
                <w:rFonts w:hint="eastAsia"/>
                <w:bCs/>
                <w:szCs w:val="20"/>
              </w:rPr>
              <w:t xml:space="preserve">비트 개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값 </w:t>
            </w:r>
            <w:proofErr w:type="spellStart"/>
            <w:r>
              <w:rPr>
                <w:bCs/>
                <w:szCs w:val="20"/>
              </w:rPr>
              <w:t>bool</w:t>
            </w:r>
            <w:proofErr w:type="spellEnd"/>
            <w:r>
              <w:rPr>
                <w:bCs/>
                <w:szCs w:val="20"/>
              </w:rPr>
              <w:t xml:space="preserve"> value</w:t>
            </w:r>
          </w:p>
        </w:tc>
      </w:tr>
      <w:tr w:rsidR="00A22939" w14:paraId="4042C63C" w14:textId="77777777" w:rsidTr="00880716">
        <w:tc>
          <w:tcPr>
            <w:tcW w:w="1696" w:type="dxa"/>
          </w:tcPr>
          <w:p w14:paraId="0718632C" w14:textId="77777777" w:rsidR="00A22939" w:rsidRPr="00F505EF" w:rsidRDefault="00A22939" w:rsidP="00A2293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DA14E39" w14:textId="1447DC62" w:rsidR="00A22939" w:rsidRPr="00BE2106" w:rsidRDefault="00A22939" w:rsidP="00A22939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로 얻어진 </w:t>
            </w:r>
            <w:r>
              <w:rPr>
                <w:rFonts w:hint="eastAsia"/>
                <w:bCs/>
                <w:szCs w:val="20"/>
              </w:rPr>
              <w:t xml:space="preserve">비트들의 시작 인덱스를 저장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A22939" w:rsidRPr="00A22939" w14:paraId="0D1D1FF8" w14:textId="77777777" w:rsidTr="00880716">
        <w:tc>
          <w:tcPr>
            <w:tcW w:w="1696" w:type="dxa"/>
          </w:tcPr>
          <w:p w14:paraId="5CBBCA5B" w14:textId="77777777" w:rsidR="00A22939" w:rsidRPr="00F505EF" w:rsidRDefault="00A22939" w:rsidP="00A22939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2B4EE7BE" w14:textId="6A060DE0" w:rsidR="00A22939" w:rsidRPr="00BE2106" w:rsidRDefault="00A22939" w:rsidP="00A22939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 xml:space="preserve">에서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>tart</w:t>
            </w:r>
            <w:r>
              <w:rPr>
                <w:rFonts w:hint="eastAsia"/>
                <w:bCs/>
                <w:szCs w:val="20"/>
              </w:rPr>
              <w:t xml:space="preserve"> 인덱스</w:t>
            </w:r>
            <w:r w:rsidR="00356623">
              <w:rPr>
                <w:rFonts w:hint="eastAsia"/>
                <w:bCs/>
                <w:szCs w:val="20"/>
              </w:rPr>
              <w:t xml:space="preserve"> 이후(포함 가능)</w:t>
            </w:r>
            <w:r>
              <w:rPr>
                <w:rFonts w:hint="eastAsia"/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rFonts w:hint="eastAsia"/>
                <w:bCs/>
                <w:szCs w:val="20"/>
              </w:rPr>
              <w:t>개의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>에 해당하는 값을 가진</w:t>
            </w:r>
            <w:r>
              <w:rPr>
                <w:rFonts w:hint="eastAsia"/>
                <w:bCs/>
                <w:szCs w:val="20"/>
              </w:rPr>
              <w:t xml:space="preserve"> 연속된 가장 첫번째 비트들을 찾아 반환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만약 그런 비트들이 없다면 </w:t>
            </w:r>
            <w:r>
              <w:rPr>
                <w:bCs/>
                <w:szCs w:val="20"/>
              </w:rPr>
              <w:t>BITMAP_ERROR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08ED9525" w14:textId="31602C8F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4CB03EEF" w14:textId="77777777" w:rsidTr="00880716">
        <w:tc>
          <w:tcPr>
            <w:tcW w:w="1696" w:type="dxa"/>
          </w:tcPr>
          <w:p w14:paraId="254A1804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26880EE5" w14:textId="3D7D7BDE" w:rsidR="00861338" w:rsidRPr="00265484" w:rsidRDefault="00061491" w:rsidP="0026548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scan_an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l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702D04" w14:paraId="25ABFB15" w14:textId="77777777" w:rsidTr="00880716">
        <w:tc>
          <w:tcPr>
            <w:tcW w:w="1696" w:type="dxa"/>
          </w:tcPr>
          <w:p w14:paraId="206B2534" w14:textId="77777777" w:rsidR="00702D04" w:rsidRPr="00F505EF" w:rsidRDefault="00702D04" w:rsidP="00702D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497EEF37" w14:textId="38C3832F" w:rsidR="00702D04" w:rsidRPr="00BE2106" w:rsidRDefault="00702D04" w:rsidP="00702D0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에 적용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인덱스 번호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tart, </w:t>
            </w:r>
            <w:r>
              <w:rPr>
                <w:rFonts w:hint="eastAsia"/>
                <w:bCs/>
                <w:szCs w:val="20"/>
              </w:rPr>
              <w:t xml:space="preserve">비트 개수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 xml:space="preserve">값 </w:t>
            </w:r>
            <w:proofErr w:type="spellStart"/>
            <w:r>
              <w:rPr>
                <w:bCs/>
                <w:szCs w:val="20"/>
              </w:rPr>
              <w:t>bool</w:t>
            </w:r>
            <w:proofErr w:type="spellEnd"/>
            <w:r>
              <w:rPr>
                <w:bCs/>
                <w:szCs w:val="20"/>
              </w:rPr>
              <w:t xml:space="preserve"> value</w:t>
            </w:r>
          </w:p>
        </w:tc>
      </w:tr>
      <w:tr w:rsidR="00702D04" w14:paraId="10C2DDB5" w14:textId="77777777" w:rsidTr="00880716">
        <w:tc>
          <w:tcPr>
            <w:tcW w:w="1696" w:type="dxa"/>
          </w:tcPr>
          <w:p w14:paraId="51CC0FE5" w14:textId="77777777" w:rsidR="00702D04" w:rsidRPr="00F505EF" w:rsidRDefault="00702D04" w:rsidP="00702D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7320" w:type="dxa"/>
          </w:tcPr>
          <w:p w14:paraId="1C8AB808" w14:textId="3F8C6369" w:rsidR="00702D04" w:rsidRPr="00BE2106" w:rsidRDefault="00702D04" w:rsidP="00702D0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로 얻어진 비트들의 시작 인덱스를 저장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702D04" w14:paraId="34187846" w14:textId="77777777" w:rsidTr="00880716">
        <w:tc>
          <w:tcPr>
            <w:tcW w:w="1696" w:type="dxa"/>
          </w:tcPr>
          <w:p w14:paraId="1EC01138" w14:textId="77777777" w:rsidR="00702D04" w:rsidRPr="00F505EF" w:rsidRDefault="00702D04" w:rsidP="00702D04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4961481E" w14:textId="48C58B1C" w:rsidR="00702D04" w:rsidRPr="00BE2106" w:rsidRDefault="00702D04" w:rsidP="00702D04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b</w:t>
            </w:r>
            <w:r>
              <w:rPr>
                <w:rFonts w:hint="eastAsia"/>
                <w:bCs/>
                <w:szCs w:val="20"/>
              </w:rPr>
              <w:t>에서 s</w:t>
            </w:r>
            <w:r>
              <w:rPr>
                <w:bCs/>
                <w:szCs w:val="20"/>
              </w:rPr>
              <w:t>tart</w:t>
            </w:r>
            <w:r>
              <w:rPr>
                <w:rFonts w:hint="eastAsia"/>
                <w:bCs/>
                <w:szCs w:val="20"/>
              </w:rPr>
              <w:t xml:space="preserve"> 인덱스</w:t>
            </w:r>
            <w:r w:rsidR="00356623">
              <w:rPr>
                <w:rFonts w:hint="eastAsia"/>
                <w:bCs/>
                <w:szCs w:val="20"/>
              </w:rPr>
              <w:t xml:space="preserve"> </w:t>
            </w:r>
            <w:r w:rsidR="00356623">
              <w:rPr>
                <w:rFonts w:hint="eastAsia"/>
                <w:bCs/>
                <w:szCs w:val="20"/>
              </w:rPr>
              <w:t>이후(포함 가능)</w:t>
            </w:r>
            <w:r>
              <w:rPr>
                <w:rFonts w:hint="eastAsia"/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cn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개의 </w:t>
            </w:r>
            <w:r>
              <w:rPr>
                <w:bCs/>
                <w:szCs w:val="20"/>
              </w:rPr>
              <w:t>value</w:t>
            </w:r>
            <w:r>
              <w:rPr>
                <w:rFonts w:hint="eastAsia"/>
                <w:bCs/>
                <w:szCs w:val="20"/>
              </w:rPr>
              <w:t>에 해당하는 값을 가진 연속된 가장 첫번째 비트들을 찾</w:t>
            </w:r>
            <w:r w:rsidR="00D47FF5">
              <w:rPr>
                <w:rFonts w:hint="eastAsia"/>
                <w:bCs/>
                <w:szCs w:val="20"/>
              </w:rPr>
              <w:t xml:space="preserve">고 그들의 값을 </w:t>
            </w:r>
            <w:proofErr w:type="gramStart"/>
            <w:r w:rsidR="00D47FF5">
              <w:rPr>
                <w:rFonts w:hint="eastAsia"/>
                <w:bCs/>
                <w:szCs w:val="20"/>
              </w:rPr>
              <w:t xml:space="preserve">모두 </w:t>
            </w:r>
            <w:r w:rsidR="00D47FF5">
              <w:rPr>
                <w:bCs/>
                <w:szCs w:val="20"/>
              </w:rPr>
              <w:t>!</w:t>
            </w:r>
            <w:r w:rsidR="00D47FF5">
              <w:rPr>
                <w:rFonts w:hint="eastAsia"/>
                <w:bCs/>
                <w:szCs w:val="20"/>
              </w:rPr>
              <w:t>v</w:t>
            </w:r>
            <w:r w:rsidR="00D47FF5">
              <w:rPr>
                <w:bCs/>
                <w:szCs w:val="20"/>
              </w:rPr>
              <w:t>alue</w:t>
            </w:r>
            <w:proofErr w:type="gramEnd"/>
            <w:r w:rsidR="00D47FF5">
              <w:rPr>
                <w:rFonts w:hint="eastAsia"/>
                <w:bCs/>
                <w:szCs w:val="20"/>
              </w:rPr>
              <w:t>로 바꾼 후 그 위치를</w:t>
            </w:r>
            <w:r>
              <w:rPr>
                <w:rFonts w:hint="eastAsia"/>
                <w:bCs/>
                <w:szCs w:val="20"/>
              </w:rPr>
              <w:t xml:space="preserve"> 반환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만약 그런 비트들이 없다면 </w:t>
            </w:r>
            <w:r>
              <w:rPr>
                <w:bCs/>
                <w:szCs w:val="20"/>
              </w:rPr>
              <w:t>BITMAP_ERROR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519A3E05" w14:textId="29CAD2F3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1EE8678E" w14:textId="77777777" w:rsidTr="00880716">
        <w:tc>
          <w:tcPr>
            <w:tcW w:w="1696" w:type="dxa"/>
          </w:tcPr>
          <w:p w14:paraId="0253006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542634D" w14:textId="257C021D" w:rsidR="00861338" w:rsidRPr="00DE71FC" w:rsidRDefault="00061491" w:rsidP="00DE71FC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file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*);</w:t>
            </w:r>
          </w:p>
        </w:tc>
      </w:tr>
      <w:tr w:rsidR="00861338" w14:paraId="0037C092" w14:textId="77777777" w:rsidTr="00880716">
        <w:tc>
          <w:tcPr>
            <w:tcW w:w="1696" w:type="dxa"/>
          </w:tcPr>
          <w:p w14:paraId="54D97040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34B433E6" w14:textId="23625C4B" w:rsidR="00861338" w:rsidRPr="00BE2106" w:rsidRDefault="00DE71FC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>bitmap* b</w:t>
            </w:r>
          </w:p>
        </w:tc>
      </w:tr>
      <w:tr w:rsidR="00861338" w14:paraId="76C6CB8D" w14:textId="77777777" w:rsidTr="00880716">
        <w:tc>
          <w:tcPr>
            <w:tcW w:w="1696" w:type="dxa"/>
          </w:tcPr>
          <w:p w14:paraId="75E3557C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2D537BF2" w14:textId="66C1D326" w:rsidR="00861338" w:rsidRPr="00BE2106" w:rsidRDefault="00DE71FC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함수의 결과로 얻어진 바이트 수를 저장하는 </w:t>
            </w:r>
            <w:proofErr w:type="spellStart"/>
            <w:r>
              <w:rPr>
                <w:bCs/>
                <w:szCs w:val="20"/>
              </w:rPr>
              <w:t>size_t</w:t>
            </w:r>
            <w:proofErr w:type="spellEnd"/>
          </w:p>
        </w:tc>
      </w:tr>
      <w:tr w:rsidR="00861338" w14:paraId="1259BFDF" w14:textId="77777777" w:rsidTr="00880716">
        <w:tc>
          <w:tcPr>
            <w:tcW w:w="1696" w:type="dxa"/>
          </w:tcPr>
          <w:p w14:paraId="437BDBDB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01AE2F50" w14:textId="62BEE2FF" w:rsidR="00861338" w:rsidRPr="00BE2106" w:rsidRDefault="00DE71FC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를 파일에 저장하기 위해 필요한 바이트의 개수를 반환한다.</w:t>
            </w:r>
          </w:p>
        </w:tc>
      </w:tr>
    </w:tbl>
    <w:p w14:paraId="650B6C9F" w14:textId="18227D26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50D27356" w14:textId="77777777" w:rsidTr="00880716">
        <w:tc>
          <w:tcPr>
            <w:tcW w:w="1696" w:type="dxa"/>
          </w:tcPr>
          <w:p w14:paraId="5746FBA8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9313BDD" w14:textId="235A416C" w:rsidR="00861338" w:rsidRPr="00916D2F" w:rsidRDefault="00061491" w:rsidP="00916D2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*);</w:t>
            </w:r>
          </w:p>
        </w:tc>
      </w:tr>
      <w:tr w:rsidR="00861338" w14:paraId="63D15046" w14:textId="77777777" w:rsidTr="00880716">
        <w:tc>
          <w:tcPr>
            <w:tcW w:w="1696" w:type="dxa"/>
          </w:tcPr>
          <w:p w14:paraId="349F9338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8DF912D" w14:textId="154897B6" w:rsidR="00861338" w:rsidRPr="00BE2106" w:rsidRDefault="006415CB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>bitmap* b, file* file</w:t>
            </w:r>
          </w:p>
        </w:tc>
      </w:tr>
      <w:tr w:rsidR="00861338" w14:paraId="75FF739E" w14:textId="77777777" w:rsidTr="00880716">
        <w:tc>
          <w:tcPr>
            <w:tcW w:w="1696" w:type="dxa"/>
          </w:tcPr>
          <w:p w14:paraId="700180F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4BD8762" w14:textId="6F143DEC" w:rsidR="00861338" w:rsidRPr="00BE2106" w:rsidRDefault="006415CB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파일 읽기의 성공 여부를 저장하는 </w:t>
            </w:r>
            <w:r>
              <w:rPr>
                <w:bCs/>
                <w:szCs w:val="20"/>
              </w:rPr>
              <w:t>bool</w:t>
            </w:r>
          </w:p>
        </w:tc>
      </w:tr>
      <w:tr w:rsidR="00861338" w14:paraId="50B530FF" w14:textId="77777777" w:rsidTr="00880716">
        <w:tc>
          <w:tcPr>
            <w:tcW w:w="1696" w:type="dxa"/>
          </w:tcPr>
          <w:p w14:paraId="64037D5E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4ED5A7C" w14:textId="39D19F4A" w:rsidR="00861338" w:rsidRPr="00BE2106" w:rsidRDefault="006415CB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ile</w:t>
            </w:r>
            <w:r>
              <w:rPr>
                <w:rFonts w:hint="eastAsia"/>
                <w:bCs/>
                <w:szCs w:val="20"/>
              </w:rPr>
              <w:t>로부터 b를 읽어 온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파일 읽기가 성공하면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실패하면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7E27C895" w14:textId="52257A7B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71A011C8" w14:textId="77777777" w:rsidTr="00880716">
        <w:tc>
          <w:tcPr>
            <w:tcW w:w="1696" w:type="dxa"/>
          </w:tcPr>
          <w:p w14:paraId="4C256769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51FCFDC3" w14:textId="7498C213" w:rsidR="00861338" w:rsidRPr="00916D2F" w:rsidRDefault="00061491" w:rsidP="00916D2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tmap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e*);</w:t>
            </w:r>
          </w:p>
        </w:tc>
      </w:tr>
      <w:tr w:rsidR="00861338" w14:paraId="704A61AF" w14:textId="77777777" w:rsidTr="00880716">
        <w:tc>
          <w:tcPr>
            <w:tcW w:w="1696" w:type="dxa"/>
          </w:tcPr>
          <w:p w14:paraId="24D70DBC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936A44F" w14:textId="61750B81" w:rsidR="00861338" w:rsidRPr="00BE2106" w:rsidRDefault="004B3C6E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>bitmap* b, file* file</w:t>
            </w:r>
          </w:p>
        </w:tc>
      </w:tr>
      <w:tr w:rsidR="00861338" w14:paraId="05E3211F" w14:textId="77777777" w:rsidTr="00880716">
        <w:tc>
          <w:tcPr>
            <w:tcW w:w="1696" w:type="dxa"/>
          </w:tcPr>
          <w:p w14:paraId="7092617F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3AB326C5" w14:textId="0B8426EC" w:rsidR="00861338" w:rsidRPr="00BE2106" w:rsidRDefault="004B3C6E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파일 쓰기의 성공 여부를 저장하는 </w:t>
            </w:r>
            <w:r>
              <w:rPr>
                <w:bCs/>
                <w:szCs w:val="20"/>
              </w:rPr>
              <w:t>bool</w:t>
            </w:r>
          </w:p>
        </w:tc>
      </w:tr>
      <w:tr w:rsidR="00861338" w14:paraId="1EEAFD74" w14:textId="77777777" w:rsidTr="00880716">
        <w:tc>
          <w:tcPr>
            <w:tcW w:w="1696" w:type="dxa"/>
          </w:tcPr>
          <w:p w14:paraId="757A55A9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71352575" w14:textId="09486569" w:rsidR="00861338" w:rsidRPr="00BE2106" w:rsidRDefault="004B3C6E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를 </w:t>
            </w:r>
            <w:r>
              <w:rPr>
                <w:bCs/>
                <w:szCs w:val="20"/>
              </w:rPr>
              <w:t>file</w:t>
            </w:r>
            <w:r>
              <w:rPr>
                <w:rFonts w:hint="eastAsia"/>
                <w:bCs/>
                <w:szCs w:val="20"/>
              </w:rPr>
              <w:t>에 기록한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파일 쓰기가 성공하면 </w:t>
            </w:r>
            <w:r>
              <w:rPr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를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실패하면 </w:t>
            </w:r>
            <w:r>
              <w:rPr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를 반환한다.</w:t>
            </w:r>
          </w:p>
        </w:tc>
      </w:tr>
    </w:tbl>
    <w:p w14:paraId="02D8A458" w14:textId="380A2009" w:rsidR="00861338" w:rsidRDefault="00861338" w:rsidP="00EE284F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64E8D621" w14:textId="77777777" w:rsidTr="00880716">
        <w:tc>
          <w:tcPr>
            <w:tcW w:w="1696" w:type="dxa"/>
          </w:tcPr>
          <w:p w14:paraId="6336982A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7320" w:type="dxa"/>
          </w:tcPr>
          <w:p w14:paraId="40785F32" w14:textId="588CA313" w:rsidR="00861338" w:rsidRPr="00916D2F" w:rsidRDefault="00061491" w:rsidP="00916D2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u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;</w:t>
            </w:r>
          </w:p>
        </w:tc>
      </w:tr>
      <w:tr w:rsidR="00861338" w14:paraId="7144ED70" w14:textId="77777777" w:rsidTr="00880716">
        <w:tc>
          <w:tcPr>
            <w:tcW w:w="1696" w:type="dxa"/>
          </w:tcPr>
          <w:p w14:paraId="536BAF71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5365AC4" w14:textId="2D6DB635" w:rsidR="00861338" w:rsidRPr="00BE2106" w:rsidRDefault="00FC36E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>bitmap* b</w:t>
            </w:r>
          </w:p>
        </w:tc>
      </w:tr>
      <w:tr w:rsidR="00861338" w14:paraId="0BC73120" w14:textId="77777777" w:rsidTr="00880716">
        <w:tc>
          <w:tcPr>
            <w:tcW w:w="1696" w:type="dxa"/>
          </w:tcPr>
          <w:p w14:paraId="7C55D28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037A742A" w14:textId="65FD065B" w:rsidR="00861338" w:rsidRPr="00BE2106" w:rsidRDefault="00FC36E9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</w:t>
            </w:r>
            <w:r>
              <w:rPr>
                <w:bCs/>
                <w:szCs w:val="20"/>
              </w:rPr>
              <w:t>oid(return</w:t>
            </w:r>
            <w:r>
              <w:rPr>
                <w:rFonts w:hint="eastAsia"/>
                <w:bCs/>
                <w:szCs w:val="20"/>
              </w:rPr>
              <w:t>값 없음)</w:t>
            </w:r>
          </w:p>
        </w:tc>
      </w:tr>
      <w:tr w:rsidR="00861338" w14:paraId="0E63F048" w14:textId="77777777" w:rsidTr="00880716">
        <w:tc>
          <w:tcPr>
            <w:tcW w:w="1696" w:type="dxa"/>
          </w:tcPr>
          <w:p w14:paraId="73B43F23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64E7097D" w14:textId="0FF13D79" w:rsidR="00861338" w:rsidRPr="00BE2106" w:rsidRDefault="00FC36E9" w:rsidP="00880716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의 내용을 콘솔에 </w:t>
            </w:r>
            <w:r>
              <w:rPr>
                <w:bCs/>
                <w:szCs w:val="20"/>
              </w:rPr>
              <w:t>16</w:t>
            </w:r>
            <w:r>
              <w:rPr>
                <w:rFonts w:hint="eastAsia"/>
                <w:bCs/>
                <w:szCs w:val="20"/>
              </w:rPr>
              <w:t>진수로 출력한다.</w:t>
            </w:r>
          </w:p>
        </w:tc>
      </w:tr>
    </w:tbl>
    <w:p w14:paraId="777BCB63" w14:textId="444092B9" w:rsidR="00861338" w:rsidRDefault="00861338" w:rsidP="00EE284F">
      <w:pPr>
        <w:spacing w:after="80" w:line="240" w:lineRule="auto"/>
        <w:rPr>
          <w:sz w:val="24"/>
          <w:szCs w:val="24"/>
        </w:rPr>
      </w:pPr>
    </w:p>
    <w:p w14:paraId="7C49A1D7" w14:textId="77777777" w:rsidR="0057110D" w:rsidRDefault="0057110D" w:rsidP="00EE284F">
      <w:pPr>
        <w:spacing w:after="80" w:line="240" w:lineRule="auto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61338" w14:paraId="4104D8C0" w14:textId="77777777" w:rsidTr="00880716">
        <w:tc>
          <w:tcPr>
            <w:tcW w:w="1696" w:type="dxa"/>
          </w:tcPr>
          <w:p w14:paraId="4D069A7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lastRenderedPageBreak/>
              <w:t>Prototype</w:t>
            </w:r>
          </w:p>
        </w:tc>
        <w:tc>
          <w:tcPr>
            <w:tcW w:w="7320" w:type="dxa"/>
          </w:tcPr>
          <w:p w14:paraId="11609370" w14:textId="3467C9DD" w:rsidR="00861338" w:rsidRPr="00916D2F" w:rsidRDefault="00061491" w:rsidP="00916D2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tmap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p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it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61338" w14:paraId="55ECEF63" w14:textId="77777777" w:rsidTr="00880716">
        <w:tc>
          <w:tcPr>
            <w:tcW w:w="1696" w:type="dxa"/>
          </w:tcPr>
          <w:p w14:paraId="71FC05E7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7320" w:type="dxa"/>
          </w:tcPr>
          <w:p w14:paraId="6C7B6C0C" w14:textId="76C68577" w:rsidR="00861338" w:rsidRPr="00BE2106" w:rsidRDefault="00FC36E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함수를 적용할 </w:t>
            </w:r>
            <w:r>
              <w:rPr>
                <w:bCs/>
                <w:szCs w:val="20"/>
              </w:rPr>
              <w:t xml:space="preserve">bitmap* b, </w:t>
            </w:r>
            <w:r>
              <w:rPr>
                <w:rFonts w:hint="eastAsia"/>
                <w:bCs/>
                <w:szCs w:val="20"/>
              </w:rPr>
              <w:t xml:space="preserve">추가로 확장할 크기를 전달하는 </w:t>
            </w:r>
            <w:r>
              <w:rPr>
                <w:bCs/>
                <w:szCs w:val="20"/>
              </w:rPr>
              <w:t>int size</w:t>
            </w:r>
          </w:p>
        </w:tc>
      </w:tr>
      <w:tr w:rsidR="00861338" w14:paraId="1B4C0C54" w14:textId="77777777" w:rsidTr="00880716">
        <w:tc>
          <w:tcPr>
            <w:tcW w:w="1696" w:type="dxa"/>
          </w:tcPr>
          <w:p w14:paraId="7DA87982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7320" w:type="dxa"/>
          </w:tcPr>
          <w:p w14:paraId="434A7A8B" w14:textId="49F5C11B" w:rsidR="00861338" w:rsidRPr="00BE2106" w:rsidRDefault="00FC36E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확장된 b</w:t>
            </w:r>
            <w:r>
              <w:rPr>
                <w:bCs/>
                <w:szCs w:val="20"/>
              </w:rPr>
              <w:t>itmap</w:t>
            </w:r>
            <w:r>
              <w:rPr>
                <w:rFonts w:hint="eastAsia"/>
                <w:bCs/>
                <w:szCs w:val="20"/>
              </w:rPr>
              <w:t xml:space="preserve"> 가리키는 </w:t>
            </w:r>
            <w:r>
              <w:rPr>
                <w:bCs/>
                <w:szCs w:val="20"/>
              </w:rPr>
              <w:t>bitmap*</w:t>
            </w:r>
          </w:p>
        </w:tc>
      </w:tr>
      <w:tr w:rsidR="00861338" w14:paraId="1D808DBA" w14:textId="77777777" w:rsidTr="00880716">
        <w:tc>
          <w:tcPr>
            <w:tcW w:w="1696" w:type="dxa"/>
          </w:tcPr>
          <w:p w14:paraId="4F81A039" w14:textId="77777777" w:rsidR="00861338" w:rsidRPr="00F505EF" w:rsidRDefault="00861338" w:rsidP="00880716">
            <w:pPr>
              <w:spacing w:after="80"/>
              <w:rPr>
                <w:b/>
                <w:bCs/>
                <w:sz w:val="24"/>
                <w:szCs w:val="24"/>
              </w:rPr>
            </w:pPr>
            <w:r w:rsidRPr="00F505EF"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320" w:type="dxa"/>
          </w:tcPr>
          <w:p w14:paraId="3AEC7CE7" w14:textId="7DA13382" w:rsidR="00861338" w:rsidRPr="00BE2106" w:rsidRDefault="00FC36E9" w:rsidP="00880716">
            <w:pPr>
              <w:spacing w:after="8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의 크기를 원래 크기에 </w:t>
            </w:r>
            <w:r>
              <w:rPr>
                <w:bCs/>
                <w:szCs w:val="20"/>
              </w:rPr>
              <w:t>size</w:t>
            </w:r>
            <w:r>
              <w:rPr>
                <w:rFonts w:hint="eastAsia"/>
                <w:bCs/>
                <w:szCs w:val="20"/>
              </w:rPr>
              <w:t>를 더한 값으로 확장해준다.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만약 실패하면 </w:t>
            </w:r>
            <w:r>
              <w:rPr>
                <w:bCs/>
                <w:szCs w:val="20"/>
              </w:rPr>
              <w:t xml:space="preserve">NULL </w:t>
            </w:r>
            <w:r>
              <w:rPr>
                <w:rFonts w:hint="eastAsia"/>
                <w:bCs/>
                <w:szCs w:val="20"/>
              </w:rPr>
              <w:t>포인터를 반환한다.</w:t>
            </w:r>
          </w:p>
        </w:tc>
      </w:tr>
    </w:tbl>
    <w:p w14:paraId="43553DA7" w14:textId="77777777" w:rsidR="00861338" w:rsidRPr="00FE3DDE" w:rsidRDefault="00861338" w:rsidP="00EE284F">
      <w:pPr>
        <w:spacing w:after="80" w:line="240" w:lineRule="auto"/>
        <w:rPr>
          <w:rFonts w:hint="eastAsia"/>
          <w:sz w:val="24"/>
          <w:szCs w:val="24"/>
        </w:rPr>
      </w:pPr>
    </w:p>
    <w:sectPr w:rsidR="00861338" w:rsidRPr="00FE3D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BDDA0" w14:textId="77777777" w:rsidR="0027184A" w:rsidRDefault="0027184A" w:rsidP="006A5D3A">
      <w:pPr>
        <w:spacing w:after="0" w:line="240" w:lineRule="auto"/>
      </w:pPr>
      <w:r>
        <w:separator/>
      </w:r>
    </w:p>
  </w:endnote>
  <w:endnote w:type="continuationSeparator" w:id="0">
    <w:p w14:paraId="034567F2" w14:textId="77777777" w:rsidR="0027184A" w:rsidRDefault="0027184A" w:rsidP="006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89B4A" w14:textId="77777777" w:rsidR="0027184A" w:rsidRDefault="0027184A" w:rsidP="006A5D3A">
      <w:pPr>
        <w:spacing w:after="0" w:line="240" w:lineRule="auto"/>
      </w:pPr>
      <w:r>
        <w:separator/>
      </w:r>
    </w:p>
  </w:footnote>
  <w:footnote w:type="continuationSeparator" w:id="0">
    <w:p w14:paraId="1356983F" w14:textId="77777777" w:rsidR="0027184A" w:rsidRDefault="0027184A" w:rsidP="006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41E5"/>
    <w:rsid w:val="00025AB3"/>
    <w:rsid w:val="00040280"/>
    <w:rsid w:val="0004263E"/>
    <w:rsid w:val="00061491"/>
    <w:rsid w:val="0006241D"/>
    <w:rsid w:val="00067F27"/>
    <w:rsid w:val="00091618"/>
    <w:rsid w:val="0009250B"/>
    <w:rsid w:val="000B618E"/>
    <w:rsid w:val="000C395F"/>
    <w:rsid w:val="000E19C2"/>
    <w:rsid w:val="001201CD"/>
    <w:rsid w:val="00146BD4"/>
    <w:rsid w:val="001471B5"/>
    <w:rsid w:val="0016343C"/>
    <w:rsid w:val="001A42B4"/>
    <w:rsid w:val="001B5F04"/>
    <w:rsid w:val="001B6D26"/>
    <w:rsid w:val="001C47DC"/>
    <w:rsid w:val="001C5D9A"/>
    <w:rsid w:val="001D6DD1"/>
    <w:rsid w:val="001E2CE9"/>
    <w:rsid w:val="001F787C"/>
    <w:rsid w:val="00200C50"/>
    <w:rsid w:val="00203AFC"/>
    <w:rsid w:val="002125BF"/>
    <w:rsid w:val="00212ACF"/>
    <w:rsid w:val="00220295"/>
    <w:rsid w:val="00220BF8"/>
    <w:rsid w:val="00232A80"/>
    <w:rsid w:val="002337D3"/>
    <w:rsid w:val="00235F15"/>
    <w:rsid w:val="00244223"/>
    <w:rsid w:val="0025479D"/>
    <w:rsid w:val="00265484"/>
    <w:rsid w:val="0027184A"/>
    <w:rsid w:val="00280FBC"/>
    <w:rsid w:val="00296DEB"/>
    <w:rsid w:val="002A0F25"/>
    <w:rsid w:val="002A3F67"/>
    <w:rsid w:val="002B7A02"/>
    <w:rsid w:val="002D45BF"/>
    <w:rsid w:val="002D78A5"/>
    <w:rsid w:val="002E73BD"/>
    <w:rsid w:val="002F1DE8"/>
    <w:rsid w:val="002F34F8"/>
    <w:rsid w:val="00300585"/>
    <w:rsid w:val="00305EBE"/>
    <w:rsid w:val="003344D4"/>
    <w:rsid w:val="0033797B"/>
    <w:rsid w:val="00346B04"/>
    <w:rsid w:val="00356623"/>
    <w:rsid w:val="00391B6F"/>
    <w:rsid w:val="0039644E"/>
    <w:rsid w:val="003B25FA"/>
    <w:rsid w:val="003C1DF6"/>
    <w:rsid w:val="003C7106"/>
    <w:rsid w:val="003E27CC"/>
    <w:rsid w:val="003F71BE"/>
    <w:rsid w:val="00406D88"/>
    <w:rsid w:val="0042018D"/>
    <w:rsid w:val="00452959"/>
    <w:rsid w:val="00460911"/>
    <w:rsid w:val="00467FC2"/>
    <w:rsid w:val="00496946"/>
    <w:rsid w:val="004A4229"/>
    <w:rsid w:val="004B3C6E"/>
    <w:rsid w:val="004D3728"/>
    <w:rsid w:val="004E20E3"/>
    <w:rsid w:val="004E321A"/>
    <w:rsid w:val="004F784C"/>
    <w:rsid w:val="005254A7"/>
    <w:rsid w:val="00530650"/>
    <w:rsid w:val="005323DB"/>
    <w:rsid w:val="00532567"/>
    <w:rsid w:val="00534B00"/>
    <w:rsid w:val="00540464"/>
    <w:rsid w:val="00541FAC"/>
    <w:rsid w:val="005500AC"/>
    <w:rsid w:val="00552B2F"/>
    <w:rsid w:val="005642D8"/>
    <w:rsid w:val="005709B8"/>
    <w:rsid w:val="0057110D"/>
    <w:rsid w:val="00576D46"/>
    <w:rsid w:val="005B274D"/>
    <w:rsid w:val="005B7E62"/>
    <w:rsid w:val="005D3F15"/>
    <w:rsid w:val="005D682C"/>
    <w:rsid w:val="005E72E9"/>
    <w:rsid w:val="005F6D8B"/>
    <w:rsid w:val="005F70E6"/>
    <w:rsid w:val="00605428"/>
    <w:rsid w:val="006415CB"/>
    <w:rsid w:val="00652BB7"/>
    <w:rsid w:val="00661455"/>
    <w:rsid w:val="00681DD0"/>
    <w:rsid w:val="00696255"/>
    <w:rsid w:val="006965A4"/>
    <w:rsid w:val="006971EA"/>
    <w:rsid w:val="006A1598"/>
    <w:rsid w:val="006A5D3A"/>
    <w:rsid w:val="006B4E63"/>
    <w:rsid w:val="006C07B9"/>
    <w:rsid w:val="006E0D91"/>
    <w:rsid w:val="006E618D"/>
    <w:rsid w:val="006F3698"/>
    <w:rsid w:val="006F735D"/>
    <w:rsid w:val="00702D04"/>
    <w:rsid w:val="00710D3E"/>
    <w:rsid w:val="00715450"/>
    <w:rsid w:val="00726618"/>
    <w:rsid w:val="00730330"/>
    <w:rsid w:val="00734420"/>
    <w:rsid w:val="007726D2"/>
    <w:rsid w:val="007878A5"/>
    <w:rsid w:val="00787BC3"/>
    <w:rsid w:val="007922F4"/>
    <w:rsid w:val="00793411"/>
    <w:rsid w:val="007A076B"/>
    <w:rsid w:val="007A4C19"/>
    <w:rsid w:val="007B25BC"/>
    <w:rsid w:val="007B311D"/>
    <w:rsid w:val="007D2C15"/>
    <w:rsid w:val="007D43FA"/>
    <w:rsid w:val="007E2EB9"/>
    <w:rsid w:val="007F14AE"/>
    <w:rsid w:val="00811005"/>
    <w:rsid w:val="00811253"/>
    <w:rsid w:val="008123B6"/>
    <w:rsid w:val="00813E85"/>
    <w:rsid w:val="00817DAE"/>
    <w:rsid w:val="00827204"/>
    <w:rsid w:val="008276D4"/>
    <w:rsid w:val="008420D3"/>
    <w:rsid w:val="00861338"/>
    <w:rsid w:val="00861D1C"/>
    <w:rsid w:val="00876C04"/>
    <w:rsid w:val="00880716"/>
    <w:rsid w:val="008974B9"/>
    <w:rsid w:val="008A3C2E"/>
    <w:rsid w:val="008A5DF5"/>
    <w:rsid w:val="008A6469"/>
    <w:rsid w:val="008B25B4"/>
    <w:rsid w:val="008B7BFD"/>
    <w:rsid w:val="008C5F0B"/>
    <w:rsid w:val="008F3AC2"/>
    <w:rsid w:val="00913932"/>
    <w:rsid w:val="00916D2F"/>
    <w:rsid w:val="00926C9F"/>
    <w:rsid w:val="009369CE"/>
    <w:rsid w:val="009416AA"/>
    <w:rsid w:val="009618A3"/>
    <w:rsid w:val="009636F6"/>
    <w:rsid w:val="0096412F"/>
    <w:rsid w:val="00964DBD"/>
    <w:rsid w:val="009663E3"/>
    <w:rsid w:val="0097079E"/>
    <w:rsid w:val="009729BC"/>
    <w:rsid w:val="00976394"/>
    <w:rsid w:val="009802F9"/>
    <w:rsid w:val="009862E3"/>
    <w:rsid w:val="00991529"/>
    <w:rsid w:val="009A5713"/>
    <w:rsid w:val="009B2AD3"/>
    <w:rsid w:val="009B68FA"/>
    <w:rsid w:val="009C154A"/>
    <w:rsid w:val="009C7975"/>
    <w:rsid w:val="009D1F5F"/>
    <w:rsid w:val="009D2055"/>
    <w:rsid w:val="009F6433"/>
    <w:rsid w:val="009F7FB1"/>
    <w:rsid w:val="00A04FC4"/>
    <w:rsid w:val="00A22939"/>
    <w:rsid w:val="00A354D3"/>
    <w:rsid w:val="00A41D8E"/>
    <w:rsid w:val="00A46F18"/>
    <w:rsid w:val="00A73A4F"/>
    <w:rsid w:val="00A90F3A"/>
    <w:rsid w:val="00A94EFA"/>
    <w:rsid w:val="00A96C1C"/>
    <w:rsid w:val="00AA4B48"/>
    <w:rsid w:val="00AB5AD1"/>
    <w:rsid w:val="00AC27DC"/>
    <w:rsid w:val="00AC52B7"/>
    <w:rsid w:val="00AD48C7"/>
    <w:rsid w:val="00AD4A02"/>
    <w:rsid w:val="00AF05FF"/>
    <w:rsid w:val="00AF14FB"/>
    <w:rsid w:val="00B00DBC"/>
    <w:rsid w:val="00B03123"/>
    <w:rsid w:val="00B116B1"/>
    <w:rsid w:val="00B87CDF"/>
    <w:rsid w:val="00B9194D"/>
    <w:rsid w:val="00BB11C6"/>
    <w:rsid w:val="00BB50A9"/>
    <w:rsid w:val="00BC2572"/>
    <w:rsid w:val="00BC3014"/>
    <w:rsid w:val="00BD037D"/>
    <w:rsid w:val="00BE1FFF"/>
    <w:rsid w:val="00BE2106"/>
    <w:rsid w:val="00BE6371"/>
    <w:rsid w:val="00C110B2"/>
    <w:rsid w:val="00C24189"/>
    <w:rsid w:val="00C24272"/>
    <w:rsid w:val="00C468D4"/>
    <w:rsid w:val="00C51E28"/>
    <w:rsid w:val="00C619BB"/>
    <w:rsid w:val="00C6304E"/>
    <w:rsid w:val="00C95F4A"/>
    <w:rsid w:val="00CA3CE2"/>
    <w:rsid w:val="00CB28D1"/>
    <w:rsid w:val="00CD1EA3"/>
    <w:rsid w:val="00CE13C5"/>
    <w:rsid w:val="00CE3BE7"/>
    <w:rsid w:val="00CF3C14"/>
    <w:rsid w:val="00D005CF"/>
    <w:rsid w:val="00D01157"/>
    <w:rsid w:val="00D219B5"/>
    <w:rsid w:val="00D47FF5"/>
    <w:rsid w:val="00D6492A"/>
    <w:rsid w:val="00DA7B1F"/>
    <w:rsid w:val="00DB1B37"/>
    <w:rsid w:val="00DC798A"/>
    <w:rsid w:val="00DD1843"/>
    <w:rsid w:val="00DE702F"/>
    <w:rsid w:val="00DE71FC"/>
    <w:rsid w:val="00DF0201"/>
    <w:rsid w:val="00DF42AF"/>
    <w:rsid w:val="00DF70D3"/>
    <w:rsid w:val="00E00D5C"/>
    <w:rsid w:val="00E1104A"/>
    <w:rsid w:val="00E27C47"/>
    <w:rsid w:val="00E33D46"/>
    <w:rsid w:val="00E37C86"/>
    <w:rsid w:val="00E4660D"/>
    <w:rsid w:val="00E4768A"/>
    <w:rsid w:val="00E543EA"/>
    <w:rsid w:val="00E54A74"/>
    <w:rsid w:val="00E6528A"/>
    <w:rsid w:val="00E722E5"/>
    <w:rsid w:val="00E943E2"/>
    <w:rsid w:val="00E956D8"/>
    <w:rsid w:val="00E968B0"/>
    <w:rsid w:val="00EC0D0B"/>
    <w:rsid w:val="00EC3BE4"/>
    <w:rsid w:val="00EE1A2A"/>
    <w:rsid w:val="00EE284F"/>
    <w:rsid w:val="00F011EA"/>
    <w:rsid w:val="00F0273C"/>
    <w:rsid w:val="00F1251C"/>
    <w:rsid w:val="00F12CF0"/>
    <w:rsid w:val="00F14340"/>
    <w:rsid w:val="00F155A0"/>
    <w:rsid w:val="00F160DB"/>
    <w:rsid w:val="00F21263"/>
    <w:rsid w:val="00F44184"/>
    <w:rsid w:val="00F4494C"/>
    <w:rsid w:val="00F50266"/>
    <w:rsid w:val="00F51560"/>
    <w:rsid w:val="00F55CE1"/>
    <w:rsid w:val="00F62448"/>
    <w:rsid w:val="00F71448"/>
    <w:rsid w:val="00F816C6"/>
    <w:rsid w:val="00FA16B1"/>
    <w:rsid w:val="00FA68E7"/>
    <w:rsid w:val="00FB0039"/>
    <w:rsid w:val="00FB3E69"/>
    <w:rsid w:val="00FC24A4"/>
    <w:rsid w:val="00FC36E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EBA7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8D82-AA95-4FDC-AB6C-4D4921B5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2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윤다영</cp:lastModifiedBy>
  <cp:revision>222</cp:revision>
  <cp:lastPrinted>2019-09-17T04:21:00Z</cp:lastPrinted>
  <dcterms:created xsi:type="dcterms:W3CDTF">2020-10-01T14:06:00Z</dcterms:created>
  <dcterms:modified xsi:type="dcterms:W3CDTF">2020-10-02T12:33:00Z</dcterms:modified>
</cp:coreProperties>
</file>